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E1" w:rsidRPr="00E82F59" w:rsidRDefault="00DA32E1" w:rsidP="00E8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32E1" w:rsidRPr="00E82F59" w:rsidSect="00FD739F">
          <w:footerReference w:type="default" r:id="rId8"/>
          <w:pgSz w:w="16838" w:h="11906" w:orient="landscape"/>
          <w:pgMar w:top="993" w:right="1134" w:bottom="850" w:left="2127" w:header="708" w:footer="708" w:gutter="0"/>
          <w:cols w:num="2" w:space="2583"/>
          <w:docGrid w:linePitch="360"/>
        </w:sectPr>
      </w:pPr>
    </w:p>
    <w:p w:rsidR="00DA32E1" w:rsidRPr="00C12947" w:rsidRDefault="00DA32E1" w:rsidP="00E82F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12947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-тематическое планирование.</w:t>
      </w:r>
    </w:p>
    <w:p w:rsidR="00DA32E1" w:rsidRPr="00E82F59" w:rsidRDefault="00DA32E1" w:rsidP="00E8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32E1" w:rsidRPr="00E82F59" w:rsidSect="001536F5">
          <w:type w:val="continuous"/>
          <w:pgSz w:w="16838" w:h="11906" w:orient="landscape"/>
          <w:pgMar w:top="993" w:right="1134" w:bottom="850" w:left="1134" w:header="708" w:footer="708" w:gutter="0"/>
          <w:cols w:space="9528"/>
          <w:docGrid w:linePitch="360"/>
        </w:sectPr>
      </w:pPr>
    </w:p>
    <w:p w:rsidR="00DA32E1" w:rsidRPr="00E82F59" w:rsidRDefault="00DA32E1" w:rsidP="00E8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567"/>
        <w:gridCol w:w="142"/>
        <w:gridCol w:w="2268"/>
        <w:gridCol w:w="142"/>
        <w:gridCol w:w="1559"/>
        <w:gridCol w:w="142"/>
        <w:gridCol w:w="2410"/>
        <w:gridCol w:w="850"/>
        <w:gridCol w:w="2268"/>
        <w:gridCol w:w="142"/>
        <w:gridCol w:w="1134"/>
        <w:gridCol w:w="1559"/>
        <w:gridCol w:w="1418"/>
      </w:tblGrid>
      <w:tr w:rsidR="00E62E1A" w:rsidRPr="00E82F59" w:rsidTr="0008259A">
        <w:trPr>
          <w:cantSplit/>
          <w:trHeight w:val="634"/>
        </w:trPr>
        <w:tc>
          <w:tcPr>
            <w:tcW w:w="567" w:type="dxa"/>
            <w:vMerge w:val="restart"/>
          </w:tcPr>
          <w:p w:rsidR="00E62E1A" w:rsidRPr="00E82F59" w:rsidRDefault="00E62E1A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</w:tcPr>
          <w:p w:rsidR="00E62E1A" w:rsidRPr="00E82F59" w:rsidRDefault="00E62E1A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vMerge w:val="restart"/>
          </w:tcPr>
          <w:p w:rsidR="00E62E1A" w:rsidRPr="00E82F59" w:rsidRDefault="00E62E1A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552" w:type="dxa"/>
            <w:gridSpan w:val="2"/>
            <w:vMerge w:val="restart"/>
          </w:tcPr>
          <w:p w:rsidR="00E62E1A" w:rsidRPr="00E82F59" w:rsidRDefault="00E62E1A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или основные понятия</w:t>
            </w:r>
          </w:p>
        </w:tc>
        <w:tc>
          <w:tcPr>
            <w:tcW w:w="3118" w:type="dxa"/>
            <w:gridSpan w:val="2"/>
            <w:vMerge w:val="restart"/>
          </w:tcPr>
          <w:p w:rsidR="00E62E1A" w:rsidRPr="00E82F59" w:rsidRDefault="00E62E1A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276" w:type="dxa"/>
            <w:gridSpan w:val="2"/>
            <w:vMerge w:val="restart"/>
          </w:tcPr>
          <w:p w:rsidR="00E62E1A" w:rsidRPr="00E82F59" w:rsidRDefault="002925A9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Оборудование, наглядност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62E1A" w:rsidRPr="00E82F59" w:rsidRDefault="00AC2952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62E1A" w:rsidRPr="00E82F59" w:rsidRDefault="00AC2952" w:rsidP="00AC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EB7168" w:rsidRPr="00E82F59" w:rsidTr="0008259A">
        <w:trPr>
          <w:cantSplit/>
          <w:trHeight w:val="1134"/>
        </w:trPr>
        <w:tc>
          <w:tcPr>
            <w:tcW w:w="567" w:type="dxa"/>
            <w:vMerge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EB7168" w:rsidRPr="00E82F59" w:rsidRDefault="00EB7168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B7168" w:rsidRPr="00E82F59" w:rsidRDefault="00EB7168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B7168" w:rsidRPr="00E82F59" w:rsidRDefault="00EB7168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B7168" w:rsidRPr="00E82F59" w:rsidRDefault="00EB7168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B7168" w:rsidRPr="00E82F59" w:rsidRDefault="00EB7168" w:rsidP="00E8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7168" w:rsidRPr="00E82F59" w:rsidRDefault="00EB7168" w:rsidP="00F3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B7168" w:rsidRPr="00E82F59" w:rsidRDefault="00EB7168" w:rsidP="00E82F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68" w:rsidRPr="00E82F59" w:rsidTr="0008259A">
        <w:trPr>
          <w:trHeight w:val="271"/>
        </w:trPr>
        <w:tc>
          <w:tcPr>
            <w:tcW w:w="567" w:type="dxa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2DBDB" w:themeFill="accent2" w:themeFillTint="33"/>
          </w:tcPr>
          <w:p w:rsidR="00EB7168" w:rsidRPr="00E82F59" w:rsidRDefault="00207750" w:rsidP="00E82F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языке- </w:t>
            </w:r>
            <w:r w:rsidR="00EB7168" w:rsidRPr="00E82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ас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68" w:rsidRPr="00E82F59" w:rsidTr="0008259A">
        <w:trPr>
          <w:trHeight w:val="271"/>
        </w:trPr>
        <w:tc>
          <w:tcPr>
            <w:tcW w:w="567" w:type="dxa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.Слово - основная единица языка.</w:t>
            </w:r>
          </w:p>
        </w:tc>
        <w:tc>
          <w:tcPr>
            <w:tcW w:w="1701" w:type="dxa"/>
            <w:gridSpan w:val="2"/>
          </w:tcPr>
          <w:p w:rsidR="00EB7168" w:rsidRPr="00E82F59" w:rsidRDefault="00FD498B" w:rsidP="00E82F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  <w:r w:rsidR="00EB7168"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сведения об особенностях структуры учебника и основных типах упражнений</w:t>
            </w:r>
          </w:p>
        </w:tc>
        <w:tc>
          <w:tcPr>
            <w:tcW w:w="3118" w:type="dxa"/>
            <w:gridSpan w:val="2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представление о содержании курса русского языка в шестом классе</w:t>
            </w:r>
          </w:p>
        </w:tc>
        <w:tc>
          <w:tcPr>
            <w:tcW w:w="1276" w:type="dxa"/>
            <w:gridSpan w:val="2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7168" w:rsidRPr="00EB7168" w:rsidRDefault="00EB7168" w:rsidP="00E8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168" w:rsidRPr="00E82F59" w:rsidTr="0008259A">
        <w:trPr>
          <w:trHeight w:val="271"/>
        </w:trPr>
        <w:tc>
          <w:tcPr>
            <w:tcW w:w="567" w:type="dxa"/>
            <w:shd w:val="clear" w:color="auto" w:fill="E5B8B7" w:themeFill="accent2" w:themeFillTint="66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5B8B7" w:themeFill="accent2" w:themeFillTint="66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 углубление изученного в 5 классе.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E5B8B7" w:themeFill="accent2" w:themeFillTint="66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E5B8B7" w:themeFill="accent2" w:themeFillTint="66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5B8B7" w:themeFill="accent2" w:themeFillTint="66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68" w:rsidRPr="00E82F59" w:rsidTr="0008259A">
        <w:trPr>
          <w:trHeight w:val="271"/>
        </w:trPr>
        <w:tc>
          <w:tcPr>
            <w:tcW w:w="567" w:type="dxa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2DBDB" w:themeFill="accent2" w:themeFillTint="33"/>
          </w:tcPr>
          <w:p w:rsidR="00EB7168" w:rsidRPr="00E82F59" w:rsidRDefault="00207750" w:rsidP="00E82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чь -2 ч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68" w:rsidRPr="00E82F59" w:rsidTr="0008259A">
        <w:trPr>
          <w:trHeight w:val="271"/>
        </w:trPr>
        <w:tc>
          <w:tcPr>
            <w:tcW w:w="567" w:type="dxa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EB7168" w:rsidRPr="00E82F59" w:rsidRDefault="00944C72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торение изученного в 5 классе</w:t>
            </w:r>
          </w:p>
        </w:tc>
        <w:tc>
          <w:tcPr>
            <w:tcW w:w="1701" w:type="dxa"/>
            <w:gridSpan w:val="2"/>
          </w:tcPr>
          <w:p w:rsidR="00EB7168" w:rsidRPr="00E82F59" w:rsidRDefault="00FD498B" w:rsidP="00FD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ознакомления с новым материалом </w:t>
            </w:r>
          </w:p>
        </w:tc>
        <w:tc>
          <w:tcPr>
            <w:tcW w:w="2552" w:type="dxa"/>
            <w:gridSpan w:val="2"/>
          </w:tcPr>
          <w:p w:rsidR="00EB7168" w:rsidRPr="00E82F59" w:rsidRDefault="00944C72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торение. Речь уст</w:t>
            </w:r>
            <w:r>
              <w:softHyphen/>
              <w:t>ная и письменная, монологическая и ди</w:t>
            </w:r>
            <w:r>
              <w:softHyphen/>
              <w:t>алогическая. Стили речи. Понятие о сти</w:t>
            </w:r>
            <w:r>
              <w:softHyphen/>
              <w:t>листически значи</w:t>
            </w:r>
            <w:r>
              <w:softHyphen/>
              <w:t>мой речевой ситуации (где говорю? с кем? зачем?). Разговор</w:t>
            </w:r>
            <w:r>
              <w:softHyphen/>
              <w:t>ный и художествен</w:t>
            </w:r>
            <w:r>
              <w:softHyphen/>
              <w:t>ный стили речи. Речь научно-деловая</w:t>
            </w:r>
          </w:p>
        </w:tc>
        <w:tc>
          <w:tcPr>
            <w:tcW w:w="3118" w:type="dxa"/>
            <w:gridSpan w:val="2"/>
          </w:tcPr>
          <w:p w:rsidR="00EB7168" w:rsidRPr="00E82F59" w:rsidRDefault="00944C72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спознавать стили речи на основе ана</w:t>
            </w:r>
            <w:r>
              <w:softHyphen/>
              <w:t>лиза речевой ситуации. Находить в текс</w:t>
            </w:r>
            <w:r>
              <w:softHyphen/>
              <w:t>тах художественного и разговорного стилей характерные языковые средства. Интонационно выразительно читать тексты художественного и разговорного стилей</w:t>
            </w:r>
          </w:p>
        </w:tc>
        <w:tc>
          <w:tcPr>
            <w:tcW w:w="1276" w:type="dxa"/>
            <w:gridSpan w:val="2"/>
          </w:tcPr>
          <w:p w:rsidR="00EB7168" w:rsidRPr="00E82F59" w:rsidRDefault="00AE27C3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  <w:tcBorders>
              <w:top w:val="nil"/>
            </w:tcBorders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7168" w:rsidRPr="00E82F59" w:rsidRDefault="00EB7168" w:rsidP="00E8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72" w:rsidRPr="00E82F59" w:rsidTr="0008259A">
        <w:trPr>
          <w:trHeight w:val="271"/>
        </w:trPr>
        <w:tc>
          <w:tcPr>
            <w:tcW w:w="567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чь. Типы речи (повторе</w:t>
            </w:r>
            <w:r>
              <w:softHyphen/>
              <w:t>ние)</w:t>
            </w:r>
          </w:p>
        </w:tc>
        <w:tc>
          <w:tcPr>
            <w:tcW w:w="1701" w:type="dxa"/>
            <w:gridSpan w:val="2"/>
          </w:tcPr>
          <w:p w:rsidR="00944C72" w:rsidRPr="00E82F59" w:rsidRDefault="00F3480B" w:rsidP="00944C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обобщения и </w:t>
            </w: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истематизации</w:t>
            </w:r>
          </w:p>
        </w:tc>
        <w:tc>
          <w:tcPr>
            <w:tcW w:w="2552" w:type="dxa"/>
            <w:gridSpan w:val="2"/>
            <w:vAlign w:val="center"/>
          </w:tcPr>
          <w:p w:rsidR="00944C72" w:rsidRDefault="00944C72" w:rsidP="00944C72">
            <w:pPr>
              <w:pStyle w:val="20"/>
              <w:shd w:val="clear" w:color="auto" w:fill="auto"/>
              <w:spacing w:line="206" w:lineRule="exact"/>
            </w:pPr>
            <w:r>
              <w:lastRenderedPageBreak/>
              <w:t>Повествование, описание, рассужде</w:t>
            </w:r>
            <w:r>
              <w:softHyphen/>
              <w:t>ние (повторение)</w:t>
            </w:r>
          </w:p>
        </w:tc>
        <w:tc>
          <w:tcPr>
            <w:tcW w:w="3118" w:type="dxa"/>
            <w:gridSpan w:val="2"/>
            <w:vAlign w:val="center"/>
          </w:tcPr>
          <w:p w:rsidR="00944C72" w:rsidRDefault="00944C72" w:rsidP="00944C72">
            <w:pPr>
              <w:pStyle w:val="20"/>
              <w:shd w:val="clear" w:color="auto" w:fill="auto"/>
              <w:spacing w:line="202" w:lineRule="exact"/>
              <w:jc w:val="both"/>
            </w:pPr>
            <w:r>
              <w:t>Распознавать типы речи и обосновывать свой ответ. Строить устный монологиче</w:t>
            </w:r>
            <w:r>
              <w:softHyphen/>
              <w:t xml:space="preserve">ский </w:t>
            </w:r>
            <w:r>
              <w:lastRenderedPageBreak/>
              <w:t>ответ в форме рассуждения</w:t>
            </w:r>
          </w:p>
        </w:tc>
        <w:tc>
          <w:tcPr>
            <w:tcW w:w="1276" w:type="dxa"/>
            <w:gridSpan w:val="2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25" w:rsidRPr="00E82F59" w:rsidTr="004A26C2">
        <w:trPr>
          <w:trHeight w:val="271"/>
        </w:trPr>
        <w:tc>
          <w:tcPr>
            <w:tcW w:w="14601" w:type="dxa"/>
            <w:gridSpan w:val="13"/>
            <w:shd w:val="clear" w:color="auto" w:fill="F2DBDB" w:themeFill="accent2" w:themeFillTint="33"/>
          </w:tcPr>
          <w:p w:rsidR="004A26C2" w:rsidRPr="004A26C2" w:rsidRDefault="004A26C2" w:rsidP="00944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C72" w:rsidRPr="00E82F59" w:rsidTr="00FD498B">
        <w:trPr>
          <w:trHeight w:val="271"/>
        </w:trPr>
        <w:tc>
          <w:tcPr>
            <w:tcW w:w="567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рфография и пунктуация</w:t>
            </w:r>
          </w:p>
        </w:tc>
        <w:tc>
          <w:tcPr>
            <w:tcW w:w="1701" w:type="dxa"/>
            <w:gridSpan w:val="2"/>
          </w:tcPr>
          <w:p w:rsidR="00944C72" w:rsidRPr="00E82F59" w:rsidRDefault="00D95E20" w:rsidP="00944C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552" w:type="dxa"/>
            <w:gridSpan w:val="2"/>
          </w:tcPr>
          <w:p w:rsidR="00944C72" w:rsidRDefault="00944C72" w:rsidP="00944C72">
            <w:pPr>
              <w:pStyle w:val="20"/>
              <w:shd w:val="clear" w:color="auto" w:fill="auto"/>
              <w:spacing w:line="202" w:lineRule="exact"/>
            </w:pPr>
            <w:r>
              <w:t>Повторение изучен</w:t>
            </w:r>
            <w:r>
              <w:softHyphen/>
              <w:t>ного в 5 классе по ор</w:t>
            </w:r>
            <w:r>
              <w:softHyphen/>
              <w:t>фографии и пунктуа</w:t>
            </w:r>
            <w:r>
              <w:softHyphen/>
              <w:t>ции (общие сведения)</w:t>
            </w:r>
          </w:p>
        </w:tc>
        <w:tc>
          <w:tcPr>
            <w:tcW w:w="3118" w:type="dxa"/>
            <w:gridSpan w:val="2"/>
            <w:vAlign w:val="bottom"/>
          </w:tcPr>
          <w:p w:rsidR="00944C72" w:rsidRDefault="00944C72" w:rsidP="0008259A">
            <w:pPr>
              <w:pStyle w:val="20"/>
              <w:shd w:val="clear" w:color="auto" w:fill="auto"/>
              <w:spacing w:line="202" w:lineRule="exact"/>
            </w:pPr>
            <w:r>
              <w:t>Знать, что изучает орфография; владеть основными терминами. Знать этимоло</w:t>
            </w:r>
            <w:r>
              <w:softHyphen/>
              <w:t xml:space="preserve">гию слов с частями </w:t>
            </w:r>
            <w:r>
              <w:rPr>
                <w:rStyle w:val="21"/>
              </w:rPr>
              <w:t>орфо, граф(о), грамм(а).</w:t>
            </w:r>
            <w:r>
              <w:t xml:space="preserve"> Определять наличие орфо</w:t>
            </w:r>
            <w:r>
              <w:softHyphen/>
              <w:t xml:space="preserve">грамм в конкретной морфеме. </w:t>
            </w:r>
          </w:p>
        </w:tc>
        <w:tc>
          <w:tcPr>
            <w:tcW w:w="1276" w:type="dxa"/>
            <w:gridSpan w:val="2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72" w:rsidRPr="00E82F59" w:rsidTr="00FD498B">
        <w:trPr>
          <w:trHeight w:val="271"/>
        </w:trPr>
        <w:tc>
          <w:tcPr>
            <w:tcW w:w="567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рфография и пунктуация</w:t>
            </w:r>
          </w:p>
        </w:tc>
        <w:tc>
          <w:tcPr>
            <w:tcW w:w="1701" w:type="dxa"/>
            <w:gridSpan w:val="2"/>
          </w:tcPr>
          <w:p w:rsidR="00944C72" w:rsidRPr="00E82F59" w:rsidRDefault="00D95E20" w:rsidP="00944C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552" w:type="dxa"/>
            <w:gridSpan w:val="2"/>
          </w:tcPr>
          <w:p w:rsidR="00944C72" w:rsidRDefault="00944C72" w:rsidP="00944C72">
            <w:pPr>
              <w:pStyle w:val="20"/>
              <w:shd w:val="clear" w:color="auto" w:fill="auto"/>
              <w:spacing w:line="202" w:lineRule="exact"/>
            </w:pPr>
            <w:r>
              <w:t>Повторение изучен</w:t>
            </w:r>
            <w:r>
              <w:softHyphen/>
              <w:t>ного в 5 классе по ор</w:t>
            </w:r>
            <w:r>
              <w:softHyphen/>
              <w:t>фографии и пунктуа</w:t>
            </w:r>
            <w:r>
              <w:softHyphen/>
              <w:t>ции (общие сведения)</w:t>
            </w:r>
          </w:p>
        </w:tc>
        <w:tc>
          <w:tcPr>
            <w:tcW w:w="3118" w:type="dxa"/>
            <w:gridSpan w:val="2"/>
            <w:vAlign w:val="bottom"/>
          </w:tcPr>
          <w:p w:rsidR="00944C72" w:rsidRDefault="00944C72" w:rsidP="00944C72">
            <w:pPr>
              <w:pStyle w:val="20"/>
              <w:shd w:val="clear" w:color="auto" w:fill="auto"/>
              <w:spacing w:line="202" w:lineRule="exact"/>
            </w:pPr>
            <w:r>
              <w:t>. Знать (на основе изученного в 5 классе), когда ста</w:t>
            </w:r>
            <w:r>
              <w:softHyphen/>
              <w:t>вятся запятая, тире, двоеточие; приво</w:t>
            </w:r>
            <w:r>
              <w:softHyphen/>
              <w:t>дить примеры на все основные случаи постановки этих знаков препинания и безошибочно пунктуационно оформлять соответствующие синтаксические конст</w:t>
            </w:r>
            <w:r>
              <w:softHyphen/>
              <w:t>рукции</w:t>
            </w:r>
          </w:p>
        </w:tc>
        <w:tc>
          <w:tcPr>
            <w:tcW w:w="1276" w:type="dxa"/>
            <w:gridSpan w:val="2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72" w:rsidRPr="00E82F59" w:rsidTr="00FD498B">
        <w:trPr>
          <w:trHeight w:val="271"/>
        </w:trPr>
        <w:tc>
          <w:tcPr>
            <w:tcW w:w="567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рфография и пунктуация</w:t>
            </w:r>
          </w:p>
        </w:tc>
        <w:tc>
          <w:tcPr>
            <w:tcW w:w="1701" w:type="dxa"/>
            <w:gridSpan w:val="2"/>
          </w:tcPr>
          <w:p w:rsidR="00944C72" w:rsidRPr="00E82F59" w:rsidRDefault="00D95E20" w:rsidP="00944C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552" w:type="dxa"/>
            <w:gridSpan w:val="2"/>
          </w:tcPr>
          <w:p w:rsidR="00944C72" w:rsidRDefault="00944C72" w:rsidP="00944C72">
            <w:pPr>
              <w:pStyle w:val="20"/>
              <w:shd w:val="clear" w:color="auto" w:fill="auto"/>
              <w:spacing w:line="202" w:lineRule="exact"/>
            </w:pPr>
            <w:r>
              <w:t>Повторение изучен</w:t>
            </w:r>
            <w:r>
              <w:softHyphen/>
              <w:t>ного в 5 классе по ор</w:t>
            </w:r>
            <w:r>
              <w:softHyphen/>
              <w:t>фографии и пунктуа</w:t>
            </w:r>
            <w:r>
              <w:softHyphen/>
              <w:t>ции (общие сведения)</w:t>
            </w:r>
          </w:p>
        </w:tc>
        <w:tc>
          <w:tcPr>
            <w:tcW w:w="3118" w:type="dxa"/>
            <w:gridSpan w:val="2"/>
            <w:vAlign w:val="bottom"/>
          </w:tcPr>
          <w:p w:rsidR="00944C72" w:rsidRDefault="00944C72" w:rsidP="00944C72">
            <w:pPr>
              <w:pStyle w:val="20"/>
              <w:shd w:val="clear" w:color="auto" w:fill="auto"/>
              <w:spacing w:line="202" w:lineRule="exact"/>
            </w:pPr>
            <w:r>
              <w:t>приво</w:t>
            </w:r>
            <w:r>
              <w:softHyphen/>
              <w:t>дить примеры на все основные случаи постановки этих знаков препинания и безошибочно пунктуационно оформлять соответствующие синтаксические конст</w:t>
            </w:r>
            <w:r>
              <w:softHyphen/>
              <w:t>рукции</w:t>
            </w:r>
          </w:p>
        </w:tc>
        <w:tc>
          <w:tcPr>
            <w:tcW w:w="1276" w:type="dxa"/>
            <w:gridSpan w:val="2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72" w:rsidRPr="00E82F59" w:rsidTr="00FD498B">
        <w:trPr>
          <w:trHeight w:val="271"/>
        </w:trPr>
        <w:tc>
          <w:tcPr>
            <w:tcW w:w="567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944C72" w:rsidRDefault="00944C72" w:rsidP="00944C72">
            <w:pPr>
              <w:pStyle w:val="20"/>
              <w:shd w:val="clear" w:color="auto" w:fill="auto"/>
              <w:spacing w:line="206" w:lineRule="exact"/>
              <w:jc w:val="both"/>
            </w:pPr>
            <w:r>
              <w:t>Употребление</w:t>
            </w:r>
          </w:p>
          <w:p w:rsidR="00944C72" w:rsidRDefault="00944C72" w:rsidP="00944C72">
            <w:pPr>
              <w:pStyle w:val="20"/>
              <w:shd w:val="clear" w:color="auto" w:fill="auto"/>
              <w:spacing w:line="206" w:lineRule="exact"/>
              <w:jc w:val="both"/>
            </w:pPr>
            <w:r>
              <w:t>прописных</w:t>
            </w:r>
          </w:p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укв</w:t>
            </w:r>
          </w:p>
        </w:tc>
        <w:tc>
          <w:tcPr>
            <w:tcW w:w="1701" w:type="dxa"/>
            <w:gridSpan w:val="2"/>
          </w:tcPr>
          <w:p w:rsidR="00944C72" w:rsidRPr="00E82F59" w:rsidRDefault="00D95E20" w:rsidP="00944C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552" w:type="dxa"/>
            <w:gridSpan w:val="2"/>
          </w:tcPr>
          <w:p w:rsidR="00944C72" w:rsidRDefault="00944C72" w:rsidP="00944C72">
            <w:pPr>
              <w:pStyle w:val="20"/>
              <w:shd w:val="clear" w:color="auto" w:fill="auto"/>
              <w:spacing w:line="206" w:lineRule="exact"/>
            </w:pPr>
            <w:r>
              <w:t>Повторение по дан</w:t>
            </w:r>
            <w:r>
              <w:softHyphen/>
              <w:t>ной теме</w:t>
            </w:r>
          </w:p>
        </w:tc>
        <w:tc>
          <w:tcPr>
            <w:tcW w:w="3118" w:type="dxa"/>
            <w:gridSpan w:val="2"/>
            <w:vAlign w:val="center"/>
          </w:tcPr>
          <w:p w:rsidR="00944C72" w:rsidRDefault="00944C72" w:rsidP="00944C72">
            <w:pPr>
              <w:pStyle w:val="20"/>
              <w:shd w:val="clear" w:color="auto" w:fill="auto"/>
              <w:spacing w:line="206" w:lineRule="exact"/>
            </w:pPr>
            <w:r>
              <w:t>Знать основные случаи употребления прописных букв; уметь объяснять и са</w:t>
            </w:r>
            <w:r>
              <w:softHyphen/>
              <w:t>мостоятельно подбирать примеры упо</w:t>
            </w:r>
            <w:r>
              <w:softHyphen/>
              <w:t>требления прописных букв. Иметь навы</w:t>
            </w:r>
            <w:r>
              <w:softHyphen/>
              <w:t>ки постановки кавычек в наименованиях книг, газет, журналов, названий парохо</w:t>
            </w:r>
            <w:r>
              <w:softHyphen/>
              <w:t>дов, спектаклей и т. п.</w:t>
            </w:r>
          </w:p>
        </w:tc>
        <w:tc>
          <w:tcPr>
            <w:tcW w:w="1276" w:type="dxa"/>
            <w:gridSpan w:val="2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72" w:rsidRPr="00E82F59" w:rsidTr="00FD498B">
        <w:trPr>
          <w:trHeight w:val="271"/>
        </w:trPr>
        <w:tc>
          <w:tcPr>
            <w:tcW w:w="567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Буквы </w:t>
            </w:r>
            <w:r>
              <w:rPr>
                <w:rStyle w:val="21"/>
              </w:rPr>
              <w:t>ъ</w:t>
            </w:r>
            <w:r>
              <w:t xml:space="preserve"> и </w:t>
            </w:r>
            <w:r>
              <w:rPr>
                <w:rStyle w:val="21"/>
              </w:rPr>
              <w:t>ъ</w:t>
            </w:r>
          </w:p>
        </w:tc>
        <w:tc>
          <w:tcPr>
            <w:tcW w:w="1701" w:type="dxa"/>
            <w:gridSpan w:val="2"/>
          </w:tcPr>
          <w:p w:rsidR="00944C72" w:rsidRPr="00E82F59" w:rsidRDefault="00D95E20" w:rsidP="00944C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552" w:type="dxa"/>
            <w:gridSpan w:val="2"/>
          </w:tcPr>
          <w:p w:rsidR="00944C72" w:rsidRDefault="00944C72" w:rsidP="00944C72">
            <w:pPr>
              <w:pStyle w:val="20"/>
              <w:shd w:val="clear" w:color="auto" w:fill="auto"/>
              <w:spacing w:line="211" w:lineRule="exact"/>
            </w:pPr>
            <w:r>
              <w:t>Повторение по дан</w:t>
            </w:r>
            <w:r>
              <w:softHyphen/>
              <w:t>ной теме</w:t>
            </w:r>
          </w:p>
        </w:tc>
        <w:tc>
          <w:tcPr>
            <w:tcW w:w="3118" w:type="dxa"/>
            <w:gridSpan w:val="2"/>
            <w:vAlign w:val="center"/>
          </w:tcPr>
          <w:p w:rsidR="00944C72" w:rsidRDefault="00944C72" w:rsidP="00944C72">
            <w:pPr>
              <w:pStyle w:val="20"/>
              <w:shd w:val="clear" w:color="auto" w:fill="auto"/>
              <w:spacing w:line="206" w:lineRule="exact"/>
            </w:pPr>
            <w:r>
              <w:t xml:space="preserve">Знать и безошибочно употреблять </w:t>
            </w:r>
            <w:r>
              <w:rPr>
                <w:rStyle w:val="21"/>
              </w:rPr>
              <w:t>ь</w:t>
            </w:r>
            <w:r>
              <w:t xml:space="preserve"> как разделительный, как показатель грамма</w:t>
            </w:r>
            <w:r>
              <w:softHyphen/>
              <w:t>тической формы (3-е скл., глаг., част., нареч.); для обозначения мягкости со-</w:t>
            </w:r>
          </w:p>
        </w:tc>
        <w:tc>
          <w:tcPr>
            <w:tcW w:w="1276" w:type="dxa"/>
            <w:gridSpan w:val="2"/>
          </w:tcPr>
          <w:p w:rsidR="00944C72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C72" w:rsidRPr="00E82F59" w:rsidRDefault="00944C72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8B" w:rsidRPr="00E82F59" w:rsidTr="00FD498B">
        <w:trPr>
          <w:trHeight w:val="251"/>
        </w:trPr>
        <w:tc>
          <w:tcPr>
            <w:tcW w:w="567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FD498B" w:rsidRDefault="00FD498B" w:rsidP="00944C72">
            <w:pPr>
              <w:pStyle w:val="20"/>
              <w:shd w:val="clear" w:color="auto" w:fill="auto"/>
              <w:spacing w:after="60" w:line="180" w:lineRule="exact"/>
            </w:pPr>
            <w:r>
              <w:t>Орфограммы</w:t>
            </w:r>
          </w:p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рня</w:t>
            </w:r>
          </w:p>
        </w:tc>
        <w:tc>
          <w:tcPr>
            <w:tcW w:w="1701" w:type="dxa"/>
            <w:gridSpan w:val="2"/>
          </w:tcPr>
          <w:p w:rsidR="00FD498B" w:rsidRPr="00E82F59" w:rsidRDefault="00FD498B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FD498B" w:rsidRDefault="00FD498B" w:rsidP="00944C72">
            <w:pPr>
              <w:pStyle w:val="20"/>
              <w:shd w:val="clear" w:color="auto" w:fill="auto"/>
              <w:spacing w:line="211" w:lineRule="exact"/>
            </w:pPr>
            <w:r>
              <w:t>Повторение по дан</w:t>
            </w:r>
            <w:r>
              <w:softHyphen/>
              <w:t>ной теме</w:t>
            </w:r>
          </w:p>
        </w:tc>
        <w:tc>
          <w:tcPr>
            <w:tcW w:w="3118" w:type="dxa"/>
            <w:gridSpan w:val="2"/>
            <w:vAlign w:val="bottom"/>
          </w:tcPr>
          <w:p w:rsidR="00FD498B" w:rsidRDefault="00FD498B" w:rsidP="0008259A">
            <w:pPr>
              <w:pStyle w:val="20"/>
              <w:shd w:val="clear" w:color="auto" w:fill="auto"/>
              <w:spacing w:line="206" w:lineRule="exact"/>
            </w:pPr>
            <w:r>
              <w:t>Знать, что в корне могут быть разные орфограммы (их употребление регулиру</w:t>
            </w:r>
            <w:r>
              <w:softHyphen/>
              <w:t>ется разными правилами). Уметь разли</w:t>
            </w:r>
            <w:r>
              <w:softHyphen/>
              <w:t xml:space="preserve">чать орфограммы, </w:t>
            </w:r>
            <w:r>
              <w:lastRenderedPageBreak/>
              <w:t>опознавать их в текс</w:t>
            </w:r>
            <w:r>
              <w:softHyphen/>
              <w:t xml:space="preserve">те, приводить свои примеры, </w:t>
            </w:r>
          </w:p>
        </w:tc>
        <w:tc>
          <w:tcPr>
            <w:tcW w:w="1276" w:type="dxa"/>
            <w:gridSpan w:val="2"/>
          </w:tcPr>
          <w:p w:rsidR="00FD498B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1559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8B" w:rsidRPr="00E82F59" w:rsidTr="00FD498B">
        <w:trPr>
          <w:trHeight w:val="271"/>
        </w:trPr>
        <w:tc>
          <w:tcPr>
            <w:tcW w:w="567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gridSpan w:val="2"/>
          </w:tcPr>
          <w:p w:rsidR="00FD498B" w:rsidRDefault="00FD498B" w:rsidP="00944C72">
            <w:pPr>
              <w:pStyle w:val="20"/>
              <w:shd w:val="clear" w:color="auto" w:fill="auto"/>
              <w:spacing w:after="60" w:line="180" w:lineRule="exact"/>
            </w:pPr>
            <w:r>
              <w:t>Орфограммы</w:t>
            </w:r>
          </w:p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рня</w:t>
            </w:r>
          </w:p>
        </w:tc>
        <w:tc>
          <w:tcPr>
            <w:tcW w:w="1701" w:type="dxa"/>
            <w:gridSpan w:val="2"/>
          </w:tcPr>
          <w:p w:rsidR="00FD498B" w:rsidRPr="00E82F59" w:rsidRDefault="00FD498B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FD498B" w:rsidRDefault="00FD498B" w:rsidP="00944C72">
            <w:pPr>
              <w:pStyle w:val="20"/>
              <w:shd w:val="clear" w:color="auto" w:fill="auto"/>
              <w:spacing w:line="211" w:lineRule="exact"/>
            </w:pPr>
            <w:r>
              <w:t>Повторение по дан</w:t>
            </w:r>
            <w:r>
              <w:softHyphen/>
              <w:t>ной теме</w:t>
            </w:r>
          </w:p>
        </w:tc>
        <w:tc>
          <w:tcPr>
            <w:tcW w:w="3118" w:type="dxa"/>
            <w:gridSpan w:val="2"/>
            <w:vAlign w:val="bottom"/>
          </w:tcPr>
          <w:p w:rsidR="00FD498B" w:rsidRDefault="00FD498B" w:rsidP="0008259A">
            <w:pPr>
              <w:pStyle w:val="20"/>
              <w:shd w:val="clear" w:color="auto" w:fill="auto"/>
              <w:spacing w:line="206" w:lineRule="exact"/>
            </w:pPr>
            <w:r>
              <w:t>Уметь перечис</w:t>
            </w:r>
            <w:r>
              <w:softHyphen/>
              <w:t>лять возможные орфограммы корня, знать способ определения написания для каждого вида орфограммы</w:t>
            </w:r>
          </w:p>
        </w:tc>
        <w:tc>
          <w:tcPr>
            <w:tcW w:w="1276" w:type="dxa"/>
            <w:gridSpan w:val="2"/>
          </w:tcPr>
          <w:p w:rsidR="00FD498B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8B" w:rsidRPr="00E82F59" w:rsidTr="00FD498B">
        <w:trPr>
          <w:trHeight w:val="290"/>
        </w:trPr>
        <w:tc>
          <w:tcPr>
            <w:tcW w:w="567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</w:tcPr>
          <w:p w:rsidR="00FD498B" w:rsidRDefault="00FD498B" w:rsidP="00944C72">
            <w:pPr>
              <w:pStyle w:val="20"/>
              <w:shd w:val="clear" w:color="auto" w:fill="auto"/>
              <w:spacing w:after="60" w:line="180" w:lineRule="exact"/>
            </w:pPr>
            <w:r>
              <w:t>Орфограммы</w:t>
            </w:r>
          </w:p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рня</w:t>
            </w:r>
          </w:p>
        </w:tc>
        <w:tc>
          <w:tcPr>
            <w:tcW w:w="1701" w:type="dxa"/>
            <w:gridSpan w:val="2"/>
          </w:tcPr>
          <w:p w:rsidR="00FD498B" w:rsidRPr="00E82F59" w:rsidRDefault="00FD498B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FD498B" w:rsidRDefault="00FD498B" w:rsidP="00944C72">
            <w:pPr>
              <w:pStyle w:val="20"/>
              <w:shd w:val="clear" w:color="auto" w:fill="auto"/>
              <w:spacing w:line="211" w:lineRule="exact"/>
            </w:pPr>
            <w:r>
              <w:t>Повторение по дан</w:t>
            </w:r>
            <w:r>
              <w:softHyphen/>
              <w:t>ной теме</w:t>
            </w:r>
          </w:p>
        </w:tc>
        <w:tc>
          <w:tcPr>
            <w:tcW w:w="3118" w:type="dxa"/>
            <w:gridSpan w:val="2"/>
            <w:vAlign w:val="bottom"/>
          </w:tcPr>
          <w:p w:rsidR="00FD498B" w:rsidRDefault="00FD498B" w:rsidP="00944C72">
            <w:pPr>
              <w:pStyle w:val="20"/>
              <w:shd w:val="clear" w:color="auto" w:fill="auto"/>
              <w:spacing w:line="206" w:lineRule="exact"/>
            </w:pPr>
          </w:p>
        </w:tc>
        <w:tc>
          <w:tcPr>
            <w:tcW w:w="1276" w:type="dxa"/>
            <w:gridSpan w:val="2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8B" w:rsidRPr="00E82F59" w:rsidTr="00FD498B">
        <w:trPr>
          <w:trHeight w:val="290"/>
        </w:trPr>
        <w:tc>
          <w:tcPr>
            <w:tcW w:w="567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2"/>
          </w:tcPr>
          <w:p w:rsidR="00FD498B" w:rsidRDefault="00FD498B" w:rsidP="00944C72">
            <w:pPr>
              <w:pStyle w:val="20"/>
              <w:shd w:val="clear" w:color="auto" w:fill="auto"/>
              <w:spacing w:line="206" w:lineRule="exact"/>
            </w:pPr>
            <w:r>
              <w:t>Правописание</w:t>
            </w:r>
          </w:p>
          <w:p w:rsidR="00FD498B" w:rsidRDefault="00FD498B" w:rsidP="00944C72">
            <w:pPr>
              <w:pStyle w:val="20"/>
              <w:shd w:val="clear" w:color="auto" w:fill="auto"/>
              <w:spacing w:line="206" w:lineRule="exact"/>
            </w:pPr>
            <w:r>
              <w:t>окончаний</w:t>
            </w:r>
          </w:p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лов</w:t>
            </w:r>
          </w:p>
        </w:tc>
        <w:tc>
          <w:tcPr>
            <w:tcW w:w="1701" w:type="dxa"/>
            <w:gridSpan w:val="2"/>
          </w:tcPr>
          <w:p w:rsidR="00FD498B" w:rsidRPr="00E82F59" w:rsidRDefault="00FD498B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FD498B" w:rsidRDefault="00FD498B" w:rsidP="00944C72">
            <w:pPr>
              <w:pStyle w:val="20"/>
              <w:shd w:val="clear" w:color="auto" w:fill="auto"/>
              <w:spacing w:line="206" w:lineRule="exact"/>
            </w:pPr>
            <w:r>
              <w:t>Повторение по дан</w:t>
            </w:r>
            <w:r>
              <w:softHyphen/>
              <w:t>ной теме</w:t>
            </w:r>
          </w:p>
        </w:tc>
        <w:tc>
          <w:tcPr>
            <w:tcW w:w="3118" w:type="dxa"/>
            <w:gridSpan w:val="2"/>
            <w:vAlign w:val="center"/>
          </w:tcPr>
          <w:p w:rsidR="00FD498B" w:rsidRDefault="00FD498B" w:rsidP="00AB3806">
            <w:pPr>
              <w:pStyle w:val="20"/>
              <w:shd w:val="clear" w:color="auto" w:fill="auto"/>
              <w:spacing w:line="206" w:lineRule="exact"/>
            </w:pPr>
            <w:r>
              <w:t>Опознавать в тексте безударные оконча</w:t>
            </w:r>
            <w:r>
              <w:softHyphen/>
              <w:t xml:space="preserve">ния и соотносить их с определённой частью речи. </w:t>
            </w:r>
          </w:p>
        </w:tc>
        <w:tc>
          <w:tcPr>
            <w:tcW w:w="1276" w:type="dxa"/>
            <w:gridSpan w:val="2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8B" w:rsidRPr="00E82F59" w:rsidTr="00FD498B">
        <w:trPr>
          <w:trHeight w:val="290"/>
        </w:trPr>
        <w:tc>
          <w:tcPr>
            <w:tcW w:w="567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</w:tcPr>
          <w:p w:rsidR="00FD498B" w:rsidRDefault="00FD498B" w:rsidP="00944C72">
            <w:pPr>
              <w:pStyle w:val="20"/>
              <w:shd w:val="clear" w:color="auto" w:fill="auto"/>
              <w:spacing w:line="206" w:lineRule="exact"/>
            </w:pPr>
            <w:r>
              <w:t>Правописание</w:t>
            </w:r>
          </w:p>
          <w:p w:rsidR="00FD498B" w:rsidRDefault="00FD498B" w:rsidP="00944C72">
            <w:pPr>
              <w:pStyle w:val="20"/>
              <w:shd w:val="clear" w:color="auto" w:fill="auto"/>
              <w:spacing w:line="206" w:lineRule="exact"/>
            </w:pPr>
            <w:r>
              <w:t>окончаний</w:t>
            </w:r>
          </w:p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лов</w:t>
            </w:r>
          </w:p>
        </w:tc>
        <w:tc>
          <w:tcPr>
            <w:tcW w:w="1701" w:type="dxa"/>
            <w:gridSpan w:val="2"/>
          </w:tcPr>
          <w:p w:rsidR="00FD498B" w:rsidRPr="00E82F59" w:rsidRDefault="00FD498B" w:rsidP="00944C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552" w:type="dxa"/>
            <w:gridSpan w:val="2"/>
          </w:tcPr>
          <w:p w:rsidR="00FD498B" w:rsidRDefault="00FD498B" w:rsidP="00944C72">
            <w:pPr>
              <w:pStyle w:val="20"/>
              <w:shd w:val="clear" w:color="auto" w:fill="auto"/>
              <w:spacing w:line="206" w:lineRule="exact"/>
            </w:pPr>
            <w:r>
              <w:t>Повторение по дан</w:t>
            </w:r>
            <w:r>
              <w:softHyphen/>
              <w:t>ной теме</w:t>
            </w:r>
          </w:p>
        </w:tc>
        <w:tc>
          <w:tcPr>
            <w:tcW w:w="3118" w:type="dxa"/>
            <w:gridSpan w:val="2"/>
            <w:vAlign w:val="center"/>
          </w:tcPr>
          <w:p w:rsidR="00FD498B" w:rsidRDefault="00FD498B" w:rsidP="00944C72">
            <w:pPr>
              <w:pStyle w:val="20"/>
              <w:shd w:val="clear" w:color="auto" w:fill="auto"/>
              <w:spacing w:line="206" w:lineRule="exact"/>
            </w:pPr>
            <w:r>
              <w:t>Знать способ определения написания и свободно им пользоваться</w:t>
            </w:r>
          </w:p>
        </w:tc>
        <w:tc>
          <w:tcPr>
            <w:tcW w:w="1276" w:type="dxa"/>
            <w:gridSpan w:val="2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98B" w:rsidRPr="00E82F59" w:rsidRDefault="00FD498B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литное и раз</w:t>
            </w:r>
            <w:r>
              <w:softHyphen/>
              <w:t>дельное напи</w:t>
            </w:r>
            <w:r>
              <w:softHyphen/>
              <w:t xml:space="preserve">сание </w:t>
            </w:r>
            <w:r>
              <w:rPr>
                <w:rStyle w:val="21"/>
              </w:rPr>
              <w:t>не</w:t>
            </w:r>
            <w:r>
              <w:t xml:space="preserve"> с гла</w:t>
            </w:r>
            <w:r>
              <w:softHyphen/>
              <w:t>голами, су</w:t>
            </w:r>
            <w:r>
              <w:softHyphen/>
              <w:t>ществитель</w:t>
            </w:r>
            <w:r>
              <w:softHyphen/>
              <w:t>ными и прила</w:t>
            </w:r>
            <w:r>
              <w:softHyphen/>
              <w:t>гательным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AE27C3" w:rsidRDefault="00AE27C3" w:rsidP="00944C72">
            <w:pPr>
              <w:pStyle w:val="20"/>
              <w:shd w:val="clear" w:color="auto" w:fill="auto"/>
              <w:spacing w:line="206" w:lineRule="exact"/>
            </w:pPr>
            <w:r>
              <w:t>Повторение по дан</w:t>
            </w:r>
            <w:r>
              <w:softHyphen/>
              <w:t>ным темам</w:t>
            </w:r>
          </w:p>
        </w:tc>
        <w:tc>
          <w:tcPr>
            <w:tcW w:w="3118" w:type="dxa"/>
            <w:gridSpan w:val="2"/>
          </w:tcPr>
          <w:p w:rsidR="00AE27C3" w:rsidRDefault="00AE27C3" w:rsidP="00944C72">
            <w:pPr>
              <w:pStyle w:val="20"/>
              <w:shd w:val="clear" w:color="auto" w:fill="auto"/>
              <w:spacing w:line="206" w:lineRule="exact"/>
            </w:pPr>
            <w:r>
              <w:t>Осознавать противопоставление «глаго</w:t>
            </w:r>
            <w:r>
              <w:softHyphen/>
              <w:t>лы — существительные и прилагатель</w:t>
            </w:r>
            <w:r>
              <w:softHyphen/>
              <w:t>ные»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литное и раз</w:t>
            </w:r>
            <w:r>
              <w:softHyphen/>
              <w:t>дельное напи</w:t>
            </w:r>
            <w:r>
              <w:softHyphen/>
              <w:t xml:space="preserve">сание </w:t>
            </w:r>
            <w:r>
              <w:rPr>
                <w:rStyle w:val="21"/>
              </w:rPr>
              <w:t>не</w:t>
            </w:r>
            <w:r>
              <w:t xml:space="preserve"> с гла</w:t>
            </w:r>
            <w:r>
              <w:softHyphen/>
              <w:t>голами, су</w:t>
            </w:r>
            <w:r>
              <w:softHyphen/>
              <w:t>ществитель</w:t>
            </w:r>
            <w:r>
              <w:softHyphen/>
              <w:t>ными и прила</w:t>
            </w:r>
            <w:r>
              <w:softHyphen/>
              <w:t>гательным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AE27C3" w:rsidRDefault="00AE27C3" w:rsidP="00944C72">
            <w:pPr>
              <w:pStyle w:val="20"/>
              <w:shd w:val="clear" w:color="auto" w:fill="auto"/>
              <w:spacing w:line="206" w:lineRule="exact"/>
            </w:pPr>
            <w:r>
              <w:t>Повторение по дан</w:t>
            </w:r>
            <w:r>
              <w:softHyphen/>
              <w:t>ным темам</w:t>
            </w:r>
          </w:p>
        </w:tc>
        <w:tc>
          <w:tcPr>
            <w:tcW w:w="3118" w:type="dxa"/>
            <w:gridSpan w:val="2"/>
          </w:tcPr>
          <w:p w:rsidR="00AE27C3" w:rsidRDefault="00AE27C3" w:rsidP="00944C72">
            <w:pPr>
              <w:pStyle w:val="20"/>
              <w:shd w:val="clear" w:color="auto" w:fill="auto"/>
              <w:spacing w:line="206" w:lineRule="exact"/>
            </w:pPr>
            <w:r>
              <w:t>Осознавать противопоставление «глаго</w:t>
            </w:r>
            <w:r>
              <w:softHyphen/>
              <w:t>лы — существительные и прилагатель</w:t>
            </w:r>
            <w:r>
              <w:softHyphen/>
              <w:t>ные»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литное и раз</w:t>
            </w:r>
            <w:r>
              <w:softHyphen/>
              <w:t>дельное напи</w:t>
            </w:r>
            <w:r>
              <w:softHyphen/>
              <w:t xml:space="preserve">сание </w:t>
            </w:r>
            <w:r>
              <w:rPr>
                <w:rStyle w:val="21"/>
              </w:rPr>
              <w:t>не</w:t>
            </w:r>
            <w:r>
              <w:t xml:space="preserve"> с гла</w:t>
            </w:r>
            <w:r>
              <w:softHyphen/>
              <w:t>голами, су</w:t>
            </w:r>
            <w:r>
              <w:softHyphen/>
              <w:t>ществитель</w:t>
            </w:r>
            <w:r>
              <w:softHyphen/>
              <w:t>ными и прила</w:t>
            </w:r>
            <w:r>
              <w:softHyphen/>
              <w:t>гательным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AE27C3" w:rsidRDefault="00AE27C3" w:rsidP="00944C72">
            <w:pPr>
              <w:pStyle w:val="20"/>
              <w:shd w:val="clear" w:color="auto" w:fill="auto"/>
              <w:spacing w:line="206" w:lineRule="exact"/>
            </w:pPr>
            <w:r>
              <w:t>Повторение по дан</w:t>
            </w:r>
            <w:r>
              <w:softHyphen/>
              <w:t>ным темам</w:t>
            </w:r>
          </w:p>
        </w:tc>
        <w:tc>
          <w:tcPr>
            <w:tcW w:w="3118" w:type="dxa"/>
            <w:gridSpan w:val="2"/>
          </w:tcPr>
          <w:p w:rsidR="00AE27C3" w:rsidRDefault="00AE27C3" w:rsidP="00944C72">
            <w:pPr>
              <w:pStyle w:val="20"/>
              <w:shd w:val="clear" w:color="auto" w:fill="auto"/>
              <w:spacing w:line="206" w:lineRule="exact"/>
            </w:pPr>
            <w:r>
              <w:t>Осознавать противопоставление «глаго</w:t>
            </w:r>
            <w:r>
              <w:softHyphen/>
              <w:t>лы — существительные и прилагатель</w:t>
            </w:r>
            <w:r>
              <w:softHyphen/>
              <w:t>ные»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литное и раз</w:t>
            </w:r>
            <w:r>
              <w:softHyphen/>
              <w:t>дельное напи</w:t>
            </w:r>
            <w:r>
              <w:softHyphen/>
              <w:t xml:space="preserve">сание </w:t>
            </w:r>
            <w:r>
              <w:rPr>
                <w:rStyle w:val="21"/>
              </w:rPr>
              <w:t>не</w:t>
            </w:r>
            <w:r>
              <w:t xml:space="preserve"> с гла</w:t>
            </w:r>
            <w:r>
              <w:softHyphen/>
              <w:t>голами, су</w:t>
            </w:r>
            <w:r>
              <w:softHyphen/>
              <w:t>ществитель</w:t>
            </w:r>
            <w:r>
              <w:softHyphen/>
              <w:t>ными и прила</w:t>
            </w:r>
            <w:r>
              <w:softHyphen/>
              <w:t>гательным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552" w:type="dxa"/>
            <w:gridSpan w:val="2"/>
          </w:tcPr>
          <w:p w:rsidR="00AE27C3" w:rsidRDefault="00AE27C3" w:rsidP="00944C72">
            <w:pPr>
              <w:pStyle w:val="20"/>
              <w:shd w:val="clear" w:color="auto" w:fill="auto"/>
              <w:spacing w:line="206" w:lineRule="exact"/>
            </w:pPr>
            <w:r>
              <w:t>Повторение по дан</w:t>
            </w:r>
            <w:r>
              <w:softHyphen/>
              <w:t>ным темам</w:t>
            </w:r>
          </w:p>
        </w:tc>
        <w:tc>
          <w:tcPr>
            <w:tcW w:w="3118" w:type="dxa"/>
            <w:gridSpan w:val="2"/>
          </w:tcPr>
          <w:p w:rsidR="00AE27C3" w:rsidRDefault="00AE27C3" w:rsidP="00944C72">
            <w:pPr>
              <w:pStyle w:val="20"/>
              <w:shd w:val="clear" w:color="auto" w:fill="auto"/>
              <w:spacing w:line="206" w:lineRule="exact"/>
            </w:pPr>
            <w:r>
              <w:t>Осознавать противопоставление «глаго</w:t>
            </w:r>
            <w:r>
              <w:softHyphen/>
              <w:t>лы — существительные и прилагатель</w:t>
            </w:r>
            <w:r>
              <w:softHyphen/>
              <w:t>ные»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онтрольная работа № </w:t>
            </w:r>
            <w:r>
              <w:lastRenderedPageBreak/>
              <w:t>1. Диктант и его анализ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рок </w:t>
            </w: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рки знаний</w:t>
            </w:r>
          </w:p>
        </w:tc>
        <w:tc>
          <w:tcPr>
            <w:tcW w:w="2552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онтрольная работа № 1. </w:t>
            </w:r>
            <w:r>
              <w:lastRenderedPageBreak/>
              <w:t>Диктант.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6E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нализ диктанта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52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нализ диктанта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ст (повто</w:t>
            </w:r>
            <w:r>
              <w:softHyphen/>
              <w:t>рение)</w:t>
            </w:r>
          </w:p>
        </w:tc>
        <w:tc>
          <w:tcPr>
            <w:tcW w:w="1701" w:type="dxa"/>
            <w:gridSpan w:val="2"/>
          </w:tcPr>
          <w:p w:rsidR="00AE27C3" w:rsidRPr="00E82F59" w:rsidRDefault="00162669" w:rsidP="00944C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  <w:vAlign w:val="center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t>Понятие текста; его основные признаки: тема и основная мысль, связь предло</w:t>
            </w:r>
            <w:r>
              <w:softHyphen/>
              <w:t>жений, относитель</w:t>
            </w:r>
            <w:r>
              <w:softHyphen/>
              <w:t>ная законченность высказывания. Деле</w:t>
            </w:r>
            <w:r>
              <w:softHyphen/>
              <w:t>ние текста на абзацы. План текста</w:t>
            </w:r>
          </w:p>
        </w:tc>
        <w:tc>
          <w:tcPr>
            <w:tcW w:w="3118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6" w:lineRule="exact"/>
            </w:pPr>
            <w:r>
              <w:t>Определять тему и основную мысль текс</w:t>
            </w:r>
            <w:r>
              <w:softHyphen/>
              <w:t>та; подбирать заголовок, отражающий: а) тему; б) основную мысль текста. Со</w:t>
            </w:r>
            <w:r>
              <w:softHyphen/>
              <w:t>ставлять план текста. Собирать и систе</w:t>
            </w:r>
            <w:r>
              <w:softHyphen/>
              <w:t>матизировать материал к сочинению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ая работа № 2. Сочинение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944C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t>Сочинение по летним впечатлениям. Ана</w:t>
            </w:r>
            <w:r>
              <w:softHyphen/>
              <w:t>лиз текста «Мало ли что можно делать в лесу!» (тема, основ</w:t>
            </w:r>
            <w:r>
              <w:softHyphen/>
              <w:t>ная мысль, типы ре</w:t>
            </w:r>
            <w:r>
              <w:softHyphen/>
              <w:t>чи, стиль речи, язы</w:t>
            </w:r>
            <w:r>
              <w:softHyphen/>
              <w:t>ковые средства). Ана</w:t>
            </w:r>
            <w:r>
              <w:softHyphen/>
              <w:t>лиз сочинения</w:t>
            </w:r>
          </w:p>
        </w:tc>
        <w:tc>
          <w:tcPr>
            <w:tcW w:w="3118" w:type="dxa"/>
            <w:gridSpan w:val="2"/>
            <w:vAlign w:val="center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t>Отталкиваясь от предложенной учителем основной мысли (« Я часто бываю в лесу (на реке, в поле...), мне там никогда не бывает скучно»), уточнить тему, подоб</w:t>
            </w:r>
            <w:r>
              <w:softHyphen/>
              <w:t>рать заголовок и написать сочинение по летним впечатлениям: а) последовательно раскрывая в нём ос</w:t>
            </w:r>
            <w:r>
              <w:softHyphen/>
              <w:t>новную мысль; б) соблюдая абзацное чле</w:t>
            </w:r>
            <w:r>
              <w:softHyphen/>
              <w:t>нение текста; в) используя необходимые типы речи; г) используя языковые средства (оценочные и изобразительные)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gridSpan w:val="2"/>
          </w:tcPr>
          <w:p w:rsidR="00AE27C3" w:rsidRPr="00E82F59" w:rsidRDefault="00056FB1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нализ сочинения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t>Сочинение по летним впечатлениям. Ана</w:t>
            </w:r>
            <w:r>
              <w:softHyphen/>
              <w:t>лиз текста «Мало ли что можно делать в лесу!» (тема, основ</w:t>
            </w:r>
            <w:r>
              <w:softHyphen/>
              <w:t>ная мысль, типы ре</w:t>
            </w:r>
            <w:r>
              <w:softHyphen/>
              <w:t>чи, стиль речи, язы</w:t>
            </w:r>
            <w:r>
              <w:softHyphen/>
              <w:t>ковые средства). Ана</w:t>
            </w:r>
            <w:r>
              <w:softHyphen/>
              <w:t>лиз сочинения</w:t>
            </w:r>
          </w:p>
        </w:tc>
        <w:tc>
          <w:tcPr>
            <w:tcW w:w="3118" w:type="dxa"/>
            <w:gridSpan w:val="2"/>
            <w:vAlign w:val="center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t>)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4A26C2">
        <w:trPr>
          <w:trHeight w:val="290"/>
        </w:trPr>
        <w:tc>
          <w:tcPr>
            <w:tcW w:w="14601" w:type="dxa"/>
            <w:gridSpan w:val="13"/>
            <w:shd w:val="clear" w:color="auto" w:fill="F2DBDB" w:themeFill="accent2" w:themeFillTint="33"/>
          </w:tcPr>
          <w:p w:rsidR="00207750" w:rsidRPr="00207750" w:rsidRDefault="00207750" w:rsidP="00944C7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AE27C3" w:rsidRPr="00E82F59" w:rsidTr="00FD498B">
        <w:trPr>
          <w:trHeight w:val="326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gridSpan w:val="2"/>
          </w:tcPr>
          <w:p w:rsidR="00AE27C3" w:rsidRDefault="00AE27C3" w:rsidP="006E7525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Exact"/>
              </w:rPr>
              <w:t>Части речи и члены предложения</w:t>
            </w:r>
          </w:p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52" w:type="dxa"/>
            <w:gridSpan w:val="2"/>
          </w:tcPr>
          <w:p w:rsidR="00AE27C3" w:rsidRDefault="00AE27C3" w:rsidP="006E7525">
            <w:pPr>
              <w:pStyle w:val="20"/>
              <w:shd w:val="clear" w:color="auto" w:fill="auto"/>
              <w:spacing w:line="216" w:lineRule="exact"/>
              <w:jc w:val="both"/>
            </w:pPr>
            <w:r>
              <w:rPr>
                <w:rStyle w:val="2Exact"/>
              </w:rPr>
              <w:t>Морфология и син</w:t>
            </w:r>
            <w:r>
              <w:rPr>
                <w:rStyle w:val="2Exact"/>
              </w:rPr>
              <w:softHyphen/>
              <w:t>таксис</w:t>
            </w:r>
          </w:p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E27C3" w:rsidRDefault="00AE27C3" w:rsidP="006E7525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>Знать названия частей речи и членов предложения. Иметь представление о том, чем служебные части речи отлича</w:t>
            </w:r>
            <w:r>
              <w:rPr>
                <w:rStyle w:val="2Exact"/>
              </w:rPr>
              <w:softHyphen/>
              <w:t>ются от самостоятельных, как отличить местоимение от других самостоятельных частей речи</w:t>
            </w:r>
          </w:p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E27C3" w:rsidRPr="00E82F59" w:rsidRDefault="00AE27C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Exact"/>
              </w:rPr>
              <w:t>Части речи и члены предложения</w:t>
            </w:r>
          </w:p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6" w:lineRule="exact"/>
              <w:jc w:val="both"/>
            </w:pPr>
            <w:r>
              <w:rPr>
                <w:rStyle w:val="2Exact"/>
              </w:rPr>
              <w:t>Морфология и син</w:t>
            </w:r>
            <w:r>
              <w:rPr>
                <w:rStyle w:val="2Exact"/>
              </w:rPr>
              <w:softHyphen/>
              <w:t>таксис</w:t>
            </w:r>
          </w:p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E27C3" w:rsidRPr="00E82F59" w:rsidRDefault="00AE27C3" w:rsidP="00AB3806">
            <w:pPr>
              <w:pStyle w:val="20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</w:rPr>
              <w:t>Обобщить знания о значе</w:t>
            </w:r>
            <w:r>
              <w:rPr>
                <w:rStyle w:val="2Exact"/>
              </w:rPr>
              <w:softHyphen/>
              <w:t>нии и морфологических признаках име</w:t>
            </w:r>
            <w:r>
              <w:rPr>
                <w:rStyle w:val="2Exact"/>
              </w:rPr>
              <w:softHyphen/>
              <w:t>ни существительного, имени прилага</w:t>
            </w:r>
            <w:r>
              <w:rPr>
                <w:rStyle w:val="2Exact"/>
              </w:rPr>
              <w:softHyphen/>
              <w:t>тельного и глагола. Понимать разницу в значе</w:t>
            </w:r>
            <w:r>
              <w:rPr>
                <w:rStyle w:val="2Exact"/>
              </w:rPr>
              <w:softHyphen/>
              <w:t>нии терминов «часть речи», «член пред</w:t>
            </w:r>
            <w:r>
              <w:rPr>
                <w:rStyle w:val="2Exact"/>
              </w:rPr>
              <w:softHyphen/>
              <w:t>ложения», знать и применять графиче</w:t>
            </w:r>
            <w:r>
              <w:rPr>
                <w:rStyle w:val="2Exact"/>
              </w:rPr>
              <w:softHyphen/>
              <w:t xml:space="preserve">ское обозначение членов предложения. 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Exact"/>
              </w:rPr>
              <w:t>Части речи и члены предложения</w:t>
            </w:r>
          </w:p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6" w:lineRule="exact"/>
              <w:jc w:val="both"/>
            </w:pPr>
            <w:r>
              <w:rPr>
                <w:rStyle w:val="2Exact"/>
              </w:rPr>
              <w:t>Морфология и син</w:t>
            </w:r>
            <w:r>
              <w:rPr>
                <w:rStyle w:val="2Exact"/>
              </w:rPr>
              <w:softHyphen/>
              <w:t>таксис</w:t>
            </w:r>
          </w:p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>. Совершенствовать умение опознавать в речи существительные, прилагатель</w:t>
            </w:r>
            <w:r>
              <w:rPr>
                <w:rStyle w:val="2Exact"/>
              </w:rPr>
              <w:softHyphen/>
              <w:t>ные, глаголы и определять синтаксичес</w:t>
            </w:r>
            <w:r>
              <w:rPr>
                <w:rStyle w:val="2Exact"/>
              </w:rPr>
              <w:softHyphen/>
              <w:t>кую роль слов этих частей речи</w:t>
            </w:r>
          </w:p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E27C3" w:rsidRPr="00E82F59" w:rsidRDefault="00AE27C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Роль имени существи</w:t>
            </w:r>
            <w:r>
              <w:rPr>
                <w:rStyle w:val="2CenturySchoolbook9pt"/>
              </w:rPr>
              <w:softHyphen/>
              <w:t>тельного в предложени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AE27C3" w:rsidRDefault="00AE27C3" w:rsidP="007F4250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t>Имя существитель</w:t>
            </w:r>
            <w:r>
              <w:rPr>
                <w:rStyle w:val="2CenturySchoolbook9pt"/>
              </w:rPr>
              <w:softHyphen/>
              <w:t>ное как часть речи и член предложения</w:t>
            </w:r>
          </w:p>
        </w:tc>
        <w:tc>
          <w:tcPr>
            <w:tcW w:w="3118" w:type="dxa"/>
            <w:gridSpan w:val="2"/>
            <w:vAlign w:val="center"/>
          </w:tcPr>
          <w:p w:rsidR="00AE27C3" w:rsidRDefault="00AE27C3" w:rsidP="007F4250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t>Опознавать существительное как часть речи и член предложения. Правильно употреблять частотные имена существи</w:t>
            </w:r>
            <w:r>
              <w:rPr>
                <w:rStyle w:val="2CenturySchoolbook9pt"/>
              </w:rPr>
              <w:softHyphen/>
              <w:t>тельные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Словообра</w:t>
            </w:r>
            <w:r>
              <w:rPr>
                <w:rStyle w:val="2CenturySchoolbook9pt"/>
              </w:rPr>
              <w:softHyphen/>
              <w:t>зование имён существитель</w:t>
            </w:r>
            <w:r>
              <w:rPr>
                <w:rStyle w:val="2CenturySchoolbook9pt"/>
              </w:rPr>
              <w:softHyphen/>
              <w:t>ных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AE27C3" w:rsidRDefault="00AE27C3" w:rsidP="007F4250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t>Способы образования имён существитель</w:t>
            </w:r>
            <w:r>
              <w:rPr>
                <w:rStyle w:val="2CenturySchoolbook9pt"/>
              </w:rPr>
              <w:softHyphen/>
              <w:t>ных. Типичные моде</w:t>
            </w:r>
            <w:r>
              <w:rPr>
                <w:rStyle w:val="2CenturySchoolbook9pt"/>
              </w:rPr>
              <w:softHyphen/>
              <w:t>ли приставочно-суф</w:t>
            </w:r>
            <w:r>
              <w:rPr>
                <w:rStyle w:val="2CenturySchoolbook9pt"/>
              </w:rPr>
              <w:softHyphen/>
              <w:t>фиксального способа образования имён существительных. Сложение и его разно</w:t>
            </w:r>
            <w:r>
              <w:rPr>
                <w:rStyle w:val="2CenturySchoolbook9pt"/>
              </w:rPr>
              <w:softHyphen/>
              <w:t>видности</w:t>
            </w:r>
          </w:p>
        </w:tc>
        <w:tc>
          <w:tcPr>
            <w:tcW w:w="3118" w:type="dxa"/>
            <w:gridSpan w:val="2"/>
            <w:vAlign w:val="center"/>
          </w:tcPr>
          <w:p w:rsidR="00AE27C3" w:rsidRDefault="00AE27C3" w:rsidP="00AB380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t>На основе обобщения сведений об изучен</w:t>
            </w:r>
            <w:r>
              <w:rPr>
                <w:rStyle w:val="2CenturySchoolbook9pt"/>
              </w:rPr>
              <w:softHyphen/>
              <w:t>ных способах образования слов (суффик</w:t>
            </w:r>
            <w:r>
              <w:rPr>
                <w:rStyle w:val="2CenturySchoolbook9pt"/>
              </w:rPr>
              <w:softHyphen/>
              <w:t>сальном, приставочном, сложении) раз</w:t>
            </w:r>
            <w:r>
              <w:rPr>
                <w:rStyle w:val="2CenturySchoolbook9pt"/>
              </w:rPr>
              <w:softHyphen/>
              <w:t>граничивать способы образования имён существительных. Понимать, какие смысловые и структурные изменения происходят при присоединении к исход</w:t>
            </w:r>
            <w:r>
              <w:rPr>
                <w:rStyle w:val="2CenturySchoolbook9pt"/>
              </w:rPr>
              <w:softHyphen/>
              <w:t>ной части слова словообразующего аф</w:t>
            </w:r>
            <w:r>
              <w:rPr>
                <w:rStyle w:val="2CenturySchoolbook9pt"/>
              </w:rPr>
              <w:softHyphen/>
              <w:t>фикса. -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Словообра</w:t>
            </w:r>
            <w:r>
              <w:rPr>
                <w:rStyle w:val="2CenturySchoolbook9pt"/>
              </w:rPr>
              <w:softHyphen/>
              <w:t>зование имён существитель</w:t>
            </w:r>
            <w:r>
              <w:rPr>
                <w:rStyle w:val="2CenturySchoolbook9pt"/>
              </w:rPr>
              <w:softHyphen/>
              <w:t>ных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t>Способы образования имён существитель</w:t>
            </w:r>
            <w:r>
              <w:rPr>
                <w:rStyle w:val="2CenturySchoolbook9pt"/>
              </w:rPr>
              <w:softHyphen/>
              <w:t>ных. Типичные моде</w:t>
            </w:r>
            <w:r>
              <w:rPr>
                <w:rStyle w:val="2CenturySchoolbook9pt"/>
              </w:rPr>
              <w:softHyphen/>
              <w:t>ли приставочно-суф</w:t>
            </w:r>
            <w:r>
              <w:rPr>
                <w:rStyle w:val="2CenturySchoolbook9pt"/>
              </w:rPr>
              <w:softHyphen/>
              <w:t>фиксального способа образования имён существительных. Сложение и его разно</w:t>
            </w:r>
            <w:r>
              <w:rPr>
                <w:rStyle w:val="2CenturySchoolbook9pt"/>
              </w:rPr>
              <w:softHyphen/>
            </w:r>
            <w:r>
              <w:rPr>
                <w:rStyle w:val="2CenturySchoolbook9pt"/>
              </w:rPr>
              <w:lastRenderedPageBreak/>
              <w:t>видности</w:t>
            </w:r>
          </w:p>
        </w:tc>
        <w:tc>
          <w:tcPr>
            <w:tcW w:w="3118" w:type="dxa"/>
            <w:gridSpan w:val="2"/>
            <w:vAlign w:val="center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lastRenderedPageBreak/>
              <w:t>. Иметь представление о приста</w:t>
            </w:r>
            <w:r>
              <w:rPr>
                <w:rStyle w:val="2CenturySchoolbook9pt"/>
              </w:rPr>
              <w:softHyphen/>
              <w:t>вочно-суффиксальном способе обра</w:t>
            </w:r>
            <w:r>
              <w:rPr>
                <w:rStyle w:val="2CenturySchoolbook9pt"/>
              </w:rPr>
              <w:softHyphen/>
              <w:t>зования имён существительных. Определять приставочно-суффиксаль</w:t>
            </w:r>
            <w:r>
              <w:rPr>
                <w:rStyle w:val="2CenturySchoolbook9pt"/>
              </w:rPr>
              <w:softHyphen/>
              <w:t>ный способ образования имён существи</w:t>
            </w:r>
            <w:r>
              <w:rPr>
                <w:rStyle w:val="2CenturySchoolbook9pt"/>
              </w:rPr>
              <w:softHyphen/>
              <w:t xml:space="preserve">тельных наиболее типичных моделей. Углубить </w:t>
            </w:r>
            <w:r>
              <w:rPr>
                <w:rStyle w:val="2CenturySchoolbook9pt"/>
              </w:rPr>
              <w:lastRenderedPageBreak/>
              <w:t>знания о способе сложения слов, иметь представление о его разновидностях (сложение без соедини</w:t>
            </w:r>
            <w:r>
              <w:rPr>
                <w:rStyle w:val="2CenturySchoolbook9pt"/>
              </w:rPr>
              <w:softHyphen/>
              <w:t>тельной гласной, сложение с соедини-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Словообра</w:t>
            </w:r>
            <w:r>
              <w:rPr>
                <w:rStyle w:val="2CenturySchoolbook9pt"/>
              </w:rPr>
              <w:softHyphen/>
              <w:t>зование имён существитель</w:t>
            </w:r>
            <w:r>
              <w:rPr>
                <w:rStyle w:val="2CenturySchoolbook9pt"/>
              </w:rPr>
              <w:softHyphen/>
              <w:t>ных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t>Способы образования имён существитель</w:t>
            </w:r>
            <w:r>
              <w:rPr>
                <w:rStyle w:val="2CenturySchoolbook9pt"/>
              </w:rPr>
              <w:softHyphen/>
              <w:t>ных. Типичные моде</w:t>
            </w:r>
            <w:r>
              <w:rPr>
                <w:rStyle w:val="2CenturySchoolbook9pt"/>
              </w:rPr>
              <w:softHyphen/>
              <w:t>ли приставочно-суф</w:t>
            </w:r>
            <w:r>
              <w:rPr>
                <w:rStyle w:val="2CenturySchoolbook9pt"/>
              </w:rPr>
              <w:softHyphen/>
              <w:t>фиксального способа образования имён существительных. Сложение и его разно</w:t>
            </w:r>
            <w:r>
              <w:rPr>
                <w:rStyle w:val="2CenturySchoolbook9pt"/>
              </w:rPr>
              <w:softHyphen/>
              <w:t>видности</w:t>
            </w:r>
          </w:p>
        </w:tc>
        <w:tc>
          <w:tcPr>
            <w:tcW w:w="3118" w:type="dxa"/>
            <w:gridSpan w:val="2"/>
            <w:vAlign w:val="center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t>Углубить знания о способе сложения слов, иметь представление о его разновидностях (сложение без соедини</w:t>
            </w:r>
            <w:r>
              <w:rPr>
                <w:rStyle w:val="2CenturySchoolbook9pt"/>
              </w:rPr>
              <w:softHyphen/>
              <w:t>тельной гласной, сложение с соедини-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Словообра</w:t>
            </w:r>
            <w:r>
              <w:rPr>
                <w:rStyle w:val="2CenturySchoolbook9pt"/>
              </w:rPr>
              <w:softHyphen/>
              <w:t>зование имён существитель</w:t>
            </w:r>
            <w:r>
              <w:rPr>
                <w:rStyle w:val="2CenturySchoolbook9pt"/>
              </w:rPr>
              <w:softHyphen/>
              <w:t>ных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t>Способы образования имён существитель</w:t>
            </w:r>
            <w:r>
              <w:rPr>
                <w:rStyle w:val="2CenturySchoolbook9pt"/>
              </w:rPr>
              <w:softHyphen/>
              <w:t>ных. Типичные моде</w:t>
            </w:r>
            <w:r>
              <w:rPr>
                <w:rStyle w:val="2CenturySchoolbook9pt"/>
              </w:rPr>
              <w:softHyphen/>
              <w:t>ли приставочно-суф</w:t>
            </w:r>
            <w:r>
              <w:rPr>
                <w:rStyle w:val="2CenturySchoolbook9pt"/>
              </w:rPr>
              <w:softHyphen/>
              <w:t>фиксального способа образования имён существительных. Сложение и его разно</w:t>
            </w:r>
            <w:r>
              <w:rPr>
                <w:rStyle w:val="2CenturySchoolbook9pt"/>
              </w:rPr>
              <w:softHyphen/>
              <w:t>видности</w:t>
            </w:r>
          </w:p>
        </w:tc>
        <w:tc>
          <w:tcPr>
            <w:tcW w:w="3118" w:type="dxa"/>
            <w:gridSpan w:val="2"/>
            <w:vAlign w:val="center"/>
          </w:tcPr>
          <w:p w:rsidR="00AE27C3" w:rsidRDefault="00AE27C3" w:rsidP="0044670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t>. Углубить знания о способе сложения слов, иметь представление о его разновидностях (сложение без соедини</w:t>
            </w:r>
            <w:r>
              <w:rPr>
                <w:rStyle w:val="2CenturySchoolbook9pt"/>
              </w:rPr>
              <w:softHyphen/>
              <w:t>тельной гласной, сложение с соедини-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Правописа</w:t>
            </w:r>
            <w:r>
              <w:rPr>
                <w:rStyle w:val="2CenturySchoolbook9pt"/>
              </w:rPr>
              <w:softHyphen/>
              <w:t>ние сложных имён сущест</w:t>
            </w:r>
            <w:r>
              <w:rPr>
                <w:rStyle w:val="2CenturySchoolbook9pt"/>
              </w:rPr>
              <w:softHyphen/>
              <w:t>вительных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7F42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52" w:type="dxa"/>
            <w:gridSpan w:val="2"/>
          </w:tcPr>
          <w:p w:rsidR="00AE27C3" w:rsidRDefault="00AE27C3" w:rsidP="007F4250">
            <w:pPr>
              <w:pStyle w:val="20"/>
              <w:shd w:val="clear" w:color="auto" w:fill="auto"/>
              <w:spacing w:line="206" w:lineRule="exact"/>
            </w:pPr>
            <w:r>
              <w:rPr>
                <w:rStyle w:val="2CenturySchoolbook9pt"/>
              </w:rPr>
              <w:t>Орфографические правила по теме и их применение</w:t>
            </w:r>
          </w:p>
        </w:tc>
        <w:tc>
          <w:tcPr>
            <w:tcW w:w="3118" w:type="dxa"/>
            <w:gridSpan w:val="2"/>
            <w:vAlign w:val="center"/>
          </w:tcPr>
          <w:p w:rsidR="00AE27C3" w:rsidRDefault="00AE27C3" w:rsidP="007F4250">
            <w:pPr>
              <w:pStyle w:val="20"/>
              <w:shd w:val="clear" w:color="auto" w:fill="auto"/>
              <w:spacing w:line="206" w:lineRule="exact"/>
            </w:pPr>
            <w:r>
              <w:rPr>
                <w:rStyle w:val="2CenturySchoolbook9pt"/>
              </w:rPr>
              <w:t>Сформировать представление и соответ</w:t>
            </w:r>
            <w:r>
              <w:rPr>
                <w:rStyle w:val="2CenturySchoolbook9pt"/>
              </w:rPr>
              <w:softHyphen/>
              <w:t>ствующий навык слитного написания слов (</w:t>
            </w:r>
            <w:r>
              <w:rPr>
                <w:rStyle w:val="2CenturySchoolbook9pt0"/>
              </w:rPr>
              <w:t>лесоруб</w:t>
            </w:r>
            <w:r>
              <w:rPr>
                <w:rStyle w:val="2CenturySchoolbook9pt"/>
              </w:rPr>
              <w:t xml:space="preserve">, </w:t>
            </w:r>
            <w:r>
              <w:rPr>
                <w:rStyle w:val="2CenturySchoolbook9pt0"/>
              </w:rPr>
              <w:t>биосфера),</w:t>
            </w:r>
            <w:r>
              <w:rPr>
                <w:rStyle w:val="2CenturySchoolbook9pt"/>
              </w:rPr>
              <w:t xml:space="preserve"> дефисного (</w:t>
            </w:r>
            <w:r>
              <w:rPr>
                <w:rStyle w:val="2CenturySchoolbook9pt0"/>
              </w:rPr>
              <w:t>юго- запад, диван-кровать, Ростов-на-До</w:t>
            </w:r>
            <w:r>
              <w:rPr>
                <w:rStyle w:val="2CenturySchoolbook9pt0"/>
              </w:rPr>
              <w:softHyphen/>
              <w:t>ну),</w:t>
            </w:r>
            <w:r>
              <w:rPr>
                <w:rStyle w:val="2CenturySchoolbook9pt"/>
              </w:rPr>
              <w:t xml:space="preserve"> слов с начальной частью </w:t>
            </w:r>
            <w:r>
              <w:rPr>
                <w:rStyle w:val="2CenturySchoolbook9pt0"/>
              </w:rPr>
              <w:t>пол-</w:t>
            </w:r>
            <w:r>
              <w:rPr>
                <w:rStyle w:val="2CenturySchoolbook9pt"/>
              </w:rPr>
              <w:t xml:space="preserve"> </w:t>
            </w:r>
            <w:r>
              <w:rPr>
                <w:rStyle w:val="2CenturySchoolbook9pt0"/>
              </w:rPr>
              <w:t>(пол шестого).</w:t>
            </w:r>
            <w:r>
              <w:rPr>
                <w:rStyle w:val="2CenturySchoolbook9pt"/>
              </w:rPr>
              <w:t xml:space="preserve"> Пользоваться орфогра</w:t>
            </w:r>
            <w:r>
              <w:rPr>
                <w:rStyle w:val="2CenturySchoolbook9pt"/>
              </w:rPr>
              <w:softHyphen/>
              <w:t>фическим словарём</w:t>
            </w:r>
          </w:p>
        </w:tc>
        <w:tc>
          <w:tcPr>
            <w:tcW w:w="1276" w:type="dxa"/>
            <w:gridSpan w:val="2"/>
          </w:tcPr>
          <w:p w:rsidR="00AE27C3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Правописа</w:t>
            </w:r>
            <w:r>
              <w:rPr>
                <w:rStyle w:val="2CenturySchoolbook9pt"/>
              </w:rPr>
              <w:softHyphen/>
              <w:t>ние сложных имён сущест</w:t>
            </w:r>
            <w:r>
              <w:rPr>
                <w:rStyle w:val="2CenturySchoolbook9pt"/>
              </w:rPr>
              <w:softHyphen/>
              <w:t>вительных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06" w:lineRule="exact"/>
            </w:pPr>
            <w:r>
              <w:rPr>
                <w:rStyle w:val="2CenturySchoolbook9pt"/>
              </w:rPr>
              <w:t>Орфографические правила по теме и их применение</w:t>
            </w:r>
          </w:p>
        </w:tc>
        <w:tc>
          <w:tcPr>
            <w:tcW w:w="3118" w:type="dxa"/>
            <w:gridSpan w:val="2"/>
            <w:vAlign w:val="center"/>
          </w:tcPr>
          <w:p w:rsidR="00AE27C3" w:rsidRDefault="00AE27C3" w:rsidP="00446706">
            <w:pPr>
              <w:pStyle w:val="20"/>
              <w:shd w:val="clear" w:color="auto" w:fill="auto"/>
              <w:spacing w:line="206" w:lineRule="exact"/>
            </w:pPr>
            <w:r>
              <w:rPr>
                <w:rStyle w:val="2CenturySchoolbook9pt"/>
              </w:rPr>
              <w:t>Сформировать представление и соответ</w:t>
            </w:r>
            <w:r>
              <w:rPr>
                <w:rStyle w:val="2CenturySchoolbook9pt"/>
              </w:rPr>
              <w:softHyphen/>
              <w:t>ствующий навык слитного написания слов (</w:t>
            </w:r>
            <w:r>
              <w:rPr>
                <w:rStyle w:val="2CenturySchoolbook9pt0"/>
              </w:rPr>
              <w:t>лесоруб</w:t>
            </w:r>
            <w:r>
              <w:rPr>
                <w:rStyle w:val="2CenturySchoolbook9pt"/>
              </w:rPr>
              <w:t xml:space="preserve">, </w:t>
            </w:r>
            <w:r>
              <w:rPr>
                <w:rStyle w:val="2CenturySchoolbook9pt0"/>
              </w:rPr>
              <w:t>биосфера),</w:t>
            </w:r>
            <w:r>
              <w:rPr>
                <w:rStyle w:val="2CenturySchoolbook9pt"/>
              </w:rPr>
              <w:t xml:space="preserve"> дефисного (</w:t>
            </w:r>
            <w:r>
              <w:rPr>
                <w:rStyle w:val="2CenturySchoolbook9pt0"/>
              </w:rPr>
              <w:t>юго- запад, диван-кровать, Ростов-на-До</w:t>
            </w:r>
            <w:r>
              <w:rPr>
                <w:rStyle w:val="2CenturySchoolbook9pt0"/>
              </w:rPr>
              <w:softHyphen/>
              <w:t>ну),</w:t>
            </w:r>
            <w:r>
              <w:rPr>
                <w:rStyle w:val="2CenturySchoolbook9pt"/>
              </w:rPr>
              <w:t xml:space="preserve"> слов с начальной частью </w:t>
            </w:r>
            <w:r>
              <w:rPr>
                <w:rStyle w:val="2CenturySchoolbook9pt0"/>
              </w:rPr>
              <w:t>пол-</w:t>
            </w:r>
            <w:r>
              <w:rPr>
                <w:rStyle w:val="2CenturySchoolbook9pt"/>
              </w:rPr>
              <w:t xml:space="preserve"> </w:t>
            </w:r>
            <w:r>
              <w:rPr>
                <w:rStyle w:val="2CenturySchoolbook9pt0"/>
              </w:rPr>
              <w:t>(пол шестого).</w:t>
            </w:r>
            <w:r>
              <w:rPr>
                <w:rStyle w:val="2CenturySchoolbook9pt"/>
              </w:rPr>
              <w:t xml:space="preserve"> Пользоваться орфогра</w:t>
            </w:r>
            <w:r>
              <w:rPr>
                <w:rStyle w:val="2CenturySchoolbook9pt"/>
              </w:rPr>
              <w:softHyphen/>
              <w:t>фическим словарём</w:t>
            </w:r>
          </w:p>
        </w:tc>
        <w:tc>
          <w:tcPr>
            <w:tcW w:w="1276" w:type="dxa"/>
            <w:gridSpan w:val="2"/>
          </w:tcPr>
          <w:p w:rsidR="00AE27C3" w:rsidRDefault="00AE27C3" w:rsidP="00AE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AE27C3" w:rsidRPr="00E82F59" w:rsidRDefault="00AE27C3" w:rsidP="00AE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Употребление имён существительных в реч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7F42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ознакомления с новым </w:t>
            </w: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552" w:type="dxa"/>
            <w:gridSpan w:val="2"/>
            <w:vAlign w:val="center"/>
          </w:tcPr>
          <w:p w:rsidR="00AE27C3" w:rsidRDefault="00AE27C3" w:rsidP="007F4250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CenturySchoolbook9pt"/>
              </w:rPr>
              <w:lastRenderedPageBreak/>
              <w:t>Роль имён существи</w:t>
            </w:r>
            <w:r>
              <w:rPr>
                <w:rStyle w:val="2CenturySchoolbook9pt"/>
              </w:rPr>
              <w:softHyphen/>
              <w:t>тельных в речи. Лингвистические словари.</w:t>
            </w:r>
          </w:p>
        </w:tc>
        <w:tc>
          <w:tcPr>
            <w:tcW w:w="3118" w:type="dxa"/>
            <w:gridSpan w:val="2"/>
            <w:vAlign w:val="center"/>
          </w:tcPr>
          <w:p w:rsidR="00AE27C3" w:rsidRDefault="00AE27C3" w:rsidP="00946887">
            <w:pPr>
              <w:pStyle w:val="20"/>
              <w:shd w:val="clear" w:color="auto" w:fill="auto"/>
              <w:spacing w:line="206" w:lineRule="exact"/>
            </w:pPr>
            <w:r>
              <w:rPr>
                <w:rStyle w:val="2CenturySchoolbook9pt"/>
              </w:rPr>
              <w:t>Иметь представление о роли существи</w:t>
            </w:r>
            <w:r>
              <w:rPr>
                <w:rStyle w:val="2CenturySchoolbook9pt"/>
              </w:rPr>
              <w:softHyphen/>
              <w:t xml:space="preserve">тельных в достижении точности, информативности и выразительности речи. </w:t>
            </w:r>
            <w:r>
              <w:rPr>
                <w:rStyle w:val="2CenturySchoolbook9pt"/>
              </w:rPr>
              <w:lastRenderedPageBreak/>
              <w:t xml:space="preserve">Совершенствовать умение работать с разными типами лингвистических словарей (толковым, синонимов. Антонимов).  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Употребление имён существительных в реч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AE27C3" w:rsidRPr="00E82F59" w:rsidRDefault="00AE27C3" w:rsidP="007F42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E27C3" w:rsidRPr="00E82F59" w:rsidRDefault="00AE27C3" w:rsidP="007F42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2CenturySchoolbook9pt"/>
              </w:rPr>
              <w:t>Наблюдать за использованием имен существительных в создании фразеологизмов, также метафор, сравнений в художественных текстах.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Употребление имён существительных в реч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AE27C3" w:rsidRPr="00E82F59" w:rsidRDefault="00AE27C3" w:rsidP="007F42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E27C3" w:rsidRPr="00E82F59" w:rsidRDefault="00AE27C3" w:rsidP="007F42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2CenturySchoolbook9pt"/>
              </w:rPr>
              <w:t>Наблюдать за использованием имен существительных в создании фразеологизмов, также метафор, сравнений в художественных текстах.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Употребление имён существительных в реч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  <w:gridSpan w:val="2"/>
          </w:tcPr>
          <w:p w:rsidR="00AE27C3" w:rsidRPr="00E82F59" w:rsidRDefault="00AE27C3" w:rsidP="007F42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E27C3" w:rsidRPr="00E82F59" w:rsidRDefault="00AE27C3" w:rsidP="007F42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вать элементами навыками анализа текста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7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Употребление имён существительных в реч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02" w:lineRule="exact"/>
            </w:pPr>
            <w:r>
              <w:t>Лингвистические словари и их роль</w:t>
            </w:r>
          </w:p>
        </w:tc>
        <w:tc>
          <w:tcPr>
            <w:tcW w:w="3118" w:type="dxa"/>
            <w:gridSpan w:val="2"/>
            <w:vAlign w:val="bottom"/>
          </w:tcPr>
          <w:p w:rsidR="00AE27C3" w:rsidRDefault="00AE27C3" w:rsidP="00446706">
            <w:pPr>
              <w:pStyle w:val="20"/>
              <w:shd w:val="clear" w:color="auto" w:fill="auto"/>
              <w:spacing w:line="202" w:lineRule="exact"/>
            </w:pPr>
            <w:r>
              <w:t>тарными навыками анализа художественного текста, определяя осо</w:t>
            </w:r>
            <w:r>
              <w:softHyphen/>
              <w:t>бенности употребления в нём многознач</w:t>
            </w:r>
            <w:r>
              <w:softHyphen/>
              <w:t>ных имён существительных, слов в пере</w:t>
            </w:r>
            <w:r>
              <w:softHyphen/>
              <w:t>носном значении, синонимов, антони</w:t>
            </w:r>
            <w:r>
              <w:softHyphen/>
              <w:t>мов, именных фразеологизмов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ноше</w:t>
            </w:r>
            <w:r>
              <w:softHyphen/>
              <w:t>ние имён су</w:t>
            </w:r>
            <w:r>
              <w:softHyphen/>
              <w:t>ществитель</w:t>
            </w:r>
            <w:r>
              <w:softHyphen/>
              <w:t>ных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02" w:lineRule="exact"/>
            </w:pPr>
            <w:r>
              <w:t>Орфоэпические нормы в области имён су</w:t>
            </w:r>
            <w:r>
              <w:softHyphen/>
              <w:t>ществительных и их применение</w:t>
            </w:r>
          </w:p>
        </w:tc>
        <w:tc>
          <w:tcPr>
            <w:tcW w:w="3118" w:type="dxa"/>
            <w:gridSpan w:val="2"/>
          </w:tcPr>
          <w:p w:rsidR="00AE27C3" w:rsidRDefault="00AE27C3" w:rsidP="00946887">
            <w:pPr>
              <w:pStyle w:val="20"/>
              <w:shd w:val="clear" w:color="auto" w:fill="auto"/>
              <w:spacing w:line="202" w:lineRule="exact"/>
            </w:pPr>
            <w:r>
              <w:t>Правильно произносить существитель</w:t>
            </w:r>
            <w:r>
              <w:softHyphen/>
              <w:t>ные — термины лингвистики. Отрабаты</w:t>
            </w:r>
            <w:r>
              <w:softHyphen/>
              <w:t>вать произношение употребительных имён существительных из орфоэпическо</w:t>
            </w:r>
            <w:r>
              <w:softHyphen/>
              <w:t xml:space="preserve">го словарика. 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ноше</w:t>
            </w:r>
            <w:r>
              <w:softHyphen/>
              <w:t>ние имён су</w:t>
            </w:r>
            <w:r>
              <w:softHyphen/>
              <w:t>ществитель</w:t>
            </w:r>
            <w:r>
              <w:softHyphen/>
              <w:t>ных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552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02" w:lineRule="exact"/>
            </w:pPr>
            <w:r>
              <w:t>Орфоэпические нормы в области имён су</w:t>
            </w:r>
            <w:r>
              <w:softHyphen/>
              <w:t>ществительных и их применение</w:t>
            </w:r>
          </w:p>
        </w:tc>
        <w:tc>
          <w:tcPr>
            <w:tcW w:w="3118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02" w:lineRule="exact"/>
            </w:pPr>
            <w:r>
              <w:t>Учиться ставить правиль</w:t>
            </w:r>
            <w:r>
              <w:softHyphen/>
              <w:t>ное ударение в существительных с пред</w:t>
            </w:r>
            <w:r>
              <w:softHyphen/>
              <w:t>логами; составлять и расшифровывать фонетические записи; выразительно чи</w:t>
            </w:r>
            <w:r>
              <w:softHyphen/>
              <w:t>тать текст, соблюдая нормы произноше</w:t>
            </w:r>
            <w:r>
              <w:softHyphen/>
              <w:t>ния. Пользоваться орфоэпическим слова</w:t>
            </w:r>
            <w:r>
              <w:softHyphen/>
              <w:t>рём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FD498B">
        <w:trPr>
          <w:trHeight w:val="290"/>
        </w:trPr>
        <w:tc>
          <w:tcPr>
            <w:tcW w:w="567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рамматике. № 3. Имя существительное.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2552" w:type="dxa"/>
            <w:gridSpan w:val="2"/>
          </w:tcPr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E27C3" w:rsidRDefault="00AE27C3" w:rsidP="00446706">
            <w:pPr>
              <w:pStyle w:val="20"/>
              <w:shd w:val="clear" w:color="auto" w:fill="auto"/>
              <w:spacing w:line="206" w:lineRule="exact"/>
            </w:pPr>
            <w:r>
              <w:t xml:space="preserve">Проверить умения: 1) вычленять из текста (предложений) словосочетания; 2) определять части речи; 3) проводить морфологический разбор взятых из кон- текста имён </w:t>
            </w:r>
            <w:r>
              <w:lastRenderedPageBreak/>
              <w:t>существительных;</w:t>
            </w:r>
          </w:p>
          <w:p w:rsidR="00AE27C3" w:rsidRPr="00E82F59" w:rsidRDefault="00AE27C3" w:rsidP="004467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4) обнаруживать грамматические осно</w:t>
            </w:r>
            <w:r>
              <w:softHyphen/>
              <w:t>вы, определять члены предложения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4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BB0634">
        <w:trPr>
          <w:trHeight w:val="290"/>
        </w:trPr>
        <w:tc>
          <w:tcPr>
            <w:tcW w:w="14601" w:type="dxa"/>
            <w:gridSpan w:val="13"/>
          </w:tcPr>
          <w:p w:rsidR="00AE27C3" w:rsidRPr="00A75C73" w:rsidRDefault="00AE27C3" w:rsidP="00C65759">
            <w:pPr>
              <w:pStyle w:val="23"/>
              <w:keepNext/>
              <w:keepLines/>
              <w:shd w:val="clear" w:color="auto" w:fill="auto"/>
              <w:spacing w:before="287" w:line="220" w:lineRule="exact"/>
              <w:ind w:left="17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или речи. Разграниче</w:t>
            </w:r>
            <w:r>
              <w:softHyphen/>
              <w:t>ние деловой и научной ре</w:t>
            </w:r>
            <w:r>
              <w:softHyphen/>
              <w:t>чи. Характе</w:t>
            </w:r>
            <w:r>
              <w:softHyphen/>
              <w:t>ристика науч</w:t>
            </w:r>
            <w:r>
              <w:softHyphen/>
              <w:t>ного стиля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AE27C3" w:rsidRDefault="00AE27C3" w:rsidP="00C65759">
            <w:pPr>
              <w:pStyle w:val="20"/>
              <w:shd w:val="clear" w:color="auto" w:fill="auto"/>
              <w:spacing w:line="206" w:lineRule="exact"/>
            </w:pPr>
            <w:r>
              <w:t>Научный стиль, его характеристика: усло</w:t>
            </w:r>
            <w:r>
              <w:softHyphen/>
              <w:t>вия общения (офици</w:t>
            </w:r>
            <w:r>
              <w:softHyphen/>
              <w:t>альная обстановка,</w:t>
            </w:r>
          </w:p>
          <w:p w:rsidR="00AE27C3" w:rsidRDefault="00AE27C3" w:rsidP="00C65759">
            <w:pPr>
              <w:pStyle w:val="20"/>
              <w:shd w:val="clear" w:color="auto" w:fill="auto"/>
              <w:spacing w:line="206" w:lineRule="exact"/>
            </w:pPr>
            <w:r>
              <w:t>1 — много); задача ре</w:t>
            </w:r>
            <w:r>
              <w:softHyphen/>
              <w:t>чи (сообщить сведе</w:t>
            </w:r>
            <w:r>
              <w:softHyphen/>
              <w:t>ния, имеющие теоре</w:t>
            </w:r>
            <w:r>
              <w:softHyphen/>
              <w:t>тическое значение); стилевые черты. Ха</w:t>
            </w:r>
            <w:r>
              <w:softHyphen/>
              <w:t>рактерные языковые средства научного стиля</w:t>
            </w:r>
          </w:p>
        </w:tc>
        <w:tc>
          <w:tcPr>
            <w:tcW w:w="2268" w:type="dxa"/>
            <w:vAlign w:val="center"/>
          </w:tcPr>
          <w:p w:rsidR="00AE27C3" w:rsidRDefault="00AE27C3" w:rsidP="00C65759">
            <w:pPr>
              <w:pStyle w:val="20"/>
              <w:shd w:val="clear" w:color="auto" w:fill="auto"/>
              <w:spacing w:line="206" w:lineRule="exact"/>
            </w:pPr>
            <w:r>
              <w:t>Разграничивать научный и деловой сти</w:t>
            </w:r>
            <w:r>
              <w:softHyphen/>
              <w:t>ли речи, учитывая характер информации (познавательный или практический), а также отличать общее в них (речь ин</w:t>
            </w:r>
            <w:r>
              <w:softHyphen/>
              <w:t>формативная, неэмоциональная, книж</w:t>
            </w:r>
            <w:r>
              <w:softHyphen/>
              <w:t>ная). Определять стиль речи (на основе анализа речевой ситуации). Осознанно чи</w:t>
            </w:r>
            <w:r>
              <w:softHyphen/>
              <w:t>тать тексты учебника; находить в них оп</w:t>
            </w:r>
            <w:r>
              <w:softHyphen/>
              <w:t>ределение понятий и их классификацию. Анализировать структуру научных опре</w:t>
            </w:r>
            <w:r>
              <w:softHyphen/>
              <w:t>делений. «Читать» схемы, представляю</w:t>
            </w:r>
            <w:r>
              <w:softHyphen/>
              <w:t>щие квалификацию понятий. Воспроиз</w:t>
            </w:r>
            <w:r>
              <w:softHyphen/>
              <w:t>водить научные определения, пользуясь синонимическими средствами выраже-</w:t>
            </w:r>
            <w:r>
              <w:rPr>
                <w:color w:val="000000"/>
                <w:lang w:eastAsia="ru-RU" w:bidi="ru-RU"/>
              </w:rPr>
              <w:t xml:space="preserve"> ния их компонентов. Замечать в ответах товарищей недочёты в оформлении науч</w:t>
            </w:r>
            <w:r>
              <w:rPr>
                <w:color w:val="000000"/>
                <w:lang w:eastAsia="ru-RU" w:bidi="ru-RU"/>
              </w:rPr>
              <w:softHyphen/>
              <w:t>ных определений, в «чтении» схем</w:t>
            </w:r>
          </w:p>
        </w:tc>
        <w:tc>
          <w:tcPr>
            <w:tcW w:w="1276" w:type="dxa"/>
            <w:gridSpan w:val="2"/>
          </w:tcPr>
          <w:p w:rsidR="00AE27C3" w:rsidRDefault="00AE27C3" w:rsidP="00AE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AE27C3" w:rsidRPr="00E82F59" w:rsidRDefault="00AE27C3" w:rsidP="00AE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gridSpan w:val="2"/>
          </w:tcPr>
          <w:p w:rsidR="00AE27C3" w:rsidRPr="00946887" w:rsidRDefault="00AE27C3" w:rsidP="00946887">
            <w:pPr>
              <w:pStyle w:val="20"/>
              <w:shd w:val="clear" w:color="auto" w:fill="auto"/>
              <w:spacing w:after="60" w:line="180" w:lineRule="exact"/>
            </w:pPr>
            <w:r>
              <w:rPr>
                <w:color w:val="000000"/>
                <w:lang w:eastAsia="ru-RU" w:bidi="ru-RU"/>
              </w:rPr>
              <w:t>Научное  рассуждение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пределение научного понятия. Научное рассуждение. Рассуж</w:t>
            </w:r>
            <w:r>
              <w:rPr>
                <w:color w:val="000000"/>
                <w:lang w:eastAsia="ru-RU" w:bidi="ru-RU"/>
              </w:rPr>
              <w:softHyphen/>
              <w:t>дение-доказательство двух типов: подведе</w:t>
            </w:r>
            <w:r>
              <w:rPr>
                <w:color w:val="000000"/>
                <w:lang w:eastAsia="ru-RU" w:bidi="ru-RU"/>
              </w:rPr>
              <w:softHyphen/>
              <w:t>ние языкового мате</w:t>
            </w:r>
            <w:r>
              <w:rPr>
                <w:color w:val="000000"/>
                <w:lang w:eastAsia="ru-RU" w:bidi="ru-RU"/>
              </w:rPr>
              <w:softHyphen/>
              <w:t>риала под понятие и выведение следствия из понятия</w:t>
            </w:r>
          </w:p>
        </w:tc>
        <w:tc>
          <w:tcPr>
            <w:tcW w:w="2268" w:type="dxa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Готовя домашнее задание или отвечая на уроке на вопросы учителя, использовать две разновидности рассуждения-доказа</w:t>
            </w:r>
            <w:r>
              <w:rPr>
                <w:color w:val="000000"/>
                <w:lang w:eastAsia="ru-RU" w:bidi="ru-RU"/>
              </w:rPr>
              <w:softHyphen/>
              <w:t xml:space="preserve">тельства </w:t>
            </w:r>
            <w:r>
              <w:rPr>
                <w:rStyle w:val="21"/>
              </w:rPr>
              <w:t>(так как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>поэтому)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Контрольная работа № 4. Изложение учебно-науч</w:t>
            </w:r>
            <w:r>
              <w:rPr>
                <w:color w:val="000000"/>
                <w:lang w:eastAsia="ru-RU" w:bidi="ru-RU"/>
              </w:rPr>
              <w:softHyphen/>
              <w:t>ного текста «Связанные корни»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Излагать близко к тексту научное рас</w:t>
            </w:r>
            <w:r>
              <w:rPr>
                <w:color w:val="000000"/>
                <w:lang w:eastAsia="ru-RU" w:bidi="ru-RU"/>
              </w:rPr>
              <w:softHyphen/>
              <w:t>суждение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gridSpan w:val="2"/>
          </w:tcPr>
          <w:p w:rsidR="00AE27C3" w:rsidRPr="00946887" w:rsidRDefault="00AE27C3" w:rsidP="00946887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пределение</w:t>
            </w:r>
            <w:r>
              <w:t xml:space="preserve">  </w:t>
            </w:r>
            <w:r>
              <w:rPr>
                <w:color w:val="000000"/>
                <w:lang w:eastAsia="ru-RU" w:bidi="ru-RU"/>
              </w:rPr>
              <w:t>научного  понятия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Структура логическо</w:t>
            </w:r>
            <w:r>
              <w:rPr>
                <w:color w:val="000000"/>
                <w:lang w:eastAsia="ru-RU" w:bidi="ru-RU"/>
              </w:rPr>
              <w:softHyphen/>
              <w:t>го определения:спо</w:t>
            </w:r>
            <w:r>
              <w:rPr>
                <w:color w:val="000000"/>
                <w:lang w:eastAsia="ru-RU" w:bidi="ru-RU"/>
              </w:rPr>
              <w:softHyphen/>
              <w:t>собы выражения родового понятия и видо</w:t>
            </w:r>
            <w:r>
              <w:rPr>
                <w:color w:val="000000"/>
                <w:lang w:eastAsia="ru-RU" w:bidi="ru-RU"/>
              </w:rPr>
              <w:softHyphen/>
              <w:t>вого признака</w:t>
            </w:r>
          </w:p>
        </w:tc>
        <w:tc>
          <w:tcPr>
            <w:tcW w:w="2268" w:type="dxa"/>
          </w:tcPr>
          <w:p w:rsidR="00AE27C3" w:rsidRDefault="00AE27C3" w:rsidP="00BB0634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color w:val="000000"/>
                <w:lang w:eastAsia="ru-RU" w:bidi="ru-RU"/>
              </w:rPr>
              <w:t>Строить определения научных понятий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gridSpan w:val="2"/>
          </w:tcPr>
          <w:p w:rsidR="00AE27C3" w:rsidRPr="00946887" w:rsidRDefault="00AE27C3" w:rsidP="00946887">
            <w:pPr>
              <w:pStyle w:val="20"/>
              <w:shd w:val="clear" w:color="auto" w:fill="auto"/>
              <w:spacing w:line="180" w:lineRule="exact"/>
              <w:jc w:val="both"/>
            </w:pPr>
            <w:r>
              <w:rPr>
                <w:color w:val="000000"/>
                <w:lang w:eastAsia="ru-RU" w:bidi="ru-RU"/>
              </w:rPr>
              <w:t>Рассуждение-объяснение</w:t>
            </w:r>
          </w:p>
        </w:tc>
        <w:tc>
          <w:tcPr>
            <w:tcW w:w="1843" w:type="dxa"/>
            <w:gridSpan w:val="3"/>
          </w:tcPr>
          <w:p w:rsidR="00AE27C3" w:rsidRPr="00E82F59" w:rsidRDefault="00162669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Рассуждение-объяс</w:t>
            </w:r>
            <w:r>
              <w:rPr>
                <w:color w:val="000000"/>
                <w:lang w:eastAsia="ru-RU" w:bidi="ru-RU"/>
              </w:rPr>
              <w:softHyphen/>
              <w:t>нение: общий вопрос к тексту что это такое? Задача выска</w:t>
            </w:r>
            <w:r>
              <w:rPr>
                <w:color w:val="000000"/>
                <w:lang w:eastAsia="ru-RU" w:bidi="ru-RU"/>
              </w:rPr>
              <w:softHyphen/>
              <w:t>зывания — объясне</w:t>
            </w:r>
            <w:r>
              <w:rPr>
                <w:color w:val="000000"/>
                <w:lang w:eastAsia="ru-RU" w:bidi="ru-RU"/>
              </w:rPr>
              <w:softHyphen/>
              <w:t>ние сути какого-либо явления</w:t>
            </w:r>
          </w:p>
        </w:tc>
        <w:tc>
          <w:tcPr>
            <w:tcW w:w="2268" w:type="dxa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Анализировать и пересказывать научные тексты типа рассуждения-объяснения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фициально-деловой стиль речи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Характеристика дан</w:t>
            </w:r>
            <w:r>
              <w:rPr>
                <w:color w:val="000000"/>
                <w:lang w:eastAsia="ru-RU" w:bidi="ru-RU"/>
              </w:rPr>
              <w:softHyphen/>
              <w:t>ного стиля речи: рече</w:t>
            </w:r>
            <w:r>
              <w:rPr>
                <w:color w:val="000000"/>
                <w:lang w:eastAsia="ru-RU" w:bidi="ru-RU"/>
              </w:rPr>
              <w:softHyphen/>
              <w:t>вая ситуация, стиле</w:t>
            </w:r>
            <w:r>
              <w:rPr>
                <w:color w:val="000000"/>
                <w:lang w:eastAsia="ru-RU" w:bidi="ru-RU"/>
              </w:rPr>
              <w:softHyphen/>
              <w:t>вые черты, специфи</w:t>
            </w:r>
            <w:r>
              <w:rPr>
                <w:color w:val="000000"/>
                <w:lang w:eastAsia="ru-RU" w:bidi="ru-RU"/>
              </w:rPr>
              <w:softHyphen/>
              <w:t>ческие языковые средства</w:t>
            </w:r>
          </w:p>
        </w:tc>
        <w:tc>
          <w:tcPr>
            <w:tcW w:w="2268" w:type="dxa"/>
            <w:vAlign w:val="center"/>
          </w:tcPr>
          <w:p w:rsidR="00AE27C3" w:rsidRDefault="00AE27C3" w:rsidP="00946887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пределять деловой стиль на основе рече</w:t>
            </w:r>
            <w:r>
              <w:rPr>
                <w:color w:val="000000"/>
                <w:lang w:eastAsia="ru-RU" w:bidi="ru-RU"/>
              </w:rPr>
              <w:softHyphen/>
              <w:t xml:space="preserve">вой ситуации, «вычитанной» из текста. Анализировать тексты делового стиля, находить в них характерные языковые средства. 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фициально-</w:t>
            </w:r>
            <w:r>
              <w:rPr>
                <w:color w:val="000000"/>
                <w:lang w:eastAsia="ru-RU" w:bidi="ru-RU"/>
              </w:rPr>
              <w:softHyphen/>
              <w:t>деловой стиль речи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Характеристика дан</w:t>
            </w:r>
            <w:r>
              <w:rPr>
                <w:color w:val="000000"/>
                <w:lang w:eastAsia="ru-RU" w:bidi="ru-RU"/>
              </w:rPr>
              <w:softHyphen/>
              <w:t>ного стиля речи: рече</w:t>
            </w:r>
            <w:r>
              <w:rPr>
                <w:color w:val="000000"/>
                <w:lang w:eastAsia="ru-RU" w:bidi="ru-RU"/>
              </w:rPr>
              <w:softHyphen/>
              <w:t>вая ситуация, стиле</w:t>
            </w:r>
            <w:r>
              <w:rPr>
                <w:color w:val="000000"/>
                <w:lang w:eastAsia="ru-RU" w:bidi="ru-RU"/>
              </w:rPr>
              <w:softHyphen/>
              <w:t>вые черты, специфи</w:t>
            </w:r>
            <w:r>
              <w:rPr>
                <w:color w:val="000000"/>
                <w:lang w:eastAsia="ru-RU" w:bidi="ru-RU"/>
              </w:rPr>
              <w:softHyphen/>
              <w:t>ческие языковые средства</w:t>
            </w:r>
          </w:p>
        </w:tc>
        <w:tc>
          <w:tcPr>
            <w:tcW w:w="2268" w:type="dxa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Создавать небольшие тексты делового стиля: объявления, отчёты, ин</w:t>
            </w:r>
            <w:r>
              <w:rPr>
                <w:color w:val="000000"/>
                <w:lang w:eastAsia="ru-RU" w:bidi="ru-RU"/>
              </w:rPr>
              <w:softHyphen/>
              <w:t>струкции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50" w:rsidRPr="00E82F59" w:rsidTr="00207750">
        <w:trPr>
          <w:trHeight w:val="290"/>
        </w:trPr>
        <w:tc>
          <w:tcPr>
            <w:tcW w:w="14601" w:type="dxa"/>
            <w:gridSpan w:val="13"/>
          </w:tcPr>
          <w:p w:rsidR="00207750" w:rsidRDefault="00207750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Роль имени прилагатель</w:t>
            </w:r>
            <w:r>
              <w:rPr>
                <w:color w:val="000000"/>
                <w:lang w:eastAsia="ru-RU" w:bidi="ru-RU"/>
              </w:rPr>
              <w:softHyphen/>
              <w:t>ного в пред</w:t>
            </w:r>
            <w:r>
              <w:rPr>
                <w:color w:val="000000"/>
                <w:lang w:eastAsia="ru-RU" w:bidi="ru-RU"/>
              </w:rPr>
              <w:softHyphen/>
              <w:t>ложении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кончания имён прилагательных, их разряды, полные и краткие формы слов</w:t>
            </w:r>
          </w:p>
        </w:tc>
        <w:tc>
          <w:tcPr>
            <w:tcW w:w="2268" w:type="dxa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Распознавать имя прилагательное как часть речи и член предложения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ловообразо</w:t>
            </w:r>
            <w:r>
              <w:softHyphen/>
              <w:t>вание имён прилагатель</w:t>
            </w:r>
            <w:r>
              <w:softHyphen/>
              <w:t>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2" w:lineRule="exact"/>
            </w:pPr>
            <w:r>
              <w:t>Основные способы словообразования имён прилагательных (повторение). Слово</w:t>
            </w:r>
            <w:r>
              <w:softHyphen/>
              <w:t>образовательные це</w:t>
            </w:r>
            <w:r>
              <w:softHyphen/>
              <w:t>почки. Имена прила</w:t>
            </w:r>
            <w:r>
              <w:softHyphen/>
              <w:t>гательные-паронимы. Словари паронимов</w:t>
            </w:r>
          </w:p>
        </w:tc>
        <w:tc>
          <w:tcPr>
            <w:tcW w:w="2268" w:type="dxa"/>
            <w:vAlign w:val="center"/>
          </w:tcPr>
          <w:p w:rsidR="00AE27C3" w:rsidRDefault="00AE27C3" w:rsidP="00946887">
            <w:pPr>
              <w:pStyle w:val="20"/>
              <w:shd w:val="clear" w:color="auto" w:fill="auto"/>
              <w:spacing w:line="206" w:lineRule="exact"/>
            </w:pPr>
            <w:r>
              <w:t>Повторить все известные способы морфо</w:t>
            </w:r>
            <w:r>
              <w:softHyphen/>
              <w:t>логического образования слов на приме</w:t>
            </w:r>
            <w:r>
              <w:softHyphen/>
              <w:t>ре анализа имён прилагательных. Трени</w:t>
            </w:r>
            <w:r>
              <w:softHyphen/>
              <w:t>роваться в опознавании разных способов образования имён прилагательных и в определении словообразовательного зна</w:t>
            </w:r>
            <w:r>
              <w:softHyphen/>
              <w:t xml:space="preserve">чения словообразующих суффиксов. 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ловообразо</w:t>
            </w:r>
            <w:r>
              <w:softHyphen/>
              <w:t>вание имён прилагатель</w:t>
            </w:r>
            <w:r>
              <w:softHyphen/>
              <w:t>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2" w:lineRule="exact"/>
            </w:pPr>
            <w:r>
              <w:t>Основные способы словообразования имён прилагательных (повторение). Слово</w:t>
            </w:r>
            <w:r>
              <w:softHyphen/>
              <w:t>образовательные це</w:t>
            </w:r>
            <w:r>
              <w:softHyphen/>
              <w:t>почки. Имена прила</w:t>
            </w:r>
            <w:r>
              <w:softHyphen/>
              <w:t>гательные-паронимы. Словари паронимов</w:t>
            </w:r>
          </w:p>
        </w:tc>
        <w:tc>
          <w:tcPr>
            <w:tcW w:w="2268" w:type="dxa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. Трени</w:t>
            </w:r>
            <w:r>
              <w:softHyphen/>
              <w:t>роваться в опознавании разных способов образования имён прилагательных и в определении словообразовательного зна</w:t>
            </w:r>
            <w:r>
              <w:softHyphen/>
              <w:t>чения словообразующих суффиксов. Учиться правильно употреблять в речи паронимы (без введения термина), учиты</w:t>
            </w:r>
            <w:r>
              <w:softHyphen/>
              <w:t>вая их смысловые различия (</w:t>
            </w:r>
            <w:r>
              <w:rPr>
                <w:rStyle w:val="21"/>
              </w:rPr>
              <w:t>соседний — соседский, дождливый</w:t>
            </w:r>
            <w:r>
              <w:t xml:space="preserve"> — </w:t>
            </w:r>
            <w:r>
              <w:rPr>
                <w:rStyle w:val="21"/>
              </w:rPr>
              <w:t xml:space="preserve">дождевой </w:t>
            </w:r>
            <w:r>
              <w:t>и т. д.). Совершенствовать умение рабо</w:t>
            </w:r>
            <w:r>
              <w:softHyphen/>
              <w:t>тать с толковым словарём при определе</w:t>
            </w:r>
            <w:r>
              <w:softHyphen/>
              <w:t>нии лексического значения слов-парони</w:t>
            </w:r>
            <w:r>
              <w:softHyphen/>
              <w:t>мов. Строить словообразовательную цепочку и доказывать тем самым мор</w:t>
            </w:r>
            <w:r>
              <w:softHyphen/>
              <w:t>фемное строение слова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ловообразо</w:t>
            </w:r>
            <w:r>
              <w:softHyphen/>
              <w:t>вание имён прилагатель</w:t>
            </w:r>
            <w:r>
              <w:softHyphen/>
              <w:t>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2" w:lineRule="exact"/>
            </w:pPr>
            <w:r>
              <w:t xml:space="preserve">Основные способы словообразования имён прилагательных (повторение). </w:t>
            </w:r>
            <w:r>
              <w:lastRenderedPageBreak/>
              <w:t>Слово</w:t>
            </w:r>
            <w:r>
              <w:softHyphen/>
              <w:t>образовательные це</w:t>
            </w:r>
            <w:r>
              <w:softHyphen/>
              <w:t>почки. Имена прила</w:t>
            </w:r>
            <w:r>
              <w:softHyphen/>
              <w:t>гательные-паронимы. Словари паронимов</w:t>
            </w:r>
          </w:p>
        </w:tc>
        <w:tc>
          <w:tcPr>
            <w:tcW w:w="2268" w:type="dxa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lastRenderedPageBreak/>
              <w:t xml:space="preserve">Учиться правильно употреблять в речи паронимы (без </w:t>
            </w:r>
            <w:r>
              <w:lastRenderedPageBreak/>
              <w:t>введения термина), учиты</w:t>
            </w:r>
            <w:r>
              <w:softHyphen/>
              <w:t>вая их смысловые различия (</w:t>
            </w:r>
            <w:r>
              <w:rPr>
                <w:rStyle w:val="21"/>
              </w:rPr>
              <w:t>соседний — соседский, дождливый</w:t>
            </w:r>
            <w:r>
              <w:t xml:space="preserve"> — </w:t>
            </w:r>
            <w:r>
              <w:rPr>
                <w:rStyle w:val="21"/>
              </w:rPr>
              <w:t xml:space="preserve">дождевой </w:t>
            </w:r>
            <w:r>
              <w:t>и т. д.). Совершенствовать умение рабо</w:t>
            </w:r>
            <w:r>
              <w:softHyphen/>
              <w:t>тать с толковым словарём при определе</w:t>
            </w:r>
            <w:r>
              <w:softHyphen/>
              <w:t>нии лексического значения слов-парони</w:t>
            </w:r>
            <w:r>
              <w:softHyphen/>
              <w:t>мов. Строить словообразовательную цепочку и доказывать тем самым мор</w:t>
            </w:r>
            <w:r>
              <w:softHyphen/>
              <w:t>фемное строение слова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ловообразо</w:t>
            </w:r>
            <w:r>
              <w:softHyphen/>
              <w:t>вание имён прилагатель</w:t>
            </w:r>
            <w:r>
              <w:softHyphen/>
              <w:t>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2" w:lineRule="exact"/>
            </w:pPr>
            <w:r>
              <w:t>Основные способы словообразования имён прилагательных (повторение). Слово</w:t>
            </w:r>
            <w:r>
              <w:softHyphen/>
              <w:t>образовательные це</w:t>
            </w:r>
            <w:r>
              <w:softHyphen/>
              <w:t>почки. Имена прила</w:t>
            </w:r>
            <w:r>
              <w:softHyphen/>
              <w:t>гательные-паронимы. Словари паронимов</w:t>
            </w:r>
          </w:p>
        </w:tc>
        <w:tc>
          <w:tcPr>
            <w:tcW w:w="2268" w:type="dxa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Совершенствовать умение рабо</w:t>
            </w:r>
            <w:r>
              <w:softHyphen/>
              <w:t>тать с толковым словарём при определе</w:t>
            </w:r>
            <w:r>
              <w:softHyphen/>
              <w:t>нии лексического значения слов-парони</w:t>
            </w:r>
            <w:r>
              <w:softHyphen/>
              <w:t>мов. Строить словообразовательную цепочку и доказывать тем самым мор</w:t>
            </w:r>
            <w:r>
              <w:softHyphen/>
              <w:t>фемное строение слова</w:t>
            </w:r>
          </w:p>
        </w:tc>
        <w:tc>
          <w:tcPr>
            <w:tcW w:w="1276" w:type="dxa"/>
            <w:gridSpan w:val="2"/>
          </w:tcPr>
          <w:p w:rsidR="00AE27C3" w:rsidRDefault="00AE27C3" w:rsidP="00AE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AE27C3" w:rsidRPr="00E82F59" w:rsidRDefault="00AE27C3" w:rsidP="00AE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вописа</w:t>
            </w:r>
            <w:r>
              <w:softHyphen/>
              <w:t>ние сложных прилагатель</w:t>
            </w:r>
            <w:r>
              <w:softHyphen/>
              <w:t>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Слитное и дефисное написание сложных имён прилагательных</w:t>
            </w:r>
          </w:p>
        </w:tc>
        <w:tc>
          <w:tcPr>
            <w:tcW w:w="2268" w:type="dxa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 xml:space="preserve">Знать случаи употребления дефиса (уметь перечислить, привести примеры; слова типа </w:t>
            </w:r>
            <w:r>
              <w:rPr>
                <w:rStyle w:val="21"/>
              </w:rPr>
              <w:t>машиностроительный</w:t>
            </w:r>
            <w:r>
              <w:t xml:space="preserve"> и </w:t>
            </w:r>
            <w:r>
              <w:rPr>
                <w:rStyle w:val="21"/>
              </w:rPr>
              <w:t>машинно- тракторный</w:t>
            </w:r>
            <w:r>
              <w:t xml:space="preserve"> даются в сопоставлении)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вописа</w:t>
            </w:r>
            <w:r>
              <w:softHyphen/>
              <w:t>ние сложных прилагатель</w:t>
            </w:r>
            <w:r>
              <w:softHyphen/>
              <w:t>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Слитное и дефисное написание сложных имён прилагательных</w:t>
            </w:r>
          </w:p>
        </w:tc>
        <w:tc>
          <w:tcPr>
            <w:tcW w:w="2268" w:type="dxa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 xml:space="preserve">Знать случаи употребления дефиса (уметь перечислить, привести примеры; слова типа </w:t>
            </w:r>
            <w:r>
              <w:rPr>
                <w:rStyle w:val="21"/>
              </w:rPr>
              <w:t>машиностроительный</w:t>
            </w:r>
            <w:r>
              <w:t xml:space="preserve"> и </w:t>
            </w:r>
            <w:r>
              <w:rPr>
                <w:rStyle w:val="21"/>
              </w:rPr>
              <w:t>машинно- тракторный</w:t>
            </w:r>
            <w:r>
              <w:t xml:space="preserve"> даются в сопоставлении)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ая работа по грамматике № 5 (имя су</w:t>
            </w:r>
            <w:r>
              <w:softHyphen/>
              <w:t>ществитель</w:t>
            </w:r>
            <w:r>
              <w:softHyphen/>
              <w:t>ное, имя при</w:t>
            </w:r>
            <w:r>
              <w:softHyphen/>
              <w:t>лагательное)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Выделять в предложении словосочетания с прилагательными; определять часть ре</w:t>
            </w:r>
            <w:r>
              <w:softHyphen/>
              <w:t>чи; проводить морфологический разбор прилагательных; вычленять основу предложения; определять члены предло</w:t>
            </w:r>
            <w:r>
              <w:softHyphen/>
              <w:t>жения, выраженные именами существи</w:t>
            </w:r>
            <w:r>
              <w:softHyphen/>
              <w:t>тельными и именами прилагательными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вописа</w:t>
            </w:r>
            <w:r>
              <w:softHyphen/>
              <w:t xml:space="preserve">ние </w:t>
            </w:r>
            <w:r>
              <w:rPr>
                <w:rStyle w:val="21"/>
              </w:rPr>
              <w:t xml:space="preserve">ни нн </w:t>
            </w:r>
            <w:r>
              <w:t>в прилага</w:t>
            </w:r>
            <w:r>
              <w:softHyphen/>
              <w:t>тельных, об</w:t>
            </w:r>
            <w:r>
              <w:softHyphen/>
              <w:t>разованных от существи</w:t>
            </w:r>
            <w:r>
              <w:softHyphen/>
              <w:t>тель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Орфографические правила и исключе</w:t>
            </w:r>
            <w:r>
              <w:softHyphen/>
              <w:t xml:space="preserve">ния написания </w:t>
            </w:r>
            <w:r>
              <w:rPr>
                <w:rStyle w:val="21"/>
              </w:rPr>
              <w:t xml:space="preserve">ни нн </w:t>
            </w:r>
            <w:r>
              <w:t>в прилагательных</w:t>
            </w:r>
          </w:p>
        </w:tc>
        <w:tc>
          <w:tcPr>
            <w:tcW w:w="2268" w:type="dxa"/>
            <w:vAlign w:val="center"/>
          </w:tcPr>
          <w:p w:rsidR="00AE27C3" w:rsidRDefault="00AE27C3" w:rsidP="00982E8F">
            <w:pPr>
              <w:pStyle w:val="20"/>
              <w:shd w:val="clear" w:color="auto" w:fill="auto"/>
              <w:spacing w:line="206" w:lineRule="exact"/>
            </w:pPr>
            <w:r>
              <w:t xml:space="preserve">Иметь представление о тех группах слов, в которых есть суффиксы </w:t>
            </w:r>
            <w:r>
              <w:rPr>
                <w:rStyle w:val="21"/>
              </w:rPr>
              <w:t>-ан- (-ян-), -они- (-енн-), -ин-, -н-.</w:t>
            </w:r>
            <w:r>
              <w:t xml:space="preserve"> Осмысливать зна</w:t>
            </w:r>
            <w:r>
              <w:softHyphen/>
              <w:t>чение этих суффиксов, дифференциро</w:t>
            </w:r>
            <w:r>
              <w:softHyphen/>
              <w:t xml:space="preserve">вать их; </w:t>
            </w:r>
          </w:p>
        </w:tc>
        <w:tc>
          <w:tcPr>
            <w:tcW w:w="1276" w:type="dxa"/>
            <w:gridSpan w:val="2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AE27C3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вописа</w:t>
            </w:r>
            <w:r>
              <w:softHyphen/>
              <w:t xml:space="preserve">ние </w:t>
            </w:r>
            <w:r>
              <w:rPr>
                <w:rStyle w:val="21"/>
              </w:rPr>
              <w:t xml:space="preserve">ни нн </w:t>
            </w:r>
            <w:r>
              <w:t>в прилага</w:t>
            </w:r>
            <w:r>
              <w:softHyphen/>
              <w:t>тельных, об</w:t>
            </w:r>
            <w:r>
              <w:softHyphen/>
              <w:t>разованных от существи</w:t>
            </w:r>
            <w:r>
              <w:softHyphen/>
              <w:t>тель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Орфографические правила и исключе</w:t>
            </w:r>
            <w:r>
              <w:softHyphen/>
              <w:t xml:space="preserve">ния написания </w:t>
            </w:r>
            <w:r>
              <w:rPr>
                <w:rStyle w:val="21"/>
              </w:rPr>
              <w:t xml:space="preserve">ни нн </w:t>
            </w:r>
            <w:r>
              <w:t>в прилагательных</w:t>
            </w:r>
          </w:p>
        </w:tc>
        <w:tc>
          <w:tcPr>
            <w:tcW w:w="2268" w:type="dxa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Осмысливать зна</w:t>
            </w:r>
            <w:r>
              <w:softHyphen/>
              <w:t>чение этих суффиксов, дифференциро</w:t>
            </w:r>
            <w:r>
              <w:softHyphen/>
              <w:t>вать их; сознательно употреблять при письме соответствующие слова. Исполь</w:t>
            </w:r>
            <w:r>
              <w:softHyphen/>
              <w:t>зовать орфографический словарь</w:t>
            </w:r>
          </w:p>
        </w:tc>
        <w:tc>
          <w:tcPr>
            <w:tcW w:w="1276" w:type="dxa"/>
            <w:gridSpan w:val="2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AE27C3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вописа</w:t>
            </w:r>
            <w:r>
              <w:softHyphen/>
              <w:t xml:space="preserve">ние </w:t>
            </w:r>
            <w:r>
              <w:rPr>
                <w:rStyle w:val="21"/>
              </w:rPr>
              <w:t xml:space="preserve">ни нн </w:t>
            </w:r>
            <w:r>
              <w:t>в прилага</w:t>
            </w:r>
            <w:r>
              <w:softHyphen/>
              <w:t>тельных, об</w:t>
            </w:r>
            <w:r>
              <w:softHyphen/>
              <w:t>разованных от существи</w:t>
            </w:r>
            <w:r>
              <w:softHyphen/>
              <w:t>тель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Орфографические правила и исключе</w:t>
            </w:r>
            <w:r>
              <w:softHyphen/>
              <w:t xml:space="preserve">ния написания </w:t>
            </w:r>
            <w:r>
              <w:rPr>
                <w:rStyle w:val="21"/>
              </w:rPr>
              <w:t xml:space="preserve">ни нн </w:t>
            </w:r>
            <w:r>
              <w:t>в прилагательных</w:t>
            </w:r>
          </w:p>
        </w:tc>
        <w:tc>
          <w:tcPr>
            <w:tcW w:w="2268" w:type="dxa"/>
            <w:vAlign w:val="center"/>
          </w:tcPr>
          <w:p w:rsidR="00AE27C3" w:rsidRDefault="00AE27C3" w:rsidP="00982E8F">
            <w:pPr>
              <w:pStyle w:val="20"/>
              <w:shd w:val="clear" w:color="auto" w:fill="auto"/>
              <w:spacing w:line="206" w:lineRule="exact"/>
            </w:pPr>
            <w:r>
              <w:t xml:space="preserve">Иметь представление о тех группах слов, в которых есть суффиксы </w:t>
            </w:r>
            <w:r>
              <w:rPr>
                <w:rStyle w:val="21"/>
              </w:rPr>
              <w:t>-ан- (-ян-), -они- (-енн-), -ин-, -н-.</w:t>
            </w:r>
            <w:r>
              <w:t xml:space="preserve"> Осмысливать </w:t>
            </w:r>
            <w:r>
              <w:lastRenderedPageBreak/>
              <w:t>зна</w:t>
            </w:r>
            <w:r>
              <w:softHyphen/>
              <w:t>чение этих суффиксов, дифференциро</w:t>
            </w:r>
            <w:r>
              <w:softHyphen/>
              <w:t xml:space="preserve">вать их; </w:t>
            </w:r>
          </w:p>
        </w:tc>
        <w:tc>
          <w:tcPr>
            <w:tcW w:w="1276" w:type="dxa"/>
            <w:gridSpan w:val="2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AE27C3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вописа</w:t>
            </w:r>
            <w:r>
              <w:softHyphen/>
              <w:t xml:space="preserve">ние </w:t>
            </w:r>
            <w:r>
              <w:rPr>
                <w:rStyle w:val="21"/>
              </w:rPr>
              <w:t xml:space="preserve">ни нн </w:t>
            </w:r>
            <w:r>
              <w:t>в прилага</w:t>
            </w:r>
            <w:r>
              <w:softHyphen/>
              <w:t>тельных, об</w:t>
            </w:r>
            <w:r>
              <w:softHyphen/>
              <w:t>разованных от существи</w:t>
            </w:r>
            <w:r>
              <w:softHyphen/>
              <w:t>тель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Орфографические правила и исключе</w:t>
            </w:r>
            <w:r>
              <w:softHyphen/>
              <w:t xml:space="preserve">ния написания </w:t>
            </w:r>
            <w:r>
              <w:rPr>
                <w:rStyle w:val="21"/>
              </w:rPr>
              <w:t xml:space="preserve">ни нн </w:t>
            </w:r>
            <w:r>
              <w:t>в прилагательных</w:t>
            </w:r>
          </w:p>
        </w:tc>
        <w:tc>
          <w:tcPr>
            <w:tcW w:w="2268" w:type="dxa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Осмысливать зна</w:t>
            </w:r>
            <w:r>
              <w:softHyphen/>
              <w:t>чение этих суффиксов, дифференциро</w:t>
            </w:r>
            <w:r>
              <w:softHyphen/>
              <w:t>вать их; сознательно употреблять при письме соответствующие слова. Исполь</w:t>
            </w:r>
            <w:r>
              <w:softHyphen/>
              <w:t>зовать орфографический словарь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требление имён при</w:t>
            </w:r>
            <w:r>
              <w:softHyphen/>
              <w:t>лагательных в речи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C657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Роль прилагательных в достижении точнос</w:t>
            </w:r>
            <w:r>
              <w:softHyphen/>
              <w:t>ти и выразительности речи. Прилагатель</w:t>
            </w:r>
            <w:r>
              <w:softHyphen/>
              <w:t>ные-синонимы и анто</w:t>
            </w:r>
            <w:r>
              <w:softHyphen/>
              <w:t>нимы. Переносное значение прилага</w:t>
            </w:r>
            <w:r>
              <w:softHyphen/>
              <w:t>тельных в художест</w:t>
            </w:r>
            <w:r>
              <w:softHyphen/>
              <w:t>венном тексте</w:t>
            </w:r>
          </w:p>
        </w:tc>
        <w:tc>
          <w:tcPr>
            <w:tcW w:w="2268" w:type="dxa"/>
            <w:vAlign w:val="center"/>
          </w:tcPr>
          <w:p w:rsidR="00AE27C3" w:rsidRDefault="00AE27C3" w:rsidP="0076071A">
            <w:pPr>
              <w:pStyle w:val="20"/>
              <w:shd w:val="clear" w:color="auto" w:fill="auto"/>
              <w:spacing w:line="206" w:lineRule="exact"/>
            </w:pPr>
            <w:r>
              <w:t>Иметь представление о роли имён прила</w:t>
            </w:r>
            <w:r>
              <w:softHyphen/>
              <w:t>гательных в достижении точности и вы</w:t>
            </w:r>
            <w:r>
              <w:softHyphen/>
              <w:t>разительности речи. Наблюдать за ис</w:t>
            </w:r>
            <w:r>
              <w:softHyphen/>
              <w:t xml:space="preserve">пользованием имён прилагательных в создании эпитетов. 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требление имён при</w:t>
            </w:r>
            <w:r>
              <w:softHyphen/>
              <w:t>лагательных в речи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Роль прилагательных в достижении точнос</w:t>
            </w:r>
            <w:r>
              <w:softHyphen/>
              <w:t>ти и выразительности речи. Прилагатель</w:t>
            </w:r>
            <w:r>
              <w:softHyphen/>
              <w:t>ные-синонимы и анто</w:t>
            </w:r>
            <w:r>
              <w:softHyphen/>
              <w:t>нимы. Переносное значение прилага</w:t>
            </w:r>
            <w:r>
              <w:softHyphen/>
              <w:t>тельных в художест</w:t>
            </w:r>
            <w:r>
              <w:softHyphen/>
              <w:t>венном тексте</w:t>
            </w:r>
          </w:p>
        </w:tc>
        <w:tc>
          <w:tcPr>
            <w:tcW w:w="2268" w:type="dxa"/>
            <w:vAlign w:val="center"/>
          </w:tcPr>
          <w:p w:rsidR="00AE27C3" w:rsidRDefault="00AE27C3" w:rsidP="0076071A">
            <w:pPr>
              <w:pStyle w:val="20"/>
              <w:shd w:val="clear" w:color="auto" w:fill="auto"/>
              <w:spacing w:line="206" w:lineRule="exact"/>
            </w:pPr>
            <w:r>
              <w:t>. Тренироваться в подборе синонимов и антонимов с учё</w:t>
            </w:r>
            <w:r>
              <w:softHyphen/>
              <w:t>том лексического значения многозначно</w:t>
            </w:r>
            <w:r>
              <w:softHyphen/>
              <w:t>го имени прилагательного. Иметь пред</w:t>
            </w:r>
            <w:r>
              <w:softHyphen/>
              <w:t>ставление о переходе некоторых имён прилагательных в разряд существитель</w:t>
            </w:r>
            <w:r>
              <w:softHyphen/>
              <w:t xml:space="preserve">ных </w:t>
            </w:r>
            <w:r>
              <w:rPr>
                <w:rStyle w:val="21"/>
              </w:rPr>
              <w:t>(столовая, кладовая).</w:t>
            </w:r>
            <w:r>
              <w:t xml:space="preserve"> 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требление имён при</w:t>
            </w:r>
            <w:r>
              <w:softHyphen/>
              <w:t>лагательных в речи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Роль прилагательных в достижении точнос</w:t>
            </w:r>
            <w:r>
              <w:softHyphen/>
              <w:t>ти и выразительности речи. Прилагатель</w:t>
            </w:r>
            <w:r>
              <w:softHyphen/>
              <w:t>ные-синонимы и анто</w:t>
            </w:r>
            <w:r>
              <w:softHyphen/>
              <w:t>нимы. Переносное значение прилага</w:t>
            </w:r>
            <w:r>
              <w:softHyphen/>
              <w:t>тельных в художест</w:t>
            </w:r>
            <w:r>
              <w:softHyphen/>
              <w:t>венном тексте</w:t>
            </w:r>
          </w:p>
        </w:tc>
        <w:tc>
          <w:tcPr>
            <w:tcW w:w="2268" w:type="dxa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t>Овладевать элементарными навыками анализа худо</w:t>
            </w:r>
            <w:r>
              <w:softHyphen/>
              <w:t>жественного текста, определяя особен</w:t>
            </w:r>
            <w:r>
              <w:softHyphen/>
              <w:t>ности употребления в нём переносного</w:t>
            </w:r>
            <w:r>
              <w:rPr>
                <w:color w:val="000000"/>
                <w:lang w:eastAsia="ru-RU" w:bidi="ru-RU"/>
              </w:rPr>
              <w:t xml:space="preserve"> значения прилагательного, прилагатель</w:t>
            </w:r>
            <w:r>
              <w:rPr>
                <w:color w:val="000000"/>
                <w:lang w:eastAsia="ru-RU" w:bidi="ru-RU"/>
              </w:rPr>
              <w:softHyphen/>
              <w:t xml:space="preserve">ных-синонимов, </w:t>
            </w:r>
            <w:r>
              <w:rPr>
                <w:color w:val="000000"/>
                <w:lang w:eastAsia="ru-RU" w:bidi="ru-RU"/>
              </w:rPr>
              <w:lastRenderedPageBreak/>
              <w:t>прилагательных-анто</w:t>
            </w:r>
            <w:r>
              <w:rPr>
                <w:color w:val="000000"/>
                <w:lang w:eastAsia="ru-RU" w:bidi="ru-RU"/>
              </w:rPr>
              <w:softHyphen/>
              <w:t>нимов. Использовать соответствующие словари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C6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9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9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оизноше</w:t>
            </w:r>
            <w:r>
              <w:rPr>
                <w:color w:val="000000"/>
                <w:lang w:eastAsia="ru-RU" w:bidi="ru-RU"/>
              </w:rPr>
              <w:softHyphen/>
              <w:t>ние имён при</w:t>
            </w:r>
            <w:r>
              <w:rPr>
                <w:color w:val="000000"/>
                <w:lang w:eastAsia="ru-RU" w:bidi="ru-RU"/>
              </w:rPr>
              <w:softHyphen/>
              <w:t>лагатель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9A6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AE27C3" w:rsidRDefault="00AE27C3" w:rsidP="009A64F8">
            <w:pPr>
              <w:pStyle w:val="20"/>
              <w:shd w:val="clear" w:color="auto" w:fill="auto"/>
              <w:spacing w:line="211" w:lineRule="exact"/>
              <w:jc w:val="both"/>
            </w:pPr>
            <w:r>
              <w:rPr>
                <w:color w:val="000000"/>
                <w:lang w:eastAsia="ru-RU" w:bidi="ru-RU"/>
              </w:rPr>
              <w:t>Нормы произноше</w:t>
            </w:r>
            <w:r>
              <w:rPr>
                <w:color w:val="000000"/>
                <w:lang w:eastAsia="ru-RU" w:bidi="ru-RU"/>
              </w:rPr>
              <w:softHyphen/>
              <w:t>ния в области имён прилагательных</w:t>
            </w:r>
          </w:p>
        </w:tc>
        <w:tc>
          <w:tcPr>
            <w:tcW w:w="2268" w:type="dxa"/>
            <w:vAlign w:val="center"/>
          </w:tcPr>
          <w:p w:rsidR="00AE27C3" w:rsidRDefault="00AE27C3" w:rsidP="00EA323E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Учиться правильно произносить употреби</w:t>
            </w:r>
            <w:r>
              <w:rPr>
                <w:color w:val="000000"/>
                <w:lang w:eastAsia="ru-RU" w:bidi="ru-RU"/>
              </w:rPr>
              <w:softHyphen/>
              <w:t>тельные в речи прилагательные, особенно в краткой форме, усвоив конкретное пра</w:t>
            </w:r>
            <w:r>
              <w:rPr>
                <w:color w:val="000000"/>
                <w:lang w:eastAsia="ru-RU" w:bidi="ru-RU"/>
              </w:rPr>
              <w:softHyphen/>
              <w:t>вило.. Использовать орфоэпический словарь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9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9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9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оизноше</w:t>
            </w:r>
            <w:r>
              <w:rPr>
                <w:color w:val="000000"/>
                <w:lang w:eastAsia="ru-RU" w:bidi="ru-RU"/>
              </w:rPr>
              <w:softHyphen/>
              <w:t>ние имён при</w:t>
            </w:r>
            <w:r>
              <w:rPr>
                <w:color w:val="000000"/>
                <w:lang w:eastAsia="ru-RU" w:bidi="ru-RU"/>
              </w:rPr>
              <w:softHyphen/>
              <w:t>лагательных</w:t>
            </w:r>
          </w:p>
        </w:tc>
        <w:tc>
          <w:tcPr>
            <w:tcW w:w="1843" w:type="dxa"/>
            <w:gridSpan w:val="3"/>
          </w:tcPr>
          <w:p w:rsidR="00AE27C3" w:rsidRPr="00E82F59" w:rsidRDefault="00AE27C3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11" w:lineRule="exact"/>
              <w:jc w:val="both"/>
            </w:pPr>
            <w:r>
              <w:rPr>
                <w:color w:val="000000"/>
                <w:lang w:eastAsia="ru-RU" w:bidi="ru-RU"/>
              </w:rPr>
              <w:t>Нормы произноше</w:t>
            </w:r>
            <w:r>
              <w:rPr>
                <w:color w:val="000000"/>
                <w:lang w:eastAsia="ru-RU" w:bidi="ru-RU"/>
              </w:rPr>
              <w:softHyphen/>
              <w:t>ния в области имён прилагательных</w:t>
            </w:r>
          </w:p>
        </w:tc>
        <w:tc>
          <w:tcPr>
            <w:tcW w:w="2268" w:type="dxa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Отрабатывать правильное произно</w:t>
            </w:r>
            <w:r>
              <w:rPr>
                <w:color w:val="000000"/>
                <w:lang w:eastAsia="ru-RU" w:bidi="ru-RU"/>
              </w:rPr>
              <w:softHyphen/>
              <w:t>шение прилагательных в форме сравни</w:t>
            </w:r>
            <w:r>
              <w:rPr>
                <w:color w:val="000000"/>
                <w:lang w:eastAsia="ru-RU" w:bidi="ru-RU"/>
              </w:rPr>
              <w:softHyphen/>
              <w:t>тельной степени. Выразительно читать тексты, соблюдая нормы произношения. Использовать орфоэпический словарь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9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9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9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BB0634">
        <w:trPr>
          <w:trHeight w:val="290"/>
        </w:trPr>
        <w:tc>
          <w:tcPr>
            <w:tcW w:w="14601" w:type="dxa"/>
            <w:gridSpan w:val="13"/>
          </w:tcPr>
          <w:p w:rsidR="00AE27C3" w:rsidRPr="00A75C73" w:rsidRDefault="00AE27C3" w:rsidP="009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3"/>
          </w:tcPr>
          <w:p w:rsidR="00AE27C3" w:rsidRDefault="00AE27C3" w:rsidP="008503B0">
            <w:pPr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екст. Пов</w:t>
            </w:r>
            <w:r>
              <w:rPr>
                <w:color w:val="000000"/>
                <w:lang w:eastAsia="ru-RU" w:bidi="ru-RU"/>
              </w:rPr>
              <w:softHyphen/>
              <w:t>торение: «данное и новое в предложениях текста.</w:t>
            </w:r>
          </w:p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8503B0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«Данное» и «новое» в предложениях текс</w:t>
            </w:r>
            <w:r>
              <w:rPr>
                <w:color w:val="000000"/>
                <w:lang w:eastAsia="ru-RU" w:bidi="ru-RU"/>
              </w:rPr>
              <w:softHyphen/>
              <w:t>та (повторение). Способы развития мысли в тексте или способы связи предложений: последовательный (или цепной) и парал</w:t>
            </w:r>
            <w:r>
              <w:rPr>
                <w:color w:val="000000"/>
                <w:lang w:eastAsia="ru-RU" w:bidi="ru-RU"/>
              </w:rPr>
              <w:softHyphen/>
              <w:t>лельный</w:t>
            </w:r>
          </w:p>
        </w:tc>
        <w:tc>
          <w:tcPr>
            <w:tcW w:w="2268" w:type="dxa"/>
            <w:vAlign w:val="center"/>
          </w:tcPr>
          <w:p w:rsidR="00AE27C3" w:rsidRDefault="00AE27C3" w:rsidP="008503B0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Находить «данное» и «новое» в предло</w:t>
            </w:r>
            <w:r>
              <w:rPr>
                <w:color w:val="000000"/>
                <w:lang w:eastAsia="ru-RU" w:bidi="ru-RU"/>
              </w:rPr>
              <w:softHyphen/>
              <w:t>жениях текста. Определять способ связи предложений во фрагментах текста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gridSpan w:val="3"/>
          </w:tcPr>
          <w:p w:rsidR="00AE27C3" w:rsidRDefault="00AE27C3" w:rsidP="008503B0">
            <w:pPr>
              <w:pStyle w:val="20"/>
              <w:shd w:val="clear" w:color="auto" w:fill="auto"/>
              <w:spacing w:line="206" w:lineRule="exact"/>
              <w:jc w:val="both"/>
            </w:pPr>
            <w:r>
              <w:rPr>
                <w:color w:val="000000"/>
                <w:lang w:eastAsia="ru-RU" w:bidi="ru-RU"/>
              </w:rPr>
              <w:t>Средства свя</w:t>
            </w:r>
            <w:r>
              <w:rPr>
                <w:color w:val="000000"/>
                <w:lang w:eastAsia="ru-RU" w:bidi="ru-RU"/>
              </w:rPr>
              <w:softHyphen/>
              <w:t>зи предложе</w:t>
            </w:r>
            <w:r>
              <w:rPr>
                <w:color w:val="000000"/>
                <w:lang w:eastAsia="ru-RU" w:bidi="ru-RU"/>
              </w:rPr>
              <w:softHyphen/>
              <w:t>ний в тексте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8503B0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Лексический повтор, местоимение, сино</w:t>
            </w:r>
            <w:r>
              <w:rPr>
                <w:color w:val="000000"/>
                <w:lang w:eastAsia="ru-RU" w:bidi="ru-RU"/>
              </w:rPr>
              <w:softHyphen/>
              <w:t>ним как средства свя</w:t>
            </w:r>
            <w:r>
              <w:rPr>
                <w:color w:val="000000"/>
                <w:lang w:eastAsia="ru-RU" w:bidi="ru-RU"/>
              </w:rPr>
              <w:softHyphen/>
              <w:t>зи. Употребление по</w:t>
            </w:r>
            <w:r>
              <w:rPr>
                <w:color w:val="000000"/>
                <w:lang w:eastAsia="ru-RU" w:bidi="ru-RU"/>
              </w:rPr>
              <w:softHyphen/>
              <w:t>следовательной связи в текстах разных сти</w:t>
            </w:r>
            <w:r>
              <w:rPr>
                <w:color w:val="000000"/>
                <w:lang w:eastAsia="ru-RU" w:bidi="ru-RU"/>
              </w:rPr>
              <w:softHyphen/>
              <w:t>лей</w:t>
            </w:r>
          </w:p>
        </w:tc>
        <w:tc>
          <w:tcPr>
            <w:tcW w:w="2268" w:type="dxa"/>
            <w:vAlign w:val="center"/>
          </w:tcPr>
          <w:p w:rsidR="00AE27C3" w:rsidRDefault="00AE27C3" w:rsidP="008503B0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Находить в текстах научного, делового стилей группы предложений, связанных последовательной связью с повтором, в текстах художественного стиля — с пов</w:t>
            </w:r>
            <w:r>
              <w:rPr>
                <w:color w:val="000000"/>
                <w:lang w:eastAsia="ru-RU" w:bidi="ru-RU"/>
              </w:rPr>
              <w:softHyphen/>
              <w:t>тором и местоимением. Составлять не</w:t>
            </w:r>
            <w:r>
              <w:rPr>
                <w:color w:val="000000"/>
                <w:lang w:eastAsia="ru-RU" w:bidi="ru-RU"/>
              </w:rPr>
              <w:softHyphen/>
              <w:t xml:space="preserve">большие тексты с последовательной </w:t>
            </w:r>
            <w:r>
              <w:rPr>
                <w:color w:val="000000"/>
                <w:lang w:eastAsia="ru-RU" w:bidi="ru-RU"/>
              </w:rPr>
              <w:lastRenderedPageBreak/>
              <w:t>связью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7A5736">
        <w:trPr>
          <w:trHeight w:val="2018"/>
        </w:trPr>
        <w:tc>
          <w:tcPr>
            <w:tcW w:w="567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2" w:type="dxa"/>
            <w:gridSpan w:val="3"/>
          </w:tcPr>
          <w:p w:rsidR="00AE27C3" w:rsidRDefault="00AE27C3" w:rsidP="008503B0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Употребле</w:t>
            </w:r>
            <w:r>
              <w:rPr>
                <w:color w:val="000000"/>
                <w:lang w:eastAsia="ru-RU" w:bidi="ru-RU"/>
              </w:rPr>
              <w:softHyphen/>
              <w:t>ние парал</w:t>
            </w:r>
            <w:r>
              <w:rPr>
                <w:color w:val="000000"/>
                <w:lang w:eastAsia="ru-RU" w:bidi="ru-RU"/>
              </w:rPr>
              <w:softHyphen/>
              <w:t>лельной свя</w:t>
            </w:r>
            <w:r>
              <w:rPr>
                <w:color w:val="000000"/>
                <w:lang w:eastAsia="ru-RU" w:bidi="ru-RU"/>
              </w:rPr>
              <w:softHyphen/>
              <w:t>зи предложе</w:t>
            </w:r>
            <w:r>
              <w:rPr>
                <w:color w:val="000000"/>
                <w:lang w:eastAsia="ru-RU" w:bidi="ru-RU"/>
              </w:rPr>
              <w:softHyphen/>
              <w:t>ний в тексте с повтором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8503B0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араллельная связь предложений в тексте. Лексический повтор при параллельной связи как стилистиче</w:t>
            </w:r>
            <w:r>
              <w:rPr>
                <w:color w:val="000000"/>
                <w:lang w:eastAsia="ru-RU" w:bidi="ru-RU"/>
              </w:rPr>
              <w:softHyphen/>
              <w:t>ский приём, повы</w:t>
            </w:r>
            <w:r>
              <w:rPr>
                <w:color w:val="000000"/>
                <w:lang w:eastAsia="ru-RU" w:bidi="ru-RU"/>
              </w:rPr>
              <w:softHyphen/>
              <w:t>шающий выразитель</w:t>
            </w:r>
            <w:r>
              <w:rPr>
                <w:color w:val="000000"/>
                <w:lang w:eastAsia="ru-RU" w:bidi="ru-RU"/>
              </w:rPr>
              <w:softHyphen/>
              <w:t>ность речи</w:t>
            </w:r>
          </w:p>
        </w:tc>
        <w:tc>
          <w:tcPr>
            <w:tcW w:w="2268" w:type="dxa"/>
          </w:tcPr>
          <w:p w:rsidR="00AE27C3" w:rsidRDefault="00AE27C3" w:rsidP="008503B0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Замечать в исходном тексте и сохранять в изложении характерные для художест</w:t>
            </w:r>
            <w:r>
              <w:rPr>
                <w:color w:val="000000"/>
                <w:lang w:eastAsia="ru-RU" w:bidi="ru-RU"/>
              </w:rPr>
              <w:softHyphen/>
              <w:t>венного стиля языковые и речевые сред</w:t>
            </w:r>
            <w:r>
              <w:rPr>
                <w:color w:val="000000"/>
                <w:lang w:eastAsia="ru-RU" w:bidi="ru-RU"/>
              </w:rPr>
              <w:softHyphen/>
              <w:t>ства, в частности параллельную связь с повтором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3"/>
          </w:tcPr>
          <w:p w:rsidR="00AE27C3" w:rsidRDefault="00AE27C3" w:rsidP="008503B0">
            <w:pPr>
              <w:pStyle w:val="20"/>
              <w:shd w:val="clear" w:color="auto" w:fill="auto"/>
              <w:spacing w:line="180" w:lineRule="exact"/>
            </w:pPr>
            <w:r>
              <w:rPr>
                <w:color w:val="000000"/>
                <w:lang w:eastAsia="ru-RU" w:bidi="ru-RU"/>
              </w:rPr>
              <w:t>Всё о повторе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8503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8503B0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овтор — норма (средство связи); пов</w:t>
            </w:r>
            <w:r>
              <w:rPr>
                <w:color w:val="000000"/>
                <w:lang w:eastAsia="ru-RU" w:bidi="ru-RU"/>
              </w:rPr>
              <w:softHyphen/>
              <w:t>тор — стилистический приём; повтор-недочёт. Способы предупрежде</w:t>
            </w:r>
            <w:r>
              <w:rPr>
                <w:color w:val="000000"/>
                <w:lang w:eastAsia="ru-RU" w:bidi="ru-RU"/>
              </w:rPr>
              <w:softHyphen/>
              <w:t>ния повтора-недочёта</w:t>
            </w:r>
          </w:p>
        </w:tc>
        <w:tc>
          <w:tcPr>
            <w:tcW w:w="2268" w:type="dxa"/>
          </w:tcPr>
          <w:p w:rsidR="00AE27C3" w:rsidRDefault="00AE27C3" w:rsidP="008503B0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Составлять фрагменты текста с экспрес</w:t>
            </w:r>
            <w:r>
              <w:rPr>
                <w:color w:val="000000"/>
                <w:lang w:eastAsia="ru-RU" w:bidi="ru-RU"/>
              </w:rPr>
              <w:softHyphen/>
              <w:t>сивным повтором. Редактировать тексты с повтором-недочётом (анализ изложе</w:t>
            </w:r>
            <w:r>
              <w:rPr>
                <w:color w:val="000000"/>
                <w:lang w:eastAsia="ru-RU" w:bidi="ru-RU"/>
              </w:rPr>
              <w:softHyphen/>
              <w:t>ния)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567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3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Контрольная работа № 6. Изложение текста с экс</w:t>
            </w:r>
            <w:r>
              <w:rPr>
                <w:color w:val="000000"/>
                <w:lang w:eastAsia="ru-RU" w:bidi="ru-RU"/>
              </w:rPr>
              <w:softHyphen/>
              <w:t>прессивным повтором «То</w:t>
            </w:r>
            <w:r>
              <w:rPr>
                <w:color w:val="000000"/>
                <w:lang w:eastAsia="ru-RU" w:bidi="ru-RU"/>
              </w:rPr>
              <w:softHyphen/>
              <w:t>ска по Моск</w:t>
            </w:r>
            <w:r>
              <w:rPr>
                <w:color w:val="000000"/>
                <w:lang w:eastAsia="ru-RU" w:bidi="ru-RU"/>
              </w:rPr>
              <w:softHyphen/>
              <w:t>ве»; его ана</w:t>
            </w:r>
            <w:r>
              <w:rPr>
                <w:color w:val="000000"/>
                <w:lang w:eastAsia="ru-RU" w:bidi="ru-RU"/>
              </w:rPr>
              <w:softHyphen/>
              <w:t>лиз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8503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AE27C3" w:rsidRPr="00E82F59" w:rsidRDefault="00AE27C3" w:rsidP="008503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E27C3" w:rsidRPr="00E82F59" w:rsidRDefault="00AE27C3" w:rsidP="008503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Излагать текст, сохраняя экспрессив</w:t>
            </w:r>
            <w:r>
              <w:rPr>
                <w:color w:val="000000"/>
                <w:lang w:eastAsia="ru-RU" w:bidi="ru-RU"/>
              </w:rPr>
              <w:softHyphen/>
              <w:t>ный повтор. Проанализировать ошибки при изложении текста</w:t>
            </w:r>
          </w:p>
        </w:tc>
        <w:tc>
          <w:tcPr>
            <w:tcW w:w="1276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BB0634">
        <w:trPr>
          <w:trHeight w:val="290"/>
        </w:trPr>
        <w:tc>
          <w:tcPr>
            <w:tcW w:w="14601" w:type="dxa"/>
            <w:gridSpan w:val="13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709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Роль глагола в предложе</w:t>
            </w:r>
            <w:r>
              <w:rPr>
                <w:color w:val="000000"/>
                <w:lang w:eastAsia="ru-RU" w:bidi="ru-RU"/>
              </w:rPr>
              <w:softHyphen/>
              <w:t>ни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8503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8503B0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Обобщение и система</w:t>
            </w:r>
            <w:r>
              <w:rPr>
                <w:color w:val="000000"/>
                <w:lang w:eastAsia="ru-RU" w:bidi="ru-RU"/>
              </w:rPr>
              <w:softHyphen/>
              <w:t>тизация изученного по теме «Глагол как часть речи». Глагол в предложении и тексте. Употребление частот</w:t>
            </w:r>
            <w:r>
              <w:rPr>
                <w:color w:val="000000"/>
                <w:lang w:eastAsia="ru-RU" w:bidi="ru-RU"/>
              </w:rPr>
              <w:softHyphen/>
              <w:t>ных глаголов в устной и письменной речи</w:t>
            </w:r>
          </w:p>
        </w:tc>
        <w:tc>
          <w:tcPr>
            <w:tcW w:w="2410" w:type="dxa"/>
            <w:gridSpan w:val="2"/>
          </w:tcPr>
          <w:p w:rsidR="00AE27C3" w:rsidRDefault="00AE27C3" w:rsidP="008503B0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Обобщить, систематизировать знания о глаголе как части речи, тренироваться в распознавании слов этой части речи в предложении и тексте, в правильном и уместном употреблении некоторых частотных глагольных словоформ</w:t>
            </w:r>
          </w:p>
        </w:tc>
        <w:tc>
          <w:tcPr>
            <w:tcW w:w="1134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709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Роль глагола в предложе</w:t>
            </w:r>
            <w:r>
              <w:rPr>
                <w:color w:val="000000"/>
                <w:lang w:eastAsia="ru-RU" w:bidi="ru-RU"/>
              </w:rPr>
              <w:softHyphen/>
              <w:t>нии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Обобщение и система</w:t>
            </w:r>
            <w:r>
              <w:rPr>
                <w:color w:val="000000"/>
                <w:lang w:eastAsia="ru-RU" w:bidi="ru-RU"/>
              </w:rPr>
              <w:softHyphen/>
              <w:t>тизация изученного по теме «Глагол как часть речи». Глагол в предложении и тексте. Употребление частот</w:t>
            </w:r>
            <w:r>
              <w:rPr>
                <w:color w:val="000000"/>
                <w:lang w:eastAsia="ru-RU" w:bidi="ru-RU"/>
              </w:rPr>
              <w:softHyphen/>
              <w:t>ных глаголов в устной и письменной речи</w:t>
            </w:r>
          </w:p>
        </w:tc>
        <w:tc>
          <w:tcPr>
            <w:tcW w:w="241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 xml:space="preserve">Обобщить, систематизировать знания о глаголе как части речи, тренироваться в распознавании слов этой части речи в </w:t>
            </w:r>
            <w:r>
              <w:rPr>
                <w:color w:val="000000"/>
                <w:lang w:eastAsia="ru-RU" w:bidi="ru-RU"/>
              </w:rPr>
              <w:lastRenderedPageBreak/>
              <w:t>предложении и тексте, в правильном и уместном употреблении некоторых частотных глагольных словоформ</w:t>
            </w:r>
          </w:p>
        </w:tc>
        <w:tc>
          <w:tcPr>
            <w:tcW w:w="1134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709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Словообра</w:t>
            </w:r>
            <w:r>
              <w:rPr>
                <w:color w:val="000000"/>
                <w:lang w:eastAsia="ru-RU" w:bidi="ru-RU"/>
              </w:rPr>
              <w:softHyphen/>
              <w:t>зование глаго</w:t>
            </w:r>
            <w:r>
              <w:rPr>
                <w:color w:val="000000"/>
                <w:lang w:eastAsia="ru-RU" w:bidi="ru-RU"/>
              </w:rPr>
              <w:softHyphen/>
              <w:t>лов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8503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EA323E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сновные морфологи</w:t>
            </w:r>
            <w:r>
              <w:rPr>
                <w:color w:val="000000"/>
                <w:lang w:eastAsia="ru-RU" w:bidi="ru-RU"/>
              </w:rPr>
              <w:softHyphen/>
              <w:t>ческие способы обра</w:t>
            </w:r>
            <w:r>
              <w:rPr>
                <w:color w:val="000000"/>
                <w:lang w:eastAsia="ru-RU" w:bidi="ru-RU"/>
              </w:rPr>
              <w:softHyphen/>
              <w:t>зования глаголов. Словообразователь</w:t>
            </w:r>
            <w:r>
              <w:rPr>
                <w:color w:val="000000"/>
                <w:lang w:eastAsia="ru-RU" w:bidi="ru-RU"/>
              </w:rPr>
              <w:softHyphen/>
              <w:t>ное значение приста</w:t>
            </w:r>
            <w:r>
              <w:rPr>
                <w:color w:val="000000"/>
                <w:lang w:eastAsia="ru-RU" w:bidi="ru-RU"/>
              </w:rPr>
              <w:softHyphen/>
              <w:t>вок в глаголах,обра</w:t>
            </w:r>
            <w:r>
              <w:rPr>
                <w:color w:val="000000"/>
                <w:lang w:eastAsia="ru-RU" w:bidi="ru-RU"/>
              </w:rPr>
              <w:softHyphen/>
              <w:t>зованных приставоч</w:t>
            </w:r>
            <w:r>
              <w:rPr>
                <w:color w:val="000000"/>
                <w:lang w:eastAsia="ru-RU" w:bidi="ru-RU"/>
              </w:rPr>
              <w:softHyphen/>
              <w:t xml:space="preserve">ным способом. </w:t>
            </w:r>
          </w:p>
        </w:tc>
        <w:tc>
          <w:tcPr>
            <w:tcW w:w="2410" w:type="dxa"/>
            <w:gridSpan w:val="2"/>
          </w:tcPr>
          <w:p w:rsidR="00AE27C3" w:rsidRDefault="00AE27C3" w:rsidP="00EA323E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Знать основные морфологические спосо</w:t>
            </w:r>
            <w:r>
              <w:rPr>
                <w:color w:val="000000"/>
                <w:lang w:eastAsia="ru-RU" w:bidi="ru-RU"/>
              </w:rPr>
              <w:softHyphen/>
              <w:t>бы образования существительных, при</w:t>
            </w:r>
            <w:r>
              <w:rPr>
                <w:color w:val="000000"/>
                <w:lang w:eastAsia="ru-RU" w:bidi="ru-RU"/>
              </w:rPr>
              <w:softHyphen/>
              <w:t>лагательных и глаголов. Тренироваться в умении определять словообразователь</w:t>
            </w:r>
            <w:r>
              <w:rPr>
                <w:color w:val="000000"/>
                <w:lang w:eastAsia="ru-RU" w:bidi="ru-RU"/>
              </w:rPr>
              <w:softHyphen/>
              <w:t>ное значение приставок в глаголах, обра</w:t>
            </w:r>
            <w:r>
              <w:rPr>
                <w:color w:val="000000"/>
                <w:lang w:eastAsia="ru-RU" w:bidi="ru-RU"/>
              </w:rPr>
              <w:softHyphen/>
              <w:t xml:space="preserve">зованных приставочным способом. </w:t>
            </w:r>
          </w:p>
        </w:tc>
        <w:tc>
          <w:tcPr>
            <w:tcW w:w="1134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709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Словообра</w:t>
            </w:r>
            <w:r>
              <w:rPr>
                <w:color w:val="000000"/>
                <w:lang w:eastAsia="ru-RU" w:bidi="ru-RU"/>
              </w:rPr>
              <w:softHyphen/>
              <w:t>зование глаго</w:t>
            </w:r>
            <w:r>
              <w:rPr>
                <w:color w:val="000000"/>
                <w:lang w:eastAsia="ru-RU" w:bidi="ru-RU"/>
              </w:rPr>
              <w:softHyphen/>
              <w:t>лов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сновные морфологи</w:t>
            </w:r>
            <w:r>
              <w:rPr>
                <w:color w:val="000000"/>
                <w:lang w:eastAsia="ru-RU" w:bidi="ru-RU"/>
              </w:rPr>
              <w:softHyphen/>
              <w:t>ческие способы обра</w:t>
            </w:r>
            <w:r>
              <w:rPr>
                <w:color w:val="000000"/>
                <w:lang w:eastAsia="ru-RU" w:bidi="ru-RU"/>
              </w:rPr>
              <w:softHyphen/>
              <w:t>зования глаголов. Словообразователь</w:t>
            </w:r>
            <w:r>
              <w:rPr>
                <w:color w:val="000000"/>
                <w:lang w:eastAsia="ru-RU" w:bidi="ru-RU"/>
              </w:rPr>
              <w:softHyphen/>
              <w:t>ное значение приста</w:t>
            </w:r>
            <w:r>
              <w:rPr>
                <w:color w:val="000000"/>
                <w:lang w:eastAsia="ru-RU" w:bidi="ru-RU"/>
              </w:rPr>
              <w:softHyphen/>
              <w:t>вок в глаголах,обра</w:t>
            </w:r>
            <w:r>
              <w:rPr>
                <w:color w:val="000000"/>
                <w:lang w:eastAsia="ru-RU" w:bidi="ru-RU"/>
              </w:rPr>
              <w:softHyphen/>
              <w:t>зованных приставоч</w:t>
            </w:r>
            <w:r>
              <w:rPr>
                <w:color w:val="000000"/>
                <w:lang w:eastAsia="ru-RU" w:bidi="ru-RU"/>
              </w:rPr>
              <w:softHyphen/>
              <w:t>ным способом. Морфемный разбор с опорой на семанти</w:t>
            </w:r>
            <w:r>
              <w:rPr>
                <w:color w:val="000000"/>
                <w:lang w:eastAsia="ru-RU" w:bidi="ru-RU"/>
              </w:rPr>
              <w:softHyphen/>
              <w:t>ко-словообразователь</w:t>
            </w:r>
            <w:r>
              <w:rPr>
                <w:color w:val="000000"/>
                <w:lang w:eastAsia="ru-RU" w:bidi="ru-RU"/>
              </w:rPr>
              <w:softHyphen/>
              <w:t>ный анализ слова</w:t>
            </w:r>
          </w:p>
        </w:tc>
        <w:tc>
          <w:tcPr>
            <w:tcW w:w="2410" w:type="dxa"/>
            <w:gridSpan w:val="2"/>
          </w:tcPr>
          <w:p w:rsidR="00AE27C3" w:rsidRDefault="00AE27C3" w:rsidP="00EA323E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Знать основные морфологические спосо</w:t>
            </w:r>
            <w:r>
              <w:rPr>
                <w:color w:val="000000"/>
                <w:lang w:eastAsia="ru-RU" w:bidi="ru-RU"/>
              </w:rPr>
              <w:softHyphen/>
              <w:t>бы образования существительных, при</w:t>
            </w:r>
            <w:r>
              <w:rPr>
                <w:color w:val="000000"/>
                <w:lang w:eastAsia="ru-RU" w:bidi="ru-RU"/>
              </w:rPr>
              <w:softHyphen/>
              <w:t>лагательных и глаголов. Тренироваться в умении определять словообразователь</w:t>
            </w:r>
            <w:r>
              <w:rPr>
                <w:color w:val="000000"/>
                <w:lang w:eastAsia="ru-RU" w:bidi="ru-RU"/>
              </w:rPr>
              <w:softHyphen/>
              <w:t>ное значение приставок в глаголах, обра</w:t>
            </w:r>
            <w:r>
              <w:rPr>
                <w:color w:val="000000"/>
                <w:lang w:eastAsia="ru-RU" w:bidi="ru-RU"/>
              </w:rPr>
              <w:softHyphen/>
              <w:t>зованных приставочным способом</w:t>
            </w:r>
          </w:p>
        </w:tc>
        <w:tc>
          <w:tcPr>
            <w:tcW w:w="1134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709" w:type="dxa"/>
            <w:gridSpan w:val="2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Словообра</w:t>
            </w:r>
            <w:r>
              <w:rPr>
                <w:color w:val="000000"/>
                <w:lang w:eastAsia="ru-RU" w:bidi="ru-RU"/>
              </w:rPr>
              <w:softHyphen/>
              <w:t>зование глаго</w:t>
            </w:r>
            <w:r>
              <w:rPr>
                <w:color w:val="000000"/>
                <w:lang w:eastAsia="ru-RU" w:bidi="ru-RU"/>
              </w:rPr>
              <w:softHyphen/>
              <w:t>лов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. Морфемный разбор с опорой на семанти</w:t>
            </w:r>
            <w:r>
              <w:rPr>
                <w:color w:val="000000"/>
                <w:lang w:eastAsia="ru-RU" w:bidi="ru-RU"/>
              </w:rPr>
              <w:softHyphen/>
              <w:t>ко-словообразователь</w:t>
            </w:r>
            <w:r>
              <w:rPr>
                <w:color w:val="000000"/>
                <w:lang w:eastAsia="ru-RU" w:bidi="ru-RU"/>
              </w:rPr>
              <w:softHyphen/>
              <w:t>ный анализ слова</w:t>
            </w:r>
          </w:p>
        </w:tc>
        <w:tc>
          <w:tcPr>
            <w:tcW w:w="241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Со</w:t>
            </w:r>
            <w:r>
              <w:rPr>
                <w:color w:val="000000"/>
                <w:lang w:eastAsia="ru-RU" w:bidi="ru-RU"/>
              </w:rPr>
              <w:softHyphen/>
              <w:t>вершенствовать умение морфемного разбора с опорой на семантико-словооб</w:t>
            </w:r>
            <w:r>
              <w:rPr>
                <w:color w:val="000000"/>
                <w:lang w:eastAsia="ru-RU" w:bidi="ru-RU"/>
              </w:rPr>
              <w:softHyphen/>
              <w:t>разовательный анализ слова</w:t>
            </w:r>
          </w:p>
        </w:tc>
        <w:tc>
          <w:tcPr>
            <w:tcW w:w="1134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85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709" w:type="dxa"/>
            <w:gridSpan w:val="2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авописа</w:t>
            </w:r>
            <w:r>
              <w:rPr>
                <w:color w:val="000000"/>
                <w:lang w:eastAsia="ru-RU" w:bidi="ru-RU"/>
              </w:rPr>
              <w:softHyphen/>
              <w:t xml:space="preserve">ние приставок </w:t>
            </w:r>
            <w:r>
              <w:rPr>
                <w:rStyle w:val="21"/>
              </w:rPr>
              <w:t>пре-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>при-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480EFF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рфографические правила и исключе</w:t>
            </w:r>
            <w:r>
              <w:rPr>
                <w:color w:val="000000"/>
                <w:lang w:eastAsia="ru-RU" w:bidi="ru-RU"/>
              </w:rPr>
              <w:softHyphen/>
              <w:t>ния. Семантическая основа выбора написа</w:t>
            </w:r>
            <w:r>
              <w:rPr>
                <w:color w:val="000000"/>
                <w:lang w:eastAsia="ru-RU" w:bidi="ru-RU"/>
              </w:rPr>
              <w:softHyphen/>
              <w:t>ния данных приста</w:t>
            </w:r>
            <w:r>
              <w:rPr>
                <w:color w:val="000000"/>
                <w:lang w:eastAsia="ru-RU" w:bidi="ru-RU"/>
              </w:rPr>
              <w:softHyphen/>
              <w:t>вок. Правописание слов с неясной этимо</w:t>
            </w:r>
            <w:r>
              <w:rPr>
                <w:color w:val="000000"/>
                <w:lang w:eastAsia="ru-RU" w:bidi="ru-RU"/>
              </w:rPr>
              <w:softHyphen/>
              <w:t>логией и заимствован</w:t>
            </w:r>
            <w:r>
              <w:rPr>
                <w:color w:val="000000"/>
                <w:lang w:eastAsia="ru-RU" w:bidi="ru-RU"/>
              </w:rPr>
              <w:softHyphen/>
              <w:t>ных слов</w:t>
            </w:r>
          </w:p>
        </w:tc>
        <w:tc>
          <w:tcPr>
            <w:tcW w:w="2410" w:type="dxa"/>
            <w:gridSpan w:val="2"/>
          </w:tcPr>
          <w:p w:rsidR="00AE27C3" w:rsidRDefault="00AE27C3" w:rsidP="00EA323E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 xml:space="preserve">Понимать, что употребление приставок </w:t>
            </w:r>
            <w:r>
              <w:rPr>
                <w:rStyle w:val="21"/>
              </w:rPr>
              <w:t>пре-</w:t>
            </w:r>
            <w:r>
              <w:rPr>
                <w:color w:val="000000"/>
                <w:lang w:eastAsia="ru-RU" w:bidi="ru-RU"/>
              </w:rPr>
              <w:t xml:space="preserve"> или </w:t>
            </w:r>
            <w:r>
              <w:rPr>
                <w:rStyle w:val="21"/>
              </w:rPr>
              <w:t>при-</w:t>
            </w:r>
            <w:r>
              <w:rPr>
                <w:color w:val="000000"/>
                <w:lang w:eastAsia="ru-RU" w:bidi="ru-RU"/>
              </w:rPr>
              <w:t xml:space="preserve"> зависит от того значения, которое приставки имеют в слове (семан</w:t>
            </w:r>
            <w:r>
              <w:rPr>
                <w:color w:val="000000"/>
                <w:lang w:eastAsia="ru-RU" w:bidi="ru-RU"/>
              </w:rPr>
              <w:softHyphen/>
              <w:t xml:space="preserve">тическая основа выбора написания). </w:t>
            </w:r>
          </w:p>
        </w:tc>
        <w:tc>
          <w:tcPr>
            <w:tcW w:w="1134" w:type="dxa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709" w:type="dxa"/>
            <w:gridSpan w:val="2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авописа</w:t>
            </w:r>
            <w:r>
              <w:rPr>
                <w:color w:val="000000"/>
                <w:lang w:eastAsia="ru-RU" w:bidi="ru-RU"/>
              </w:rPr>
              <w:softHyphen/>
              <w:t xml:space="preserve">ние приставок </w:t>
            </w:r>
            <w:r>
              <w:rPr>
                <w:rStyle w:val="21"/>
              </w:rPr>
              <w:t>пре-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>при-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рфографические правила и исключе</w:t>
            </w:r>
            <w:r>
              <w:rPr>
                <w:color w:val="000000"/>
                <w:lang w:eastAsia="ru-RU" w:bidi="ru-RU"/>
              </w:rPr>
              <w:softHyphen/>
              <w:t>ния. Семантическая основа выбора написа</w:t>
            </w:r>
            <w:r>
              <w:rPr>
                <w:color w:val="000000"/>
                <w:lang w:eastAsia="ru-RU" w:bidi="ru-RU"/>
              </w:rPr>
              <w:softHyphen/>
              <w:t>ния данных приста</w:t>
            </w:r>
            <w:r>
              <w:rPr>
                <w:color w:val="000000"/>
                <w:lang w:eastAsia="ru-RU" w:bidi="ru-RU"/>
              </w:rPr>
              <w:softHyphen/>
              <w:t>вок. Правописание слов с неясной этимо</w:t>
            </w:r>
            <w:r>
              <w:rPr>
                <w:color w:val="000000"/>
                <w:lang w:eastAsia="ru-RU" w:bidi="ru-RU"/>
              </w:rPr>
              <w:softHyphen/>
              <w:t>логией и заимствован</w:t>
            </w:r>
            <w:r>
              <w:rPr>
                <w:color w:val="000000"/>
                <w:lang w:eastAsia="ru-RU" w:bidi="ru-RU"/>
              </w:rPr>
              <w:softHyphen/>
              <w:t>ных слов</w:t>
            </w:r>
          </w:p>
        </w:tc>
        <w:tc>
          <w:tcPr>
            <w:tcW w:w="2410" w:type="dxa"/>
            <w:gridSpan w:val="2"/>
          </w:tcPr>
          <w:p w:rsidR="00AE27C3" w:rsidRDefault="00AE27C3" w:rsidP="00EA323E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 xml:space="preserve">Понимать, что употребление приставок </w:t>
            </w:r>
            <w:r>
              <w:rPr>
                <w:rStyle w:val="21"/>
              </w:rPr>
              <w:t>пре-</w:t>
            </w:r>
            <w:r>
              <w:rPr>
                <w:color w:val="000000"/>
                <w:lang w:eastAsia="ru-RU" w:bidi="ru-RU"/>
              </w:rPr>
              <w:t xml:space="preserve"> или </w:t>
            </w:r>
            <w:r>
              <w:rPr>
                <w:rStyle w:val="21"/>
              </w:rPr>
              <w:t>при-</w:t>
            </w:r>
            <w:r>
              <w:rPr>
                <w:color w:val="000000"/>
                <w:lang w:eastAsia="ru-RU" w:bidi="ru-RU"/>
              </w:rPr>
              <w:t xml:space="preserve"> зависит от того значения, которое приставки имеют в слове (семан</w:t>
            </w:r>
            <w:r>
              <w:rPr>
                <w:color w:val="000000"/>
                <w:lang w:eastAsia="ru-RU" w:bidi="ru-RU"/>
              </w:rPr>
              <w:softHyphen/>
              <w:t xml:space="preserve">тическая основа </w:t>
            </w:r>
            <w:r>
              <w:rPr>
                <w:color w:val="000000"/>
                <w:lang w:eastAsia="ru-RU" w:bidi="ru-RU"/>
              </w:rPr>
              <w:lastRenderedPageBreak/>
              <w:t>выбора написания). Использовать ор</w:t>
            </w:r>
            <w:r>
              <w:rPr>
                <w:color w:val="000000"/>
                <w:lang w:eastAsia="ru-RU" w:bidi="ru-RU"/>
              </w:rPr>
              <w:softHyphen/>
              <w:t>фографический словарь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AE27C3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3" w:rsidRPr="00E82F59" w:rsidTr="00162669">
        <w:trPr>
          <w:trHeight w:val="290"/>
        </w:trPr>
        <w:tc>
          <w:tcPr>
            <w:tcW w:w="709" w:type="dxa"/>
            <w:gridSpan w:val="2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10" w:type="dxa"/>
            <w:gridSpan w:val="2"/>
          </w:tcPr>
          <w:p w:rsidR="00AE27C3" w:rsidRPr="00E82F59" w:rsidRDefault="00AE27C3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авописа</w:t>
            </w:r>
            <w:r>
              <w:rPr>
                <w:color w:val="000000"/>
                <w:lang w:eastAsia="ru-RU" w:bidi="ru-RU"/>
              </w:rPr>
              <w:softHyphen/>
              <w:t xml:space="preserve">ние приставок </w:t>
            </w:r>
            <w:r>
              <w:rPr>
                <w:rStyle w:val="21"/>
              </w:rPr>
              <w:t>пре-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>при-</w:t>
            </w:r>
          </w:p>
        </w:tc>
        <w:tc>
          <w:tcPr>
            <w:tcW w:w="1701" w:type="dxa"/>
            <w:gridSpan w:val="2"/>
          </w:tcPr>
          <w:p w:rsidR="00AE27C3" w:rsidRPr="00E82F59" w:rsidRDefault="00AE27C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рфографические правила и исключе</w:t>
            </w:r>
            <w:r>
              <w:rPr>
                <w:color w:val="000000"/>
                <w:lang w:eastAsia="ru-RU" w:bidi="ru-RU"/>
              </w:rPr>
              <w:softHyphen/>
              <w:t>ния. Семантическая основа выбора написа</w:t>
            </w:r>
            <w:r>
              <w:rPr>
                <w:color w:val="000000"/>
                <w:lang w:eastAsia="ru-RU" w:bidi="ru-RU"/>
              </w:rPr>
              <w:softHyphen/>
              <w:t>ния данных приста</w:t>
            </w:r>
            <w:r>
              <w:rPr>
                <w:color w:val="000000"/>
                <w:lang w:eastAsia="ru-RU" w:bidi="ru-RU"/>
              </w:rPr>
              <w:softHyphen/>
              <w:t>вок. Правописание слов с неясной этимо</w:t>
            </w:r>
            <w:r>
              <w:rPr>
                <w:color w:val="000000"/>
                <w:lang w:eastAsia="ru-RU" w:bidi="ru-RU"/>
              </w:rPr>
              <w:softHyphen/>
              <w:t>логией и заимствован</w:t>
            </w:r>
            <w:r>
              <w:rPr>
                <w:color w:val="000000"/>
                <w:lang w:eastAsia="ru-RU" w:bidi="ru-RU"/>
              </w:rPr>
              <w:softHyphen/>
              <w:t>ных слов</w:t>
            </w:r>
          </w:p>
        </w:tc>
        <w:tc>
          <w:tcPr>
            <w:tcW w:w="2410" w:type="dxa"/>
            <w:gridSpan w:val="2"/>
          </w:tcPr>
          <w:p w:rsidR="00AE27C3" w:rsidRDefault="00AE27C3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). Учиться правильно писать слова с затем</w:t>
            </w:r>
            <w:r>
              <w:rPr>
                <w:color w:val="000000"/>
                <w:lang w:eastAsia="ru-RU" w:bidi="ru-RU"/>
              </w:rPr>
              <w:softHyphen/>
              <w:t>нённой этимологией и слова иноязычно</w:t>
            </w:r>
            <w:r>
              <w:rPr>
                <w:color w:val="000000"/>
                <w:lang w:eastAsia="ru-RU" w:bidi="ru-RU"/>
              </w:rPr>
              <w:softHyphen/>
              <w:t>го происхождения. Использовать ор</w:t>
            </w:r>
            <w:r>
              <w:rPr>
                <w:color w:val="000000"/>
                <w:lang w:eastAsia="ru-RU" w:bidi="ru-RU"/>
              </w:rPr>
              <w:softHyphen/>
              <w:t>фографический словарь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AE27C3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7C3" w:rsidRPr="00E82F59" w:rsidRDefault="00AE27C3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DF5310">
        <w:trPr>
          <w:trHeight w:val="1473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авописа</w:t>
            </w:r>
            <w:r>
              <w:rPr>
                <w:color w:val="000000"/>
                <w:lang w:eastAsia="ru-RU" w:bidi="ru-RU"/>
              </w:rPr>
              <w:softHyphen/>
              <w:t xml:space="preserve">ние приставок </w:t>
            </w:r>
            <w:r>
              <w:rPr>
                <w:rStyle w:val="21"/>
              </w:rPr>
              <w:t>пре-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>при-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  <w:vAlign w:val="center"/>
          </w:tcPr>
          <w:p w:rsidR="00162669" w:rsidRDefault="00162669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рфографические правила и исключе</w:t>
            </w:r>
            <w:r>
              <w:rPr>
                <w:color w:val="000000"/>
                <w:lang w:eastAsia="ru-RU" w:bidi="ru-RU"/>
              </w:rPr>
              <w:softHyphen/>
              <w:t>ния. Семантическая основа выбора написа</w:t>
            </w:r>
            <w:r>
              <w:rPr>
                <w:color w:val="000000"/>
                <w:lang w:eastAsia="ru-RU" w:bidi="ru-RU"/>
              </w:rPr>
              <w:softHyphen/>
              <w:t>ния данных приста</w:t>
            </w:r>
            <w:r>
              <w:rPr>
                <w:color w:val="000000"/>
                <w:lang w:eastAsia="ru-RU" w:bidi="ru-RU"/>
              </w:rPr>
              <w:softHyphen/>
              <w:t>вок. Правописание слов с неясной этимо</w:t>
            </w:r>
            <w:r>
              <w:rPr>
                <w:color w:val="000000"/>
                <w:lang w:eastAsia="ru-RU" w:bidi="ru-RU"/>
              </w:rPr>
              <w:softHyphen/>
              <w:t>логией и заимствован</w:t>
            </w:r>
            <w:r>
              <w:rPr>
                <w:color w:val="000000"/>
                <w:lang w:eastAsia="ru-RU" w:bidi="ru-RU"/>
              </w:rPr>
              <w:softHyphen/>
              <w:t>ных слов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). Учиться правильно писать слова с затем</w:t>
            </w:r>
            <w:r>
              <w:rPr>
                <w:color w:val="000000"/>
                <w:lang w:eastAsia="ru-RU" w:bidi="ru-RU"/>
              </w:rPr>
              <w:softHyphen/>
              <w:t>нённой этимологией и слова иноязычно</w:t>
            </w:r>
            <w:r>
              <w:rPr>
                <w:color w:val="000000"/>
                <w:lang w:eastAsia="ru-RU" w:bidi="ru-RU"/>
              </w:rPr>
              <w:softHyphen/>
              <w:t>го происхождения. Использовать ор</w:t>
            </w:r>
            <w:r>
              <w:rPr>
                <w:color w:val="000000"/>
                <w:lang w:eastAsia="ru-RU" w:bidi="ru-RU"/>
              </w:rPr>
              <w:softHyphen/>
              <w:t>фографический словарь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 xml:space="preserve">Буквы </w:t>
            </w:r>
            <w:r>
              <w:rPr>
                <w:rStyle w:val="21"/>
              </w:rPr>
              <w:t>ы</w:t>
            </w:r>
            <w:r>
              <w:rPr>
                <w:color w:val="000000"/>
                <w:lang w:eastAsia="ru-RU" w:bidi="ru-RU"/>
              </w:rPr>
              <w:t xml:space="preserve"> — </w:t>
            </w:r>
            <w:r>
              <w:rPr>
                <w:rStyle w:val="21"/>
              </w:rPr>
              <w:t xml:space="preserve">и </w:t>
            </w:r>
            <w:r>
              <w:rPr>
                <w:color w:val="000000"/>
                <w:lang w:eastAsia="ru-RU" w:bidi="ru-RU"/>
              </w:rPr>
              <w:t>в корне после приставок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62669" w:rsidRDefault="00162669" w:rsidP="00480EFF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Орфографические правила и иск</w:t>
            </w:r>
            <w:r>
              <w:rPr>
                <w:color w:val="000000"/>
                <w:lang w:eastAsia="ru-RU" w:bidi="ru-RU"/>
              </w:rPr>
              <w:softHyphen/>
              <w:t>лючен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162669" w:rsidRDefault="00162669" w:rsidP="00480EFF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 xml:space="preserve">Опознавать группу этих слов и понимать, при каких условиях после приставок в корне сохраняется буква </w:t>
            </w:r>
            <w:r>
              <w:rPr>
                <w:rStyle w:val="21"/>
              </w:rPr>
              <w:t>и,</w:t>
            </w:r>
            <w:r>
              <w:rPr>
                <w:color w:val="000000"/>
                <w:lang w:eastAsia="ru-RU" w:bidi="ru-RU"/>
              </w:rPr>
              <w:t xml:space="preserve"> а при каких — вместо </w:t>
            </w:r>
            <w:r>
              <w:rPr>
                <w:rStyle w:val="21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пишется буква </w:t>
            </w:r>
            <w:r>
              <w:rPr>
                <w:rStyle w:val="21"/>
              </w:rPr>
              <w:t>ы.</w:t>
            </w:r>
            <w:r>
              <w:rPr>
                <w:color w:val="000000"/>
                <w:lang w:eastAsia="ru-RU" w:bidi="ru-RU"/>
              </w:rPr>
              <w:t xml:space="preserve"> Использовать орфографический слова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gridSpan w:val="2"/>
          </w:tcPr>
          <w:p w:rsidR="00162669" w:rsidRDefault="00162669" w:rsidP="00480EFF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Контрольная работа № 7 по слово</w:t>
            </w:r>
            <w:r>
              <w:rPr>
                <w:color w:val="000000"/>
                <w:lang w:eastAsia="ru-RU" w:bidi="ru-RU"/>
              </w:rPr>
              <w:softHyphen/>
              <w:t>образованию</w:t>
            </w:r>
          </w:p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480EFF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62669" w:rsidRDefault="00162669" w:rsidP="00480EFF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Проверить знание основных способов об</w:t>
            </w:r>
            <w:r>
              <w:rPr>
                <w:color w:val="000000"/>
                <w:lang w:eastAsia="ru-RU" w:bidi="ru-RU"/>
              </w:rPr>
              <w:softHyphen/>
              <w:t>разования существительных, прилагательных и глаголов; владение морфемно</w:t>
            </w:r>
            <w:r>
              <w:rPr>
                <w:color w:val="000000"/>
                <w:lang w:eastAsia="ru-RU" w:bidi="ru-RU"/>
              </w:rPr>
              <w:softHyphen/>
              <w:t>словообразовательным анализом; способ</w:t>
            </w:r>
            <w:r>
              <w:rPr>
                <w:color w:val="000000"/>
                <w:lang w:eastAsia="ru-RU" w:bidi="ru-RU"/>
              </w:rPr>
              <w:softHyphen/>
              <w:t>ность соотносить словообразовательные модели с конкретными словами</w:t>
            </w:r>
          </w:p>
          <w:p w:rsidR="00162669" w:rsidRDefault="00162669" w:rsidP="00480EFF">
            <w:pPr>
              <w:pStyle w:val="20"/>
              <w:shd w:val="clear" w:color="auto" w:fill="auto"/>
              <w:spacing w:line="206" w:lineRule="exact"/>
            </w:pP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gridSpan w:val="2"/>
          </w:tcPr>
          <w:p w:rsidR="00162669" w:rsidRDefault="00162669" w:rsidP="00480EFF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Употребле</w:t>
            </w:r>
            <w:r>
              <w:rPr>
                <w:color w:val="000000"/>
                <w:lang w:eastAsia="ru-RU" w:bidi="ru-RU"/>
              </w:rPr>
              <w:softHyphen/>
              <w:t>ние глаголов в речи</w:t>
            </w:r>
          </w:p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Pr="00E82F59" w:rsidRDefault="00162669" w:rsidP="00EA323E">
            <w:pPr>
              <w:pStyle w:val="20"/>
              <w:shd w:val="clear" w:color="auto" w:fill="auto"/>
              <w:spacing w:line="206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Роль глагола для дос</w:t>
            </w:r>
            <w:r>
              <w:rPr>
                <w:color w:val="000000"/>
                <w:lang w:eastAsia="ru-RU" w:bidi="ru-RU"/>
              </w:rPr>
              <w:softHyphen/>
              <w:t>тижения точности, информативности и выразительности ре</w:t>
            </w:r>
            <w:r>
              <w:rPr>
                <w:color w:val="000000"/>
                <w:lang w:eastAsia="ru-RU" w:bidi="ru-RU"/>
              </w:rPr>
              <w:softHyphen/>
              <w:t>чи. Глагол в прямом и переносном значении в разговорной и худо</w:t>
            </w:r>
            <w:r>
              <w:rPr>
                <w:color w:val="000000"/>
                <w:lang w:eastAsia="ru-RU" w:bidi="ru-RU"/>
              </w:rPr>
              <w:softHyphen/>
              <w:t xml:space="preserve">жественной </w:t>
            </w:r>
            <w:r>
              <w:rPr>
                <w:color w:val="000000"/>
                <w:lang w:eastAsia="ru-RU" w:bidi="ru-RU"/>
              </w:rPr>
              <w:lastRenderedPageBreak/>
              <w:t>речи. Гла</w:t>
            </w:r>
            <w:r>
              <w:rPr>
                <w:color w:val="000000"/>
                <w:lang w:eastAsia="ru-RU" w:bidi="ru-RU"/>
              </w:rPr>
              <w:softHyphen/>
              <w:t>голы-синонимы в ре</w:t>
            </w:r>
            <w:r>
              <w:rPr>
                <w:color w:val="000000"/>
                <w:lang w:eastAsia="ru-RU" w:bidi="ru-RU"/>
              </w:rPr>
              <w:softHyphen/>
              <w:t xml:space="preserve">чи. 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EA323E">
            <w:pPr>
              <w:pStyle w:val="20"/>
              <w:shd w:val="clear" w:color="auto" w:fill="auto"/>
              <w:spacing w:line="202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Иметь представление о роли глагола для достижения точности, информативности и выразительности речи. </w:t>
            </w:r>
            <w:r>
              <w:rPr>
                <w:color w:val="000000"/>
                <w:lang w:eastAsia="ru-RU" w:bidi="ru-RU"/>
              </w:rPr>
              <w:lastRenderedPageBreak/>
              <w:t>Наблюдать за использованием глаголов в прямом и пе</w:t>
            </w:r>
            <w:r>
              <w:rPr>
                <w:color w:val="000000"/>
                <w:lang w:eastAsia="ru-RU" w:bidi="ru-RU"/>
              </w:rPr>
              <w:softHyphen/>
              <w:t>реносном значениях в разговорной и ху</w:t>
            </w:r>
            <w:r>
              <w:rPr>
                <w:color w:val="000000"/>
                <w:lang w:eastAsia="ru-RU" w:bidi="ru-RU"/>
              </w:rPr>
              <w:softHyphen/>
              <w:t>дожественной речи. Тренироваться в уместном и точном использовании глаго</w:t>
            </w:r>
            <w:r>
              <w:rPr>
                <w:color w:val="000000"/>
                <w:lang w:eastAsia="ru-RU" w:bidi="ru-RU"/>
              </w:rPr>
              <w:softHyphen/>
              <w:t xml:space="preserve">лов-синонимов в речи. </w:t>
            </w: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Употребле</w:t>
            </w:r>
            <w:r>
              <w:rPr>
                <w:color w:val="000000"/>
                <w:lang w:eastAsia="ru-RU" w:bidi="ru-RU"/>
              </w:rPr>
              <w:softHyphen/>
              <w:t>ние глаголов в речи</w:t>
            </w:r>
          </w:p>
          <w:p w:rsidR="00162669" w:rsidRPr="00E82F59" w:rsidRDefault="00162669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Pr="00E82F59" w:rsidRDefault="00162669" w:rsidP="00EA323E">
            <w:pPr>
              <w:pStyle w:val="20"/>
              <w:shd w:val="clear" w:color="auto" w:fill="auto"/>
              <w:spacing w:line="206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Фразеологизмы с глаголами в перенос</w:t>
            </w:r>
            <w:r>
              <w:rPr>
                <w:color w:val="000000"/>
                <w:lang w:eastAsia="ru-RU" w:bidi="ru-RU"/>
              </w:rPr>
              <w:softHyphen/>
              <w:t>ном значении. Глаго</w:t>
            </w:r>
            <w:r>
              <w:rPr>
                <w:color w:val="000000"/>
                <w:lang w:eastAsia="ru-RU" w:bidi="ru-RU"/>
              </w:rPr>
              <w:softHyphen/>
              <w:t>лы в настоящем вре</w:t>
            </w:r>
            <w:r>
              <w:rPr>
                <w:color w:val="000000"/>
                <w:lang w:eastAsia="ru-RU" w:bidi="ru-RU"/>
              </w:rPr>
              <w:softHyphen/>
              <w:t>мени при описании событий прошлого, а также будущего вре</w:t>
            </w:r>
            <w:r>
              <w:rPr>
                <w:color w:val="000000"/>
                <w:lang w:eastAsia="ru-RU" w:bidi="ru-RU"/>
              </w:rPr>
              <w:softHyphen/>
              <w:t>мени глагола вместо настоящего и прошед</w:t>
            </w:r>
            <w:r>
              <w:rPr>
                <w:color w:val="000000"/>
                <w:lang w:eastAsia="ru-RU" w:bidi="ru-RU"/>
              </w:rPr>
              <w:softHyphen/>
              <w:t xml:space="preserve">шего. </w:t>
            </w:r>
          </w:p>
        </w:tc>
        <w:tc>
          <w:tcPr>
            <w:tcW w:w="2410" w:type="dxa"/>
            <w:gridSpan w:val="2"/>
          </w:tcPr>
          <w:p w:rsidR="00162669" w:rsidRDefault="00162669" w:rsidP="00480EFF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онимать значение наиболее упот</w:t>
            </w:r>
            <w:r>
              <w:rPr>
                <w:color w:val="000000"/>
                <w:lang w:eastAsia="ru-RU" w:bidi="ru-RU"/>
              </w:rPr>
              <w:softHyphen/>
              <w:t>ребительных фразеологизмов, в которых использован глагол в переносном значе</w:t>
            </w:r>
            <w:r>
              <w:rPr>
                <w:color w:val="000000"/>
                <w:lang w:eastAsia="ru-RU" w:bidi="ru-RU"/>
              </w:rPr>
              <w:softHyphen/>
              <w:t>нии; точно и уместно употреблять эти фразеологизмы в речи. Наблюдать за вы</w:t>
            </w:r>
            <w:r>
              <w:rPr>
                <w:color w:val="000000"/>
                <w:lang w:eastAsia="ru-RU" w:bidi="ru-RU"/>
              </w:rPr>
              <w:softHyphen/>
              <w:t>разительным использованием глаголов в настоящем времени при описании собы</w:t>
            </w:r>
            <w:r>
              <w:rPr>
                <w:color w:val="000000"/>
                <w:lang w:eastAsia="ru-RU" w:bidi="ru-RU"/>
              </w:rPr>
              <w:softHyphen/>
              <w:t>тий прошлого, а также за употреблением будущего времени глагола вместо настоя</w:t>
            </w:r>
            <w:r>
              <w:rPr>
                <w:color w:val="000000"/>
                <w:lang w:eastAsia="ru-RU" w:bidi="ru-RU"/>
              </w:rPr>
              <w:softHyphen/>
              <w:t>щего и прошедшего. азных формах</w:t>
            </w:r>
          </w:p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Употребле</w:t>
            </w:r>
            <w:r>
              <w:rPr>
                <w:color w:val="000000"/>
                <w:lang w:eastAsia="ru-RU" w:bidi="ru-RU"/>
              </w:rPr>
              <w:softHyphen/>
              <w:t>ние глаголов в речи</w:t>
            </w:r>
          </w:p>
          <w:p w:rsidR="00162669" w:rsidRPr="00E82F59" w:rsidRDefault="00162669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 xml:space="preserve"> Глаголы в эти</w:t>
            </w:r>
            <w:r>
              <w:rPr>
                <w:color w:val="000000"/>
                <w:lang w:eastAsia="ru-RU" w:bidi="ru-RU"/>
              </w:rPr>
              <w:softHyphen/>
              <w:t>кетных формах выра- жения просьбы. Ана</w:t>
            </w:r>
            <w:r>
              <w:rPr>
                <w:color w:val="000000"/>
                <w:lang w:eastAsia="ru-RU" w:bidi="ru-RU"/>
              </w:rPr>
              <w:softHyphen/>
              <w:t>лиз художественного текста с выявлением особенностей употреб</w:t>
            </w:r>
            <w:r>
              <w:rPr>
                <w:color w:val="000000"/>
                <w:lang w:eastAsia="ru-RU" w:bidi="ru-RU"/>
              </w:rPr>
              <w:softHyphen/>
              <w:t>ления в нём глаголов в разных формах</w:t>
            </w:r>
          </w:p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</w:p>
          <w:p w:rsidR="00162669" w:rsidRPr="00E82F59" w:rsidRDefault="00162669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Default="00162669" w:rsidP="00480EFF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 xml:space="preserve"> Правильно употреб</w:t>
            </w:r>
            <w:r>
              <w:rPr>
                <w:color w:val="000000"/>
                <w:lang w:eastAsia="ru-RU" w:bidi="ru-RU"/>
              </w:rPr>
              <w:softHyphen/>
              <w:t>лять глаголы в этикетных формах выра</w:t>
            </w:r>
            <w:r>
              <w:rPr>
                <w:color w:val="000000"/>
                <w:lang w:eastAsia="ru-RU" w:bidi="ru-RU"/>
              </w:rPr>
              <w:softHyphen/>
              <w:t>жения просьбы. Совершенствовать уме</w:t>
            </w:r>
            <w:r>
              <w:rPr>
                <w:color w:val="000000"/>
                <w:lang w:eastAsia="ru-RU" w:bidi="ru-RU"/>
              </w:rPr>
              <w:softHyphen/>
              <w:t>ние работать с разными типами лингвистических словарей (толковым, синонимов, антонимов). Овладевать навыками анализа художественного текста, выявляя особенности употребле</w:t>
            </w:r>
            <w:r>
              <w:rPr>
                <w:color w:val="000000"/>
                <w:lang w:eastAsia="ru-RU" w:bidi="ru-RU"/>
              </w:rPr>
              <w:softHyphen/>
              <w:t xml:space="preserve">ния в нём </w:t>
            </w:r>
            <w:r>
              <w:rPr>
                <w:color w:val="000000"/>
                <w:lang w:eastAsia="ru-RU" w:bidi="ru-RU"/>
              </w:rPr>
              <w:lastRenderedPageBreak/>
              <w:t>глаголов в разных формах</w:t>
            </w:r>
          </w:p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10" w:type="dxa"/>
            <w:gridSpan w:val="2"/>
          </w:tcPr>
          <w:p w:rsidR="00162669" w:rsidRDefault="00162669" w:rsidP="00480EFF">
            <w:pPr>
              <w:pStyle w:val="20"/>
              <w:shd w:val="clear" w:color="auto" w:fill="auto"/>
              <w:spacing w:line="206" w:lineRule="exact"/>
              <w:ind w:right="140"/>
              <w:jc w:val="both"/>
            </w:pPr>
            <w:r>
              <w:rPr>
                <w:color w:val="000000"/>
                <w:lang w:eastAsia="ru-RU" w:bidi="ru-RU"/>
              </w:rPr>
              <w:t>Произноше</w:t>
            </w:r>
            <w:r>
              <w:rPr>
                <w:color w:val="000000"/>
                <w:lang w:eastAsia="ru-RU" w:bidi="ru-RU"/>
              </w:rPr>
              <w:softHyphen/>
              <w:t>ние глаголов</w:t>
            </w:r>
          </w:p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162669" w:rsidRDefault="00162669" w:rsidP="00480EFF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Произношение глагольных форм. Ударение в глаголах</w:t>
            </w:r>
          </w:p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Default="00162669" w:rsidP="00480EFF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Уметь произносить употребительные гла</w:t>
            </w:r>
            <w:r>
              <w:rPr>
                <w:color w:val="000000"/>
                <w:lang w:eastAsia="ru-RU" w:bidi="ru-RU"/>
              </w:rPr>
              <w:softHyphen/>
              <w:t>гольные словоформы. Использовать ор</w:t>
            </w:r>
            <w:r>
              <w:rPr>
                <w:color w:val="000000"/>
                <w:lang w:eastAsia="ru-RU" w:bidi="ru-RU"/>
              </w:rPr>
              <w:softHyphen/>
              <w:t>фоэпический словарь</w:t>
            </w:r>
          </w:p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6" w:lineRule="exact"/>
              <w:ind w:right="140"/>
              <w:jc w:val="both"/>
            </w:pPr>
            <w:r>
              <w:rPr>
                <w:color w:val="000000"/>
                <w:lang w:eastAsia="ru-RU" w:bidi="ru-RU"/>
              </w:rPr>
              <w:t>Произноше</w:t>
            </w:r>
            <w:r>
              <w:rPr>
                <w:color w:val="000000"/>
                <w:lang w:eastAsia="ru-RU" w:bidi="ru-RU"/>
              </w:rPr>
              <w:softHyphen/>
              <w:t>ние глаголов</w:t>
            </w:r>
          </w:p>
          <w:p w:rsidR="00162669" w:rsidRPr="00E82F59" w:rsidRDefault="00162669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Произношение глагольных форм. Ударение в глаголах</w:t>
            </w:r>
          </w:p>
          <w:p w:rsidR="00162669" w:rsidRPr="00E82F59" w:rsidRDefault="00162669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Уметь произносить употребительные гла</w:t>
            </w:r>
            <w:r>
              <w:rPr>
                <w:color w:val="000000"/>
                <w:lang w:eastAsia="ru-RU" w:bidi="ru-RU"/>
              </w:rPr>
              <w:softHyphen/>
              <w:t>гольные словоформы. Использовать ор</w:t>
            </w:r>
            <w:r>
              <w:rPr>
                <w:color w:val="000000"/>
                <w:lang w:eastAsia="ru-RU" w:bidi="ru-RU"/>
              </w:rPr>
              <w:softHyphen/>
              <w:t>фоэпический словарь</w:t>
            </w:r>
          </w:p>
          <w:p w:rsidR="00162669" w:rsidRPr="00E82F59" w:rsidRDefault="00162669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gridSpan w:val="2"/>
          </w:tcPr>
          <w:p w:rsidR="00162669" w:rsidRDefault="00162669" w:rsidP="006C60D6">
            <w:pPr>
              <w:pStyle w:val="20"/>
              <w:shd w:val="clear" w:color="auto" w:fill="auto"/>
              <w:spacing w:line="206" w:lineRule="exact"/>
              <w:jc w:val="both"/>
            </w:pPr>
            <w:r>
              <w:rPr>
                <w:color w:val="000000"/>
                <w:lang w:eastAsia="ru-RU" w:bidi="ru-RU"/>
              </w:rPr>
              <w:t>Контрольная работа № 8 по орфоэпии</w:t>
            </w:r>
          </w:p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Default="00162669" w:rsidP="006C60D6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Проверяются основные умения в области орфоэпии (существительные, прилага</w:t>
            </w:r>
            <w:r>
              <w:rPr>
                <w:color w:val="000000"/>
                <w:lang w:eastAsia="ru-RU" w:bidi="ru-RU"/>
              </w:rPr>
              <w:softHyphen/>
              <w:t>тельные, глаголы)</w:t>
            </w:r>
          </w:p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« Проверьте свою подго</w:t>
            </w:r>
            <w:r>
              <w:rPr>
                <w:color w:val="000000"/>
                <w:lang w:eastAsia="ru-RU" w:bidi="ru-RU"/>
              </w:rPr>
              <w:softHyphen/>
              <w:t>товку по ор</w:t>
            </w:r>
            <w:r>
              <w:rPr>
                <w:color w:val="000000"/>
                <w:lang w:eastAsia="ru-RU" w:bidi="ru-RU"/>
              </w:rPr>
              <w:softHyphen/>
              <w:t>фографии»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  <w:vAlign w:val="center"/>
          </w:tcPr>
          <w:p w:rsidR="00162669" w:rsidRDefault="00162669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авописание имён существительных, имён прилагательных и глаголов (обобще</w:t>
            </w:r>
            <w:r>
              <w:rPr>
                <w:color w:val="000000"/>
                <w:lang w:eastAsia="ru-RU" w:bidi="ru-RU"/>
              </w:rPr>
              <w:softHyphen/>
              <w:t>ние и систематизация изученного)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Обобщить и систематизировать знания по данному разделу, проверить уровень соответствующих умений и навыков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« Проверьте свою подго</w:t>
            </w:r>
            <w:r>
              <w:rPr>
                <w:color w:val="000000"/>
                <w:lang w:eastAsia="ru-RU" w:bidi="ru-RU"/>
              </w:rPr>
              <w:softHyphen/>
              <w:t>товку по ор</w:t>
            </w:r>
            <w:r>
              <w:rPr>
                <w:color w:val="000000"/>
                <w:lang w:eastAsia="ru-RU" w:bidi="ru-RU"/>
              </w:rPr>
              <w:softHyphen/>
              <w:t>фографии»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  <w:vAlign w:val="center"/>
          </w:tcPr>
          <w:p w:rsidR="00162669" w:rsidRDefault="00162669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авописание имён существительных, имён прилагательных и глаголов (обобще</w:t>
            </w:r>
            <w:r>
              <w:rPr>
                <w:color w:val="000000"/>
                <w:lang w:eastAsia="ru-RU" w:bidi="ru-RU"/>
              </w:rPr>
              <w:softHyphen/>
              <w:t>ние и систематизация изученного)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Обобщить и систематизировать знания по данному разделу, проверить уровень соответствующих умений и навыков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BB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« Проверьте свою подго</w:t>
            </w:r>
            <w:r>
              <w:rPr>
                <w:color w:val="000000"/>
                <w:lang w:eastAsia="ru-RU" w:bidi="ru-RU"/>
              </w:rPr>
              <w:softHyphen/>
              <w:t>товку по ор</w:t>
            </w:r>
            <w:r>
              <w:rPr>
                <w:color w:val="000000"/>
                <w:lang w:eastAsia="ru-RU" w:bidi="ru-RU"/>
              </w:rPr>
              <w:softHyphen/>
              <w:t>фографии»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BB0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  <w:vAlign w:val="center"/>
          </w:tcPr>
          <w:p w:rsidR="00162669" w:rsidRDefault="00162669" w:rsidP="00BB0634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авописание имён существительных, имён прилагательных и глаголов (обобще</w:t>
            </w:r>
            <w:r>
              <w:rPr>
                <w:color w:val="000000"/>
                <w:lang w:eastAsia="ru-RU" w:bidi="ru-RU"/>
              </w:rPr>
              <w:softHyphen/>
              <w:t>ние и систематизация изученного)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Обобщить и систематизировать знания по данному разделу, проверить уровень соответствующих умений и навыков</w:t>
            </w: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 xml:space="preserve">Контрольная работа № </w:t>
            </w:r>
            <w:r>
              <w:rPr>
                <w:color w:val="000000"/>
                <w:lang w:eastAsia="ru-RU" w:bidi="ru-RU"/>
              </w:rPr>
              <w:lastRenderedPageBreak/>
              <w:t>9. Диктант.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рок </w:t>
            </w: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рки знаний</w:t>
            </w:r>
          </w:p>
        </w:tc>
        <w:tc>
          <w:tcPr>
            <w:tcW w:w="326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 xml:space="preserve">Проверить усвоение </w:t>
            </w:r>
            <w:r>
              <w:rPr>
                <w:color w:val="000000"/>
                <w:lang w:eastAsia="ru-RU" w:bidi="ru-RU"/>
              </w:rPr>
              <w:lastRenderedPageBreak/>
              <w:t>правописания при</w:t>
            </w:r>
            <w:r>
              <w:rPr>
                <w:color w:val="000000"/>
                <w:lang w:eastAsia="ru-RU" w:bidi="ru-RU"/>
              </w:rPr>
              <w:softHyphen/>
              <w:t xml:space="preserve">ставок (особенно </w:t>
            </w:r>
            <w:r>
              <w:rPr>
                <w:rStyle w:val="21"/>
              </w:rPr>
              <w:t>пре-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>при-),</w:t>
            </w:r>
            <w:r>
              <w:rPr>
                <w:color w:val="000000"/>
                <w:lang w:eastAsia="ru-RU" w:bidi="ru-RU"/>
              </w:rPr>
              <w:t xml:space="preserve"> а также ра</w:t>
            </w:r>
            <w:r>
              <w:rPr>
                <w:color w:val="000000"/>
                <w:lang w:eastAsia="ru-RU" w:bidi="ru-RU"/>
              </w:rPr>
              <w:softHyphen/>
              <w:t>нее изученный материал по орфографии и пунктуации</w:t>
            </w: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10" w:type="dxa"/>
            <w:gridSpan w:val="2"/>
          </w:tcPr>
          <w:p w:rsidR="00162669" w:rsidRDefault="00162669" w:rsidP="00480EFF">
            <w:pPr>
              <w:rPr>
                <w:color w:val="000000"/>
                <w:lang w:eastAsia="ru-RU" w:bidi="ru-RU"/>
              </w:rPr>
            </w:pPr>
          </w:p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Ра</w:t>
            </w:r>
            <w:r>
              <w:rPr>
                <w:color w:val="000000"/>
                <w:lang w:eastAsia="ru-RU" w:bidi="ru-RU"/>
              </w:rPr>
              <w:softHyphen/>
              <w:t>бота над ошибками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оверить усвоение правописания при</w:t>
            </w:r>
            <w:r>
              <w:rPr>
                <w:color w:val="000000"/>
                <w:lang w:eastAsia="ru-RU" w:bidi="ru-RU"/>
              </w:rPr>
              <w:softHyphen/>
              <w:t xml:space="preserve">ставок (особенно </w:t>
            </w:r>
            <w:r>
              <w:rPr>
                <w:rStyle w:val="21"/>
              </w:rPr>
              <w:t>пре-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>при-),</w:t>
            </w:r>
            <w:r>
              <w:rPr>
                <w:color w:val="000000"/>
                <w:lang w:eastAsia="ru-RU" w:bidi="ru-RU"/>
              </w:rPr>
              <w:t xml:space="preserve"> а также ра</w:t>
            </w:r>
            <w:r>
              <w:rPr>
                <w:color w:val="000000"/>
                <w:lang w:eastAsia="ru-RU" w:bidi="ru-RU"/>
              </w:rPr>
              <w:softHyphen/>
              <w:t>нее изученный материал по орфографии и пунктуации</w:t>
            </w: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 xml:space="preserve">Контрольная работа № 10 по лексике. 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оверить знания и умения по лексике и фразеологии; знание наизусть неболь</w:t>
            </w:r>
            <w:r>
              <w:rPr>
                <w:color w:val="000000"/>
                <w:lang w:eastAsia="ru-RU" w:bidi="ru-RU"/>
              </w:rPr>
              <w:softHyphen/>
              <w:t>ших отрывков из поэтических произведе</w:t>
            </w:r>
            <w:r>
              <w:rPr>
                <w:color w:val="000000"/>
                <w:lang w:eastAsia="ru-RU" w:bidi="ru-RU"/>
              </w:rPr>
              <w:softHyphen/>
              <w:t>ний; умение проводить орфоэпический анализ имён существительных и при</w:t>
            </w:r>
            <w:r>
              <w:rPr>
                <w:color w:val="000000"/>
                <w:lang w:eastAsia="ru-RU" w:bidi="ru-RU"/>
              </w:rPr>
              <w:softHyphen/>
              <w:t>лагательных</w:t>
            </w: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Анализ рабо</w:t>
            </w:r>
            <w:r>
              <w:rPr>
                <w:color w:val="000000"/>
                <w:lang w:eastAsia="ru-RU" w:bidi="ru-RU"/>
              </w:rPr>
              <w:softHyphen/>
              <w:t>ты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оверить знания и умения по лексике и фразеологии; знание наизусть неболь</w:t>
            </w:r>
            <w:r>
              <w:rPr>
                <w:color w:val="000000"/>
                <w:lang w:eastAsia="ru-RU" w:bidi="ru-RU"/>
              </w:rPr>
              <w:softHyphen/>
              <w:t>ших отрывков из поэтических произведе</w:t>
            </w:r>
            <w:r>
              <w:rPr>
                <w:color w:val="000000"/>
                <w:lang w:eastAsia="ru-RU" w:bidi="ru-RU"/>
              </w:rPr>
              <w:softHyphen/>
              <w:t>ний; умение проводить орфоэпический анализ имён существительных и при</w:t>
            </w:r>
            <w:r>
              <w:rPr>
                <w:color w:val="000000"/>
                <w:lang w:eastAsia="ru-RU" w:bidi="ru-RU"/>
              </w:rPr>
              <w:softHyphen/>
              <w:t>лагательных</w:t>
            </w:r>
          </w:p>
        </w:tc>
        <w:tc>
          <w:tcPr>
            <w:tcW w:w="1134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4A26C2">
        <w:trPr>
          <w:trHeight w:val="290"/>
        </w:trPr>
        <w:tc>
          <w:tcPr>
            <w:tcW w:w="14601" w:type="dxa"/>
            <w:gridSpan w:val="13"/>
            <w:shd w:val="clear" w:color="auto" w:fill="F2DBDB" w:themeFill="accent2" w:themeFillTint="33"/>
          </w:tcPr>
          <w:p w:rsidR="00162669" w:rsidRPr="00A75C73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t>Что такое причастие</w:t>
            </w:r>
          </w:p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Место причастия в системе частей речи. Причастие и его грам</w:t>
            </w:r>
            <w:r>
              <w:rPr>
                <w:rStyle w:val="2Exact"/>
              </w:rPr>
              <w:softHyphen/>
              <w:t>матические призна</w:t>
            </w:r>
            <w:r>
              <w:rPr>
                <w:rStyle w:val="2Exact"/>
              </w:rPr>
              <w:softHyphen/>
              <w:t>ки. Признаки глагола и прилагательного в причастии. Суффик</w:t>
            </w:r>
            <w:r>
              <w:rPr>
                <w:rStyle w:val="2Exact"/>
              </w:rPr>
              <w:softHyphen/>
              <w:t>сы причастий. Грамматические и се</w:t>
            </w:r>
            <w:r>
              <w:rPr>
                <w:rStyle w:val="2Exact"/>
              </w:rPr>
              <w:softHyphen/>
              <w:t>мантические разли</w:t>
            </w:r>
            <w:r>
              <w:rPr>
                <w:rStyle w:val="2Exact"/>
              </w:rPr>
              <w:softHyphen/>
              <w:t>чия причастия и при</w:t>
            </w:r>
            <w:r>
              <w:rPr>
                <w:rStyle w:val="2Exact"/>
              </w:rPr>
              <w:softHyphen/>
              <w:t>лагательного</w:t>
            </w:r>
          </w:p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Pr="00E82F59" w:rsidRDefault="00162669" w:rsidP="00EA32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2Exact"/>
              </w:rPr>
              <w:t>Знать основные признаки причастия и его типичные суффиксы. Объяснять, какие языковые признаки глагола и прилага</w:t>
            </w:r>
            <w:r>
              <w:rPr>
                <w:rStyle w:val="2Exact"/>
              </w:rPr>
              <w:softHyphen/>
              <w:t>тельного свойственны причастию. Опре</w:t>
            </w:r>
            <w:r>
              <w:rPr>
                <w:rStyle w:val="2Exact"/>
              </w:rPr>
              <w:softHyphen/>
              <w:t>делять глагол, от которого образовано причастие, выделять глагольный суф</w:t>
            </w:r>
            <w:r>
              <w:rPr>
                <w:rStyle w:val="2Exact"/>
              </w:rPr>
              <w:softHyphen/>
              <w:t>фикс, а также суффикс причастия, окон</w:t>
            </w:r>
            <w:r>
              <w:rPr>
                <w:rStyle w:val="2Exact"/>
              </w:rPr>
              <w:softHyphen/>
              <w:t xml:space="preserve">чание и возвратный суффикс </w:t>
            </w:r>
            <w:r>
              <w:rPr>
                <w:rStyle w:val="2Exact0"/>
              </w:rPr>
              <w:t>-ся</w:t>
            </w:r>
            <w:r>
              <w:rPr>
                <w:rStyle w:val="2Exact"/>
              </w:rPr>
              <w:t xml:space="preserve"> (-</w:t>
            </w:r>
            <w:r>
              <w:rPr>
                <w:rStyle w:val="2Exact0"/>
              </w:rPr>
              <w:t xml:space="preserve">съ 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t>Что такое причастие</w:t>
            </w:r>
          </w:p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Место причастия в системе частей речи. Причастие и его грам</w:t>
            </w:r>
            <w:r>
              <w:rPr>
                <w:rStyle w:val="2Exact"/>
              </w:rPr>
              <w:softHyphen/>
              <w:t>матические призна</w:t>
            </w:r>
            <w:r>
              <w:rPr>
                <w:rStyle w:val="2Exact"/>
              </w:rPr>
              <w:softHyphen/>
              <w:t>ки. Признаки глагола и прилагательного в причастии. Суффик</w:t>
            </w:r>
            <w:r>
              <w:rPr>
                <w:rStyle w:val="2Exact"/>
              </w:rPr>
              <w:softHyphen/>
              <w:t>сы причастий. Грамматические и се</w:t>
            </w:r>
            <w:r>
              <w:rPr>
                <w:rStyle w:val="2Exact"/>
              </w:rPr>
              <w:softHyphen/>
              <w:t>мантические разли</w:t>
            </w:r>
            <w:r>
              <w:rPr>
                <w:rStyle w:val="2Exact"/>
              </w:rPr>
              <w:softHyphen/>
              <w:t>чия причастия и при</w:t>
            </w:r>
            <w:r>
              <w:rPr>
                <w:rStyle w:val="2Exact"/>
              </w:rPr>
              <w:softHyphen/>
              <w:t>лагательного</w:t>
            </w:r>
          </w:p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Pr="00E82F59" w:rsidRDefault="00162669" w:rsidP="00EA32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2Exact"/>
              </w:rPr>
              <w:t>Знать основные признаки причастия и его типичные суффиксы. Объяснять, какие языковые признаки глагола и прилага</w:t>
            </w:r>
            <w:r>
              <w:rPr>
                <w:rStyle w:val="2Exact"/>
              </w:rPr>
              <w:softHyphen/>
              <w:t>тельного свойственны причастию. Опре</w:t>
            </w:r>
            <w:r>
              <w:rPr>
                <w:rStyle w:val="2Exact"/>
              </w:rPr>
              <w:softHyphen/>
              <w:t>делять глагол, от которого образовано причастие, выделять глагольный суф</w:t>
            </w:r>
            <w:r>
              <w:rPr>
                <w:rStyle w:val="2Exact"/>
              </w:rPr>
              <w:softHyphen/>
              <w:t>фикс, а также суффикс причастия, окон</w:t>
            </w:r>
            <w:r>
              <w:rPr>
                <w:rStyle w:val="2Exact"/>
              </w:rPr>
              <w:softHyphen/>
              <w:t xml:space="preserve">чание и возвратный суффикс </w:t>
            </w:r>
            <w:r>
              <w:rPr>
                <w:rStyle w:val="2Exact0"/>
              </w:rPr>
              <w:t>-ся</w:t>
            </w:r>
            <w:r>
              <w:rPr>
                <w:rStyle w:val="2Exact"/>
              </w:rPr>
              <w:t xml:space="preserve"> (-</w:t>
            </w:r>
            <w:r>
              <w:rPr>
                <w:rStyle w:val="2Exact0"/>
              </w:rPr>
              <w:t>съ</w:t>
            </w:r>
            <w:r>
              <w:rPr>
                <w:rStyle w:val="2Exact"/>
              </w:rPr>
              <w:t xml:space="preserve">). 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35463">
        <w:trPr>
          <w:trHeight w:val="2652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t>Что такое причастие</w:t>
            </w:r>
          </w:p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Место причастия в системе частей речи. Причастие и его грам</w:t>
            </w:r>
            <w:r>
              <w:rPr>
                <w:rStyle w:val="2Exact"/>
              </w:rPr>
              <w:softHyphen/>
              <w:t>матические призна</w:t>
            </w:r>
            <w:r>
              <w:rPr>
                <w:rStyle w:val="2Exact"/>
              </w:rPr>
              <w:softHyphen/>
              <w:t>ки. Признаки глагола и прилагательного в причастии. Суффик</w:t>
            </w:r>
            <w:r>
              <w:rPr>
                <w:rStyle w:val="2Exact"/>
              </w:rPr>
              <w:softHyphen/>
              <w:t>сы причастий. Грамматические и се</w:t>
            </w:r>
            <w:r>
              <w:rPr>
                <w:rStyle w:val="2Exact"/>
              </w:rPr>
              <w:softHyphen/>
              <w:t>мантические разли</w:t>
            </w:r>
            <w:r>
              <w:rPr>
                <w:rStyle w:val="2Exact"/>
              </w:rPr>
              <w:softHyphen/>
              <w:t>чия причастия и при</w:t>
            </w:r>
            <w:r>
              <w:rPr>
                <w:rStyle w:val="2Exact"/>
              </w:rPr>
              <w:softHyphen/>
              <w:t>лагательного</w:t>
            </w:r>
          </w:p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Pr="00E82F59" w:rsidRDefault="00162669" w:rsidP="00BE65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2Exact"/>
              </w:rPr>
              <w:t xml:space="preserve">. Иметь представление о семантических различиях прилагательного и причастия </w:t>
            </w:r>
            <w:r>
              <w:rPr>
                <w:rStyle w:val="2Exact0"/>
              </w:rPr>
              <w:t>(чёрный</w:t>
            </w:r>
            <w:r>
              <w:rPr>
                <w:rStyle w:val="2Exact"/>
              </w:rPr>
              <w:t xml:space="preserve"> — </w:t>
            </w:r>
            <w:r>
              <w:rPr>
                <w:rStyle w:val="2Exact0"/>
              </w:rPr>
              <w:t>чернеющий, черневший, ста рый</w:t>
            </w:r>
            <w:r>
              <w:rPr>
                <w:rStyle w:val="2Exact"/>
              </w:rPr>
              <w:t xml:space="preserve"> — </w:t>
            </w:r>
            <w:r>
              <w:rPr>
                <w:rStyle w:val="2Exact0"/>
              </w:rPr>
              <w:t>стареющий).</w:t>
            </w:r>
            <w:r>
              <w:rPr>
                <w:rStyle w:val="2Exact"/>
              </w:rPr>
              <w:t xml:space="preserve"> Опознавать опреде</w:t>
            </w:r>
            <w:r>
              <w:rPr>
                <w:rStyle w:val="2Exact"/>
              </w:rPr>
              <w:softHyphen/>
              <w:t>ляемое слово и причастие по значению, вопросу, типичным суффиксам и морфо</w:t>
            </w:r>
            <w:r>
              <w:rPr>
                <w:rStyle w:val="2Exact"/>
              </w:rPr>
              <w:softHyphen/>
            </w:r>
            <w:r>
              <w:rPr>
                <w:rStyle w:val="2Exact"/>
              </w:rPr>
              <w:lastRenderedPageBreak/>
              <w:t xml:space="preserve">логическим признакам. 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t>Что такое причастие</w:t>
            </w:r>
          </w:p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Место причастия в системе частей речи. Причастие и его грам</w:t>
            </w:r>
            <w:r>
              <w:rPr>
                <w:rStyle w:val="2Exact"/>
              </w:rPr>
              <w:softHyphen/>
              <w:t>матические призна</w:t>
            </w:r>
            <w:r>
              <w:rPr>
                <w:rStyle w:val="2Exact"/>
              </w:rPr>
              <w:softHyphen/>
              <w:t>ки. Признаки глагола и прилагательного в причастии. Суффик</w:t>
            </w:r>
            <w:r>
              <w:rPr>
                <w:rStyle w:val="2Exact"/>
              </w:rPr>
              <w:softHyphen/>
              <w:t>сы причастий. Грамматические и се</w:t>
            </w:r>
            <w:r>
              <w:rPr>
                <w:rStyle w:val="2Exact"/>
              </w:rPr>
              <w:softHyphen/>
              <w:t>мантические разли</w:t>
            </w:r>
            <w:r>
              <w:rPr>
                <w:rStyle w:val="2Exact"/>
              </w:rPr>
              <w:softHyphen/>
              <w:t>чия причастия и при</w:t>
            </w:r>
            <w:r>
              <w:rPr>
                <w:rStyle w:val="2Exact"/>
              </w:rPr>
              <w:softHyphen/>
              <w:t>лагательного</w:t>
            </w:r>
          </w:p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2Exact"/>
              </w:rPr>
              <w:t xml:space="preserve"> Тренироваться в синонимической замене причастия при</w:t>
            </w:r>
            <w:r>
              <w:rPr>
                <w:rStyle w:val="2Exact"/>
              </w:rPr>
              <w:softHyphen/>
              <w:t>даточным (</w:t>
            </w:r>
            <w:r>
              <w:rPr>
                <w:rStyle w:val="2Exact0"/>
              </w:rPr>
              <w:t>который</w:t>
            </w:r>
            <w:r>
              <w:rPr>
                <w:rStyle w:val="2Exact"/>
              </w:rPr>
              <w:t xml:space="preserve"> + глагол): </w:t>
            </w:r>
            <w:r>
              <w:rPr>
                <w:rStyle w:val="2Exact0"/>
              </w:rPr>
              <w:t>поспеваю</w:t>
            </w:r>
            <w:r>
              <w:rPr>
                <w:rStyle w:val="2Exact0"/>
              </w:rPr>
              <w:softHyphen/>
              <w:t>щий крыжовник</w:t>
            </w:r>
            <w:r>
              <w:rPr>
                <w:rStyle w:val="2Exact"/>
              </w:rPr>
              <w:t xml:space="preserve"> — </w:t>
            </w:r>
            <w:r>
              <w:rPr>
                <w:rStyle w:val="2Exact0"/>
              </w:rPr>
              <w:t>крыжовник, кото</w:t>
            </w:r>
            <w:r>
              <w:rPr>
                <w:rStyle w:val="2Exact0"/>
              </w:rPr>
              <w:softHyphen/>
              <w:t>рый поспевает',</w:t>
            </w:r>
            <w:r>
              <w:rPr>
                <w:rStyle w:val="2Exact"/>
              </w:rPr>
              <w:t xml:space="preserve"> понимать, какое слово этого оборота передаёт признаки глагола, свойственные причастию, а какое слово передаёт признаки прилагательного, свойственные причастию. Правильно со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t>Что такое причастие</w:t>
            </w:r>
          </w:p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162669" w:rsidRDefault="00162669" w:rsidP="00BB0634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Место причастия в системе частей речи. Причастие и его грам</w:t>
            </w:r>
            <w:r>
              <w:rPr>
                <w:rStyle w:val="2Exact"/>
              </w:rPr>
              <w:softHyphen/>
              <w:t>матические призна</w:t>
            </w:r>
            <w:r>
              <w:rPr>
                <w:rStyle w:val="2Exact"/>
              </w:rPr>
              <w:softHyphen/>
              <w:t>ки. Признаки глагола и прилагательного в причастии. Суффик</w:t>
            </w:r>
            <w:r>
              <w:rPr>
                <w:rStyle w:val="2Exact"/>
              </w:rPr>
              <w:softHyphen/>
              <w:t>сы причастий. Грамматические и се</w:t>
            </w:r>
            <w:r>
              <w:rPr>
                <w:rStyle w:val="2Exact"/>
              </w:rPr>
              <w:softHyphen/>
              <w:t>мантические разли</w:t>
            </w:r>
            <w:r>
              <w:rPr>
                <w:rStyle w:val="2Exact"/>
              </w:rPr>
              <w:softHyphen/>
              <w:t>чия причастия и при</w:t>
            </w:r>
            <w:r>
              <w:rPr>
                <w:rStyle w:val="2Exact"/>
              </w:rPr>
              <w:softHyphen/>
              <w:t>лагательного</w:t>
            </w:r>
          </w:p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Pr="00E82F59" w:rsidRDefault="00162669" w:rsidP="00480E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2Exact"/>
              </w:rPr>
              <w:t>. Тренироваться в синонимической замене причастия при</w:t>
            </w:r>
            <w:r>
              <w:rPr>
                <w:rStyle w:val="2Exact"/>
              </w:rPr>
              <w:softHyphen/>
              <w:t>даточным (</w:t>
            </w:r>
            <w:r>
              <w:rPr>
                <w:rStyle w:val="2Exact0"/>
              </w:rPr>
              <w:t>который</w:t>
            </w:r>
            <w:r>
              <w:rPr>
                <w:rStyle w:val="2Exact"/>
              </w:rPr>
              <w:t xml:space="preserve"> + глагол): </w:t>
            </w:r>
            <w:r>
              <w:rPr>
                <w:rStyle w:val="2Exact0"/>
              </w:rPr>
              <w:t>поспеваю</w:t>
            </w:r>
            <w:r>
              <w:rPr>
                <w:rStyle w:val="2Exact0"/>
              </w:rPr>
              <w:softHyphen/>
              <w:t>щий крыжовник</w:t>
            </w:r>
            <w:r>
              <w:rPr>
                <w:rStyle w:val="2Exact"/>
              </w:rPr>
              <w:t xml:space="preserve"> — </w:t>
            </w:r>
            <w:r>
              <w:rPr>
                <w:rStyle w:val="2Exact0"/>
              </w:rPr>
              <w:t>крыжовник, кото</w:t>
            </w:r>
            <w:r>
              <w:rPr>
                <w:rStyle w:val="2Exact0"/>
              </w:rPr>
              <w:softHyphen/>
              <w:t>рый поспевает',</w:t>
            </w:r>
            <w:r>
              <w:rPr>
                <w:rStyle w:val="2Exact"/>
              </w:rPr>
              <w:t xml:space="preserve"> понимать, какое слово этого оборота передаёт признаки глагола, свойственные причастию, а какое слово передаёт признаки прилагательного, </w:t>
            </w:r>
            <w:r>
              <w:rPr>
                <w:rStyle w:val="2Exact"/>
              </w:rPr>
              <w:lastRenderedPageBreak/>
              <w:t>свойственные причастию. Правильно со</w:t>
            </w:r>
            <w:r>
              <w:rPr>
                <w:color w:val="000000"/>
                <w:lang w:eastAsia="ru-RU" w:bidi="ru-RU"/>
              </w:rPr>
              <w:t>гласовывать причастие в словосочетани</w:t>
            </w:r>
            <w:r>
              <w:rPr>
                <w:color w:val="000000"/>
                <w:lang w:eastAsia="ru-RU" w:bidi="ru-RU"/>
              </w:rPr>
              <w:softHyphen/>
              <w:t>ях типа «прич. + сущ.»; употреблять на письме соответствующее окончани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48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1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180" w:lineRule="exact"/>
            </w:pPr>
            <w:r>
              <w:rPr>
                <w:color w:val="000000"/>
                <w:lang w:eastAsia="ru-RU" w:bidi="ru-RU"/>
              </w:rPr>
              <w:t>Причастный</w:t>
            </w:r>
          </w:p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борот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Признаки причастно</w:t>
            </w:r>
            <w:r>
              <w:rPr>
                <w:color w:val="000000"/>
                <w:lang w:eastAsia="ru-RU" w:bidi="ru-RU"/>
              </w:rPr>
              <w:softHyphen/>
              <w:t>го оборота. Определяе</w:t>
            </w:r>
            <w:r>
              <w:rPr>
                <w:color w:val="000000"/>
                <w:lang w:eastAsia="ru-RU" w:bidi="ru-RU"/>
              </w:rPr>
              <w:softHyphen/>
              <w:t>мое слово и зависимые от причастия слова. Обособленные и необо</w:t>
            </w:r>
            <w:r>
              <w:rPr>
                <w:color w:val="000000"/>
                <w:lang w:eastAsia="ru-RU" w:bidi="ru-RU"/>
              </w:rPr>
              <w:softHyphen/>
              <w:t>собленные определе</w:t>
            </w:r>
            <w:r>
              <w:rPr>
                <w:color w:val="000000"/>
                <w:lang w:eastAsia="ru-RU" w:bidi="ru-RU"/>
              </w:rPr>
              <w:softHyphen/>
              <w:t>ния, выраженные при</w:t>
            </w:r>
            <w:r>
              <w:rPr>
                <w:color w:val="000000"/>
                <w:lang w:eastAsia="ru-RU" w:bidi="ru-RU"/>
              </w:rPr>
              <w:softHyphen/>
              <w:t>частными оборотами</w:t>
            </w:r>
          </w:p>
        </w:tc>
        <w:tc>
          <w:tcPr>
            <w:tcW w:w="241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Знать языковые признаки причастного оборота. Различать определяемое слово и зависимые от причастия слова. Выделять в предложении словосочетания типа</w:t>
            </w:r>
          </w:p>
          <w:p w:rsidR="00162669" w:rsidRDefault="00162669" w:rsidP="00952CD3">
            <w:pPr>
              <w:pStyle w:val="20"/>
              <w:shd w:val="clear" w:color="auto" w:fill="auto"/>
              <w:spacing w:line="120" w:lineRule="exact"/>
              <w:ind w:left="1160"/>
            </w:pPr>
            <w:r>
              <w:rPr>
                <w:rStyle w:val="26pt"/>
              </w:rPr>
              <w:t>X X X</w:t>
            </w:r>
          </w:p>
          <w:p w:rsidR="00162669" w:rsidRDefault="00162669" w:rsidP="00952CD3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«прич. + сущ.», «прич. + сущ.» и «прич. + нареч.». Правильно употреблять знаки препинания в предложениях с причаст</w:t>
            </w:r>
            <w:r>
              <w:rPr>
                <w:color w:val="000000"/>
                <w:lang w:eastAsia="ru-RU" w:bidi="ru-RU"/>
              </w:rPr>
              <w:softHyphen/>
              <w:t>ным оборотом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180" w:lineRule="exact"/>
            </w:pPr>
            <w:r>
              <w:rPr>
                <w:color w:val="000000"/>
                <w:lang w:eastAsia="ru-RU" w:bidi="ru-RU"/>
              </w:rPr>
              <w:t>Причастный</w:t>
            </w:r>
          </w:p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борот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Признаки причастно</w:t>
            </w:r>
            <w:r>
              <w:rPr>
                <w:color w:val="000000"/>
                <w:lang w:eastAsia="ru-RU" w:bidi="ru-RU"/>
              </w:rPr>
              <w:softHyphen/>
              <w:t>го оборота. Определяе</w:t>
            </w:r>
            <w:r>
              <w:rPr>
                <w:color w:val="000000"/>
                <w:lang w:eastAsia="ru-RU" w:bidi="ru-RU"/>
              </w:rPr>
              <w:softHyphen/>
              <w:t>мое слово и зависимые от причастия слова. Обособленные и необо</w:t>
            </w:r>
            <w:r>
              <w:rPr>
                <w:color w:val="000000"/>
                <w:lang w:eastAsia="ru-RU" w:bidi="ru-RU"/>
              </w:rPr>
              <w:softHyphen/>
              <w:t>собленные определе</w:t>
            </w:r>
            <w:r>
              <w:rPr>
                <w:color w:val="000000"/>
                <w:lang w:eastAsia="ru-RU" w:bidi="ru-RU"/>
              </w:rPr>
              <w:softHyphen/>
              <w:t>ния, выраженные при</w:t>
            </w:r>
            <w:r>
              <w:rPr>
                <w:color w:val="000000"/>
                <w:lang w:eastAsia="ru-RU" w:bidi="ru-RU"/>
              </w:rPr>
              <w:softHyphen/>
              <w:t>частными оборотами</w:t>
            </w:r>
          </w:p>
        </w:tc>
        <w:tc>
          <w:tcPr>
            <w:tcW w:w="241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Знать языковые признаки причастного оборота. Различать определяемое слово и зависимые от причастия слова. Выделять в предложении словосочетания типа</w:t>
            </w:r>
          </w:p>
          <w:p w:rsidR="00162669" w:rsidRDefault="00162669" w:rsidP="00952CD3">
            <w:pPr>
              <w:pStyle w:val="20"/>
              <w:shd w:val="clear" w:color="auto" w:fill="auto"/>
              <w:spacing w:line="120" w:lineRule="exact"/>
              <w:ind w:left="1160"/>
            </w:pPr>
            <w:r>
              <w:rPr>
                <w:rStyle w:val="26pt"/>
              </w:rPr>
              <w:t>X X X</w:t>
            </w:r>
          </w:p>
          <w:p w:rsidR="00162669" w:rsidRDefault="00162669" w:rsidP="00952CD3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«прич. + сущ.», «прич. + сущ.» и «прич. + нареч.». Правильно употреблять знаки препинания в предложениях с причаст</w:t>
            </w:r>
            <w:r>
              <w:rPr>
                <w:color w:val="000000"/>
                <w:lang w:eastAsia="ru-RU" w:bidi="ru-RU"/>
              </w:rPr>
              <w:softHyphen/>
              <w:t>ным оборотом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180" w:lineRule="exact"/>
            </w:pPr>
            <w:r>
              <w:rPr>
                <w:color w:val="000000"/>
                <w:lang w:eastAsia="ru-RU" w:bidi="ru-RU"/>
              </w:rPr>
              <w:t>Причастный</w:t>
            </w:r>
          </w:p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борот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Признаки причастно</w:t>
            </w:r>
            <w:r>
              <w:rPr>
                <w:color w:val="000000"/>
                <w:lang w:eastAsia="ru-RU" w:bidi="ru-RU"/>
              </w:rPr>
              <w:softHyphen/>
              <w:t>го оборота. Определяе</w:t>
            </w:r>
            <w:r>
              <w:rPr>
                <w:color w:val="000000"/>
                <w:lang w:eastAsia="ru-RU" w:bidi="ru-RU"/>
              </w:rPr>
              <w:softHyphen/>
              <w:t>мое слово и зависимые от причастия слова. Обособленные и необо</w:t>
            </w:r>
            <w:r>
              <w:rPr>
                <w:color w:val="000000"/>
                <w:lang w:eastAsia="ru-RU" w:bidi="ru-RU"/>
              </w:rPr>
              <w:softHyphen/>
              <w:t>собленные определе</w:t>
            </w:r>
            <w:r>
              <w:rPr>
                <w:color w:val="000000"/>
                <w:lang w:eastAsia="ru-RU" w:bidi="ru-RU"/>
              </w:rPr>
              <w:softHyphen/>
              <w:t>ния, выраженные при</w:t>
            </w:r>
            <w:r>
              <w:rPr>
                <w:color w:val="000000"/>
                <w:lang w:eastAsia="ru-RU" w:bidi="ru-RU"/>
              </w:rPr>
              <w:softHyphen/>
              <w:t xml:space="preserve">частными </w:t>
            </w:r>
            <w:r>
              <w:rPr>
                <w:color w:val="000000"/>
                <w:lang w:eastAsia="ru-RU" w:bidi="ru-RU"/>
              </w:rPr>
              <w:lastRenderedPageBreak/>
              <w:t>оборотами</w:t>
            </w:r>
          </w:p>
        </w:tc>
        <w:tc>
          <w:tcPr>
            <w:tcW w:w="241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lastRenderedPageBreak/>
              <w:t xml:space="preserve">Знать языковые признаки причастного оборота. Различать определяемое слово и зависимые от причастия </w:t>
            </w:r>
            <w:r>
              <w:rPr>
                <w:color w:val="000000"/>
                <w:lang w:eastAsia="ru-RU" w:bidi="ru-RU"/>
              </w:rPr>
              <w:lastRenderedPageBreak/>
              <w:t>слова. Выделять в предложении словосочетания типа</w:t>
            </w:r>
          </w:p>
          <w:p w:rsidR="00162669" w:rsidRDefault="00162669" w:rsidP="00952CD3">
            <w:pPr>
              <w:pStyle w:val="20"/>
              <w:shd w:val="clear" w:color="auto" w:fill="auto"/>
              <w:spacing w:line="120" w:lineRule="exact"/>
              <w:ind w:left="1160"/>
            </w:pPr>
            <w:r>
              <w:rPr>
                <w:rStyle w:val="26pt"/>
              </w:rPr>
              <w:t>X X X</w:t>
            </w:r>
          </w:p>
          <w:p w:rsidR="00162669" w:rsidRDefault="00162669" w:rsidP="00952CD3">
            <w:pPr>
              <w:pStyle w:val="20"/>
              <w:shd w:val="clear" w:color="auto" w:fill="auto"/>
              <w:spacing w:line="202" w:lineRule="exact"/>
            </w:pPr>
            <w:r>
              <w:rPr>
                <w:color w:val="000000"/>
                <w:lang w:eastAsia="ru-RU" w:bidi="ru-RU"/>
              </w:rPr>
              <w:t>«прич. + сущ.», «прич. + сущ.» и «прич. + нареч.». Правильно употреблять знаки препинания в предложениях с причаст</w:t>
            </w:r>
            <w:r>
              <w:rPr>
                <w:color w:val="000000"/>
                <w:lang w:eastAsia="ru-RU" w:bidi="ru-RU"/>
              </w:rPr>
              <w:softHyphen/>
              <w:t>ным оборотом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бразование причастий. Действитель</w:t>
            </w:r>
            <w:r>
              <w:rPr>
                <w:color w:val="000000"/>
                <w:lang w:eastAsia="ru-RU" w:bidi="ru-RU"/>
              </w:rPr>
              <w:softHyphen/>
              <w:t>ные и страда</w:t>
            </w:r>
            <w:r>
              <w:rPr>
                <w:color w:val="000000"/>
                <w:lang w:eastAsia="ru-RU" w:bidi="ru-RU"/>
              </w:rPr>
              <w:softHyphen/>
              <w:t>тельны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Действительные и страдательные причастия и их обра</w:t>
            </w:r>
            <w:r>
              <w:rPr>
                <w:color w:val="000000"/>
                <w:lang w:eastAsia="ru-RU" w:bidi="ru-RU"/>
              </w:rPr>
              <w:softHyphen/>
              <w:t>зование. Правописа</w:t>
            </w:r>
            <w:r>
              <w:rPr>
                <w:color w:val="000000"/>
                <w:lang w:eastAsia="ru-RU" w:bidi="ru-RU"/>
              </w:rPr>
              <w:softHyphen/>
              <w:t>ние суффиксов этих причастий</w:t>
            </w:r>
          </w:p>
        </w:tc>
        <w:tc>
          <w:tcPr>
            <w:tcW w:w="2410" w:type="dxa"/>
            <w:gridSpan w:val="2"/>
          </w:tcPr>
          <w:p w:rsidR="00162669" w:rsidRDefault="00162669" w:rsidP="00BE654D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онимать смысловые, структурные и грамматические различия действитель</w:t>
            </w:r>
            <w:r>
              <w:rPr>
                <w:color w:val="000000"/>
                <w:lang w:eastAsia="ru-RU" w:bidi="ru-RU"/>
              </w:rPr>
              <w:softHyphen/>
              <w:t>ных и страдательных причастий. Знать, как образуются действительные и страда</w:t>
            </w:r>
            <w:r>
              <w:rPr>
                <w:color w:val="000000"/>
                <w:lang w:eastAsia="ru-RU" w:bidi="ru-RU"/>
              </w:rPr>
              <w:softHyphen/>
              <w:t>тельные причастия настоящего и про</w:t>
            </w:r>
            <w:r>
              <w:rPr>
                <w:color w:val="000000"/>
                <w:lang w:eastAsia="ru-RU" w:bidi="ru-RU"/>
              </w:rPr>
              <w:softHyphen/>
              <w:t xml:space="preserve">шедшего времени. 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бразование причастий. Действитель</w:t>
            </w:r>
            <w:r>
              <w:rPr>
                <w:color w:val="000000"/>
                <w:lang w:eastAsia="ru-RU" w:bidi="ru-RU"/>
              </w:rPr>
              <w:softHyphen/>
              <w:t>ные и страда</w:t>
            </w:r>
            <w:r>
              <w:rPr>
                <w:color w:val="000000"/>
                <w:lang w:eastAsia="ru-RU" w:bidi="ru-RU"/>
              </w:rPr>
              <w:softHyphen/>
              <w:t>тельны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Действительные и страдательные причастия и их обра</w:t>
            </w:r>
            <w:r>
              <w:rPr>
                <w:color w:val="000000"/>
                <w:lang w:eastAsia="ru-RU" w:bidi="ru-RU"/>
              </w:rPr>
              <w:softHyphen/>
              <w:t>зование. Правописа</w:t>
            </w:r>
            <w:r>
              <w:rPr>
                <w:color w:val="000000"/>
                <w:lang w:eastAsia="ru-RU" w:bidi="ru-RU"/>
              </w:rPr>
              <w:softHyphen/>
              <w:t>ние суффиксов этих причастий</w:t>
            </w:r>
          </w:p>
        </w:tc>
        <w:tc>
          <w:tcPr>
            <w:tcW w:w="2410" w:type="dxa"/>
            <w:gridSpan w:val="2"/>
          </w:tcPr>
          <w:p w:rsidR="00162669" w:rsidRDefault="00162669" w:rsidP="00BE654D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. Знать, как образуются действительные и страда</w:t>
            </w:r>
            <w:r>
              <w:rPr>
                <w:color w:val="000000"/>
                <w:lang w:eastAsia="ru-RU" w:bidi="ru-RU"/>
              </w:rPr>
              <w:softHyphen/>
              <w:t>тельные причастия настоящего и про</w:t>
            </w:r>
            <w:r>
              <w:rPr>
                <w:color w:val="000000"/>
                <w:lang w:eastAsia="ru-RU" w:bidi="ru-RU"/>
              </w:rPr>
              <w:softHyphen/>
              <w:t xml:space="preserve">шедшего времени. Объяснять, от основы какого глагола образовано причастие и с помощью какого суффикса. 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бразование причастий. Действитель</w:t>
            </w:r>
            <w:r>
              <w:rPr>
                <w:color w:val="000000"/>
                <w:lang w:eastAsia="ru-RU" w:bidi="ru-RU"/>
              </w:rPr>
              <w:softHyphen/>
              <w:t>ные и страда</w:t>
            </w:r>
            <w:r>
              <w:rPr>
                <w:color w:val="000000"/>
                <w:lang w:eastAsia="ru-RU" w:bidi="ru-RU"/>
              </w:rPr>
              <w:softHyphen/>
              <w:t>тельны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Действительные и страдательные причастия и их обра</w:t>
            </w:r>
            <w:r>
              <w:rPr>
                <w:color w:val="000000"/>
                <w:lang w:eastAsia="ru-RU" w:bidi="ru-RU"/>
              </w:rPr>
              <w:softHyphen/>
              <w:t>зование. Правописа</w:t>
            </w:r>
            <w:r>
              <w:rPr>
                <w:color w:val="000000"/>
                <w:lang w:eastAsia="ru-RU" w:bidi="ru-RU"/>
              </w:rPr>
              <w:softHyphen/>
              <w:t>ние суффиксов этих причастий</w:t>
            </w:r>
          </w:p>
        </w:tc>
        <w:tc>
          <w:tcPr>
            <w:tcW w:w="241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 xml:space="preserve"> Объяснять правописание суффиксов причастий. По суффиксу определять морфологические признаки причастия и особенности его</w:t>
            </w:r>
          </w:p>
        </w:tc>
        <w:tc>
          <w:tcPr>
            <w:tcW w:w="1134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бразование причастий. Действитель</w:t>
            </w:r>
            <w:r>
              <w:rPr>
                <w:color w:val="000000"/>
                <w:lang w:eastAsia="ru-RU" w:bidi="ru-RU"/>
              </w:rPr>
              <w:softHyphen/>
              <w:t>ные и страда</w:t>
            </w:r>
            <w:r>
              <w:rPr>
                <w:color w:val="000000"/>
                <w:lang w:eastAsia="ru-RU" w:bidi="ru-RU"/>
              </w:rPr>
              <w:softHyphen/>
              <w:t>тельны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Действительные и страдательные причастия и их обра</w:t>
            </w:r>
            <w:r>
              <w:rPr>
                <w:color w:val="000000"/>
                <w:lang w:eastAsia="ru-RU" w:bidi="ru-RU"/>
              </w:rPr>
              <w:softHyphen/>
              <w:t>зование. Правописа</w:t>
            </w:r>
            <w:r>
              <w:rPr>
                <w:color w:val="000000"/>
                <w:lang w:eastAsia="ru-RU" w:bidi="ru-RU"/>
              </w:rPr>
              <w:softHyphen/>
              <w:t>ние суффиксов этих причастий</w:t>
            </w:r>
          </w:p>
        </w:tc>
        <w:tc>
          <w:tcPr>
            <w:tcW w:w="241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 xml:space="preserve">. Объяснять, от основы какого глагола образовано причастие и с помощью какого суффикса. Объяснять правописание суффиксов причастий. По суффиксу определять </w:t>
            </w:r>
            <w:r>
              <w:rPr>
                <w:color w:val="000000"/>
                <w:lang w:eastAsia="ru-RU" w:bidi="ru-RU"/>
              </w:rPr>
              <w:lastRenderedPageBreak/>
              <w:t>морфологические признаки причастия и особенности его</w:t>
            </w:r>
          </w:p>
        </w:tc>
        <w:tc>
          <w:tcPr>
            <w:tcW w:w="1134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бразование причастий. Действитель</w:t>
            </w:r>
            <w:r>
              <w:rPr>
                <w:color w:val="000000"/>
                <w:lang w:eastAsia="ru-RU" w:bidi="ru-RU"/>
              </w:rPr>
              <w:softHyphen/>
              <w:t>ные и страда</w:t>
            </w:r>
            <w:r>
              <w:rPr>
                <w:color w:val="000000"/>
                <w:lang w:eastAsia="ru-RU" w:bidi="ru-RU"/>
              </w:rPr>
              <w:softHyphen/>
              <w:t>тельны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Действительные и страдательные причастия и их обра</w:t>
            </w:r>
            <w:r>
              <w:rPr>
                <w:color w:val="000000"/>
                <w:lang w:eastAsia="ru-RU" w:bidi="ru-RU"/>
              </w:rPr>
              <w:softHyphen/>
              <w:t>зование. Правописа</w:t>
            </w:r>
            <w:r>
              <w:rPr>
                <w:color w:val="000000"/>
                <w:lang w:eastAsia="ru-RU" w:bidi="ru-RU"/>
              </w:rPr>
              <w:softHyphen/>
              <w:t>ние суффиксов этих причастий</w:t>
            </w:r>
          </w:p>
        </w:tc>
        <w:tc>
          <w:tcPr>
            <w:tcW w:w="241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о суффиксу определять морфологические признаки причастия и особенности его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Образование причастий. Действитель</w:t>
            </w:r>
            <w:r>
              <w:rPr>
                <w:color w:val="000000"/>
                <w:lang w:eastAsia="ru-RU" w:bidi="ru-RU"/>
              </w:rPr>
              <w:softHyphen/>
              <w:t>ные и страда</w:t>
            </w:r>
            <w:r>
              <w:rPr>
                <w:color w:val="000000"/>
                <w:lang w:eastAsia="ru-RU" w:bidi="ru-RU"/>
              </w:rPr>
              <w:softHyphen/>
              <w:t>тельны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Действительные и страдательные причастия и их обра</w:t>
            </w:r>
            <w:r>
              <w:rPr>
                <w:color w:val="000000"/>
                <w:lang w:eastAsia="ru-RU" w:bidi="ru-RU"/>
              </w:rPr>
              <w:softHyphen/>
              <w:t>зование. Правописа</w:t>
            </w:r>
            <w:r>
              <w:rPr>
                <w:color w:val="000000"/>
                <w:lang w:eastAsia="ru-RU" w:bidi="ru-RU"/>
              </w:rPr>
              <w:softHyphen/>
              <w:t>ние суффиксов этих причастий</w:t>
            </w:r>
          </w:p>
        </w:tc>
        <w:tc>
          <w:tcPr>
            <w:tcW w:w="241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онимать смысловые, структурные и грамматические различия действитель</w:t>
            </w:r>
            <w:r>
              <w:rPr>
                <w:color w:val="000000"/>
                <w:lang w:eastAsia="ru-RU" w:bidi="ru-RU"/>
              </w:rPr>
              <w:softHyphen/>
              <w:t>ных и страдательных причастий. Знать, как образуются действительные и страда</w:t>
            </w:r>
            <w:r>
              <w:rPr>
                <w:color w:val="000000"/>
                <w:lang w:eastAsia="ru-RU" w:bidi="ru-RU"/>
              </w:rPr>
              <w:softHyphen/>
              <w:t>тельные причастия настоящего и про</w:t>
            </w:r>
            <w:r>
              <w:rPr>
                <w:color w:val="000000"/>
                <w:lang w:eastAsia="ru-RU" w:bidi="ru-RU"/>
              </w:rPr>
              <w:softHyphen/>
              <w:t>шедшего времени. Объяснять, от основы какого глагола образовано причастие и с помощью какого суффикса. Объяснять правописание суффиксов причастий. По суффиксу определять морфологические признаки причастия и особенности его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олные и кратки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Сходство и различие полных и кратких причастий. Их син</w:t>
            </w:r>
            <w:r>
              <w:rPr>
                <w:color w:val="000000"/>
                <w:lang w:eastAsia="ru-RU" w:bidi="ru-RU"/>
              </w:rPr>
              <w:softHyphen/>
              <w:t>таксические функ</w:t>
            </w:r>
            <w:r>
              <w:rPr>
                <w:color w:val="000000"/>
                <w:lang w:eastAsia="ru-RU" w:bidi="ru-RU"/>
              </w:rPr>
              <w:softHyphen/>
              <w:t>ции. Произношение полных и кратких причасти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162669" w:rsidRDefault="00162669" w:rsidP="00BE654D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онимать сходство и различие полных и кратких причастий. Знать, какую син</w:t>
            </w:r>
            <w:r>
              <w:rPr>
                <w:color w:val="000000"/>
                <w:lang w:eastAsia="ru-RU" w:bidi="ru-RU"/>
              </w:rPr>
              <w:softHyphen/>
              <w:t>таксическую функцию выполняют крат</w:t>
            </w:r>
            <w:r>
              <w:rPr>
                <w:color w:val="000000"/>
                <w:lang w:eastAsia="ru-RU" w:bidi="ru-RU"/>
              </w:rPr>
              <w:softHyphen/>
              <w:t xml:space="preserve">кие и полные причастия в предложении. 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олные и кратки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Сходство и различие полных и кратких причастий. Их син</w:t>
            </w:r>
            <w:r>
              <w:rPr>
                <w:color w:val="000000"/>
                <w:lang w:eastAsia="ru-RU" w:bidi="ru-RU"/>
              </w:rPr>
              <w:softHyphen/>
              <w:t>таксические функ</w:t>
            </w:r>
            <w:r>
              <w:rPr>
                <w:color w:val="000000"/>
                <w:lang w:eastAsia="ru-RU" w:bidi="ru-RU"/>
              </w:rPr>
              <w:softHyphen/>
              <w:t>ции. Произношение полных и кратких причастий</w:t>
            </w:r>
          </w:p>
        </w:tc>
        <w:tc>
          <w:tcPr>
            <w:tcW w:w="2410" w:type="dxa"/>
            <w:gridSpan w:val="2"/>
            <w:vAlign w:val="bottom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. Знать, какую син</w:t>
            </w:r>
            <w:r>
              <w:rPr>
                <w:color w:val="000000"/>
                <w:lang w:eastAsia="ru-RU" w:bidi="ru-RU"/>
              </w:rPr>
              <w:softHyphen/>
              <w:t>таксическую функцию выполняют крат</w:t>
            </w:r>
            <w:r>
              <w:rPr>
                <w:color w:val="000000"/>
                <w:lang w:eastAsia="ru-RU" w:bidi="ru-RU"/>
              </w:rPr>
              <w:softHyphen/>
              <w:t xml:space="preserve">кие и полные причастия в предложении. Определять </w:t>
            </w:r>
            <w:r>
              <w:rPr>
                <w:color w:val="000000"/>
                <w:lang w:eastAsia="ru-RU" w:bidi="ru-RU"/>
              </w:rPr>
              <w:lastRenderedPageBreak/>
              <w:t>синтаксическую роль пол</w:t>
            </w:r>
            <w:r>
              <w:rPr>
                <w:color w:val="000000"/>
                <w:lang w:eastAsia="ru-RU" w:bidi="ru-RU"/>
              </w:rPr>
              <w:softHyphen/>
              <w:t>ных и кратких причастий. Используя орфоэпический словарь, определять пра</w:t>
            </w:r>
            <w:r>
              <w:rPr>
                <w:color w:val="000000"/>
                <w:lang w:eastAsia="ru-RU" w:bidi="ru-RU"/>
              </w:rPr>
              <w:softHyphen/>
              <w:t>вильное произношение полных и крат</w:t>
            </w:r>
            <w:r>
              <w:rPr>
                <w:color w:val="000000"/>
                <w:lang w:eastAsia="ru-RU" w:bidi="ru-RU"/>
              </w:rPr>
              <w:softHyphen/>
              <w:t>ких причастий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олные и кратки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Сходство и различие полных и кратких причастий. Их син</w:t>
            </w:r>
            <w:r>
              <w:rPr>
                <w:color w:val="000000"/>
                <w:lang w:eastAsia="ru-RU" w:bidi="ru-RU"/>
              </w:rPr>
              <w:softHyphen/>
              <w:t>таксические функ</w:t>
            </w:r>
            <w:r>
              <w:rPr>
                <w:color w:val="000000"/>
                <w:lang w:eastAsia="ru-RU" w:bidi="ru-RU"/>
              </w:rPr>
              <w:softHyphen/>
              <w:t>ции. Произношение полных и кратких причастий</w:t>
            </w:r>
          </w:p>
        </w:tc>
        <w:tc>
          <w:tcPr>
            <w:tcW w:w="2410" w:type="dxa"/>
            <w:gridSpan w:val="2"/>
            <w:vAlign w:val="bottom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. Определять синтаксическую роль пол</w:t>
            </w:r>
            <w:r>
              <w:rPr>
                <w:color w:val="000000"/>
                <w:lang w:eastAsia="ru-RU" w:bidi="ru-RU"/>
              </w:rPr>
              <w:softHyphen/>
              <w:t>ных и кратких причастий. Используя орфоэпический словарь, определять пра</w:t>
            </w:r>
            <w:r>
              <w:rPr>
                <w:color w:val="000000"/>
                <w:lang w:eastAsia="ru-RU" w:bidi="ru-RU"/>
              </w:rPr>
              <w:softHyphen/>
              <w:t>вильное произношение полных и крат</w:t>
            </w:r>
            <w:r>
              <w:rPr>
                <w:color w:val="000000"/>
                <w:lang w:eastAsia="ru-RU" w:bidi="ru-RU"/>
              </w:rPr>
              <w:softHyphen/>
              <w:t>ких причастий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олные и краткие при</w:t>
            </w:r>
            <w:r>
              <w:rPr>
                <w:color w:val="000000"/>
                <w:lang w:eastAsia="ru-RU" w:bidi="ru-RU"/>
              </w:rPr>
              <w:softHyphen/>
              <w:t>част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Сходство и различие полных и кратких причастий. Их син</w:t>
            </w:r>
            <w:r>
              <w:rPr>
                <w:color w:val="000000"/>
                <w:lang w:eastAsia="ru-RU" w:bidi="ru-RU"/>
              </w:rPr>
              <w:softHyphen/>
              <w:t>таксические функ</w:t>
            </w:r>
            <w:r>
              <w:rPr>
                <w:color w:val="000000"/>
                <w:lang w:eastAsia="ru-RU" w:bidi="ru-RU"/>
              </w:rPr>
              <w:softHyphen/>
              <w:t>ции. Произношение полных и кратких причастий</w:t>
            </w:r>
          </w:p>
        </w:tc>
        <w:tc>
          <w:tcPr>
            <w:tcW w:w="2410" w:type="dxa"/>
            <w:gridSpan w:val="2"/>
            <w:vAlign w:val="bottom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онимать сходство и различие полных и кратких причастий. Знать, какую син</w:t>
            </w:r>
            <w:r>
              <w:rPr>
                <w:color w:val="000000"/>
                <w:lang w:eastAsia="ru-RU" w:bidi="ru-RU"/>
              </w:rPr>
              <w:softHyphen/>
              <w:t>таксическую функцию выполняют крат</w:t>
            </w:r>
            <w:r>
              <w:rPr>
                <w:color w:val="000000"/>
                <w:lang w:eastAsia="ru-RU" w:bidi="ru-RU"/>
              </w:rPr>
              <w:softHyphen/>
              <w:t>кие и полные причастия в предложении. Определять синтаксическую роль пол</w:t>
            </w:r>
            <w:r>
              <w:rPr>
                <w:color w:val="000000"/>
                <w:lang w:eastAsia="ru-RU" w:bidi="ru-RU"/>
              </w:rPr>
              <w:softHyphen/>
              <w:t>ных и кратких причастий. Используя орфоэпический словарь, определять пра</w:t>
            </w:r>
            <w:r>
              <w:rPr>
                <w:color w:val="000000"/>
                <w:lang w:eastAsia="ru-RU" w:bidi="ru-RU"/>
              </w:rPr>
              <w:softHyphen/>
              <w:t>вильное произношение полных и крат</w:t>
            </w:r>
            <w:r>
              <w:rPr>
                <w:color w:val="000000"/>
                <w:lang w:eastAsia="ru-RU" w:bidi="ru-RU"/>
              </w:rPr>
              <w:softHyphen/>
              <w:t>ких причастий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Морфологи</w:t>
            </w:r>
            <w:r>
              <w:rPr>
                <w:color w:val="000000"/>
                <w:lang w:eastAsia="ru-RU" w:bidi="ru-RU"/>
              </w:rPr>
              <w:softHyphen/>
              <w:t>ческий раз</w:t>
            </w:r>
            <w:r>
              <w:rPr>
                <w:color w:val="000000"/>
                <w:lang w:eastAsia="ru-RU" w:bidi="ru-RU"/>
              </w:rPr>
              <w:softHyphen/>
              <w:t>бор причас</w:t>
            </w:r>
            <w:r>
              <w:rPr>
                <w:color w:val="000000"/>
                <w:lang w:eastAsia="ru-RU" w:bidi="ru-RU"/>
              </w:rPr>
              <w:softHyphen/>
              <w:t>тий (закреп</w:t>
            </w:r>
            <w:r>
              <w:rPr>
                <w:color w:val="000000"/>
                <w:lang w:eastAsia="ru-RU" w:bidi="ru-RU"/>
              </w:rPr>
              <w:softHyphen/>
              <w:t>ление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лан, образцы и при</w:t>
            </w:r>
            <w:r>
              <w:rPr>
                <w:color w:val="000000"/>
                <w:lang w:eastAsia="ru-RU" w:bidi="ru-RU"/>
              </w:rPr>
              <w:softHyphen/>
              <w:t>меры устного и пись</w:t>
            </w:r>
            <w:r>
              <w:rPr>
                <w:color w:val="000000"/>
                <w:lang w:eastAsia="ru-RU" w:bidi="ru-RU"/>
              </w:rPr>
              <w:softHyphen/>
              <w:t>менного морфологиче</w:t>
            </w:r>
            <w:r>
              <w:rPr>
                <w:color w:val="000000"/>
                <w:lang w:eastAsia="ru-RU" w:bidi="ru-RU"/>
              </w:rPr>
              <w:softHyphen/>
              <w:t>ского разбора причас</w:t>
            </w:r>
            <w:r>
              <w:rPr>
                <w:color w:val="000000"/>
                <w:lang w:eastAsia="ru-RU" w:bidi="ru-RU"/>
              </w:rPr>
              <w:softHyphen/>
              <w:t>тия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162669" w:rsidRDefault="00162669" w:rsidP="00952CD3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Рассказывать о причастии по предложен</w:t>
            </w:r>
            <w:r>
              <w:rPr>
                <w:color w:val="000000"/>
                <w:lang w:eastAsia="ru-RU" w:bidi="ru-RU"/>
              </w:rPr>
              <w:softHyphen/>
              <w:t>ному плану, определяя особенности обра</w:t>
            </w:r>
            <w:r>
              <w:rPr>
                <w:color w:val="000000"/>
                <w:lang w:eastAsia="ru-RU" w:bidi="ru-RU"/>
              </w:rPr>
              <w:softHyphen/>
              <w:t>зования причастия, постоянные и непо</w:t>
            </w:r>
            <w:r>
              <w:rPr>
                <w:color w:val="000000"/>
                <w:lang w:eastAsia="ru-RU" w:bidi="ru-RU"/>
              </w:rPr>
              <w:softHyphen/>
              <w:t>стоянные морфологические признаки, его синтаксическую роль. Учиться кор</w:t>
            </w:r>
            <w:r>
              <w:rPr>
                <w:color w:val="000000"/>
                <w:lang w:eastAsia="ru-RU" w:bidi="ru-RU"/>
              </w:rPr>
              <w:softHyphen/>
              <w:t xml:space="preserve">ректно квалифицировать причастный оборот как «обособленное определение, </w:t>
            </w:r>
            <w:r>
              <w:rPr>
                <w:color w:val="000000"/>
                <w:lang w:eastAsia="ru-RU" w:bidi="ru-RU"/>
              </w:rPr>
              <w:lastRenderedPageBreak/>
              <w:t>выраженное причастным оборотом»</w:t>
            </w:r>
          </w:p>
        </w:tc>
        <w:tc>
          <w:tcPr>
            <w:tcW w:w="1134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Контрольная работа № 11 по морфологии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оверить усвоение темы «Причастие»</w:t>
            </w:r>
          </w:p>
        </w:tc>
        <w:tc>
          <w:tcPr>
            <w:tcW w:w="1134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 xml:space="preserve">Буквы </w:t>
            </w:r>
            <w:r>
              <w:rPr>
                <w:rStyle w:val="21"/>
              </w:rPr>
              <w:t>н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 xml:space="preserve">нн </w:t>
            </w:r>
            <w:r>
              <w:rPr>
                <w:color w:val="000000"/>
                <w:lang w:eastAsia="ru-RU" w:bidi="ru-RU"/>
              </w:rPr>
              <w:t>в причастиях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162669" w:rsidRDefault="00162669" w:rsidP="00952CD3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Соответствующее ор</w:t>
            </w:r>
            <w:r>
              <w:rPr>
                <w:color w:val="000000"/>
                <w:lang w:eastAsia="ru-RU" w:bidi="ru-RU"/>
              </w:rPr>
              <w:softHyphen/>
              <w:t>фографическое прави</w:t>
            </w:r>
            <w:r>
              <w:rPr>
                <w:color w:val="000000"/>
                <w:lang w:eastAsia="ru-RU" w:bidi="ru-RU"/>
              </w:rPr>
              <w:softHyphen/>
              <w:t>ло и его применение</w:t>
            </w:r>
          </w:p>
        </w:tc>
        <w:tc>
          <w:tcPr>
            <w:tcW w:w="2410" w:type="dxa"/>
            <w:gridSpan w:val="2"/>
            <w:vAlign w:val="center"/>
          </w:tcPr>
          <w:p w:rsidR="00162669" w:rsidRDefault="00162669" w:rsidP="00952CD3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Распознавать причастия, знать суффик</w:t>
            </w:r>
            <w:r>
              <w:rPr>
                <w:color w:val="000000"/>
                <w:lang w:eastAsia="ru-RU" w:bidi="ru-RU"/>
              </w:rPr>
              <w:softHyphen/>
              <w:t xml:space="preserve">сы причастий </w:t>
            </w:r>
            <w:r>
              <w:rPr>
                <w:rStyle w:val="21"/>
              </w:rPr>
              <w:t>(-енн-, -нн-),</w:t>
            </w:r>
            <w:r>
              <w:rPr>
                <w:color w:val="000000"/>
                <w:lang w:eastAsia="ru-RU" w:bidi="ru-RU"/>
              </w:rPr>
              <w:t xml:space="preserve"> различать полную и краткую формы причастий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 xml:space="preserve">Буквы </w:t>
            </w:r>
            <w:r>
              <w:rPr>
                <w:rStyle w:val="21"/>
              </w:rPr>
              <w:t>н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 xml:space="preserve">нн </w:t>
            </w:r>
            <w:r>
              <w:rPr>
                <w:color w:val="000000"/>
                <w:lang w:eastAsia="ru-RU" w:bidi="ru-RU"/>
              </w:rPr>
              <w:t>в причастиях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Соответствующее ор</w:t>
            </w:r>
            <w:r>
              <w:rPr>
                <w:color w:val="000000"/>
                <w:lang w:eastAsia="ru-RU" w:bidi="ru-RU"/>
              </w:rPr>
              <w:softHyphen/>
              <w:t>фографическое прави</w:t>
            </w:r>
            <w:r>
              <w:rPr>
                <w:color w:val="000000"/>
                <w:lang w:eastAsia="ru-RU" w:bidi="ru-RU"/>
              </w:rPr>
              <w:softHyphen/>
              <w:t>ло и его применение</w:t>
            </w:r>
          </w:p>
        </w:tc>
        <w:tc>
          <w:tcPr>
            <w:tcW w:w="2410" w:type="dxa"/>
            <w:gridSpan w:val="2"/>
            <w:vAlign w:val="center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Распознавать причастия, знать суффик</w:t>
            </w:r>
            <w:r>
              <w:rPr>
                <w:color w:val="000000"/>
                <w:lang w:eastAsia="ru-RU" w:bidi="ru-RU"/>
              </w:rPr>
              <w:softHyphen/>
              <w:t xml:space="preserve">сы причастий </w:t>
            </w:r>
            <w:r>
              <w:rPr>
                <w:rStyle w:val="21"/>
              </w:rPr>
              <w:t>(-енн-, -нн-),</w:t>
            </w:r>
            <w:r>
              <w:rPr>
                <w:color w:val="000000"/>
                <w:lang w:eastAsia="ru-RU" w:bidi="ru-RU"/>
              </w:rPr>
              <w:t xml:space="preserve"> различать полную и краткую формы причастий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 xml:space="preserve">Буквы </w:t>
            </w:r>
            <w:r>
              <w:rPr>
                <w:rStyle w:val="21"/>
              </w:rPr>
              <w:t>н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 xml:space="preserve">нн </w:t>
            </w:r>
            <w:r>
              <w:rPr>
                <w:color w:val="000000"/>
                <w:lang w:eastAsia="ru-RU" w:bidi="ru-RU"/>
              </w:rPr>
              <w:t>в причастиях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Соответствующее ор</w:t>
            </w:r>
            <w:r>
              <w:rPr>
                <w:color w:val="000000"/>
                <w:lang w:eastAsia="ru-RU" w:bidi="ru-RU"/>
              </w:rPr>
              <w:softHyphen/>
              <w:t>фографическое прави</w:t>
            </w:r>
            <w:r>
              <w:rPr>
                <w:color w:val="000000"/>
                <w:lang w:eastAsia="ru-RU" w:bidi="ru-RU"/>
              </w:rPr>
              <w:softHyphen/>
              <w:t>ло и его применение</w:t>
            </w:r>
          </w:p>
        </w:tc>
        <w:tc>
          <w:tcPr>
            <w:tcW w:w="2410" w:type="dxa"/>
            <w:gridSpan w:val="2"/>
            <w:vAlign w:val="center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Распознавать причастия, знать суффик</w:t>
            </w:r>
            <w:r>
              <w:rPr>
                <w:color w:val="000000"/>
                <w:lang w:eastAsia="ru-RU" w:bidi="ru-RU"/>
              </w:rPr>
              <w:softHyphen/>
              <w:t xml:space="preserve">сы причастий </w:t>
            </w:r>
            <w:r>
              <w:rPr>
                <w:rStyle w:val="21"/>
              </w:rPr>
              <w:t>(-енн-, -нн-),</w:t>
            </w:r>
            <w:r>
              <w:rPr>
                <w:color w:val="000000"/>
                <w:lang w:eastAsia="ru-RU" w:bidi="ru-RU"/>
              </w:rPr>
              <w:t xml:space="preserve"> различать полную и краткую формы причастий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 xml:space="preserve">Буквы </w:t>
            </w:r>
            <w:r>
              <w:rPr>
                <w:rStyle w:val="21"/>
              </w:rPr>
              <w:t>н</w:t>
            </w:r>
            <w:r>
              <w:rPr>
                <w:color w:val="000000"/>
                <w:lang w:eastAsia="ru-RU" w:bidi="ru-RU"/>
              </w:rPr>
              <w:t xml:space="preserve"> и </w:t>
            </w:r>
            <w:r>
              <w:rPr>
                <w:rStyle w:val="21"/>
              </w:rPr>
              <w:t xml:space="preserve">нн </w:t>
            </w:r>
            <w:r>
              <w:rPr>
                <w:color w:val="000000"/>
                <w:lang w:eastAsia="ru-RU" w:bidi="ru-RU"/>
              </w:rPr>
              <w:t>в причастиях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  <w:vAlign w:val="center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Соответствующее ор</w:t>
            </w:r>
            <w:r>
              <w:rPr>
                <w:color w:val="000000"/>
                <w:lang w:eastAsia="ru-RU" w:bidi="ru-RU"/>
              </w:rPr>
              <w:softHyphen/>
              <w:t>фографическое прави</w:t>
            </w:r>
            <w:r>
              <w:rPr>
                <w:color w:val="000000"/>
                <w:lang w:eastAsia="ru-RU" w:bidi="ru-RU"/>
              </w:rPr>
              <w:softHyphen/>
              <w:t>ло и его применение</w:t>
            </w:r>
          </w:p>
        </w:tc>
        <w:tc>
          <w:tcPr>
            <w:tcW w:w="2410" w:type="dxa"/>
            <w:gridSpan w:val="2"/>
            <w:vAlign w:val="center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Распознавать причастия, знать суффик</w:t>
            </w:r>
            <w:r>
              <w:rPr>
                <w:color w:val="000000"/>
                <w:lang w:eastAsia="ru-RU" w:bidi="ru-RU"/>
              </w:rPr>
              <w:softHyphen/>
              <w:t xml:space="preserve">сы причастий </w:t>
            </w:r>
            <w:r>
              <w:rPr>
                <w:rStyle w:val="21"/>
              </w:rPr>
              <w:t>(-енн-, -нн-),</w:t>
            </w:r>
            <w:r>
              <w:rPr>
                <w:color w:val="000000"/>
                <w:lang w:eastAsia="ru-RU" w:bidi="ru-RU"/>
              </w:rPr>
              <w:t xml:space="preserve"> различать полную и краткую формы причастий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литное и раздельное написание </w:t>
            </w:r>
            <w:r>
              <w:rPr>
                <w:rStyle w:val="21"/>
              </w:rPr>
              <w:t xml:space="preserve">не </w:t>
            </w:r>
            <w:r>
              <w:t>с причастия</w:t>
            </w:r>
            <w:r>
              <w:softHyphen/>
              <w:t>ми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t>Соответствующее ор</w:t>
            </w:r>
            <w:r>
              <w:softHyphen/>
              <w:t>фографическое прави</w:t>
            </w:r>
            <w:r>
              <w:softHyphen/>
              <w:t>ло и его применение</w:t>
            </w:r>
          </w:p>
        </w:tc>
        <w:tc>
          <w:tcPr>
            <w:tcW w:w="2410" w:type="dxa"/>
            <w:gridSpan w:val="2"/>
            <w:vAlign w:val="center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t>Сформировать навык определения зави</w:t>
            </w:r>
            <w:r>
              <w:softHyphen/>
              <w:t>симых от причастия слов и навык разгра</w:t>
            </w:r>
            <w:r>
              <w:softHyphen/>
              <w:t>ничения полной и краткой формы при</w:t>
            </w:r>
            <w:r>
              <w:softHyphen/>
              <w:t>частий, поскольку основа правила грам</w:t>
            </w:r>
            <w:r>
              <w:softHyphen/>
              <w:t>матическая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литное и раздельное написание </w:t>
            </w:r>
            <w:r>
              <w:rPr>
                <w:rStyle w:val="21"/>
              </w:rPr>
              <w:t xml:space="preserve">не </w:t>
            </w:r>
            <w:r>
              <w:t>с причастия</w:t>
            </w:r>
            <w:r>
              <w:softHyphen/>
              <w:t>ми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t>Соответствующее ор</w:t>
            </w:r>
            <w:r>
              <w:softHyphen/>
              <w:t>фографическое прави</w:t>
            </w:r>
            <w:r>
              <w:softHyphen/>
              <w:t>ло и его применение</w:t>
            </w:r>
          </w:p>
        </w:tc>
        <w:tc>
          <w:tcPr>
            <w:tcW w:w="2410" w:type="dxa"/>
            <w:gridSpan w:val="2"/>
            <w:vAlign w:val="center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t>Сформировать навык определения зави</w:t>
            </w:r>
            <w:r>
              <w:softHyphen/>
              <w:t>симых от причастия слов и навык разгра</w:t>
            </w:r>
            <w:r>
              <w:softHyphen/>
              <w:t>ничения полной и краткой формы при</w:t>
            </w:r>
            <w:r>
              <w:softHyphen/>
              <w:t xml:space="preserve">частий, поскольку </w:t>
            </w:r>
            <w:r>
              <w:lastRenderedPageBreak/>
              <w:t>основа правила грам</w:t>
            </w:r>
            <w:r>
              <w:softHyphen/>
              <w:t>матическая</w:t>
            </w:r>
          </w:p>
        </w:tc>
        <w:tc>
          <w:tcPr>
            <w:tcW w:w="1134" w:type="dxa"/>
          </w:tcPr>
          <w:p w:rsidR="0016266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162669" w:rsidRPr="00E82F59" w:rsidRDefault="00162669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литное и раздельное написание </w:t>
            </w:r>
            <w:r>
              <w:rPr>
                <w:rStyle w:val="21"/>
              </w:rPr>
              <w:t xml:space="preserve">не </w:t>
            </w:r>
            <w:r>
              <w:t>с причастия</w:t>
            </w:r>
            <w:r>
              <w:softHyphen/>
              <w:t>ми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t>Соответствующее ор</w:t>
            </w:r>
            <w:r>
              <w:softHyphen/>
              <w:t>фографическое прави</w:t>
            </w:r>
            <w:r>
              <w:softHyphen/>
              <w:t>ло и его применение</w:t>
            </w:r>
          </w:p>
        </w:tc>
        <w:tc>
          <w:tcPr>
            <w:tcW w:w="2410" w:type="dxa"/>
            <w:gridSpan w:val="2"/>
            <w:vAlign w:val="center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t>Сформировать навык определения зави</w:t>
            </w:r>
            <w:r>
              <w:softHyphen/>
              <w:t>симых от причастия слов и навык разгра</w:t>
            </w:r>
            <w:r>
              <w:softHyphen/>
              <w:t>ничения полной и краткой формы при</w:t>
            </w:r>
            <w:r>
              <w:softHyphen/>
              <w:t>частий, поскольку основа правила грам</w:t>
            </w:r>
            <w:r>
              <w:softHyphen/>
              <w:t>матическая</w:t>
            </w:r>
          </w:p>
        </w:tc>
        <w:tc>
          <w:tcPr>
            <w:tcW w:w="1134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BC" w:rsidRPr="00E82F59" w:rsidTr="00A75C73">
        <w:trPr>
          <w:trHeight w:val="290"/>
        </w:trPr>
        <w:tc>
          <w:tcPr>
            <w:tcW w:w="14601" w:type="dxa"/>
            <w:gridSpan w:val="13"/>
          </w:tcPr>
          <w:p w:rsidR="00F678BC" w:rsidRPr="00E82F59" w:rsidRDefault="00F678BC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gridSpan w:val="2"/>
          </w:tcPr>
          <w:p w:rsidR="00162669" w:rsidRDefault="00162669" w:rsidP="005A5A51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>Повествова</w:t>
            </w:r>
            <w:r>
              <w:rPr>
                <w:rStyle w:val="2Exact"/>
              </w:rPr>
              <w:softHyphen/>
              <w:t>ние худо</w:t>
            </w:r>
            <w:r>
              <w:rPr>
                <w:rStyle w:val="2Exact"/>
              </w:rPr>
              <w:softHyphen/>
              <w:t>жественного и разговорно</w:t>
            </w:r>
            <w:r>
              <w:rPr>
                <w:rStyle w:val="2Exact"/>
              </w:rPr>
              <w:softHyphen/>
              <w:t>го стилей</w:t>
            </w:r>
          </w:p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162669" w:rsidRDefault="00162669" w:rsidP="005A5A51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>Детализация действия в художественном по</w:t>
            </w:r>
            <w:r>
              <w:rPr>
                <w:rStyle w:val="2Exact"/>
              </w:rPr>
              <w:softHyphen/>
              <w:t>вествовании. Различ</w:t>
            </w:r>
            <w:r>
              <w:rPr>
                <w:rStyle w:val="2Exact"/>
              </w:rPr>
              <w:softHyphen/>
              <w:t>ные способы выраже</w:t>
            </w:r>
            <w:r>
              <w:rPr>
                <w:rStyle w:val="2Exact"/>
              </w:rPr>
              <w:softHyphen/>
              <w:t>ния действия (повто</w:t>
            </w:r>
            <w:r>
              <w:rPr>
                <w:rStyle w:val="2Exact"/>
              </w:rPr>
              <w:softHyphen/>
              <w:t>рение изученного в 5 классе). Строение повествования с дву</w:t>
            </w:r>
            <w:r>
              <w:rPr>
                <w:rStyle w:val="2Exact"/>
              </w:rPr>
              <w:softHyphen/>
              <w:t>мя (или несколькими) действующими лица</w:t>
            </w:r>
            <w:r>
              <w:rPr>
                <w:rStyle w:val="2Exact"/>
              </w:rPr>
              <w:softHyphen/>
              <w:t xml:space="preserve">ми. </w:t>
            </w:r>
          </w:p>
          <w:p w:rsidR="00162669" w:rsidRPr="00E82F59" w:rsidRDefault="00162669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Pr="00E82F59" w:rsidRDefault="00162669" w:rsidP="00BE654D">
            <w:pPr>
              <w:pStyle w:val="20"/>
              <w:shd w:val="clear" w:color="auto" w:fill="auto"/>
              <w:spacing w:line="211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2Exact"/>
              </w:rPr>
              <w:t>Находить в текстах художественных про</w:t>
            </w:r>
            <w:r>
              <w:rPr>
                <w:rStyle w:val="2Exact"/>
              </w:rPr>
              <w:softHyphen/>
              <w:t>изведений повествовательные фрагмен</w:t>
            </w:r>
            <w:r>
              <w:rPr>
                <w:rStyle w:val="2Exact"/>
              </w:rPr>
              <w:softHyphen/>
              <w:t xml:space="preserve">ты; анализировать способы выражения действия. </w:t>
            </w:r>
          </w:p>
        </w:tc>
        <w:tc>
          <w:tcPr>
            <w:tcW w:w="1134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  <w:gridSpan w:val="2"/>
          </w:tcPr>
          <w:p w:rsidR="00162669" w:rsidRDefault="00162669" w:rsidP="005A5A51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>Повествова</w:t>
            </w:r>
            <w:r>
              <w:rPr>
                <w:rStyle w:val="2Exact"/>
              </w:rPr>
              <w:softHyphen/>
              <w:t>ние худо</w:t>
            </w:r>
            <w:r>
              <w:rPr>
                <w:rStyle w:val="2Exact"/>
              </w:rPr>
              <w:softHyphen/>
              <w:t>жественного и разговорно</w:t>
            </w:r>
            <w:r>
              <w:rPr>
                <w:rStyle w:val="2Exact"/>
              </w:rPr>
              <w:softHyphen/>
              <w:t>го стилей</w:t>
            </w:r>
          </w:p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2669" w:rsidRPr="00E82F59" w:rsidRDefault="00162669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>Включение в по-</w:t>
            </w:r>
            <w:r>
              <w:t xml:space="preserve"> вествовательный текст описательных и оце</w:t>
            </w:r>
            <w:r>
              <w:softHyphen/>
              <w:t>ночных фрагментов для повышения выра</w:t>
            </w:r>
            <w:r>
              <w:softHyphen/>
              <w:t>зительности и эмоцио</w:t>
            </w:r>
            <w:r>
              <w:softHyphen/>
              <w:t>нальности высказыва</w:t>
            </w:r>
            <w:r>
              <w:softHyphen/>
              <w:t>ния</w:t>
            </w:r>
          </w:p>
          <w:p w:rsidR="00162669" w:rsidRPr="00E82F59" w:rsidRDefault="00162669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2669" w:rsidRDefault="00162669" w:rsidP="001104A0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>Создавать и совершенствовать повествовательные тексты. Пересказы</w:t>
            </w:r>
            <w:r>
              <w:rPr>
                <w:rStyle w:val="2Exact"/>
              </w:rPr>
              <w:softHyphen/>
              <w:t>вать (устно) повествовательные тексты разговорного или художественного сти</w:t>
            </w:r>
            <w:r>
              <w:rPr>
                <w:rStyle w:val="2Exact"/>
              </w:rPr>
              <w:softHyphen/>
              <w:t>ля, сохраняя изобразительные и оценоч</w:t>
            </w:r>
            <w:r>
              <w:rPr>
                <w:rStyle w:val="2Exact"/>
              </w:rPr>
              <w:softHyphen/>
              <w:t>ные средства. Создавать устные и пись</w:t>
            </w:r>
            <w:r>
              <w:rPr>
                <w:rStyle w:val="2Exact"/>
              </w:rPr>
              <w:softHyphen/>
              <w:t>менные тексты</w:t>
            </w:r>
          </w:p>
          <w:p w:rsidR="00162669" w:rsidRPr="00E82F59" w:rsidRDefault="00162669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69" w:rsidRPr="00E82F59" w:rsidTr="00162669">
        <w:trPr>
          <w:trHeight w:val="290"/>
        </w:trPr>
        <w:tc>
          <w:tcPr>
            <w:tcW w:w="709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  <w:gridSpan w:val="2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ссказ как один из жан</w:t>
            </w:r>
            <w:r>
              <w:softHyphen/>
              <w:t>ров художест</w:t>
            </w:r>
            <w:r>
              <w:softHyphen/>
            </w:r>
            <w:r>
              <w:lastRenderedPageBreak/>
              <w:t>венного пове</w:t>
            </w:r>
            <w:r>
              <w:softHyphen/>
              <w:t>ствования</w:t>
            </w:r>
          </w:p>
        </w:tc>
        <w:tc>
          <w:tcPr>
            <w:tcW w:w="1701" w:type="dxa"/>
            <w:gridSpan w:val="2"/>
          </w:tcPr>
          <w:p w:rsidR="00162669" w:rsidRPr="00E82F59" w:rsidRDefault="00162669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162669" w:rsidRDefault="00162669" w:rsidP="001104A0">
            <w:pPr>
              <w:pStyle w:val="20"/>
              <w:shd w:val="clear" w:color="auto" w:fill="auto"/>
              <w:spacing w:line="202" w:lineRule="exact"/>
            </w:pPr>
            <w:r>
              <w:t>Композиция рассказа: вступление, завязка, развитие действия, кульминация, развяз</w:t>
            </w:r>
            <w:r>
              <w:softHyphen/>
              <w:t xml:space="preserve">ка, </w:t>
            </w:r>
            <w:r>
              <w:lastRenderedPageBreak/>
              <w:t>заключение</w:t>
            </w:r>
          </w:p>
        </w:tc>
        <w:tc>
          <w:tcPr>
            <w:tcW w:w="2410" w:type="dxa"/>
            <w:gridSpan w:val="2"/>
            <w:vAlign w:val="bottom"/>
          </w:tcPr>
          <w:p w:rsidR="00162669" w:rsidRDefault="00162669" w:rsidP="001104A0">
            <w:pPr>
              <w:pStyle w:val="20"/>
              <w:shd w:val="clear" w:color="auto" w:fill="auto"/>
              <w:spacing w:line="202" w:lineRule="exact"/>
            </w:pPr>
            <w:r>
              <w:lastRenderedPageBreak/>
              <w:t>Проводить содержательно-композицион</w:t>
            </w:r>
            <w:r>
              <w:softHyphen/>
              <w:t xml:space="preserve">ный анализ </w:t>
            </w:r>
            <w:r>
              <w:lastRenderedPageBreak/>
              <w:t>текста в жанре рассказа (оп</w:t>
            </w:r>
            <w:r>
              <w:softHyphen/>
              <w:t>ределять тему, основную мысль, нахо</w:t>
            </w:r>
            <w:r>
              <w:softHyphen/>
              <w:t>дить в тексте композиционные части: вступление, завязку, кульминацию, раз</w:t>
            </w:r>
            <w:r>
              <w:softHyphen/>
              <w:t>вязку, заключение)</w:t>
            </w:r>
          </w:p>
        </w:tc>
        <w:tc>
          <w:tcPr>
            <w:tcW w:w="1134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669" w:rsidRPr="00E82F59" w:rsidRDefault="00162669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ая работа № 12. Изложение текста по рас</w:t>
            </w:r>
            <w:r>
              <w:softHyphen/>
              <w:t>сказу Б. Ва</w:t>
            </w:r>
            <w:r>
              <w:softHyphen/>
              <w:t>сильева «Как спасали кры</w:t>
            </w:r>
            <w:r>
              <w:softHyphen/>
              <w:t>су»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Уметь составлять план текста, отражая в нём композицию рассказа. Писать по плану изложение, сохраняя в нём харак</w:t>
            </w:r>
            <w:r>
              <w:softHyphen/>
              <w:t>терные для художественного текста язы</w:t>
            </w:r>
            <w:r>
              <w:softHyphen/>
              <w:t>ковые средства</w:t>
            </w:r>
          </w:p>
        </w:tc>
        <w:tc>
          <w:tcPr>
            <w:tcW w:w="1134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7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ая работа № 12. Изложение текста по рас</w:t>
            </w:r>
            <w:r>
              <w:softHyphen/>
              <w:t>сказу Б. Ва</w:t>
            </w:r>
            <w:r>
              <w:softHyphen/>
              <w:t>сильева «Как спасали кры</w:t>
            </w:r>
            <w:r>
              <w:softHyphen/>
              <w:t>су»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Уметь составлять план текста, отражая в нём композицию рассказа. Писать по плану изложение, сохраняя в нём харак</w:t>
            </w:r>
            <w:r>
              <w:softHyphen/>
              <w:t>терные для художественного текста язы</w:t>
            </w:r>
            <w:r>
              <w:softHyphen/>
              <w:t>ковые средства</w:t>
            </w:r>
          </w:p>
        </w:tc>
        <w:tc>
          <w:tcPr>
            <w:tcW w:w="1134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7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ествова</w:t>
            </w:r>
            <w:r>
              <w:softHyphen/>
              <w:t>ние делового и научного стилей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t>Особенности строения инструктивного по</w:t>
            </w:r>
            <w:r>
              <w:softHyphen/>
              <w:t>вествования: отсутст</w:t>
            </w:r>
            <w:r>
              <w:softHyphen/>
              <w:t>вие указания на обоб</w:t>
            </w:r>
            <w:r>
              <w:softHyphen/>
              <w:t>щённое лицо; употреб</w:t>
            </w:r>
            <w:r>
              <w:softHyphen/>
              <w:t>ление различных гла</w:t>
            </w:r>
            <w:r>
              <w:softHyphen/>
              <w:t>гольных форм для вы</w:t>
            </w:r>
            <w:r>
              <w:softHyphen/>
              <w:t>ражения действия;</w:t>
            </w:r>
          </w:p>
        </w:tc>
        <w:tc>
          <w:tcPr>
            <w:tcW w:w="2410" w:type="dxa"/>
            <w:gridSpan w:val="2"/>
          </w:tcPr>
          <w:p w:rsidR="00F03653" w:rsidRDefault="00F03653" w:rsidP="00BE654D">
            <w:pPr>
              <w:pStyle w:val="20"/>
              <w:shd w:val="clear" w:color="auto" w:fill="auto"/>
              <w:spacing w:line="206" w:lineRule="exact"/>
            </w:pPr>
            <w:r>
              <w:t>Анализировать глагольные формы. Пере</w:t>
            </w:r>
            <w:r>
              <w:softHyphen/>
              <w:t>сказывать (устно или письменно) повест</w:t>
            </w:r>
            <w:r>
              <w:softHyphen/>
              <w:t>вовательный текст типа деловой инст</w:t>
            </w:r>
            <w:r>
              <w:softHyphen/>
              <w:t>рукции с заменой формы глагола. Транс</w:t>
            </w:r>
            <w:r>
              <w:softHyphen/>
              <w:t>формировать художественное повест</w:t>
            </w:r>
            <w:r>
              <w:softHyphen/>
              <w:t xml:space="preserve">вование в деловое. </w:t>
            </w:r>
          </w:p>
        </w:tc>
        <w:tc>
          <w:tcPr>
            <w:tcW w:w="1134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ествова</w:t>
            </w:r>
            <w:r>
              <w:softHyphen/>
              <w:t>ние делового и научного стилей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t>Особенности строения инструктивного по</w:t>
            </w:r>
            <w:r>
              <w:softHyphen/>
              <w:t>вествования: отсутст</w:t>
            </w:r>
            <w:r>
              <w:softHyphen/>
              <w:t>вие указания на обоб</w:t>
            </w:r>
            <w:r>
              <w:softHyphen/>
              <w:t>щённое лицо; употреб</w:t>
            </w:r>
            <w:r>
              <w:softHyphen/>
              <w:t xml:space="preserve">ление </w:t>
            </w:r>
            <w:r>
              <w:lastRenderedPageBreak/>
              <w:t>различных гла</w:t>
            </w:r>
            <w:r>
              <w:softHyphen/>
              <w:t>гольных форм для вы</w:t>
            </w:r>
            <w:r>
              <w:softHyphen/>
              <w:t>ражения действия;</w:t>
            </w:r>
          </w:p>
        </w:tc>
        <w:tc>
          <w:tcPr>
            <w:tcW w:w="241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6" w:lineRule="exact"/>
            </w:pPr>
            <w:r>
              <w:lastRenderedPageBreak/>
              <w:t>. Создавать инструктив</w:t>
            </w:r>
            <w:r>
              <w:softHyphen/>
              <w:t xml:space="preserve">ные тексты делового и научного стилей </w:t>
            </w:r>
            <w:r>
              <w:rPr>
                <w:rStyle w:val="2CenturySchoolbook9pt"/>
              </w:rPr>
              <w:t>использование при па</w:t>
            </w:r>
            <w:r>
              <w:rPr>
                <w:rStyle w:val="2CenturySchoolbook9pt"/>
              </w:rPr>
              <w:softHyphen/>
            </w:r>
            <w:r>
              <w:rPr>
                <w:rStyle w:val="2CenturySchoolbook9pt"/>
              </w:rPr>
              <w:lastRenderedPageBreak/>
              <w:t>раллельном способе связи дополнительных языковых средств, подчёркивающих по</w:t>
            </w:r>
            <w:r>
              <w:rPr>
                <w:rStyle w:val="2CenturySchoolbook9pt"/>
              </w:rPr>
              <w:softHyphen/>
              <w:t xml:space="preserve">следовательность действий </w:t>
            </w:r>
            <w:r>
              <w:rPr>
                <w:rStyle w:val="2CenturySchoolbook9pt0"/>
              </w:rPr>
              <w:t>(затем, пос</w:t>
            </w:r>
            <w:r>
              <w:rPr>
                <w:rStyle w:val="2CenturySchoolbook9pt0"/>
              </w:rPr>
              <w:softHyphen/>
              <w:t>ле этого</w:t>
            </w:r>
            <w:r>
              <w:rPr>
                <w:rStyle w:val="2CenturySchoolbook9pt"/>
              </w:rPr>
              <w:t xml:space="preserve"> и др.), а при последовательном спо</w:t>
            </w:r>
            <w:r>
              <w:rPr>
                <w:rStyle w:val="2CenturySchoolbook9pt"/>
              </w:rPr>
              <w:softHyphen/>
              <w:t>собе связи с той же целью — деепричаст</w:t>
            </w:r>
            <w:r>
              <w:rPr>
                <w:rStyle w:val="2CenturySchoolbook9pt"/>
              </w:rPr>
              <w:softHyphen/>
              <w:t>ных оборотов</w:t>
            </w:r>
          </w:p>
        </w:tc>
        <w:tc>
          <w:tcPr>
            <w:tcW w:w="1134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Контрольная работа № 13. Сочинение в жанре расска</w:t>
            </w:r>
            <w:r>
              <w:rPr>
                <w:rStyle w:val="2CenturySchoolbook9pt"/>
              </w:rPr>
              <w:softHyphen/>
              <w:t>за. Страничка в коллектив</w:t>
            </w:r>
            <w:r>
              <w:rPr>
                <w:rStyle w:val="2CenturySchoolbook9pt"/>
              </w:rPr>
              <w:softHyphen/>
              <w:t>ный сборник под названи</w:t>
            </w:r>
            <w:r>
              <w:rPr>
                <w:rStyle w:val="2CenturySchoolbook9pt"/>
              </w:rPr>
              <w:softHyphen/>
              <w:t>ем «Однаж</w:t>
            </w:r>
            <w:r>
              <w:rPr>
                <w:rStyle w:val="2CenturySchoolbook9pt"/>
              </w:rPr>
              <w:softHyphen/>
              <w:t>ды...» или «Наши про</w:t>
            </w:r>
            <w:r>
              <w:rPr>
                <w:rStyle w:val="2CenturySchoolbook9pt"/>
              </w:rPr>
              <w:softHyphen/>
              <w:t>делки». Ана</w:t>
            </w:r>
            <w:r>
              <w:rPr>
                <w:rStyle w:val="2CenturySchoolbook9pt"/>
              </w:rPr>
              <w:softHyphen/>
              <w:t>лиз сочинени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952C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2CenturySchoolbook9pt"/>
              </w:rPr>
              <w:t>Самостоятельно уточнять тему и основ</w:t>
            </w:r>
            <w:r>
              <w:rPr>
                <w:rStyle w:val="2CenturySchoolbook9pt"/>
              </w:rPr>
              <w:softHyphen/>
              <w:t>ную мысль, строить текст, соблюдая ком</w:t>
            </w:r>
            <w:r>
              <w:rPr>
                <w:rStyle w:val="2CenturySchoolbook9pt"/>
              </w:rPr>
              <w:softHyphen/>
              <w:t>позицию рассказа</w:t>
            </w:r>
          </w:p>
        </w:tc>
        <w:tc>
          <w:tcPr>
            <w:tcW w:w="1134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4A26C2">
        <w:trPr>
          <w:trHeight w:val="290"/>
        </w:trPr>
        <w:tc>
          <w:tcPr>
            <w:tcW w:w="14601" w:type="dxa"/>
            <w:gridSpan w:val="13"/>
            <w:shd w:val="clear" w:color="auto" w:fill="F2DBDB" w:themeFill="accent2" w:themeFillTint="33"/>
          </w:tcPr>
          <w:p w:rsidR="00F03653" w:rsidRPr="00E82F59" w:rsidRDefault="00F03653" w:rsidP="0095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Что такое деепричастие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Основные признаки деепричастия. Гла</w:t>
            </w:r>
            <w:r>
              <w:rPr>
                <w:rStyle w:val="2CenturySchoolbook9pt"/>
              </w:rPr>
              <w:softHyphen/>
              <w:t>гольные и наречные признаки деепричас</w:t>
            </w:r>
            <w:r>
              <w:rPr>
                <w:rStyle w:val="2CenturySchoolbook9pt"/>
              </w:rPr>
              <w:softHyphen/>
              <w:t>тия. Суффиксы дее</w:t>
            </w:r>
            <w:r>
              <w:rPr>
                <w:rStyle w:val="2CenturySchoolbook9pt"/>
              </w:rPr>
              <w:softHyphen/>
              <w:t>причастия. Опознава</w:t>
            </w:r>
            <w:r>
              <w:rPr>
                <w:rStyle w:val="2CenturySchoolbook9pt"/>
              </w:rPr>
              <w:softHyphen/>
              <w:t>ние деепричастий в предложении и в тексте</w:t>
            </w:r>
          </w:p>
        </w:tc>
        <w:tc>
          <w:tcPr>
            <w:tcW w:w="2410" w:type="dxa"/>
            <w:gridSpan w:val="2"/>
            <w:vAlign w:val="bottom"/>
          </w:tcPr>
          <w:p w:rsidR="00F03653" w:rsidRDefault="00F03653" w:rsidP="00BE654D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Знать основные признаки деепричастия и его типичные суффиксы. Различать при</w:t>
            </w:r>
            <w:r>
              <w:rPr>
                <w:rStyle w:val="2CenturySchoolbook9pt"/>
              </w:rPr>
              <w:softHyphen/>
              <w:t xml:space="preserve">частия и деепричастия. Объяснять, какие языковые признаки глагола и наречия свойственны деепричастию. 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Что такое деепричастие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Основные признаки деепричастия. Гла</w:t>
            </w:r>
            <w:r>
              <w:rPr>
                <w:rStyle w:val="2CenturySchoolbook9pt"/>
              </w:rPr>
              <w:softHyphen/>
              <w:t>гольные и наречные признаки деепричас</w:t>
            </w:r>
            <w:r>
              <w:rPr>
                <w:rStyle w:val="2CenturySchoolbook9pt"/>
              </w:rPr>
              <w:softHyphen/>
              <w:t>тия. Суффиксы дее</w:t>
            </w:r>
            <w:r>
              <w:rPr>
                <w:rStyle w:val="2CenturySchoolbook9pt"/>
              </w:rPr>
              <w:softHyphen/>
              <w:t>причастия. Опознава</w:t>
            </w:r>
            <w:r>
              <w:rPr>
                <w:rStyle w:val="2CenturySchoolbook9pt"/>
              </w:rPr>
              <w:softHyphen/>
              <w:t>ние деепричастий в предложении и в тексте</w:t>
            </w:r>
          </w:p>
        </w:tc>
        <w:tc>
          <w:tcPr>
            <w:tcW w:w="2410" w:type="dxa"/>
            <w:gridSpan w:val="2"/>
            <w:vAlign w:val="bottom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Объяснять, какие языковые признаки глагола и наречия свойственны деепричастию. Определять глагол, от которого образовано деепричас</w:t>
            </w:r>
            <w:r>
              <w:rPr>
                <w:rStyle w:val="2CenturySchoolbook9pt"/>
              </w:rPr>
              <w:softHyphen/>
              <w:t>тие, выделять глагольный суффикс, суф</w:t>
            </w:r>
            <w:r>
              <w:rPr>
                <w:rStyle w:val="2CenturySchoolbook9pt"/>
              </w:rPr>
              <w:softHyphen/>
              <w:t xml:space="preserve">фикс деепричастия, а также возвратный суффикс </w:t>
            </w:r>
            <w:r>
              <w:rPr>
                <w:rStyle w:val="2CenturySchoolbook9pt0"/>
              </w:rPr>
              <w:t>-ся</w:t>
            </w:r>
            <w:r>
              <w:rPr>
                <w:rStyle w:val="2CenturySchoolbook9pt"/>
              </w:rPr>
              <w:t xml:space="preserve"> (-сь). Опознавать дееприча</w:t>
            </w:r>
            <w:r>
              <w:rPr>
                <w:rStyle w:val="2CenturySchoolbook9pt"/>
              </w:rPr>
              <w:softHyphen/>
            </w:r>
            <w:r>
              <w:rPr>
                <w:rStyle w:val="2CenturySchoolbook9pt"/>
              </w:rPr>
              <w:lastRenderedPageBreak/>
              <w:t>стие по значению, вопросу, типичным суф</w:t>
            </w:r>
            <w:r>
              <w:rPr>
                <w:rStyle w:val="2CenturySchoolbook9pt"/>
              </w:rPr>
              <w:softHyphen/>
              <w:t>фиксам и морфологическим признакам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Деепричаст</w:t>
            </w:r>
            <w:r>
              <w:rPr>
                <w:rStyle w:val="2CenturySchoolbook9pt"/>
              </w:rPr>
              <w:softHyphen/>
              <w:t>ный оборот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Языковые признаки деепричастного оборо</w:t>
            </w:r>
            <w:r>
              <w:rPr>
                <w:rStyle w:val="2CenturySchoolbook9pt"/>
              </w:rPr>
              <w:softHyphen/>
              <w:t>та. Знаки препинания при деепричастном обороте. Различение деепричастных и при</w:t>
            </w:r>
            <w:r>
              <w:rPr>
                <w:rStyle w:val="2CenturySchoolbook9pt"/>
              </w:rPr>
              <w:softHyphen/>
              <w:t>частных оборотов</w:t>
            </w:r>
          </w:p>
        </w:tc>
        <w:tc>
          <w:tcPr>
            <w:tcW w:w="2410" w:type="dxa"/>
            <w:gridSpan w:val="2"/>
            <w:vAlign w:val="bottom"/>
          </w:tcPr>
          <w:p w:rsidR="00F03653" w:rsidRDefault="00F03653" w:rsidP="00BE654D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Знать языковые признаки деепричастно</w:t>
            </w:r>
            <w:r>
              <w:rPr>
                <w:rStyle w:val="2CenturySchoolbook9pt"/>
              </w:rPr>
              <w:softHyphen/>
              <w:t>го оборота. Опознавать деепричастный оборот и уметь правильно употреблять знаки препинания в предложениях с дее</w:t>
            </w:r>
            <w:r>
              <w:rPr>
                <w:rStyle w:val="2CenturySchoolbook9pt"/>
              </w:rPr>
              <w:softHyphen/>
              <w:t>причастным оборотом. Различать дее</w:t>
            </w:r>
            <w:r>
              <w:rPr>
                <w:rStyle w:val="2CenturySchoolbook9pt"/>
              </w:rPr>
              <w:softHyphen/>
              <w:t xml:space="preserve">причастный и причастный обороты. 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Деепричаст</w:t>
            </w:r>
            <w:r>
              <w:rPr>
                <w:rStyle w:val="2CenturySchoolbook9pt"/>
              </w:rPr>
              <w:softHyphen/>
              <w:t>ный оборот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Языковые признаки деепричастного оборо</w:t>
            </w:r>
            <w:r>
              <w:rPr>
                <w:rStyle w:val="2CenturySchoolbook9pt"/>
              </w:rPr>
              <w:softHyphen/>
              <w:t>та. Знаки препинания при деепричастном обороте. Различение деепричастных и при</w:t>
            </w:r>
            <w:r>
              <w:rPr>
                <w:rStyle w:val="2CenturySchoolbook9pt"/>
              </w:rPr>
              <w:softHyphen/>
              <w:t>частных оборотов</w:t>
            </w:r>
          </w:p>
        </w:tc>
        <w:tc>
          <w:tcPr>
            <w:tcW w:w="2410" w:type="dxa"/>
            <w:gridSpan w:val="2"/>
            <w:vAlign w:val="bottom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Различать дее</w:t>
            </w:r>
            <w:r>
              <w:rPr>
                <w:rStyle w:val="2CenturySchoolbook9pt"/>
              </w:rPr>
              <w:softHyphen/>
              <w:t>причастный и причастный обороты. Учиться корректно квалифицировать деепричастный оборот как «обособленное обстоятельство, выраженное деепричаст</w:t>
            </w:r>
            <w:r>
              <w:rPr>
                <w:rStyle w:val="2CenturySchoolbook9pt"/>
              </w:rPr>
              <w:softHyphen/>
              <w:t>ным оборотом»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Деепричаст</w:t>
            </w:r>
            <w:r>
              <w:rPr>
                <w:rStyle w:val="2CenturySchoolbook9pt"/>
              </w:rPr>
              <w:softHyphen/>
              <w:t>ный оборот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Языковые признаки деепричастного оборо</w:t>
            </w:r>
            <w:r>
              <w:rPr>
                <w:rStyle w:val="2CenturySchoolbook9pt"/>
              </w:rPr>
              <w:softHyphen/>
              <w:t>та. Знаки препинания при деепричастном обороте. Различение деепричастных и при</w:t>
            </w:r>
            <w:r>
              <w:rPr>
                <w:rStyle w:val="2CenturySchoolbook9pt"/>
              </w:rPr>
              <w:softHyphen/>
              <w:t>частных оборотов</w:t>
            </w:r>
          </w:p>
        </w:tc>
        <w:tc>
          <w:tcPr>
            <w:tcW w:w="2410" w:type="dxa"/>
            <w:gridSpan w:val="2"/>
            <w:vAlign w:val="bottom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Знать языковые признаки деепричастно</w:t>
            </w:r>
            <w:r>
              <w:rPr>
                <w:rStyle w:val="2CenturySchoolbook9pt"/>
              </w:rPr>
              <w:softHyphen/>
              <w:t>го оборота. Опознавать деепричастный оборот и уметь правильно употреблять знаки препинания в предложениях с дее</w:t>
            </w:r>
            <w:r>
              <w:rPr>
                <w:rStyle w:val="2CenturySchoolbook9pt"/>
              </w:rPr>
              <w:softHyphen/>
              <w:t>причастным оборотом. Различать дее</w:t>
            </w:r>
            <w:r>
              <w:rPr>
                <w:rStyle w:val="2CenturySchoolbook9pt"/>
              </w:rPr>
              <w:softHyphen/>
              <w:t>причастный и причастный обороты. Учиться корректно квалифицировать деепричастный оборот как «обособленное обстоятельство, выраженное деепричаст</w:t>
            </w:r>
            <w:r>
              <w:rPr>
                <w:rStyle w:val="2CenturySchoolbook9pt"/>
              </w:rPr>
              <w:softHyphen/>
              <w:t>ным оборотом»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846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Правописа</w:t>
            </w:r>
            <w:r>
              <w:rPr>
                <w:rStyle w:val="2CenturySchoolbook9pt"/>
              </w:rPr>
              <w:softHyphen/>
              <w:t xml:space="preserve">ние </w:t>
            </w:r>
            <w:r>
              <w:rPr>
                <w:rStyle w:val="2CenturySchoolbook9pt0"/>
              </w:rPr>
              <w:t>не</w:t>
            </w:r>
            <w:r>
              <w:rPr>
                <w:rStyle w:val="2CenturySchoolbook9pt"/>
              </w:rPr>
              <w:t xml:space="preserve"> с дее</w:t>
            </w:r>
            <w:r>
              <w:rPr>
                <w:rStyle w:val="2CenturySchoolbook9pt"/>
              </w:rPr>
              <w:softHyphen/>
              <w:t>причастиям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CenturySchoolbook9pt0"/>
              </w:rPr>
              <w:t>Не</w:t>
            </w:r>
            <w:r>
              <w:rPr>
                <w:rStyle w:val="2CenturySchoolbook9pt"/>
              </w:rPr>
              <w:t xml:space="preserve"> с деепричастиями в сопоставлении с глаго</w:t>
            </w:r>
            <w:r>
              <w:rPr>
                <w:rStyle w:val="2CenturySchoolbook9pt"/>
              </w:rPr>
              <w:softHyphen/>
              <w:t>лами</w:t>
            </w:r>
          </w:p>
        </w:tc>
        <w:tc>
          <w:tcPr>
            <w:tcW w:w="241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Осознавать общность правил правописа</w:t>
            </w:r>
            <w:r>
              <w:rPr>
                <w:rStyle w:val="2CenturySchoolbook9pt"/>
              </w:rPr>
              <w:softHyphen/>
              <w:t xml:space="preserve">ния </w:t>
            </w:r>
            <w:r>
              <w:rPr>
                <w:rStyle w:val="2CenturySchoolbook9pt0"/>
              </w:rPr>
              <w:t>не</w:t>
            </w:r>
            <w:r>
              <w:rPr>
                <w:rStyle w:val="2CenturySchoolbook9pt"/>
              </w:rPr>
              <w:t xml:space="preserve"> с глаголами и деепричастиями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9pt"/>
              </w:rPr>
              <w:t>Правописа</w:t>
            </w:r>
            <w:r>
              <w:rPr>
                <w:rStyle w:val="2CenturySchoolbook9pt"/>
              </w:rPr>
              <w:softHyphen/>
              <w:t xml:space="preserve">ние </w:t>
            </w:r>
            <w:r>
              <w:rPr>
                <w:rStyle w:val="2CenturySchoolbook9pt0"/>
              </w:rPr>
              <w:t>не</w:t>
            </w:r>
            <w:r>
              <w:rPr>
                <w:rStyle w:val="2CenturySchoolbook9pt"/>
              </w:rPr>
              <w:t xml:space="preserve"> с дее</w:t>
            </w:r>
            <w:r>
              <w:rPr>
                <w:rStyle w:val="2CenturySchoolbook9pt"/>
              </w:rPr>
              <w:softHyphen/>
              <w:t>причастиям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CenturySchoolbook9pt0"/>
              </w:rPr>
              <w:t>Не</w:t>
            </w:r>
            <w:r>
              <w:rPr>
                <w:rStyle w:val="2CenturySchoolbook9pt"/>
              </w:rPr>
              <w:t xml:space="preserve"> с деепричастиями в сопоставлении с глаго</w:t>
            </w:r>
            <w:r>
              <w:rPr>
                <w:rStyle w:val="2CenturySchoolbook9pt"/>
              </w:rPr>
              <w:softHyphen/>
              <w:t>лами</w:t>
            </w:r>
          </w:p>
        </w:tc>
        <w:tc>
          <w:tcPr>
            <w:tcW w:w="2410" w:type="dxa"/>
            <w:gridSpan w:val="2"/>
          </w:tcPr>
          <w:p w:rsidR="00F03653" w:rsidRDefault="00F03653" w:rsidP="001104A0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CenturySchoolbook9pt"/>
              </w:rPr>
              <w:t>Осознавать общность правил правописа</w:t>
            </w:r>
            <w:r>
              <w:rPr>
                <w:rStyle w:val="2CenturySchoolbook9pt"/>
              </w:rPr>
              <w:softHyphen/>
              <w:t xml:space="preserve">ния </w:t>
            </w:r>
            <w:r>
              <w:rPr>
                <w:rStyle w:val="2CenturySchoolbook9pt0"/>
              </w:rPr>
              <w:t>не</w:t>
            </w:r>
            <w:r>
              <w:rPr>
                <w:rStyle w:val="2CenturySchoolbook9pt"/>
              </w:rPr>
              <w:t xml:space="preserve"> с глаголами и деепричастиями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разование деепричас</w:t>
            </w:r>
            <w:r>
              <w:softHyphen/>
              <w:t>тий. Деепри</w:t>
            </w:r>
            <w:r>
              <w:softHyphen/>
              <w:t>частия несо</w:t>
            </w:r>
            <w:r>
              <w:softHyphen/>
              <w:t>вершенного и совершенно</w:t>
            </w:r>
            <w:r>
              <w:softHyphen/>
              <w:t>го вида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  <w:ind w:left="140"/>
            </w:pPr>
            <w:r>
              <w:t>Образование деепри</w:t>
            </w:r>
            <w:r>
              <w:softHyphen/>
              <w:t>частий несовершенно</w:t>
            </w:r>
            <w:r>
              <w:softHyphen/>
              <w:t>го и совершенного ви</w:t>
            </w:r>
            <w:r>
              <w:softHyphen/>
              <w:t>да</w:t>
            </w:r>
          </w:p>
        </w:tc>
        <w:tc>
          <w:tcPr>
            <w:tcW w:w="2410" w:type="dxa"/>
            <w:gridSpan w:val="2"/>
            <w:vAlign w:val="bottom"/>
          </w:tcPr>
          <w:p w:rsidR="00F03653" w:rsidRDefault="00F03653" w:rsidP="00BE654D">
            <w:pPr>
              <w:pStyle w:val="20"/>
              <w:shd w:val="clear" w:color="auto" w:fill="auto"/>
              <w:spacing w:line="202" w:lineRule="exact"/>
            </w:pPr>
            <w:r>
              <w:t>Понимать смысловые, структурные и грамматические различия деепричастий совершенного и несовершенного вида. Знать, как образуются деепричастия со</w:t>
            </w:r>
            <w:r>
              <w:softHyphen/>
              <w:t xml:space="preserve">вершенного и несовершенного вида. 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разование деепричас</w:t>
            </w:r>
            <w:r>
              <w:softHyphen/>
              <w:t>тий. Деепри</w:t>
            </w:r>
            <w:r>
              <w:softHyphen/>
              <w:t>частия несо</w:t>
            </w:r>
            <w:r>
              <w:softHyphen/>
              <w:t>вершенного и совершенно</w:t>
            </w:r>
            <w:r>
              <w:softHyphen/>
              <w:t>го вида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  <w:ind w:left="140"/>
            </w:pPr>
            <w:r>
              <w:t>Образование деепри</w:t>
            </w:r>
            <w:r>
              <w:softHyphen/>
              <w:t>частий несовершенно</w:t>
            </w:r>
            <w:r>
              <w:softHyphen/>
              <w:t>го и совершенного ви</w:t>
            </w:r>
            <w:r>
              <w:softHyphen/>
              <w:t>да</w:t>
            </w:r>
          </w:p>
        </w:tc>
        <w:tc>
          <w:tcPr>
            <w:tcW w:w="2410" w:type="dxa"/>
            <w:gridSpan w:val="2"/>
            <w:vAlign w:val="bottom"/>
          </w:tcPr>
          <w:p w:rsidR="00F03653" w:rsidRDefault="00F03653" w:rsidP="00982A88">
            <w:pPr>
              <w:pStyle w:val="20"/>
              <w:shd w:val="clear" w:color="auto" w:fill="auto"/>
              <w:spacing w:line="202" w:lineRule="exact"/>
            </w:pPr>
            <w:r>
              <w:t>Объ</w:t>
            </w:r>
            <w:r>
              <w:softHyphen/>
              <w:t>яснять, от основы какого глагола образо</w:t>
            </w:r>
            <w:r>
              <w:softHyphen/>
              <w:t>вано деепричастие и с помощью какого суффикса. По суффиксу определять мор</w:t>
            </w:r>
            <w:r>
              <w:softHyphen/>
              <w:t>фологические признаки деепричастия и особенности его образования. Рассказы</w:t>
            </w:r>
            <w:r>
              <w:softHyphen/>
              <w:t>вать о деепричастии по предложенному плану, определяя особенности образова</w:t>
            </w:r>
            <w:r>
              <w:softHyphen/>
              <w:t>ния деепричастия, его постоянные при</w:t>
            </w:r>
            <w:r>
              <w:softHyphen/>
              <w:t xml:space="preserve">знаки, синтаксическую роль. </w:t>
            </w:r>
            <w:r>
              <w:rPr>
                <w:rStyle w:val="21"/>
              </w:rPr>
              <w:t>военный устав)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разование деепричас</w:t>
            </w:r>
            <w:r>
              <w:softHyphen/>
              <w:t>тий. Деепри</w:t>
            </w:r>
            <w:r>
              <w:softHyphen/>
              <w:t>частия несо</w:t>
            </w:r>
            <w:r>
              <w:softHyphen/>
              <w:t>вершенного и совершенно</w:t>
            </w:r>
            <w:r>
              <w:softHyphen/>
              <w:t>го вида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3651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  <w:ind w:left="140"/>
            </w:pPr>
            <w:r>
              <w:t>Образование деепри</w:t>
            </w:r>
            <w:r>
              <w:softHyphen/>
              <w:t>частий несовершенно</w:t>
            </w:r>
            <w:r>
              <w:softHyphen/>
              <w:t>го и совершенного ви</w:t>
            </w:r>
            <w:r>
              <w:softHyphen/>
              <w:t>да</w:t>
            </w:r>
          </w:p>
        </w:tc>
        <w:tc>
          <w:tcPr>
            <w:tcW w:w="2410" w:type="dxa"/>
            <w:gridSpan w:val="2"/>
            <w:vAlign w:val="bottom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</w:pPr>
            <w:r>
              <w:t>. Понимать сходство и различия в образовании и мор</w:t>
            </w:r>
            <w:r>
              <w:softHyphen/>
              <w:t xml:space="preserve">фологических признаках причастий и деепричастий. Совершенствовать умение различать причастия и деепричастия, а также отличать деепричастия </w:t>
            </w:r>
            <w:r>
              <w:lastRenderedPageBreak/>
              <w:t>от других частей речи (</w:t>
            </w:r>
            <w:r>
              <w:rPr>
                <w:rStyle w:val="21"/>
              </w:rPr>
              <w:t>играя</w:t>
            </w:r>
            <w:r>
              <w:rPr>
                <w:rStyle w:val="2FranklinGothicDemiCond95pt"/>
              </w:rPr>
              <w:t xml:space="preserve"> — </w:t>
            </w:r>
            <w:r>
              <w:rPr>
                <w:rStyle w:val="21"/>
              </w:rPr>
              <w:t>молодая, устав</w:t>
            </w:r>
            <w:r>
              <w:rPr>
                <w:rStyle w:val="2FranklinGothicDemiCond95pt"/>
              </w:rPr>
              <w:t xml:space="preserve"> </w:t>
            </w:r>
            <w:r>
              <w:t xml:space="preserve">(от </w:t>
            </w:r>
            <w:r>
              <w:rPr>
                <w:rStyle w:val="21"/>
              </w:rPr>
              <w:t>устать)</w:t>
            </w:r>
            <w:r>
              <w:rPr>
                <w:rStyle w:val="2FranklinGothicDemiCond95pt"/>
              </w:rPr>
              <w:t xml:space="preserve"> — </w:t>
            </w:r>
            <w:r>
              <w:rPr>
                <w:rStyle w:val="21"/>
              </w:rPr>
              <w:t>военный устав)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разование деепричас</w:t>
            </w:r>
            <w:r>
              <w:softHyphen/>
              <w:t>тий. Деепри</w:t>
            </w:r>
            <w:r>
              <w:softHyphen/>
              <w:t>частия несо</w:t>
            </w:r>
            <w:r>
              <w:softHyphen/>
              <w:t>вершенного и совершенно</w:t>
            </w:r>
            <w:r>
              <w:softHyphen/>
              <w:t>го вида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3651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  <w:ind w:left="140"/>
            </w:pPr>
            <w:r>
              <w:t>Образование деепри</w:t>
            </w:r>
            <w:r>
              <w:softHyphen/>
              <w:t>частий несовершенно</w:t>
            </w:r>
            <w:r>
              <w:softHyphen/>
              <w:t>го и совершенного ви</w:t>
            </w:r>
            <w:r>
              <w:softHyphen/>
              <w:t>да</w:t>
            </w:r>
          </w:p>
        </w:tc>
        <w:tc>
          <w:tcPr>
            <w:tcW w:w="2410" w:type="dxa"/>
            <w:gridSpan w:val="2"/>
            <w:vAlign w:val="bottom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</w:pPr>
            <w:r>
              <w:t>. Совершенствовать умение различать причастия и деепричастия, а также отличать деепричастия от других частей речи (</w:t>
            </w:r>
            <w:r>
              <w:rPr>
                <w:rStyle w:val="21"/>
              </w:rPr>
              <w:t>играя</w:t>
            </w:r>
            <w:r>
              <w:rPr>
                <w:rStyle w:val="2FranklinGothicDemiCond95pt"/>
              </w:rPr>
              <w:t xml:space="preserve"> — </w:t>
            </w:r>
            <w:r>
              <w:rPr>
                <w:rStyle w:val="21"/>
              </w:rPr>
              <w:t>молодая, устав</w:t>
            </w:r>
            <w:r>
              <w:rPr>
                <w:rStyle w:val="2FranklinGothicDemiCond95pt"/>
              </w:rPr>
              <w:t xml:space="preserve"> </w:t>
            </w:r>
            <w:r>
              <w:t xml:space="preserve">(от </w:t>
            </w:r>
            <w:r>
              <w:rPr>
                <w:rStyle w:val="21"/>
              </w:rPr>
              <w:t>устать)</w:t>
            </w:r>
            <w:r>
              <w:rPr>
                <w:rStyle w:val="2FranklinGothicDemiCond95pt"/>
              </w:rPr>
              <w:t xml:space="preserve"> — </w:t>
            </w:r>
            <w:r>
              <w:rPr>
                <w:rStyle w:val="21"/>
              </w:rPr>
              <w:t>военный устав)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ая работа № 14. Диктант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 xml:space="preserve">Проверить усвоение правописания </w:t>
            </w:r>
            <w:r>
              <w:rPr>
                <w:rStyle w:val="21"/>
              </w:rPr>
              <w:t xml:space="preserve">не </w:t>
            </w:r>
            <w:r>
              <w:t xml:space="preserve">с разными частями речи, употребление </w:t>
            </w:r>
            <w:r>
              <w:rPr>
                <w:rStyle w:val="21"/>
              </w:rPr>
              <w:t>н</w:t>
            </w:r>
            <w:r>
              <w:rPr>
                <w:rStyle w:val="2FranklinGothicDemiCond95pt"/>
              </w:rPr>
              <w:t xml:space="preserve"> </w:t>
            </w:r>
            <w:r>
              <w:t xml:space="preserve">и </w:t>
            </w:r>
            <w:r>
              <w:rPr>
                <w:rStyle w:val="21"/>
              </w:rPr>
              <w:t>нн</w:t>
            </w:r>
            <w:r>
              <w:rPr>
                <w:rStyle w:val="2FranklinGothicDemiCond95pt"/>
              </w:rPr>
              <w:t xml:space="preserve"> </w:t>
            </w:r>
            <w:r>
              <w:t>в прилагательных и причастиях. Пунктуация в предложениях с причаст</w:t>
            </w:r>
            <w:r>
              <w:softHyphen/>
              <w:t>ными и деепричастными оборотами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требле</w:t>
            </w:r>
            <w:r>
              <w:softHyphen/>
              <w:t>ние причас</w:t>
            </w:r>
            <w:r>
              <w:softHyphen/>
              <w:t>тий и деепри</w:t>
            </w:r>
            <w:r>
              <w:softHyphen/>
              <w:t>частий в реч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t>Роль причастия и дее</w:t>
            </w:r>
            <w:r>
              <w:softHyphen/>
              <w:t>причастия и соответ</w:t>
            </w:r>
            <w:r>
              <w:softHyphen/>
              <w:t>ствующих оборотов в текстах. Причастия и отглагольные прила</w:t>
            </w:r>
            <w:r>
              <w:softHyphen/>
              <w:t>гательные. Дееприча</w:t>
            </w:r>
            <w:r>
              <w:softHyphen/>
              <w:t>стия во фразеологиз</w:t>
            </w:r>
            <w:r>
              <w:softHyphen/>
              <w:t>мах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982A88">
            <w:pPr>
              <w:pStyle w:val="20"/>
              <w:shd w:val="clear" w:color="auto" w:fill="auto"/>
              <w:spacing w:line="206" w:lineRule="exact"/>
            </w:pPr>
            <w:r>
              <w:t>Иметь представление о роли причастий в текстах разных стилей. Понимать, что способность причастия передавать при</w:t>
            </w:r>
            <w:r>
              <w:softHyphen/>
              <w:t>знак предмета как действие является вы</w:t>
            </w:r>
            <w:r>
              <w:softHyphen/>
              <w:t>разительным средством в художествен</w:t>
            </w:r>
            <w:r>
              <w:softHyphen/>
              <w:t>ном тексте. Наблюдать за использовани</w:t>
            </w:r>
            <w:r>
              <w:softHyphen/>
              <w:t xml:space="preserve">ем причастий в художественных текстах. 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требле</w:t>
            </w:r>
            <w:r>
              <w:softHyphen/>
              <w:t>ние причас</w:t>
            </w:r>
            <w:r>
              <w:softHyphen/>
              <w:t>тий и деепри</w:t>
            </w:r>
            <w:r>
              <w:softHyphen/>
              <w:t>частий в реч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t>Роль причастия и дее</w:t>
            </w:r>
            <w:r>
              <w:softHyphen/>
              <w:t>причастия и соответ</w:t>
            </w:r>
            <w:r>
              <w:softHyphen/>
              <w:t>ствующих оборотов в текстах. Причастия и отглагольные прила</w:t>
            </w:r>
            <w:r>
              <w:softHyphen/>
              <w:t xml:space="preserve">гательные. </w:t>
            </w:r>
            <w:r>
              <w:lastRenderedPageBreak/>
              <w:t>Дееприча</w:t>
            </w:r>
            <w:r>
              <w:softHyphen/>
              <w:t>стия во фразеологиз</w:t>
            </w:r>
            <w:r>
              <w:softHyphen/>
              <w:t>мах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982A88">
            <w:pPr>
              <w:pStyle w:val="20"/>
              <w:shd w:val="clear" w:color="auto" w:fill="auto"/>
              <w:spacing w:line="206" w:lineRule="exact"/>
            </w:pPr>
            <w:r>
              <w:lastRenderedPageBreak/>
              <w:t>. Иметь представление о переходе некото</w:t>
            </w:r>
            <w:r>
              <w:softHyphen/>
              <w:t xml:space="preserve">рых причастий в разряд прилагательных </w:t>
            </w:r>
            <w:r>
              <w:rPr>
                <w:rStyle w:val="21"/>
              </w:rPr>
              <w:lastRenderedPageBreak/>
              <w:t>(рассеянный человек)</w:t>
            </w:r>
            <w:r>
              <w:rPr>
                <w:rStyle w:val="2FranklinGothicDemiCond95pt"/>
              </w:rPr>
              <w:t xml:space="preserve"> </w:t>
            </w:r>
            <w:r>
              <w:t>и об использовании этих слов в составе фразеологических оборотов. Учиться правильно употреб</w:t>
            </w:r>
            <w:r>
              <w:softHyphen/>
              <w:t xml:space="preserve">лять в речи однокоренные слова типа </w:t>
            </w:r>
            <w:r>
              <w:rPr>
                <w:rStyle w:val="21"/>
              </w:rPr>
              <w:t>висящий</w:t>
            </w:r>
            <w:r>
              <w:rPr>
                <w:rStyle w:val="2FranklinGothicDemiCond95pt"/>
              </w:rPr>
              <w:t xml:space="preserve"> — </w:t>
            </w:r>
            <w:r>
              <w:rPr>
                <w:rStyle w:val="21"/>
              </w:rPr>
              <w:t>висячий, горящий</w:t>
            </w:r>
            <w:r>
              <w:rPr>
                <w:rStyle w:val="2FranklinGothicDemiCond95pt"/>
              </w:rPr>
              <w:t xml:space="preserve"> — </w:t>
            </w:r>
            <w:r>
              <w:rPr>
                <w:rStyle w:val="21"/>
              </w:rPr>
              <w:t>горя</w:t>
            </w:r>
            <w:r>
              <w:rPr>
                <w:rStyle w:val="21"/>
              </w:rPr>
              <w:softHyphen/>
              <w:t>чий.</w:t>
            </w:r>
            <w:r>
              <w:rPr>
                <w:rStyle w:val="2FranklinGothicDemiCond95pt"/>
              </w:rPr>
              <w:t xml:space="preserve"> </w:t>
            </w:r>
          </w:p>
        </w:tc>
        <w:tc>
          <w:tcPr>
            <w:tcW w:w="1134" w:type="dxa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требле</w:t>
            </w:r>
            <w:r>
              <w:softHyphen/>
              <w:t>ние причас</w:t>
            </w:r>
            <w:r>
              <w:softHyphen/>
              <w:t>тий и деепри</w:t>
            </w:r>
            <w:r>
              <w:softHyphen/>
              <w:t>частий в реч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t>Роль причастия и дее</w:t>
            </w:r>
            <w:r>
              <w:softHyphen/>
              <w:t>причастия и соответ</w:t>
            </w:r>
            <w:r>
              <w:softHyphen/>
              <w:t>ствующих оборотов в текстах. Причастия и отглагольные прила</w:t>
            </w:r>
            <w:r>
              <w:softHyphen/>
              <w:t>гательные. Дееприча</w:t>
            </w:r>
            <w:r>
              <w:softHyphen/>
              <w:t>стия во фразеологиз</w:t>
            </w:r>
            <w:r>
              <w:softHyphen/>
              <w:t>мах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982A88">
            <w:pPr>
              <w:pStyle w:val="20"/>
              <w:shd w:val="clear" w:color="auto" w:fill="auto"/>
              <w:spacing w:line="206" w:lineRule="exact"/>
            </w:pPr>
            <w:r>
              <w:t>Понимать, что способность причастия передавать при</w:t>
            </w:r>
            <w:r>
              <w:softHyphen/>
              <w:t>знак предмета как действие является вы</w:t>
            </w:r>
            <w:r>
              <w:softHyphen/>
              <w:t>разительным средством в художествен</w:t>
            </w:r>
            <w:r>
              <w:softHyphen/>
              <w:t>ном тексте. Наблюдать за использовани</w:t>
            </w:r>
            <w:r>
              <w:softHyphen/>
              <w:t>ем причастий в художественных текстах. Иметь представление о переходе некото</w:t>
            </w:r>
            <w:r>
              <w:softHyphen/>
              <w:t xml:space="preserve">рых причастий в разряд прилагательных </w:t>
            </w:r>
            <w:r>
              <w:rPr>
                <w:rStyle w:val="21"/>
              </w:rPr>
              <w:t>(рассеянный человек)</w:t>
            </w:r>
            <w:r>
              <w:rPr>
                <w:rStyle w:val="2FranklinGothicDemiCond95pt"/>
              </w:rPr>
              <w:t xml:space="preserve"> </w:t>
            </w:r>
            <w:r>
              <w:t>и об использовании этих слов в составе фразеологических оборотов. Понимать, что способность деепри</w:t>
            </w:r>
            <w:r>
              <w:softHyphen/>
              <w:t>частия «дорисовывать движение» явля</w:t>
            </w:r>
            <w:r>
              <w:softHyphen/>
              <w:t>ется выразительным средством в художе</w:t>
            </w:r>
            <w:r>
              <w:softHyphen/>
              <w:t xml:space="preserve">ственном тексте. </w:t>
            </w:r>
          </w:p>
        </w:tc>
        <w:tc>
          <w:tcPr>
            <w:tcW w:w="1134" w:type="dxa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требле</w:t>
            </w:r>
            <w:r>
              <w:softHyphen/>
              <w:t>ние причас</w:t>
            </w:r>
            <w:r>
              <w:softHyphen/>
              <w:t>тий и деепри</w:t>
            </w:r>
            <w:r>
              <w:softHyphen/>
              <w:t>частий в реч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t>Роль причастия и дее</w:t>
            </w:r>
            <w:r>
              <w:softHyphen/>
              <w:t>причастия и соответ</w:t>
            </w:r>
            <w:r>
              <w:softHyphen/>
              <w:t>ствующих оборотов в текстах. Причастия и отглагольные прила</w:t>
            </w:r>
            <w:r>
              <w:softHyphen/>
              <w:t>гательные. Дееприча</w:t>
            </w:r>
            <w:r>
              <w:softHyphen/>
              <w:t>стия во фразеологиз</w:t>
            </w:r>
            <w:r>
              <w:softHyphen/>
              <w:t>мах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t>Тренироваться в точном и уместном употреблении фразеологиз</w:t>
            </w:r>
            <w:r>
              <w:softHyphen/>
              <w:t>мов, имеющих в своём составе деепри</w:t>
            </w:r>
            <w:r>
              <w:softHyphen/>
              <w:t>частия. Совершенствовать навыки анали</w:t>
            </w:r>
            <w:r>
              <w:softHyphen/>
              <w:t>за художественного текста, выявляя осо</w:t>
            </w:r>
            <w:r>
              <w:softHyphen/>
              <w:t xml:space="preserve">бенности </w:t>
            </w:r>
            <w:r>
              <w:lastRenderedPageBreak/>
              <w:t>употребления в нём причастий и деепричастий</w:t>
            </w:r>
          </w:p>
        </w:tc>
        <w:tc>
          <w:tcPr>
            <w:tcW w:w="1134" w:type="dxa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ноше</w:t>
            </w:r>
            <w:r>
              <w:softHyphen/>
              <w:t>ние глаголов,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Отрабатывать правильное ударение в полных и кратких причастиях страда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  <w:gridSpan w:val="2"/>
          </w:tcPr>
          <w:p w:rsidR="00F03653" w:rsidRDefault="00F03653" w:rsidP="00DB486D">
            <w:pPr>
              <w:pStyle w:val="20"/>
              <w:shd w:val="clear" w:color="auto" w:fill="auto"/>
              <w:spacing w:after="60" w:line="180" w:lineRule="exact"/>
            </w:pPr>
            <w:r>
              <w:t>Произноше</w:t>
            </w:r>
            <w:r>
              <w:softHyphen/>
              <w:t>ние глаголов,</w:t>
            </w:r>
            <w:r>
              <w:rPr>
                <w:color w:val="000000"/>
                <w:lang w:eastAsia="ru-RU" w:bidi="ru-RU"/>
              </w:rPr>
              <w:t xml:space="preserve"> причастий,</w:t>
            </w:r>
          </w:p>
          <w:p w:rsidR="00F03653" w:rsidRPr="00E82F59" w:rsidRDefault="00F03653" w:rsidP="00DB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деепричастий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Отрабатывать правильное ударение в полных и кратких причастиях страда</w:t>
            </w:r>
            <w:r>
              <w:rPr>
                <w:color w:val="000000"/>
                <w:lang w:eastAsia="ru-RU" w:bidi="ru-RU"/>
              </w:rPr>
              <w:t xml:space="preserve"> тельного залога прошедшего времени. Совершенствовать умения выразительно читать художественные тексты с соблю</w:t>
            </w:r>
            <w:r>
              <w:rPr>
                <w:color w:val="000000"/>
                <w:lang w:eastAsia="ru-RU" w:bidi="ru-RU"/>
              </w:rPr>
              <w:softHyphen/>
              <w:t>дением норм орфоэпии. Использовать ор</w:t>
            </w:r>
            <w:r>
              <w:rPr>
                <w:color w:val="000000"/>
                <w:lang w:eastAsia="ru-RU" w:bidi="ru-RU"/>
              </w:rPr>
              <w:softHyphen/>
              <w:t>фоэпический словарь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Контрольная работа № 15 по орфоэпи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оверить навыки правильного произно</w:t>
            </w:r>
            <w:r>
              <w:rPr>
                <w:color w:val="000000"/>
                <w:lang w:eastAsia="ru-RU" w:bidi="ru-RU"/>
              </w:rPr>
              <w:softHyphen/>
              <w:t>шения глаголов, причастий и дееприча</w:t>
            </w:r>
            <w:r>
              <w:rPr>
                <w:color w:val="000000"/>
                <w:lang w:eastAsia="ru-RU" w:bidi="ru-RU"/>
              </w:rPr>
              <w:softHyphen/>
              <w:t>стий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«Проверьте свою подго</w:t>
            </w:r>
            <w:r>
              <w:rPr>
                <w:color w:val="000000"/>
                <w:lang w:eastAsia="ru-RU" w:bidi="ru-RU"/>
              </w:rPr>
              <w:softHyphen/>
              <w:t>товку по ор</w:t>
            </w:r>
            <w:r>
              <w:rPr>
                <w:color w:val="000000"/>
                <w:lang w:eastAsia="ru-RU" w:bidi="ru-RU"/>
              </w:rPr>
              <w:softHyphen/>
              <w:t>фографии и пунктуации»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16" w:lineRule="exact"/>
            </w:pPr>
            <w:r>
              <w:rPr>
                <w:color w:val="000000"/>
                <w:lang w:eastAsia="ru-RU" w:bidi="ru-RU"/>
              </w:rPr>
              <w:t>Правописание причас</w:t>
            </w:r>
            <w:r>
              <w:rPr>
                <w:color w:val="000000"/>
                <w:lang w:eastAsia="ru-RU" w:bidi="ru-RU"/>
              </w:rPr>
              <w:softHyphen/>
              <w:t>тий и деепричастий (закрепление)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3651D6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Обобщающе-закрепительные занятия, тренировочно-контрольные работы, по</w:t>
            </w:r>
            <w:r>
              <w:rPr>
                <w:color w:val="000000"/>
                <w:lang w:eastAsia="ru-RU" w:bidi="ru-RU"/>
              </w:rPr>
              <w:softHyphen/>
              <w:t xml:space="preserve">зволяющие видеть, как усвоены правила употребления </w:t>
            </w:r>
            <w:r>
              <w:rPr>
                <w:rStyle w:val="21"/>
              </w:rPr>
              <w:t>не</w:t>
            </w:r>
            <w:r>
              <w:rPr>
                <w:color w:val="000000"/>
                <w:lang w:eastAsia="ru-RU" w:bidi="ru-RU"/>
              </w:rPr>
              <w:t xml:space="preserve"> с изученными частями речи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744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«Проверьте свою подго</w:t>
            </w:r>
            <w:r>
              <w:rPr>
                <w:color w:val="000000"/>
                <w:lang w:eastAsia="ru-RU" w:bidi="ru-RU"/>
              </w:rPr>
              <w:softHyphen/>
              <w:t>товку по ор</w:t>
            </w:r>
            <w:r>
              <w:rPr>
                <w:color w:val="000000"/>
                <w:lang w:eastAsia="ru-RU" w:bidi="ru-RU"/>
              </w:rPr>
              <w:softHyphen/>
            </w:r>
            <w:r>
              <w:rPr>
                <w:color w:val="000000"/>
                <w:lang w:eastAsia="ru-RU" w:bidi="ru-RU"/>
              </w:rPr>
              <w:lastRenderedPageBreak/>
              <w:t>фографии и пунктуации»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рок обобщения и </w:t>
            </w: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истематизации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16" w:lineRule="exact"/>
            </w:pPr>
            <w:r>
              <w:rPr>
                <w:color w:val="000000"/>
                <w:lang w:eastAsia="ru-RU" w:bidi="ru-RU"/>
              </w:rPr>
              <w:lastRenderedPageBreak/>
              <w:t>Правописание причас</w:t>
            </w:r>
            <w:r>
              <w:rPr>
                <w:color w:val="000000"/>
                <w:lang w:eastAsia="ru-RU" w:bidi="ru-RU"/>
              </w:rPr>
              <w:softHyphen/>
              <w:t>тий и деепричастий (закрепление)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3651D6">
            <w:pPr>
              <w:pStyle w:val="20"/>
              <w:shd w:val="clear" w:color="auto" w:fill="auto"/>
              <w:spacing w:line="211" w:lineRule="exact"/>
            </w:pPr>
            <w:r>
              <w:rPr>
                <w:color w:val="000000"/>
                <w:lang w:eastAsia="ru-RU" w:bidi="ru-RU"/>
              </w:rPr>
              <w:t>Обобщающе-закрепительные занятия, тренировочно-</w:t>
            </w:r>
            <w:r>
              <w:rPr>
                <w:color w:val="000000"/>
                <w:lang w:eastAsia="ru-RU" w:bidi="ru-RU"/>
              </w:rPr>
              <w:lastRenderedPageBreak/>
              <w:t>контрольные работы, по</w:t>
            </w:r>
            <w:r>
              <w:rPr>
                <w:color w:val="000000"/>
                <w:lang w:eastAsia="ru-RU" w:bidi="ru-RU"/>
              </w:rPr>
              <w:softHyphen/>
              <w:t xml:space="preserve">зволяющие видеть, как усвоены правила употребления </w:t>
            </w:r>
            <w:r>
              <w:rPr>
                <w:rStyle w:val="21"/>
              </w:rPr>
              <w:t>не</w:t>
            </w:r>
            <w:r>
              <w:rPr>
                <w:color w:val="000000"/>
                <w:lang w:eastAsia="ru-RU" w:bidi="ru-RU"/>
              </w:rPr>
              <w:t xml:space="preserve"> с изученными частями речи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Контрольная работа № 16 по морфоло</w:t>
            </w:r>
            <w:r>
              <w:rPr>
                <w:color w:val="000000"/>
                <w:lang w:eastAsia="ru-RU" w:bidi="ru-RU"/>
              </w:rPr>
              <w:softHyphen/>
              <w:t xml:space="preserve">гии. 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оверяется усвоение темы «Причастие и деепричастие»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Анализ работы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оверяется усвоение темы «Причастие и деепричастие»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A75C73">
        <w:trPr>
          <w:trHeight w:val="290"/>
        </w:trPr>
        <w:tc>
          <w:tcPr>
            <w:tcW w:w="14601" w:type="dxa"/>
            <w:gridSpan w:val="13"/>
            <w:shd w:val="clear" w:color="auto" w:fill="E5B8B7" w:themeFill="accent2" w:themeFillTint="66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  <w:gridSpan w:val="2"/>
          </w:tcPr>
          <w:p w:rsidR="00F03653" w:rsidRDefault="00F03653" w:rsidP="00DB486D">
            <w:pPr>
              <w:pStyle w:val="20"/>
              <w:shd w:val="clear" w:color="auto" w:fill="auto"/>
              <w:spacing w:after="60" w:line="180" w:lineRule="exact"/>
              <w:ind w:left="140"/>
            </w:pPr>
            <w:r>
              <w:rPr>
                <w:color w:val="000000"/>
                <w:lang w:eastAsia="ru-RU" w:bidi="ru-RU"/>
              </w:rPr>
              <w:t>Описание</w:t>
            </w:r>
          </w:p>
          <w:p w:rsidR="00F03653" w:rsidRPr="00E82F59" w:rsidRDefault="00F03653" w:rsidP="00DB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места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4A26C2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 xml:space="preserve">Строение текста этого типа речи: Д — </w:t>
            </w:r>
            <w:r>
              <w:rPr>
                <w:rStyle w:val="22pt"/>
              </w:rPr>
              <w:t>где?</w:t>
            </w:r>
            <w:r>
              <w:rPr>
                <w:color w:val="000000"/>
                <w:lang w:eastAsia="ru-RU" w:bidi="ru-RU"/>
              </w:rPr>
              <w:t xml:space="preserve"> — Н — ч т о? Д = 0 (нуле</w:t>
            </w:r>
            <w:r>
              <w:rPr>
                <w:color w:val="000000"/>
                <w:lang w:eastAsia="ru-RU" w:bidi="ru-RU"/>
              </w:rPr>
              <w:softHyphen/>
              <w:t xml:space="preserve">вое) — Н — </w:t>
            </w:r>
            <w:r>
              <w:rPr>
                <w:rStyle w:val="22pt"/>
              </w:rPr>
              <w:t>что?</w:t>
            </w:r>
            <w:r>
              <w:rPr>
                <w:color w:val="000000"/>
                <w:lang w:eastAsia="ru-RU" w:bidi="ru-RU"/>
              </w:rPr>
              <w:t xml:space="preserve"> Спо</w:t>
            </w:r>
            <w:r>
              <w:rPr>
                <w:color w:val="000000"/>
                <w:lang w:eastAsia="ru-RU" w:bidi="ru-RU"/>
              </w:rPr>
              <w:softHyphen/>
              <w:t>собы связи предложе</w:t>
            </w:r>
            <w:r>
              <w:rPr>
                <w:color w:val="000000"/>
                <w:lang w:eastAsia="ru-RU" w:bidi="ru-RU"/>
              </w:rPr>
              <w:softHyphen/>
              <w:t>ний: последователь</w:t>
            </w:r>
            <w:r>
              <w:rPr>
                <w:color w:val="000000"/>
                <w:lang w:eastAsia="ru-RU" w:bidi="ru-RU"/>
              </w:rPr>
              <w:softHyphen/>
              <w:t>ный и параллельный. Способы выражения «данного» — наречия и предложно-падеж</w:t>
            </w:r>
            <w:r>
              <w:rPr>
                <w:color w:val="000000"/>
                <w:lang w:eastAsia="ru-RU" w:bidi="ru-RU"/>
              </w:rPr>
              <w:softHyphen/>
              <w:t xml:space="preserve">ные конструкции со значением места. </w:t>
            </w:r>
          </w:p>
        </w:tc>
        <w:tc>
          <w:tcPr>
            <w:tcW w:w="2410" w:type="dxa"/>
            <w:gridSpan w:val="2"/>
          </w:tcPr>
          <w:p w:rsidR="00F03653" w:rsidRDefault="00F03653" w:rsidP="004A26C2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Анализировать и характеризовать фраг</w:t>
            </w:r>
            <w:r>
              <w:rPr>
                <w:color w:val="000000"/>
                <w:lang w:eastAsia="ru-RU" w:bidi="ru-RU"/>
              </w:rPr>
              <w:softHyphen/>
              <w:t>менты текста типа «описание места». Строить фрагменты текста типа «описа</w:t>
            </w:r>
            <w:r>
              <w:rPr>
                <w:color w:val="000000"/>
                <w:lang w:eastAsia="ru-RU" w:bidi="ru-RU"/>
              </w:rPr>
              <w:softHyphen/>
              <w:t>ние места» с использованием последова</w:t>
            </w:r>
            <w:r>
              <w:rPr>
                <w:color w:val="000000"/>
                <w:lang w:eastAsia="ru-RU" w:bidi="ru-RU"/>
              </w:rPr>
              <w:softHyphen/>
              <w:t xml:space="preserve">тельной и параллельной связи. 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10" w:type="dxa"/>
            <w:gridSpan w:val="2"/>
          </w:tcPr>
          <w:p w:rsidR="00F03653" w:rsidRDefault="00F03653" w:rsidP="00DB486D">
            <w:pPr>
              <w:pStyle w:val="20"/>
              <w:shd w:val="clear" w:color="auto" w:fill="auto"/>
              <w:spacing w:after="60" w:line="180" w:lineRule="exact"/>
              <w:ind w:left="140"/>
            </w:pPr>
            <w:r>
              <w:rPr>
                <w:color w:val="000000"/>
                <w:lang w:eastAsia="ru-RU" w:bidi="ru-RU"/>
              </w:rPr>
              <w:t>Описание</w:t>
            </w:r>
          </w:p>
          <w:p w:rsidR="00F03653" w:rsidRPr="00E82F59" w:rsidRDefault="00F03653" w:rsidP="00DB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места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е</w:t>
            </w:r>
            <w:r>
              <w:rPr>
                <w:color w:val="000000"/>
                <w:lang w:eastAsia="ru-RU" w:bidi="ru-RU"/>
              </w:rPr>
              <w:softHyphen/>
              <w:t xml:space="preserve">дупреждение повтора глаголов </w:t>
            </w:r>
            <w:r>
              <w:rPr>
                <w:rStyle w:val="21"/>
              </w:rPr>
              <w:t>стоит</w:t>
            </w:r>
            <w:r>
              <w:rPr>
                <w:color w:val="000000"/>
                <w:lang w:eastAsia="ru-RU" w:bidi="ru-RU"/>
              </w:rPr>
              <w:t xml:space="preserve">, </w:t>
            </w:r>
            <w:r>
              <w:rPr>
                <w:rStyle w:val="21"/>
              </w:rPr>
              <w:t>нахо</w:t>
            </w:r>
            <w:r>
              <w:rPr>
                <w:rStyle w:val="21"/>
              </w:rPr>
              <w:softHyphen/>
              <w:t>дится</w:t>
            </w:r>
            <w:r>
              <w:rPr>
                <w:color w:val="000000"/>
                <w:lang w:eastAsia="ru-RU" w:bidi="ru-RU"/>
              </w:rPr>
              <w:t>. Способы прав</w:t>
            </w:r>
            <w:r>
              <w:rPr>
                <w:color w:val="000000"/>
                <w:lang w:eastAsia="ru-RU" w:bidi="ru-RU"/>
              </w:rPr>
              <w:softHyphen/>
              <w:t>ки неудачно построен</w:t>
            </w:r>
            <w:r>
              <w:rPr>
                <w:color w:val="000000"/>
                <w:lang w:eastAsia="ru-RU" w:bidi="ru-RU"/>
              </w:rPr>
              <w:softHyphen/>
              <w:t>ного текста. Наличие определительных сло</w:t>
            </w:r>
            <w:r>
              <w:rPr>
                <w:color w:val="000000"/>
                <w:lang w:eastAsia="ru-RU" w:bidi="ru-RU"/>
              </w:rPr>
              <w:softHyphen/>
              <w:t>восочетаний в «но</w:t>
            </w:r>
            <w:r>
              <w:rPr>
                <w:color w:val="000000"/>
                <w:lang w:eastAsia="ru-RU" w:bidi="ru-RU"/>
              </w:rPr>
              <w:softHyphen/>
              <w:t>вом» , в том числе выраженных причаст</w:t>
            </w:r>
            <w:r>
              <w:rPr>
                <w:color w:val="000000"/>
                <w:lang w:eastAsia="ru-RU" w:bidi="ru-RU"/>
              </w:rPr>
              <w:softHyphen/>
              <w:t>ными оборотами, как показатель изобрази</w:t>
            </w:r>
            <w:r>
              <w:rPr>
                <w:color w:val="000000"/>
                <w:lang w:eastAsia="ru-RU" w:bidi="ru-RU"/>
              </w:rPr>
              <w:softHyphen/>
              <w:t>тельности речи. Изме-</w:t>
            </w:r>
            <w:r>
              <w:t xml:space="preserve"> нение порядка слов в текстах этого типа (Д — </w:t>
            </w:r>
            <w:r>
              <w:rPr>
                <w:rStyle w:val="22pt"/>
              </w:rPr>
              <w:t>что?</w:t>
            </w:r>
            <w:r>
              <w:t xml:space="preserve"> — Н — г д е?) как средство пе</w:t>
            </w:r>
            <w:r>
              <w:softHyphen/>
              <w:t>ремещения акцента с предметов на их мес</w:t>
            </w:r>
            <w:r>
              <w:softHyphen/>
              <w:t>тоположение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. Редакти</w:t>
            </w:r>
            <w:r>
              <w:rPr>
                <w:color w:val="000000"/>
                <w:lang w:eastAsia="ru-RU" w:bidi="ru-RU"/>
              </w:rPr>
              <w:softHyphen/>
              <w:t>ровать текст с повтором-недочётом. Тре</w:t>
            </w:r>
            <w:r>
              <w:rPr>
                <w:color w:val="000000"/>
                <w:lang w:eastAsia="ru-RU" w:bidi="ru-RU"/>
              </w:rPr>
              <w:softHyphen/>
              <w:t>нироваться в усилении изобразитель</w:t>
            </w:r>
            <w:r>
              <w:rPr>
                <w:color w:val="000000"/>
                <w:lang w:eastAsia="ru-RU" w:bidi="ru-RU"/>
              </w:rPr>
              <w:softHyphen/>
              <w:t>ности речи (заменять глаголы, вставлять определения-причастия и прилагатель</w:t>
            </w:r>
            <w:r>
              <w:rPr>
                <w:color w:val="000000"/>
                <w:lang w:eastAsia="ru-RU" w:bidi="ru-RU"/>
              </w:rPr>
              <w:softHyphen/>
              <w:t>ные). Создавать фрагменты текста со зна</w:t>
            </w:r>
            <w:r>
              <w:rPr>
                <w:color w:val="000000"/>
                <w:lang w:eastAsia="ru-RU" w:bidi="ru-RU"/>
              </w:rPr>
              <w:softHyphen/>
              <w:t>чением описания места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ая работа № 17. Соединение в тексте описа</w:t>
            </w:r>
            <w:r>
              <w:softHyphen/>
              <w:t>ния предмета и описания места. Сочи</w:t>
            </w:r>
            <w:r>
              <w:softHyphen/>
              <w:t xml:space="preserve">нение по </w:t>
            </w:r>
            <w:r>
              <w:lastRenderedPageBreak/>
              <w:t>кар</w:t>
            </w:r>
            <w:r>
              <w:softHyphen/>
              <w:t>тине (фото</w:t>
            </w:r>
            <w:r>
              <w:softHyphen/>
              <w:t>графии) «Кабинет Пушкина (или Лер</w:t>
            </w:r>
            <w:r>
              <w:softHyphen/>
              <w:t>монтова)»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1104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Анализировать и создавать тексты с опи</w:t>
            </w:r>
            <w:r>
              <w:softHyphen/>
              <w:t xml:space="preserve">санием места и предмета. Анализировать свои </w:t>
            </w:r>
            <w:r>
              <w:lastRenderedPageBreak/>
              <w:t>ошибки, совершенствовать тексты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162669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36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ая работа № 17. Соединение в тексте описа</w:t>
            </w:r>
            <w:r>
              <w:softHyphen/>
              <w:t>ния предмета и описания места. Сочи</w:t>
            </w:r>
            <w:r>
              <w:softHyphen/>
              <w:t>нение по кар</w:t>
            </w:r>
            <w:r>
              <w:softHyphen/>
              <w:t>тине (фото</w:t>
            </w:r>
            <w:r>
              <w:softHyphen/>
              <w:t>графии) «Кабинет Пушкина (или Лер</w:t>
            </w:r>
            <w:r>
              <w:softHyphen/>
              <w:t>монтова)»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3651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3651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3651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Анализировать и создавать тексты с опи</w:t>
            </w:r>
            <w:r>
              <w:softHyphen/>
              <w:t>санием места и предмета. Анализировать свои ошибки, совершенствовать тексты</w:t>
            </w:r>
          </w:p>
        </w:tc>
        <w:tc>
          <w:tcPr>
            <w:tcW w:w="1134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1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F3480B">
        <w:trPr>
          <w:trHeight w:val="290"/>
        </w:trPr>
        <w:tc>
          <w:tcPr>
            <w:tcW w:w="14601" w:type="dxa"/>
            <w:gridSpan w:val="13"/>
            <w:shd w:val="clear" w:color="auto" w:fill="F2DBDB" w:themeFill="accent2" w:themeFillTint="33"/>
          </w:tcPr>
          <w:p w:rsidR="00F03653" w:rsidRPr="00F3480B" w:rsidRDefault="00F03653" w:rsidP="0011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то обознача</w:t>
            </w:r>
            <w:r>
              <w:softHyphen/>
              <w:t>ет имя числи</w:t>
            </w:r>
            <w:r>
              <w:softHyphen/>
              <w:t>тельное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t>Имя числительное как часть речи. Культура речи. Количественные и порядковые числи</w:t>
            </w:r>
            <w:r>
              <w:softHyphen/>
              <w:t>тельные. Правильное построение и употреб</w:t>
            </w:r>
            <w:r>
              <w:softHyphen/>
              <w:t>ление словосочетаний с числительными ти</w:t>
            </w:r>
            <w:r>
              <w:softHyphen/>
              <w:t xml:space="preserve">па </w:t>
            </w:r>
            <w:r>
              <w:rPr>
                <w:rStyle w:val="21"/>
              </w:rPr>
              <w:t>пара, двое</w:t>
            </w:r>
            <w:r>
              <w:t xml:space="preserve"> в устной и письменной речи. Трансформация чисел в слова на письме</w:t>
            </w:r>
          </w:p>
        </w:tc>
        <w:tc>
          <w:tcPr>
            <w:tcW w:w="2410" w:type="dxa"/>
            <w:gridSpan w:val="2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t xml:space="preserve">Иметь представление о понятии числа и научиться отличать имена числительные от других слов, связанных с понятием числа (например, </w:t>
            </w:r>
            <w:r>
              <w:rPr>
                <w:rStyle w:val="21"/>
              </w:rPr>
              <w:t>пятак).</w:t>
            </w:r>
            <w:r>
              <w:t xml:space="preserve"> Знать: а) что обозначают количественные числитель</w:t>
            </w:r>
            <w:r>
              <w:softHyphen/>
              <w:t>ные, на какие разряды делятся; б) что обозначают порядковые числительные. Учиться правильно (с точки зрения куль</w:t>
            </w:r>
            <w:r>
              <w:softHyphen/>
              <w:t xml:space="preserve">туры речи) строить словосочетания типа </w:t>
            </w:r>
            <w:r>
              <w:rPr>
                <w:rStyle w:val="21"/>
              </w:rPr>
              <w:t>пара носков, двое чулок</w:t>
            </w:r>
            <w:r>
              <w:t xml:space="preserve"> и т. д. Совер</w:t>
            </w:r>
            <w:r>
              <w:softHyphen/>
              <w:t>шенствовать при этом умение пользо</w:t>
            </w:r>
            <w:r>
              <w:softHyphen/>
              <w:t>ваться орфоэпическим словарём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стые, сложные и со</w:t>
            </w:r>
            <w:r>
              <w:softHyphen/>
              <w:t>ставные чис</w:t>
            </w:r>
            <w:r>
              <w:softHyphen/>
              <w:t>лительные, их право</w:t>
            </w:r>
            <w:r>
              <w:softHyphen/>
              <w:t>писание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t>Простые, сложные и составные числитель</w:t>
            </w:r>
            <w:r>
              <w:softHyphen/>
              <w:t>ные. Их отличитель</w:t>
            </w:r>
            <w:r>
              <w:softHyphen/>
              <w:t>ные особенности и правописание</w:t>
            </w:r>
          </w:p>
        </w:tc>
        <w:tc>
          <w:tcPr>
            <w:tcW w:w="2410" w:type="dxa"/>
            <w:gridSpan w:val="2"/>
          </w:tcPr>
          <w:p w:rsidR="00F03653" w:rsidRDefault="00F03653" w:rsidP="00F3480B">
            <w:pPr>
              <w:pStyle w:val="20"/>
              <w:shd w:val="clear" w:color="auto" w:fill="auto"/>
              <w:spacing w:line="202" w:lineRule="exact"/>
            </w:pPr>
            <w:r>
              <w:t>Различать и правильно писать сложные и составные числительные.</w:t>
            </w:r>
            <w:r>
              <w:rPr>
                <w:rStyle w:val="21"/>
              </w:rPr>
              <w:t>)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стые, сложные и со</w:t>
            </w:r>
            <w:r>
              <w:softHyphen/>
              <w:t>ставные чис</w:t>
            </w:r>
            <w:r>
              <w:softHyphen/>
            </w:r>
            <w:r>
              <w:lastRenderedPageBreak/>
              <w:t>лительные, их право</w:t>
            </w:r>
            <w:r>
              <w:softHyphen/>
              <w:t>писание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t>Простые, сложные и составные числитель</w:t>
            </w:r>
            <w:r>
              <w:softHyphen/>
              <w:t>ные. Их отличитель</w:t>
            </w:r>
            <w:r>
              <w:softHyphen/>
              <w:t xml:space="preserve">ные </w:t>
            </w:r>
            <w:r>
              <w:lastRenderedPageBreak/>
              <w:t>особенности и правописание</w:t>
            </w:r>
          </w:p>
        </w:tc>
        <w:tc>
          <w:tcPr>
            <w:tcW w:w="2410" w:type="dxa"/>
            <w:gridSpan w:val="2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lastRenderedPageBreak/>
              <w:t>. Совершенство</w:t>
            </w:r>
            <w:r>
              <w:softHyphen/>
              <w:t xml:space="preserve">вать умение правильно </w:t>
            </w:r>
            <w:r>
              <w:lastRenderedPageBreak/>
              <w:t>писать сложные слова, в состав которых входит числи</w:t>
            </w:r>
            <w:r>
              <w:softHyphen/>
              <w:t xml:space="preserve">тельное (например, </w:t>
            </w:r>
            <w:r>
              <w:rPr>
                <w:rStyle w:val="21"/>
              </w:rPr>
              <w:t>двухкилограммовый)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стые, сложные и со</w:t>
            </w:r>
            <w:r>
              <w:softHyphen/>
              <w:t>ставные чис</w:t>
            </w:r>
            <w:r>
              <w:softHyphen/>
              <w:t>лительные, их право</w:t>
            </w:r>
            <w:r>
              <w:softHyphen/>
              <w:t>писание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t>Простые, сложные и составные числитель</w:t>
            </w:r>
            <w:r>
              <w:softHyphen/>
              <w:t>ные. Их отличитель</w:t>
            </w:r>
            <w:r>
              <w:softHyphen/>
              <w:t>ные особенности и правописание</w:t>
            </w:r>
          </w:p>
        </w:tc>
        <w:tc>
          <w:tcPr>
            <w:tcW w:w="2410" w:type="dxa"/>
            <w:gridSpan w:val="2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t>. Совершенство</w:t>
            </w:r>
            <w:r>
              <w:softHyphen/>
              <w:t>вать умение правильно писать сложные слова, в состав которых входит числи</w:t>
            </w:r>
            <w:r>
              <w:softHyphen/>
              <w:t xml:space="preserve">тельное (например, </w:t>
            </w:r>
            <w:r>
              <w:rPr>
                <w:rStyle w:val="21"/>
              </w:rPr>
              <w:t>двухкилограммовый)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личест</w:t>
            </w:r>
            <w:r>
              <w:softHyphen/>
              <w:t>венные чис</w:t>
            </w:r>
            <w:r>
              <w:softHyphen/>
              <w:t>лительные, их разряды, склонение, правописание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t>Правописание и пра</w:t>
            </w:r>
            <w:r>
              <w:softHyphen/>
              <w:t>вильное произноше</w:t>
            </w:r>
            <w:r>
              <w:softHyphen/>
              <w:t>ние падежных форм количественных чис</w:t>
            </w:r>
            <w:r>
              <w:softHyphen/>
              <w:t>лительных в сочета</w:t>
            </w:r>
            <w:r>
              <w:softHyphen/>
              <w:t>нии с существитель-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F3480B">
            <w:pPr>
              <w:pStyle w:val="20"/>
              <w:shd w:val="clear" w:color="auto" w:fill="auto"/>
              <w:spacing w:line="202" w:lineRule="exact"/>
            </w:pPr>
            <w:r>
              <w:t>Правильно склонять количественные числительные (в сочетании с существи</w:t>
            </w:r>
            <w:r>
              <w:softHyphen/>
              <w:t xml:space="preserve">тельными, которые к ним относятся). 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личест</w:t>
            </w:r>
            <w:r>
              <w:softHyphen/>
              <w:t>венные чис</w:t>
            </w:r>
            <w:r>
              <w:softHyphen/>
              <w:t>лительные, их разряды, склонение, правописание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t>Правописание и пра</w:t>
            </w:r>
            <w:r>
              <w:softHyphen/>
              <w:t>вильное произноше</w:t>
            </w:r>
            <w:r>
              <w:softHyphen/>
              <w:t>ние падежных форм количественных чис</w:t>
            </w:r>
            <w:r>
              <w:softHyphen/>
              <w:t>лительных в сочета</w:t>
            </w:r>
            <w:r>
              <w:softHyphen/>
              <w:t>нии с существитель-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t>Со</w:t>
            </w:r>
            <w:r>
              <w:softHyphen/>
              <w:t>вершенствовать умение правильно обра</w:t>
            </w:r>
            <w:r>
              <w:softHyphen/>
              <w:t>зовывать и писать сложные слова, в со</w:t>
            </w:r>
            <w:r>
              <w:softHyphen/>
              <w:t>став которых входит имя числительное.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личест</w:t>
            </w:r>
            <w:r>
              <w:softHyphen/>
              <w:t>венные чис</w:t>
            </w:r>
            <w:r>
              <w:softHyphen/>
              <w:t>лительные, их разряды, склонение, правописание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0C2D35">
            <w:pPr>
              <w:pStyle w:val="20"/>
              <w:shd w:val="clear" w:color="auto" w:fill="auto"/>
              <w:spacing w:line="202" w:lineRule="exact"/>
            </w:pPr>
            <w:r>
              <w:t>Правописание и пра</w:t>
            </w:r>
            <w:r>
              <w:softHyphen/>
              <w:t>вильное произноше</w:t>
            </w:r>
            <w:r>
              <w:softHyphen/>
              <w:t>ние падежных форм количественных чис</w:t>
            </w:r>
            <w:r>
              <w:softHyphen/>
              <w:t>лительных в сочета</w:t>
            </w:r>
            <w:r>
              <w:softHyphen/>
              <w:t>нии с существитель</w:t>
            </w:r>
            <w:r>
              <w:rPr>
                <w:color w:val="000000"/>
                <w:lang w:eastAsia="ru-RU" w:bidi="ru-RU"/>
              </w:rPr>
              <w:t>ными. Чтение текстов с числительными с точки зрения пра</w:t>
            </w:r>
            <w:r>
              <w:rPr>
                <w:color w:val="000000"/>
                <w:lang w:eastAsia="ru-RU" w:bidi="ru-RU"/>
              </w:rPr>
              <w:softHyphen/>
              <w:t>вильности и вырази</w:t>
            </w:r>
            <w:r>
              <w:rPr>
                <w:color w:val="000000"/>
                <w:lang w:eastAsia="ru-RU" w:bidi="ru-RU"/>
              </w:rPr>
              <w:softHyphen/>
              <w:t>тельности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F3480B">
            <w:pPr>
              <w:pStyle w:val="20"/>
              <w:shd w:val="clear" w:color="auto" w:fill="auto"/>
              <w:spacing w:line="202" w:lineRule="exact"/>
            </w:pPr>
            <w:r>
              <w:t>Правильно склонять количественные числительные (в сочетании с существи</w:t>
            </w:r>
            <w:r>
              <w:softHyphen/>
              <w:t xml:space="preserve">тельными, которые к ним относятся). </w:t>
            </w:r>
            <w:r>
              <w:rPr>
                <w:color w:val="000000"/>
                <w:lang w:eastAsia="ru-RU" w:bidi="ru-RU"/>
              </w:rPr>
              <w:t>Читать правильно (с точки зрения грам</w:t>
            </w:r>
            <w:r>
              <w:rPr>
                <w:color w:val="000000"/>
                <w:lang w:eastAsia="ru-RU" w:bidi="ru-RU"/>
              </w:rPr>
              <w:softHyphen/>
              <w:t>матических норм) тексты с именами числительными. Пользоваться орфоэпи</w:t>
            </w:r>
            <w:r>
              <w:rPr>
                <w:color w:val="000000"/>
                <w:lang w:eastAsia="ru-RU" w:bidi="ru-RU"/>
              </w:rPr>
              <w:softHyphen/>
              <w:t>ческим словарём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10" w:type="dxa"/>
            <w:gridSpan w:val="2"/>
          </w:tcPr>
          <w:p w:rsidR="00F03653" w:rsidRPr="009421D7" w:rsidRDefault="00F03653" w:rsidP="009421D7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Изменение</w:t>
            </w:r>
            <w:r>
              <w:t xml:space="preserve"> </w:t>
            </w:r>
            <w:r>
              <w:rPr>
                <w:color w:val="000000"/>
                <w:lang w:eastAsia="ru-RU" w:bidi="ru-RU"/>
              </w:rPr>
              <w:t>Порядковых</w:t>
            </w:r>
            <w:r>
              <w:t xml:space="preserve"> </w:t>
            </w:r>
            <w:r>
              <w:rPr>
                <w:color w:val="000000"/>
                <w:lang w:eastAsia="ru-RU" w:bidi="ru-RU"/>
              </w:rPr>
              <w:t>числитель</w:t>
            </w:r>
            <w:r>
              <w:rPr>
                <w:color w:val="000000"/>
                <w:lang w:eastAsia="ru-RU" w:bidi="ru-RU"/>
              </w:rPr>
              <w:softHyphen/>
              <w:t>ных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Склонение порядко</w:t>
            </w:r>
            <w:r>
              <w:rPr>
                <w:color w:val="000000"/>
                <w:lang w:eastAsia="ru-RU" w:bidi="ru-RU"/>
              </w:rPr>
              <w:softHyphen/>
              <w:t>вых числительных в сочетании с существи</w:t>
            </w:r>
            <w:r>
              <w:rPr>
                <w:color w:val="000000"/>
                <w:lang w:eastAsia="ru-RU" w:bidi="ru-RU"/>
              </w:rPr>
              <w:softHyphen/>
              <w:t>тельными. Морфоло</w:t>
            </w:r>
            <w:r>
              <w:rPr>
                <w:color w:val="000000"/>
                <w:lang w:eastAsia="ru-RU" w:bidi="ru-RU"/>
              </w:rPr>
              <w:softHyphen/>
              <w:t>гический разбор имён числительных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авильно склонять порядковые числи</w:t>
            </w:r>
            <w:r>
              <w:rPr>
                <w:color w:val="000000"/>
                <w:lang w:eastAsia="ru-RU" w:bidi="ru-RU"/>
              </w:rPr>
              <w:softHyphen/>
              <w:t>тельные в сочетании с существительны</w:t>
            </w:r>
            <w:r>
              <w:rPr>
                <w:color w:val="000000"/>
                <w:lang w:eastAsia="ru-RU" w:bidi="ru-RU"/>
              </w:rPr>
              <w:softHyphen/>
              <w:t>ми, которые к ним относятся, в частности для обозначения дат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Изменение</w:t>
            </w:r>
            <w:r>
              <w:t xml:space="preserve"> </w:t>
            </w:r>
            <w:r>
              <w:rPr>
                <w:color w:val="000000"/>
                <w:lang w:eastAsia="ru-RU" w:bidi="ru-RU"/>
              </w:rPr>
              <w:t>порядковых</w:t>
            </w:r>
          </w:p>
          <w:p w:rsidR="00F03653" w:rsidRPr="009421D7" w:rsidRDefault="00F03653" w:rsidP="009421D7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числитель</w:t>
            </w:r>
            <w:r>
              <w:rPr>
                <w:color w:val="000000"/>
                <w:lang w:eastAsia="ru-RU" w:bidi="ru-RU"/>
              </w:rPr>
              <w:softHyphen/>
              <w:t>ных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применения </w:t>
            </w: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lastRenderedPageBreak/>
              <w:t>Склонение порядко</w:t>
            </w:r>
            <w:r>
              <w:rPr>
                <w:color w:val="000000"/>
                <w:lang w:eastAsia="ru-RU" w:bidi="ru-RU"/>
              </w:rPr>
              <w:softHyphen/>
              <w:t>вых числительных в сочетании с существи</w:t>
            </w:r>
            <w:r>
              <w:rPr>
                <w:color w:val="000000"/>
                <w:lang w:eastAsia="ru-RU" w:bidi="ru-RU"/>
              </w:rPr>
              <w:softHyphen/>
              <w:t>тельными. Морфоло</w:t>
            </w:r>
            <w:r>
              <w:rPr>
                <w:color w:val="000000"/>
                <w:lang w:eastAsia="ru-RU" w:bidi="ru-RU"/>
              </w:rPr>
              <w:softHyphen/>
            </w:r>
            <w:r>
              <w:rPr>
                <w:color w:val="000000"/>
                <w:lang w:eastAsia="ru-RU" w:bidi="ru-RU"/>
              </w:rPr>
              <w:lastRenderedPageBreak/>
              <w:t>гический разбор имён числительных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lastRenderedPageBreak/>
              <w:t>Правильно склонять порядковые числи</w:t>
            </w:r>
            <w:r>
              <w:rPr>
                <w:color w:val="000000"/>
                <w:lang w:eastAsia="ru-RU" w:bidi="ru-RU"/>
              </w:rPr>
              <w:softHyphen/>
              <w:t xml:space="preserve">тельные в сочетании с </w:t>
            </w:r>
            <w:r>
              <w:rPr>
                <w:color w:val="000000"/>
                <w:lang w:eastAsia="ru-RU" w:bidi="ru-RU"/>
              </w:rPr>
              <w:lastRenderedPageBreak/>
              <w:t>существительны</w:t>
            </w:r>
            <w:r>
              <w:rPr>
                <w:color w:val="000000"/>
                <w:lang w:eastAsia="ru-RU" w:bidi="ru-RU"/>
              </w:rPr>
              <w:softHyphen/>
              <w:t>ми, которые к ним относятся, в частности для обозначения дат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Употребление числитель</w:t>
            </w:r>
            <w:r>
              <w:rPr>
                <w:color w:val="000000"/>
                <w:lang w:eastAsia="ru-RU" w:bidi="ru-RU"/>
              </w:rPr>
              <w:softHyphen/>
              <w:t>ных в речи. Произноше</w:t>
            </w:r>
            <w:r>
              <w:rPr>
                <w:color w:val="000000"/>
                <w:lang w:eastAsia="ru-RU" w:bidi="ru-RU"/>
              </w:rPr>
              <w:softHyphen/>
              <w:t>ние числи</w:t>
            </w:r>
            <w:r>
              <w:rPr>
                <w:color w:val="000000"/>
                <w:lang w:eastAsia="ru-RU" w:bidi="ru-RU"/>
              </w:rPr>
              <w:softHyphen/>
              <w:t>тельных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авильное и умест</w:t>
            </w:r>
            <w:r>
              <w:rPr>
                <w:color w:val="000000"/>
                <w:lang w:eastAsia="ru-RU" w:bidi="ru-RU"/>
              </w:rPr>
              <w:softHyphen/>
              <w:t>ное употребление числительных в речи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авильно и уместно употреблять числи</w:t>
            </w:r>
            <w:r>
              <w:rPr>
                <w:color w:val="000000"/>
                <w:lang w:eastAsia="ru-RU" w:bidi="ru-RU"/>
              </w:rPr>
              <w:softHyphen/>
              <w:t>тельные в устной и письменной речи. Пользоваться словарями правильности русской речи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Употребление числитель</w:t>
            </w:r>
            <w:r>
              <w:rPr>
                <w:color w:val="000000"/>
                <w:lang w:eastAsia="ru-RU" w:bidi="ru-RU"/>
              </w:rPr>
              <w:softHyphen/>
              <w:t>ных в речи. Произноше</w:t>
            </w:r>
            <w:r>
              <w:rPr>
                <w:color w:val="000000"/>
                <w:lang w:eastAsia="ru-RU" w:bidi="ru-RU"/>
              </w:rPr>
              <w:softHyphen/>
              <w:t>ние числи</w:t>
            </w:r>
            <w:r>
              <w:rPr>
                <w:color w:val="000000"/>
                <w:lang w:eastAsia="ru-RU" w:bidi="ru-RU"/>
              </w:rPr>
              <w:softHyphen/>
              <w:t>тельных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авильное и умест</w:t>
            </w:r>
            <w:r>
              <w:rPr>
                <w:color w:val="000000"/>
                <w:lang w:eastAsia="ru-RU" w:bidi="ru-RU"/>
              </w:rPr>
              <w:softHyphen/>
              <w:t>ное употребление числительных в речи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авильно и уместно употреблять числи</w:t>
            </w:r>
            <w:r>
              <w:rPr>
                <w:color w:val="000000"/>
                <w:lang w:eastAsia="ru-RU" w:bidi="ru-RU"/>
              </w:rPr>
              <w:softHyphen/>
              <w:t>тельные в устной и письменной речи. Пользоваться словарями правильности русской речи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Употребление числитель</w:t>
            </w:r>
            <w:r>
              <w:rPr>
                <w:color w:val="000000"/>
                <w:lang w:eastAsia="ru-RU" w:bidi="ru-RU"/>
              </w:rPr>
              <w:softHyphen/>
              <w:t>ных в речи. Произноше</w:t>
            </w:r>
            <w:r>
              <w:rPr>
                <w:color w:val="000000"/>
                <w:lang w:eastAsia="ru-RU" w:bidi="ru-RU"/>
              </w:rPr>
              <w:softHyphen/>
              <w:t>ние числи</w:t>
            </w:r>
            <w:r>
              <w:rPr>
                <w:color w:val="000000"/>
                <w:lang w:eastAsia="ru-RU" w:bidi="ru-RU"/>
              </w:rPr>
              <w:softHyphen/>
              <w:t>тельных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авильное и умест</w:t>
            </w:r>
            <w:r>
              <w:rPr>
                <w:color w:val="000000"/>
                <w:lang w:eastAsia="ru-RU" w:bidi="ru-RU"/>
              </w:rPr>
              <w:softHyphen/>
              <w:t>ное употребление числительных в речи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6" w:lineRule="exact"/>
            </w:pPr>
            <w:r>
              <w:rPr>
                <w:color w:val="000000"/>
                <w:lang w:eastAsia="ru-RU" w:bidi="ru-RU"/>
              </w:rPr>
              <w:t>Правильно и уместно употреблять числи</w:t>
            </w:r>
            <w:r>
              <w:rPr>
                <w:color w:val="000000"/>
                <w:lang w:eastAsia="ru-RU" w:bidi="ru-RU"/>
              </w:rPr>
              <w:softHyphen/>
              <w:t>тельные в устной и письменной речи. Пользоваться словарями правильности русской речи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Контрольная работа № 18 по морфоло</w:t>
            </w:r>
            <w:r>
              <w:rPr>
                <w:color w:val="000000"/>
                <w:lang w:eastAsia="ru-RU" w:bidi="ru-RU"/>
              </w:rPr>
              <w:softHyphen/>
              <w:t>гии и орфо</w:t>
            </w:r>
            <w:r>
              <w:rPr>
                <w:color w:val="000000"/>
                <w:lang w:eastAsia="ru-RU" w:bidi="ru-RU"/>
              </w:rPr>
              <w:softHyphen/>
              <w:t>эпи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>Проверяется умение устно и письменно употреблять числительные в речи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>Описание со</w:t>
            </w:r>
            <w:r>
              <w:rPr>
                <w:rStyle w:val="2Exact"/>
              </w:rPr>
              <w:softHyphen/>
              <w:t>стояния окру</w:t>
            </w:r>
            <w:r>
              <w:rPr>
                <w:rStyle w:val="2Exact"/>
              </w:rPr>
              <w:softHyphen/>
              <w:t>жающей сре</w:t>
            </w:r>
            <w:r>
              <w:rPr>
                <w:rStyle w:val="2Exact"/>
              </w:rPr>
              <w:softHyphen/>
              <w:t>ды</w:t>
            </w:r>
          </w:p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>Строение текста этого типа речи:</w:t>
            </w:r>
          </w:p>
          <w:p w:rsidR="00F03653" w:rsidRDefault="00F03653" w:rsidP="003651D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 xml:space="preserve">Д — </w:t>
            </w:r>
            <w:r>
              <w:rPr>
                <w:rStyle w:val="22ptExact"/>
              </w:rPr>
              <w:t>что? — Н — в каком состоя</w:t>
            </w:r>
            <w:r>
              <w:rPr>
                <w:rStyle w:val="22ptExact"/>
              </w:rPr>
              <w:softHyphen/>
              <w:t>нии?</w:t>
            </w:r>
            <w:r>
              <w:rPr>
                <w:rStyle w:val="2Exact"/>
              </w:rPr>
              <w:t xml:space="preserve"> Способы выра</w:t>
            </w:r>
            <w:r>
              <w:rPr>
                <w:rStyle w:val="2Exact"/>
              </w:rPr>
              <w:softHyphen/>
              <w:t>жения состояния. Способ связи пред</w:t>
            </w:r>
            <w:r>
              <w:rPr>
                <w:rStyle w:val="2Exact"/>
              </w:rPr>
              <w:softHyphen/>
              <w:t>ложений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Exact"/>
              </w:rPr>
              <w:t>Анализировать фрагменты текста со зна</w:t>
            </w:r>
            <w:r>
              <w:rPr>
                <w:rStyle w:val="2Exact"/>
              </w:rPr>
              <w:softHyphen/>
              <w:t>чением состояния окружающей среды. Стилистическая трансформация текста; создание этюдов, лирических зарисовок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</w:rPr>
              <w:t>Контрольная работа № 19. Соединение в тексте опи</w:t>
            </w:r>
            <w:r>
              <w:rPr>
                <w:rStyle w:val="2Exact"/>
              </w:rPr>
              <w:softHyphen/>
              <w:t>сания места и описания состояния ок</w:t>
            </w:r>
            <w:r>
              <w:rPr>
                <w:rStyle w:val="2Exact"/>
              </w:rPr>
              <w:softHyphen/>
              <w:t>ружающей среды. Сочи</w:t>
            </w:r>
            <w:r>
              <w:rPr>
                <w:rStyle w:val="2Exact"/>
              </w:rPr>
              <w:softHyphen/>
            </w:r>
            <w:r>
              <w:rPr>
                <w:rStyle w:val="2Exact"/>
              </w:rPr>
              <w:lastRenderedPageBreak/>
              <w:t>нение по кар</w:t>
            </w:r>
            <w:r>
              <w:rPr>
                <w:rStyle w:val="2Exact"/>
              </w:rPr>
              <w:softHyphen/>
              <w:t>тине И. И. Ле</w:t>
            </w:r>
            <w:r>
              <w:rPr>
                <w:rStyle w:val="2Exact"/>
              </w:rPr>
              <w:softHyphen/>
              <w:t>витана «Ле</w:t>
            </w:r>
            <w:r>
              <w:rPr>
                <w:rStyle w:val="2Exact"/>
              </w:rPr>
              <w:softHyphen/>
              <w:t>систый берег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Exact"/>
              </w:rPr>
              <w:t>Подбирать языковые средства, нужные для художественного описания состоя</w:t>
            </w:r>
            <w:r>
              <w:rPr>
                <w:rStyle w:val="2Exact"/>
              </w:rPr>
              <w:softHyphen/>
              <w:t xml:space="preserve">ния природы; </w:t>
            </w:r>
            <w:r>
              <w:rPr>
                <w:rStyle w:val="2Exact"/>
              </w:rPr>
              <w:lastRenderedPageBreak/>
              <w:t>систематизировать рабочие материалы и использовать их в своём сочинении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F3480B">
        <w:trPr>
          <w:trHeight w:val="290"/>
        </w:trPr>
        <w:tc>
          <w:tcPr>
            <w:tcW w:w="14601" w:type="dxa"/>
            <w:gridSpan w:val="13"/>
            <w:shd w:val="clear" w:color="auto" w:fill="F2DBDB" w:themeFill="accent2" w:themeFillTint="33"/>
          </w:tcPr>
          <w:p w:rsidR="00F03653" w:rsidRPr="00F3480B" w:rsidRDefault="00F03653" w:rsidP="000C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Какие слова называются местоимения</w:t>
            </w:r>
            <w:r>
              <w:rPr>
                <w:rStyle w:val="2Exact"/>
              </w:rPr>
              <w:softHyphen/>
              <w:t>ми</w:t>
            </w:r>
          </w:p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t>Местоимение как часть речи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Усвоить понятие местоименных слов, та</w:t>
            </w:r>
            <w:r>
              <w:rPr>
                <w:rStyle w:val="2Exact"/>
              </w:rPr>
              <w:softHyphen/>
              <w:t>ких, которые: а) обозначают лицо (1, 2, 3-е) или б) указывают на предмет, при</w:t>
            </w:r>
            <w:r>
              <w:rPr>
                <w:rStyle w:val="2Exact"/>
              </w:rPr>
              <w:softHyphen/>
              <w:t xml:space="preserve">знак, число (указательно-заместительная функция), не называя их конкретно.  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Какие слова называются местоимения</w:t>
            </w:r>
            <w:r>
              <w:rPr>
                <w:rStyle w:val="2Exact"/>
              </w:rPr>
              <w:softHyphen/>
              <w:t>ми</w:t>
            </w:r>
          </w:p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t>Местоимение как часть речи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Default="00F03653" w:rsidP="00F3480B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Понимать, что местоимения как замести</w:t>
            </w:r>
            <w:r>
              <w:rPr>
                <w:rStyle w:val="2Exact"/>
              </w:rPr>
              <w:softHyphen/>
              <w:t>тельные слова служат надёжным и нейт</w:t>
            </w:r>
            <w:r>
              <w:rPr>
                <w:rStyle w:val="2Exact"/>
              </w:rPr>
              <w:softHyphen/>
              <w:t>ральным, самым распространённым сред</w:t>
            </w:r>
            <w:r>
              <w:rPr>
                <w:rStyle w:val="2Exact"/>
              </w:rPr>
              <w:softHyphen/>
              <w:t>ством связи предложений в тексте, одна</w:t>
            </w:r>
            <w:r>
              <w:rPr>
                <w:rStyle w:val="2Exact"/>
              </w:rPr>
              <w:softHyphen/>
              <w:t>ко их употребление при неосторожном обращении может вызывать смысловую неточность, поэтому важно следить за со</w:t>
            </w:r>
            <w:r>
              <w:rPr>
                <w:rStyle w:val="2Exact"/>
              </w:rPr>
              <w:softHyphen/>
              <w:t>отношением конкретного слова и его за</w:t>
            </w:r>
            <w:r>
              <w:rPr>
                <w:rStyle w:val="2Exact"/>
              </w:rPr>
              <w:softHyphen/>
              <w:t>менителя — местоимения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Разряды мес</w:t>
            </w:r>
            <w:r>
              <w:rPr>
                <w:rStyle w:val="2Exact"/>
              </w:rPr>
              <w:softHyphen/>
              <w:t>тоимений по значению</w:t>
            </w:r>
          </w:p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t>Восемь разрядов местоимений по значению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t>Пользуясь таблицей, соотносить место</w:t>
            </w:r>
            <w:r>
              <w:rPr>
                <w:rStyle w:val="2Exact"/>
              </w:rPr>
              <w:softHyphen/>
              <w:t>имения со своей группой, уметь подби</w:t>
            </w:r>
            <w:r>
              <w:rPr>
                <w:rStyle w:val="2Exact"/>
              </w:rPr>
              <w:softHyphen/>
              <w:t>рать аналогичные примеры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Разряды мес</w:t>
            </w:r>
            <w:r>
              <w:rPr>
                <w:rStyle w:val="2Exact"/>
              </w:rPr>
              <w:softHyphen/>
              <w:t>тоимений по значению</w:t>
            </w:r>
          </w:p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</w:t>
            </w: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lastRenderedPageBreak/>
              <w:t>Восемь разрядов местоимений по значению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Default="00F03653" w:rsidP="00F3480B">
            <w:pPr>
              <w:pStyle w:val="20"/>
              <w:shd w:val="clear" w:color="auto" w:fill="auto"/>
              <w:spacing w:line="202" w:lineRule="exact"/>
              <w:jc w:val="both"/>
            </w:pPr>
            <w:r>
              <w:rPr>
                <w:rStyle w:val="2Exact"/>
              </w:rPr>
              <w:lastRenderedPageBreak/>
              <w:t>Пользуясь таблицей, соотносить место</w:t>
            </w:r>
            <w:r>
              <w:rPr>
                <w:rStyle w:val="2Exact"/>
              </w:rPr>
              <w:softHyphen/>
              <w:t xml:space="preserve">имения </w:t>
            </w:r>
            <w:r>
              <w:rPr>
                <w:rStyle w:val="2Exact"/>
              </w:rPr>
              <w:lastRenderedPageBreak/>
              <w:t>со своей группой, уметь подби</w:t>
            </w:r>
            <w:r>
              <w:rPr>
                <w:rStyle w:val="2Exact"/>
              </w:rPr>
              <w:softHyphen/>
              <w:t>рать аналогичные примеры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Exact"/>
              </w:rPr>
              <w:t>Личные</w:t>
            </w:r>
          </w:p>
          <w:p w:rsidR="00F03653" w:rsidRDefault="00F03653" w:rsidP="003651D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Exact"/>
              </w:rPr>
              <w:t>местоимения</w:t>
            </w:r>
          </w:p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Личные местоимения и их характерные особенности. Место</w:t>
            </w:r>
            <w:r>
              <w:rPr>
                <w:rStyle w:val="2Exact"/>
              </w:rPr>
              <w:softHyphen/>
              <w:t>имения 3-го лица в ро</w:t>
            </w:r>
            <w:r>
              <w:rPr>
                <w:rStyle w:val="2Exact"/>
              </w:rPr>
              <w:softHyphen/>
              <w:t xml:space="preserve">ли притяжательных с синтаксической </w:t>
            </w:r>
            <w:r>
              <w:t>ролью определений (ч е й?). Морфологиче</w:t>
            </w:r>
            <w:r>
              <w:softHyphen/>
              <w:t>ский разбор местоиме</w:t>
            </w:r>
            <w:r>
              <w:softHyphen/>
              <w:t>ний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Default="00F03653" w:rsidP="003651D6">
            <w:pPr>
              <w:pStyle w:val="20"/>
              <w:shd w:val="clear" w:color="auto" w:fill="auto"/>
              <w:spacing w:line="202" w:lineRule="exact"/>
            </w:pPr>
            <w:r>
              <w:rPr>
                <w:rStyle w:val="2Exact"/>
              </w:rPr>
              <w:t>Усвоить морфологические особенности личных местоимений (их склонение, от</w:t>
            </w:r>
            <w:r>
              <w:rPr>
                <w:rStyle w:val="2Exact"/>
              </w:rPr>
              <w:softHyphen/>
              <w:t>сутствие форм числа и рода у местоиме</w:t>
            </w:r>
            <w:r>
              <w:rPr>
                <w:rStyle w:val="2Exact"/>
              </w:rPr>
              <w:softHyphen/>
              <w:t xml:space="preserve">ний </w:t>
            </w:r>
            <w:r>
              <w:rPr>
                <w:rStyle w:val="2Exact0"/>
              </w:rPr>
              <w:t>я, ты, мы, вы).</w:t>
            </w:r>
            <w:r>
              <w:rPr>
                <w:rStyle w:val="2Exact"/>
              </w:rPr>
              <w:t xml:space="preserve"> Употреблять их в ро</w:t>
            </w:r>
            <w:r>
              <w:rPr>
                <w:rStyle w:val="2Exact"/>
              </w:rPr>
              <w:softHyphen/>
              <w:t>ли членов предложения. Формулировать представление об использовании место-</w:t>
            </w:r>
            <w:r>
              <w:t xml:space="preserve"> имений 3-го лица как притяжательных с синтаксической ролью определений (ч е й?)</w:t>
            </w:r>
          </w:p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410" w:type="dxa"/>
            <w:gridSpan w:val="2"/>
          </w:tcPr>
          <w:p w:rsidR="00F03653" w:rsidRDefault="00F03653" w:rsidP="003166FC">
            <w:pPr>
              <w:pStyle w:val="20"/>
              <w:shd w:val="clear" w:color="auto" w:fill="auto"/>
              <w:spacing w:line="206" w:lineRule="exact"/>
            </w:pPr>
            <w:r>
              <w:t>Возвратное</w:t>
            </w:r>
          </w:p>
          <w:p w:rsidR="00F03653" w:rsidRDefault="00F03653" w:rsidP="003166FC">
            <w:pPr>
              <w:pStyle w:val="20"/>
              <w:shd w:val="clear" w:color="auto" w:fill="auto"/>
              <w:spacing w:line="206" w:lineRule="exact"/>
            </w:pPr>
            <w:r>
              <w:t>местоимение</w:t>
            </w:r>
          </w:p>
          <w:p w:rsidR="00F03653" w:rsidRPr="00E82F59" w:rsidRDefault="00F03653" w:rsidP="0031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</w:rPr>
              <w:t>себ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 xml:space="preserve">Усвоить морфологические особенности местоимения </w:t>
            </w:r>
            <w:r>
              <w:rPr>
                <w:rStyle w:val="21"/>
              </w:rPr>
              <w:t>себя,</w:t>
            </w:r>
            <w:r>
              <w:t xml:space="preserve"> правильно употребляя его в речи. Тренироваться в составлении предложений с фразеологизмами, вклю</w:t>
            </w:r>
            <w:r>
              <w:softHyphen/>
              <w:t xml:space="preserve">чающими форму </w:t>
            </w:r>
            <w:r>
              <w:rPr>
                <w:rStyle w:val="21"/>
              </w:rPr>
              <w:t>себя, собой</w:t>
            </w:r>
            <w:r>
              <w:t xml:space="preserve"> и т. д.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тяжа</w:t>
            </w:r>
            <w:r>
              <w:softHyphen/>
              <w:t>тельные мес</w:t>
            </w:r>
            <w:r>
              <w:softHyphen/>
              <w:t>тоимени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Притяжательные мес</w:t>
            </w:r>
            <w:r>
              <w:softHyphen/>
              <w:t>тоимения: значение, морфологические при</w:t>
            </w:r>
            <w:r>
              <w:softHyphen/>
              <w:t>знаки, синтаксиче</w:t>
            </w:r>
            <w:r>
              <w:softHyphen/>
              <w:t>ская роль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Различать личные — возвратное — при</w:t>
            </w:r>
            <w:r>
              <w:softHyphen/>
              <w:t>тяжательные местоимения; понимать вы</w:t>
            </w:r>
            <w:r>
              <w:softHyphen/>
              <w:t xml:space="preserve">ражаемые ими </w:t>
            </w:r>
            <w:r>
              <w:lastRenderedPageBreak/>
              <w:t>значения; верно квалифи</w:t>
            </w:r>
            <w:r>
              <w:softHyphen/>
              <w:t>цировать эти местоимения как члены предложения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казатель</w:t>
            </w:r>
            <w:r>
              <w:softHyphen/>
              <w:t>ные место</w:t>
            </w:r>
            <w:r>
              <w:softHyphen/>
              <w:t>имени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Указательные место</w:t>
            </w:r>
            <w:r>
              <w:softHyphen/>
              <w:t>имения: значение, морфологические признаки, синтакси</w:t>
            </w:r>
            <w:r>
              <w:softHyphen/>
              <w:t>ческая роль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Осознавать значение местоимений и их функции в предложении и в роли связую</w:t>
            </w:r>
            <w:r>
              <w:softHyphen/>
              <w:t>щих слов между предложениями в тексте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предели</w:t>
            </w:r>
            <w:r>
              <w:softHyphen/>
              <w:t>тельные мес</w:t>
            </w:r>
            <w:r>
              <w:softHyphen/>
              <w:t>тоимени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Определительные мес</w:t>
            </w:r>
            <w:r>
              <w:softHyphen/>
              <w:t>тоимения: значение, морфологические при</w:t>
            </w:r>
            <w:r>
              <w:softHyphen/>
              <w:t>знаки, синтаксиче</w:t>
            </w:r>
            <w:r>
              <w:softHyphen/>
              <w:t>ская роль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Усвоить значение и речевое назначение этой небольшой, но частотной группы слов. Употреблять в речи фразеологизмы, имеющие в своём составе указанную группу местоимений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  <w:gridSpan w:val="2"/>
          </w:tcPr>
          <w:p w:rsidR="00F03653" w:rsidRDefault="00F03653" w:rsidP="003166FC">
            <w:pPr>
              <w:pStyle w:val="20"/>
              <w:shd w:val="clear" w:color="auto" w:fill="auto"/>
              <w:spacing w:after="60" w:line="180" w:lineRule="exact"/>
            </w:pPr>
            <w:r>
              <w:t>Вопроситель-</w:t>
            </w:r>
          </w:p>
          <w:p w:rsidR="00F03653" w:rsidRPr="00E82F59" w:rsidRDefault="00F03653" w:rsidP="0031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-относительные мес</w:t>
            </w:r>
            <w:r>
              <w:softHyphen/>
              <w:t>тоимени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Вопросительно-отно</w:t>
            </w:r>
            <w:r>
              <w:softHyphen/>
              <w:t>сительные местоиме-</w:t>
            </w:r>
          </w:p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ния: значение, морфо</w:t>
            </w:r>
            <w:r>
              <w:softHyphen/>
              <w:t>логические признаки, синтаксическая роль</w:t>
            </w:r>
          </w:p>
        </w:tc>
        <w:tc>
          <w:tcPr>
            <w:tcW w:w="2410" w:type="dxa"/>
            <w:gridSpan w:val="2"/>
            <w:vAlign w:val="center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Усвоить, когда данные местоимения вы</w:t>
            </w:r>
            <w:r>
              <w:softHyphen/>
              <w:t>ступают в роли вопросительных, а ког-</w:t>
            </w:r>
          </w:p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да — в роли относительных; опознавать их в тексте и приводить свои примеры. Употреблять в речи фразеологизмы, имеющие в своём составе эти местоиме</w:t>
            </w:r>
            <w:r>
              <w:softHyphen/>
              <w:t>ния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рицатель</w:t>
            </w:r>
            <w:r>
              <w:softHyphen/>
              <w:t>ные место</w:t>
            </w:r>
            <w:r>
              <w:softHyphen/>
              <w:t>имени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bottom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Отрицательные место</w:t>
            </w:r>
            <w:r>
              <w:softHyphen/>
              <w:t>имения: значение, морфологические при</w:t>
            </w:r>
            <w:r>
              <w:softHyphen/>
              <w:t>знаки, синтаксическая роль. Правописание местоимений этой группы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Опознавать и грамотно писать слова дан</w:t>
            </w:r>
            <w:r>
              <w:softHyphen/>
              <w:t>ной группы, употреблять их и соответст</w:t>
            </w:r>
            <w:r>
              <w:softHyphen/>
              <w:t>вующие фразеологизмы в речи. Пони</w:t>
            </w:r>
            <w:r>
              <w:softHyphen/>
              <w:t>мать, как образуются данные местоиме</w:t>
            </w:r>
            <w:r>
              <w:softHyphen/>
              <w:t>ния. Пользоваться орфографическим словарём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опреде</w:t>
            </w:r>
            <w:r>
              <w:softHyphen/>
              <w:t>лённые мес</w:t>
            </w:r>
            <w:r>
              <w:softHyphen/>
              <w:t>тоимени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bottom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Неопределённые мес</w:t>
            </w:r>
            <w:r>
              <w:softHyphen/>
              <w:t>тоимения: значение, морфологические при</w:t>
            </w:r>
            <w:r>
              <w:softHyphen/>
              <w:t>знаки, синтаксическая роль. Правописание данной группы слов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Опознавать в тексте данные местоиме</w:t>
            </w:r>
            <w:r>
              <w:softHyphen/>
              <w:t>ния; понимать, как они образуются, и безошибочно их писать. Пользоваться орфографическим словарём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9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опреде</w:t>
            </w:r>
            <w:r>
              <w:softHyphen/>
              <w:t>лённые мес</w:t>
            </w:r>
            <w:r>
              <w:softHyphen/>
              <w:t>тоимени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9468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bottom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Неопределённые мес</w:t>
            </w:r>
            <w:r>
              <w:softHyphen/>
              <w:t>тоимения: значение, морфологические при</w:t>
            </w:r>
            <w:r>
              <w:softHyphen/>
              <w:t>знаки, синтаксическая роль. Правописание данной группы слов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Опознавать в тексте данные местоиме</w:t>
            </w:r>
            <w:r>
              <w:softHyphen/>
              <w:t>ния; понимать, как они образуются, и безошибочно их писать. Пользоваться орфографическим словарём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9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опреде</w:t>
            </w:r>
            <w:r>
              <w:softHyphen/>
              <w:t>лённые мес</w:t>
            </w:r>
            <w:r>
              <w:softHyphen/>
              <w:t>тоимени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9468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  <w:vAlign w:val="bottom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Неопределённые мес</w:t>
            </w:r>
            <w:r>
              <w:softHyphen/>
              <w:t>тоимения: значение, морфологические при</w:t>
            </w:r>
            <w:r>
              <w:softHyphen/>
              <w:t>знаки, синтаксическая роль. Правописание данной группы слов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Опознавать в тексте данные местоиме</w:t>
            </w:r>
            <w:r>
              <w:softHyphen/>
              <w:t>ния; понимать, как они образуются, и безошибочно их писать. Пользоваться орфографическим словарём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требле</w:t>
            </w:r>
            <w:r>
              <w:softHyphen/>
              <w:t>ние местоиме</w:t>
            </w:r>
            <w:r>
              <w:softHyphen/>
              <w:t>ний в речи. Произноше</w:t>
            </w:r>
            <w:r>
              <w:softHyphen/>
              <w:t>ние местоиме</w:t>
            </w:r>
            <w:r>
              <w:softHyphen/>
              <w:t>ний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Местоимения в уст</w:t>
            </w:r>
            <w:r>
              <w:softHyphen/>
              <w:t>ной и пи</w:t>
            </w:r>
          </w:p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сьменной речи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Знать и различать разряды местоимений в предложении и тексте. Знать, как соче</w:t>
            </w:r>
            <w:r>
              <w:softHyphen/>
              <w:t xml:space="preserve">тается </w:t>
            </w:r>
            <w:r>
              <w:rPr>
                <w:rStyle w:val="21"/>
              </w:rPr>
              <w:t>Вы</w:t>
            </w:r>
            <w:r>
              <w:t xml:space="preserve"> с глаголами, полными и крат</w:t>
            </w:r>
            <w:r>
              <w:softHyphen/>
              <w:t>кими прилагательными; приобрести опыт употребления в речи этих конструкций. Использовать местоимения в речи в соот-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требле</w:t>
            </w:r>
            <w:r>
              <w:softHyphen/>
              <w:t>ние местоиме</w:t>
            </w:r>
            <w:r>
              <w:softHyphen/>
              <w:t>ний в речи. Произноше</w:t>
            </w:r>
            <w:r>
              <w:softHyphen/>
              <w:t>ние местоиме</w:t>
            </w:r>
            <w:r>
              <w:softHyphen/>
              <w:t>ний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Местоимения в уст</w:t>
            </w:r>
            <w:r>
              <w:softHyphen/>
              <w:t>ной и пи</w:t>
            </w:r>
          </w:p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сьменной речи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Знать и различать разряды местоимений в предложении и тексте. Знать, как соче</w:t>
            </w:r>
            <w:r>
              <w:softHyphen/>
              <w:t xml:space="preserve">тается </w:t>
            </w:r>
            <w:r>
              <w:rPr>
                <w:rStyle w:val="21"/>
              </w:rPr>
              <w:t>Вы</w:t>
            </w:r>
            <w:r>
              <w:t xml:space="preserve"> с глаголами, полными и крат</w:t>
            </w:r>
            <w:r>
              <w:softHyphen/>
              <w:t xml:space="preserve">кими прилагательными; приобрести опыт употребления в речи </w:t>
            </w:r>
            <w:r>
              <w:lastRenderedPageBreak/>
              <w:t>этих конструкций. Использовать местоимения в речи в соот-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требле</w:t>
            </w:r>
            <w:r>
              <w:softHyphen/>
              <w:t>ние местоиме</w:t>
            </w:r>
            <w:r>
              <w:softHyphen/>
              <w:t>ний в речи. Произноше</w:t>
            </w:r>
            <w:r>
              <w:softHyphen/>
              <w:t>ние местоиме</w:t>
            </w:r>
            <w:r>
              <w:softHyphen/>
              <w:t>ний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Местоимения в уст</w:t>
            </w:r>
            <w:r>
              <w:softHyphen/>
              <w:t>ной и пи</w:t>
            </w:r>
          </w:p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сьменной речи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2" w:lineRule="exact"/>
            </w:pPr>
            <w:r>
              <w:t>Знать и различать разряды местоимений в предложении и тексте. Знать, как соче</w:t>
            </w:r>
            <w:r>
              <w:softHyphen/>
              <w:t xml:space="preserve">тается </w:t>
            </w:r>
            <w:r>
              <w:rPr>
                <w:rStyle w:val="21"/>
              </w:rPr>
              <w:t>Вы</w:t>
            </w:r>
            <w:r>
              <w:t xml:space="preserve"> с глаголами, полными и крат</w:t>
            </w:r>
            <w:r>
              <w:softHyphen/>
              <w:t>кими прилагательными; приобрести опыт употребления в речи этих конструкций. Использовать местоимения в речи в соот-ветствии с закреплёнными в языке этиче</w:t>
            </w:r>
            <w:r>
              <w:softHyphen/>
              <w:t>скими нормами. Правильно произносить употребительные местоимения. Пользо</w:t>
            </w:r>
            <w:r>
              <w:softHyphen/>
              <w:t>ваться орфоэпическим и орфографиче</w:t>
            </w:r>
            <w:r>
              <w:softHyphen/>
              <w:t>ским словарями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Проверьте свою подго</w:t>
            </w:r>
            <w:r>
              <w:softHyphen/>
              <w:t>товку по ор</w:t>
            </w:r>
            <w:r>
              <w:softHyphen/>
              <w:t>фографии и пунктуации »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  <w:jc w:val="both"/>
            </w:pPr>
            <w:r>
              <w:t>Итоговое повторение и обобщение матери</w:t>
            </w:r>
            <w:r>
              <w:softHyphen/>
              <w:t>ала по орфографии и пунктуации 6 класса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Проверять себя, пользуясь орфографиче</w:t>
            </w:r>
            <w:r>
              <w:softHyphen/>
              <w:t>ским словарём, справочниками по орфо</w:t>
            </w:r>
            <w:r>
              <w:softHyphen/>
              <w:t>графии и пунктуации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Проверьте свою подго</w:t>
            </w:r>
            <w:r>
              <w:softHyphen/>
              <w:t>товку по ор</w:t>
            </w:r>
            <w:r>
              <w:softHyphen/>
              <w:t>фографии и пунктуации »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  <w:jc w:val="both"/>
            </w:pPr>
            <w:r>
              <w:t>Итоговое повторение и обобщение матери</w:t>
            </w:r>
            <w:r>
              <w:softHyphen/>
              <w:t>ала по орфографии и пунктуации 6 класса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Проверять себя, пользуясь орфографиче</w:t>
            </w:r>
            <w:r>
              <w:softHyphen/>
              <w:t>ским словарём, справочниками по орфо</w:t>
            </w:r>
            <w:r>
              <w:softHyphen/>
              <w:t>графии и пунктуации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Проверьте свою подго</w:t>
            </w:r>
            <w:r>
              <w:softHyphen/>
              <w:t>товку по ор</w:t>
            </w:r>
            <w:r>
              <w:softHyphen/>
              <w:t>фографии и пунктуации »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  <w:jc w:val="both"/>
            </w:pPr>
            <w:r>
              <w:t>Итоговое повторение и обобщение матери</w:t>
            </w:r>
            <w:r>
              <w:softHyphen/>
              <w:t>ала по орфографии и пунктуации 6 класса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Проверять себя, пользуясь орфографиче</w:t>
            </w:r>
            <w:r>
              <w:softHyphen/>
              <w:t>ским словарём, справочниками по орфо</w:t>
            </w:r>
            <w:r>
              <w:softHyphen/>
              <w:t>графии и пунктуации</w:t>
            </w:r>
          </w:p>
        </w:tc>
        <w:tc>
          <w:tcPr>
            <w:tcW w:w="1134" w:type="dxa"/>
          </w:tcPr>
          <w:p w:rsidR="00F03653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F03653" w:rsidRPr="00E82F59" w:rsidRDefault="00F03653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ая работа № 20. Диктант и анализ оши</w:t>
            </w:r>
            <w:r>
              <w:softHyphen/>
              <w:t>бок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Проводится как итоговый диктант за год. В контрольную работу включаются ос</w:t>
            </w:r>
            <w:r>
              <w:softHyphen/>
            </w:r>
            <w:r>
              <w:lastRenderedPageBreak/>
              <w:t xml:space="preserve">новные орфограммы; орфограммы корня, приставок, к и </w:t>
            </w:r>
            <w:r>
              <w:rPr>
                <w:rStyle w:val="21"/>
              </w:rPr>
              <w:t>нн</w:t>
            </w:r>
            <w:r>
              <w:t xml:space="preserve"> в суффиксах прилага</w:t>
            </w:r>
            <w:r>
              <w:softHyphen/>
              <w:t>тельных и причастий, правописание мес</w:t>
            </w:r>
            <w:r>
              <w:softHyphen/>
              <w:t xml:space="preserve">тоимений, </w:t>
            </w:r>
            <w:r>
              <w:rPr>
                <w:rStyle w:val="21"/>
              </w:rPr>
              <w:t>не</w:t>
            </w:r>
            <w:r>
              <w:t xml:space="preserve"> с разными частями речи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нализ оши</w:t>
            </w:r>
            <w:r>
              <w:softHyphen/>
              <w:t>бок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A75C73">
        <w:trPr>
          <w:trHeight w:val="290"/>
        </w:trPr>
        <w:tc>
          <w:tcPr>
            <w:tcW w:w="14601" w:type="dxa"/>
            <w:gridSpan w:val="13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единение разных типо</w:t>
            </w:r>
            <w:r>
              <w:softHyphen/>
              <w:t>вых фрагмен</w:t>
            </w:r>
            <w:r>
              <w:softHyphen/>
              <w:t>тов в текстах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Соединение разных типовых фрагментов в текстах о природе (повествования, рас</w:t>
            </w:r>
            <w:r>
              <w:softHyphen/>
              <w:t>суждения, описания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  <w:jc w:val="both"/>
            </w:pPr>
            <w:r>
              <w:t>Сохранять в изложении типологическую структуру текста и наиболее выразитель</w:t>
            </w:r>
            <w:r>
              <w:softHyphen/>
              <w:t>ные языковые средства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единение разных типо</w:t>
            </w:r>
            <w:r>
              <w:softHyphen/>
              <w:t>вых фрагмен</w:t>
            </w:r>
            <w:r>
              <w:softHyphen/>
              <w:t>тов в текстах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gridSpan w:val="2"/>
            <w:vAlign w:val="center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Соединение разных типовых фрагментов в текстах о природе (повествования, рас</w:t>
            </w:r>
            <w:r>
              <w:softHyphen/>
              <w:t>суждения, описания</w:t>
            </w:r>
          </w:p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места, предмета, со</w:t>
            </w:r>
            <w:r>
              <w:softHyphen/>
              <w:t>стояния окружающей среды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  <w:jc w:val="both"/>
            </w:pPr>
            <w:r>
              <w:t>Сохранять в изложении типологическую структуру текста и наиболее выразитель</w:t>
            </w:r>
            <w:r>
              <w:softHyphen/>
              <w:t>ные языковые средства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ая работа №21. Изложение «Речкино имя ». Ана</w:t>
            </w:r>
            <w:r>
              <w:softHyphen/>
              <w:t>лиз изложе</w:t>
            </w:r>
            <w:r>
              <w:softHyphen/>
              <w:t>ния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Проверяется умение сохранять при пересказе сложное типологическое стро</w:t>
            </w:r>
            <w:r>
              <w:softHyphen/>
              <w:t>ение текста, использовать изобрази</w:t>
            </w:r>
            <w:r>
              <w:softHyphen/>
              <w:t>тельные и выразительные языковые средства, встретившиеся в исходном тексте</w:t>
            </w: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EC32E4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892" w:type="dxa"/>
            <w:gridSpan w:val="11"/>
            <w:vMerge w:val="restart"/>
          </w:tcPr>
          <w:p w:rsidR="00F03653" w:rsidRPr="00C77A01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EC32E4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1"/>
            <w:vMerge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10" w:type="dxa"/>
            <w:gridSpan w:val="2"/>
          </w:tcPr>
          <w:p w:rsidR="00F03653" w:rsidRDefault="00F03653" w:rsidP="0008259A">
            <w:pPr>
              <w:pStyle w:val="20"/>
              <w:shd w:val="clear" w:color="auto" w:fill="auto"/>
              <w:spacing w:line="206" w:lineRule="exact"/>
            </w:pPr>
            <w:r>
              <w:t>Повторение и резервные</w:t>
            </w:r>
          </w:p>
          <w:p w:rsidR="00F03653" w:rsidRPr="00E82F59" w:rsidRDefault="00F03653" w:rsidP="0008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обобщения и </w:t>
            </w: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истематизации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2410" w:type="dxa"/>
            <w:gridSpan w:val="2"/>
          </w:tcPr>
          <w:p w:rsidR="00F03653" w:rsidRDefault="00F03653" w:rsidP="0008259A">
            <w:pPr>
              <w:pStyle w:val="20"/>
              <w:shd w:val="clear" w:color="auto" w:fill="auto"/>
              <w:spacing w:line="206" w:lineRule="exact"/>
            </w:pPr>
            <w:r>
              <w:t>Повторение и резервные</w:t>
            </w:r>
          </w:p>
          <w:p w:rsidR="00F03653" w:rsidRPr="00E82F59" w:rsidRDefault="00F03653" w:rsidP="0008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410" w:type="dxa"/>
            <w:gridSpan w:val="2"/>
          </w:tcPr>
          <w:p w:rsidR="00F03653" w:rsidRPr="0008259A" w:rsidRDefault="00F03653" w:rsidP="0008259A">
            <w:pPr>
              <w:pStyle w:val="20"/>
              <w:shd w:val="clear" w:color="auto" w:fill="auto"/>
              <w:spacing w:line="206" w:lineRule="exact"/>
            </w:pPr>
            <w:r>
              <w:t>Повторение и  резервные  урок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Повторение и резервные</w:t>
            </w:r>
          </w:p>
          <w:p w:rsidR="00F03653" w:rsidRPr="00E82F59" w:rsidRDefault="00F03653" w:rsidP="009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10" w:type="dxa"/>
            <w:gridSpan w:val="2"/>
          </w:tcPr>
          <w:p w:rsidR="00F03653" w:rsidRPr="0008259A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Повторение и  резервные  урок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Повторение и резервные</w:t>
            </w:r>
          </w:p>
          <w:p w:rsidR="00F03653" w:rsidRPr="00E82F59" w:rsidRDefault="00F03653" w:rsidP="009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10" w:type="dxa"/>
            <w:gridSpan w:val="2"/>
          </w:tcPr>
          <w:p w:rsidR="00F03653" w:rsidRPr="0008259A" w:rsidRDefault="00F03653" w:rsidP="00946887">
            <w:pPr>
              <w:pStyle w:val="20"/>
              <w:shd w:val="clear" w:color="auto" w:fill="auto"/>
              <w:spacing w:line="206" w:lineRule="exact"/>
            </w:pPr>
            <w:r>
              <w:t>Повторение и  резервные  урок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53" w:rsidRPr="00E82F59" w:rsidTr="009820D8">
        <w:trPr>
          <w:trHeight w:val="290"/>
        </w:trPr>
        <w:tc>
          <w:tcPr>
            <w:tcW w:w="709" w:type="dxa"/>
            <w:gridSpan w:val="2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10" w:type="dxa"/>
            <w:gridSpan w:val="2"/>
          </w:tcPr>
          <w:p w:rsidR="00F03653" w:rsidRDefault="00F03653" w:rsidP="00946887">
            <w:pPr>
              <w:pStyle w:val="20"/>
              <w:shd w:val="clear" w:color="auto" w:fill="auto"/>
              <w:spacing w:line="206" w:lineRule="exact"/>
            </w:pPr>
            <w:bookmarkStart w:id="0" w:name="_GoBack"/>
            <w:bookmarkEnd w:id="0"/>
            <w:r>
              <w:t>Повторение и резервные</w:t>
            </w:r>
          </w:p>
          <w:p w:rsidR="00F03653" w:rsidRPr="00E82F59" w:rsidRDefault="00F03653" w:rsidP="009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и</w:t>
            </w:r>
          </w:p>
        </w:tc>
        <w:tc>
          <w:tcPr>
            <w:tcW w:w="1701" w:type="dxa"/>
            <w:gridSpan w:val="2"/>
          </w:tcPr>
          <w:p w:rsidR="00F03653" w:rsidRPr="00E82F59" w:rsidRDefault="00F03653" w:rsidP="00FD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26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03653" w:rsidRPr="00E82F59" w:rsidRDefault="00F03653" w:rsidP="000C2D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653" w:rsidRPr="00E82F59" w:rsidRDefault="00F03653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5A9" w:rsidRDefault="002925A9" w:rsidP="00E8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2E1" w:rsidRPr="00E82F59" w:rsidRDefault="00DA32E1" w:rsidP="00E8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57" w:rsidRPr="00E82F59" w:rsidRDefault="00645E57" w:rsidP="00E82F5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59">
        <w:rPr>
          <w:rFonts w:ascii="Times New Roman" w:hAnsi="Times New Roman" w:cs="Times New Roman"/>
          <w:b/>
          <w:sz w:val="24"/>
          <w:szCs w:val="24"/>
        </w:rPr>
        <w:t>При подготовке и проведении уроков используются следующие материалы:</w:t>
      </w:r>
    </w:p>
    <w:p w:rsidR="00645E57" w:rsidRPr="00E82F59" w:rsidRDefault="00645E57" w:rsidP="00E82F5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59">
        <w:rPr>
          <w:rFonts w:ascii="Times New Roman" w:hAnsi="Times New Roman" w:cs="Times New Roman"/>
          <w:b/>
          <w:sz w:val="24"/>
          <w:szCs w:val="24"/>
        </w:rPr>
        <w:t>Компакт-диск «Уроки русского языка КиМ» (6 класс)</w:t>
      </w:r>
    </w:p>
    <w:p w:rsidR="00645E57" w:rsidRPr="00E82F59" w:rsidRDefault="00645E57" w:rsidP="00E82F5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59">
        <w:rPr>
          <w:rFonts w:ascii="Times New Roman" w:hAnsi="Times New Roman" w:cs="Times New Roman"/>
          <w:b/>
          <w:sz w:val="24"/>
          <w:szCs w:val="24"/>
        </w:rPr>
        <w:lastRenderedPageBreak/>
        <w:t>Страна Лингвиния. Орфографический диктант</w:t>
      </w:r>
    </w:p>
    <w:p w:rsidR="00645E57" w:rsidRPr="00E82F59" w:rsidRDefault="00645E57" w:rsidP="00E82F5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59">
        <w:rPr>
          <w:rFonts w:ascii="Times New Roman" w:hAnsi="Times New Roman" w:cs="Times New Roman"/>
          <w:b/>
          <w:sz w:val="24"/>
          <w:szCs w:val="24"/>
        </w:rPr>
        <w:t>Русский язык 6 класс (Программа 1С)</w:t>
      </w:r>
    </w:p>
    <w:p w:rsidR="00645E57" w:rsidRPr="00E82F59" w:rsidRDefault="00645E57" w:rsidP="00E82F5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59">
        <w:rPr>
          <w:rFonts w:ascii="Times New Roman" w:hAnsi="Times New Roman" w:cs="Times New Roman"/>
          <w:b/>
          <w:sz w:val="24"/>
          <w:szCs w:val="24"/>
        </w:rPr>
        <w:t>Компьютерные презентации</w:t>
      </w:r>
    </w:p>
    <w:p w:rsidR="005C16AD" w:rsidRPr="00E82F59" w:rsidRDefault="005C16AD" w:rsidP="00E82F5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F59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645E57" w:rsidRPr="00E82F59" w:rsidRDefault="00645E57" w:rsidP="00E82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57" w:rsidRPr="00E82F59" w:rsidRDefault="00645E57" w:rsidP="00E8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57" w:rsidRPr="00E82F59" w:rsidRDefault="00645E57" w:rsidP="00E8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1D1" w:rsidRPr="00E82F59" w:rsidRDefault="001461D1" w:rsidP="00E8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61D1" w:rsidRPr="00E82F59" w:rsidSect="00C12947">
      <w:type w:val="continuous"/>
      <w:pgSz w:w="16838" w:h="11906" w:orient="landscape"/>
      <w:pgMar w:top="1134" w:right="1134" w:bottom="851" w:left="1134" w:header="708" w:footer="708" w:gutter="0"/>
      <w:pgNumType w:start="21"/>
      <w:cols w:space="9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4F" w:rsidRDefault="00861E4F" w:rsidP="00C12947">
      <w:pPr>
        <w:spacing w:after="0" w:line="240" w:lineRule="auto"/>
      </w:pPr>
      <w:r>
        <w:separator/>
      </w:r>
    </w:p>
  </w:endnote>
  <w:endnote w:type="continuationSeparator" w:id="0">
    <w:p w:rsidR="00861E4F" w:rsidRDefault="00861E4F" w:rsidP="00C1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3360"/>
      <w:docPartObj>
        <w:docPartGallery w:val="Page Numbers (Bottom of Page)"/>
        <w:docPartUnique/>
      </w:docPartObj>
    </w:sdtPr>
    <w:sdtContent>
      <w:p w:rsidR="00135463" w:rsidRDefault="0000776E">
        <w:pPr>
          <w:pStyle w:val="a8"/>
          <w:jc w:val="right"/>
        </w:pPr>
        <w:fldSimple w:instr=" PAGE   \* MERGEFORMAT ">
          <w:r w:rsidR="0006590E">
            <w:rPr>
              <w:noProof/>
            </w:rPr>
            <w:t>45</w:t>
          </w:r>
        </w:fldSimple>
      </w:p>
    </w:sdtContent>
  </w:sdt>
  <w:p w:rsidR="00135463" w:rsidRDefault="001354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4F" w:rsidRDefault="00861E4F" w:rsidP="00C12947">
      <w:pPr>
        <w:spacing w:after="0" w:line="240" w:lineRule="auto"/>
      </w:pPr>
      <w:r>
        <w:separator/>
      </w:r>
    </w:p>
  </w:footnote>
  <w:footnote w:type="continuationSeparator" w:id="0">
    <w:p w:rsidR="00861E4F" w:rsidRDefault="00861E4F" w:rsidP="00C1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993"/>
    <w:multiLevelType w:val="hybridMultilevel"/>
    <w:tmpl w:val="640C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833A4"/>
    <w:multiLevelType w:val="hybridMultilevel"/>
    <w:tmpl w:val="5670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200E4"/>
    <w:multiLevelType w:val="hybridMultilevel"/>
    <w:tmpl w:val="CD6888D0"/>
    <w:lvl w:ilvl="0" w:tplc="80CA52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4B565C21"/>
    <w:multiLevelType w:val="hybridMultilevel"/>
    <w:tmpl w:val="1958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D0866"/>
    <w:multiLevelType w:val="hybridMultilevel"/>
    <w:tmpl w:val="8C4E2F1C"/>
    <w:lvl w:ilvl="0" w:tplc="0419000B">
      <w:start w:val="1"/>
      <w:numFmt w:val="bullet"/>
      <w:lvlText w:val=""/>
      <w:lvlJc w:val="left"/>
      <w:pPr>
        <w:ind w:left="5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5">
    <w:nsid w:val="797F5F2A"/>
    <w:multiLevelType w:val="hybridMultilevel"/>
    <w:tmpl w:val="67B6246A"/>
    <w:lvl w:ilvl="0" w:tplc="0419000B">
      <w:start w:val="1"/>
      <w:numFmt w:val="bullet"/>
      <w:lvlText w:val=""/>
      <w:lvlJc w:val="left"/>
      <w:pPr>
        <w:ind w:left="5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E1"/>
    <w:rsid w:val="0000056D"/>
    <w:rsid w:val="0000253E"/>
    <w:rsid w:val="000046C6"/>
    <w:rsid w:val="00004789"/>
    <w:rsid w:val="000059B9"/>
    <w:rsid w:val="0000776E"/>
    <w:rsid w:val="00010449"/>
    <w:rsid w:val="000124DF"/>
    <w:rsid w:val="00014C9C"/>
    <w:rsid w:val="00022D8D"/>
    <w:rsid w:val="00024BF5"/>
    <w:rsid w:val="00032E5C"/>
    <w:rsid w:val="000340CC"/>
    <w:rsid w:val="000356E1"/>
    <w:rsid w:val="00056FB1"/>
    <w:rsid w:val="00062104"/>
    <w:rsid w:val="0006590E"/>
    <w:rsid w:val="000671B6"/>
    <w:rsid w:val="00081571"/>
    <w:rsid w:val="000823D6"/>
    <w:rsid w:val="0008259A"/>
    <w:rsid w:val="0008598B"/>
    <w:rsid w:val="000866B7"/>
    <w:rsid w:val="000A30EA"/>
    <w:rsid w:val="000C10E7"/>
    <w:rsid w:val="000C2D35"/>
    <w:rsid w:val="000C2E43"/>
    <w:rsid w:val="000C42DE"/>
    <w:rsid w:val="000D27F6"/>
    <w:rsid w:val="000D4D02"/>
    <w:rsid w:val="000E2FDB"/>
    <w:rsid w:val="000E53E5"/>
    <w:rsid w:val="000F10EE"/>
    <w:rsid w:val="000F5041"/>
    <w:rsid w:val="00107452"/>
    <w:rsid w:val="00107DF5"/>
    <w:rsid w:val="001104A0"/>
    <w:rsid w:val="001225ED"/>
    <w:rsid w:val="00127CE8"/>
    <w:rsid w:val="001321CB"/>
    <w:rsid w:val="00135463"/>
    <w:rsid w:val="001461D1"/>
    <w:rsid w:val="0014625D"/>
    <w:rsid w:val="001536F5"/>
    <w:rsid w:val="00160543"/>
    <w:rsid w:val="001613A1"/>
    <w:rsid w:val="00162669"/>
    <w:rsid w:val="00167D32"/>
    <w:rsid w:val="00174330"/>
    <w:rsid w:val="00182FFB"/>
    <w:rsid w:val="001A2795"/>
    <w:rsid w:val="001A4689"/>
    <w:rsid w:val="001A66A9"/>
    <w:rsid w:val="001A7805"/>
    <w:rsid w:val="001B1BD0"/>
    <w:rsid w:val="001D05DA"/>
    <w:rsid w:val="001D21DE"/>
    <w:rsid w:val="001D6334"/>
    <w:rsid w:val="001E0DC3"/>
    <w:rsid w:val="001F161B"/>
    <w:rsid w:val="002018D3"/>
    <w:rsid w:val="002020C3"/>
    <w:rsid w:val="00203915"/>
    <w:rsid w:val="00205333"/>
    <w:rsid w:val="00207750"/>
    <w:rsid w:val="00207DF8"/>
    <w:rsid w:val="00215BE5"/>
    <w:rsid w:val="002251CC"/>
    <w:rsid w:val="002372C7"/>
    <w:rsid w:val="00241AC1"/>
    <w:rsid w:val="002475E7"/>
    <w:rsid w:val="0025061E"/>
    <w:rsid w:val="00250BB5"/>
    <w:rsid w:val="00252061"/>
    <w:rsid w:val="00257A24"/>
    <w:rsid w:val="00262937"/>
    <w:rsid w:val="0026545C"/>
    <w:rsid w:val="00265ECE"/>
    <w:rsid w:val="002808BA"/>
    <w:rsid w:val="00280D7C"/>
    <w:rsid w:val="002925A9"/>
    <w:rsid w:val="002970D2"/>
    <w:rsid w:val="002A648C"/>
    <w:rsid w:val="002B299E"/>
    <w:rsid w:val="002B4B8E"/>
    <w:rsid w:val="002C0A58"/>
    <w:rsid w:val="002D7CDF"/>
    <w:rsid w:val="002E2CAC"/>
    <w:rsid w:val="002E6E2C"/>
    <w:rsid w:val="002F3AB4"/>
    <w:rsid w:val="002F6A19"/>
    <w:rsid w:val="00304FC9"/>
    <w:rsid w:val="00314762"/>
    <w:rsid w:val="003166FC"/>
    <w:rsid w:val="00316EAA"/>
    <w:rsid w:val="00317A87"/>
    <w:rsid w:val="0033073B"/>
    <w:rsid w:val="0034424E"/>
    <w:rsid w:val="00346BDE"/>
    <w:rsid w:val="003606C0"/>
    <w:rsid w:val="003651D6"/>
    <w:rsid w:val="003841C4"/>
    <w:rsid w:val="00384DEA"/>
    <w:rsid w:val="00392A12"/>
    <w:rsid w:val="00392C6E"/>
    <w:rsid w:val="00396219"/>
    <w:rsid w:val="003A71AD"/>
    <w:rsid w:val="003C1C2D"/>
    <w:rsid w:val="003C31DE"/>
    <w:rsid w:val="003C4E6B"/>
    <w:rsid w:val="003C7B52"/>
    <w:rsid w:val="003D7C3D"/>
    <w:rsid w:val="003E22DD"/>
    <w:rsid w:val="003E30C9"/>
    <w:rsid w:val="003E3B8A"/>
    <w:rsid w:val="00401D9B"/>
    <w:rsid w:val="0041395F"/>
    <w:rsid w:val="004149BD"/>
    <w:rsid w:val="004300F2"/>
    <w:rsid w:val="00435D2F"/>
    <w:rsid w:val="00446706"/>
    <w:rsid w:val="00460AA0"/>
    <w:rsid w:val="00480EFF"/>
    <w:rsid w:val="004819DE"/>
    <w:rsid w:val="004878FE"/>
    <w:rsid w:val="00493083"/>
    <w:rsid w:val="004978B6"/>
    <w:rsid w:val="004A26C2"/>
    <w:rsid w:val="004A50D4"/>
    <w:rsid w:val="004B0157"/>
    <w:rsid w:val="004B39CD"/>
    <w:rsid w:val="004B6E76"/>
    <w:rsid w:val="004D3721"/>
    <w:rsid w:val="004E01C9"/>
    <w:rsid w:val="004E75EF"/>
    <w:rsid w:val="00505C26"/>
    <w:rsid w:val="00516E3A"/>
    <w:rsid w:val="005362F9"/>
    <w:rsid w:val="00560D33"/>
    <w:rsid w:val="005650DB"/>
    <w:rsid w:val="00577E6A"/>
    <w:rsid w:val="005807C0"/>
    <w:rsid w:val="00580A39"/>
    <w:rsid w:val="005926F5"/>
    <w:rsid w:val="00594ABB"/>
    <w:rsid w:val="005A16E3"/>
    <w:rsid w:val="005A5A51"/>
    <w:rsid w:val="005C0561"/>
    <w:rsid w:val="005C16AD"/>
    <w:rsid w:val="005E58F5"/>
    <w:rsid w:val="005E6CAA"/>
    <w:rsid w:val="005F399B"/>
    <w:rsid w:val="00612E47"/>
    <w:rsid w:val="006161E4"/>
    <w:rsid w:val="0063573E"/>
    <w:rsid w:val="006367BA"/>
    <w:rsid w:val="00645E57"/>
    <w:rsid w:val="006700E1"/>
    <w:rsid w:val="00677F52"/>
    <w:rsid w:val="00683510"/>
    <w:rsid w:val="00690092"/>
    <w:rsid w:val="006910F4"/>
    <w:rsid w:val="006A0CCC"/>
    <w:rsid w:val="006A4056"/>
    <w:rsid w:val="006A4701"/>
    <w:rsid w:val="006A6226"/>
    <w:rsid w:val="006A6AAC"/>
    <w:rsid w:val="006B4EB5"/>
    <w:rsid w:val="006C60D6"/>
    <w:rsid w:val="006D6F3C"/>
    <w:rsid w:val="006E7525"/>
    <w:rsid w:val="006F1C0E"/>
    <w:rsid w:val="006F5050"/>
    <w:rsid w:val="00723305"/>
    <w:rsid w:val="00726730"/>
    <w:rsid w:val="00730B7F"/>
    <w:rsid w:val="0076071A"/>
    <w:rsid w:val="007641C3"/>
    <w:rsid w:val="00764473"/>
    <w:rsid w:val="007720E3"/>
    <w:rsid w:val="00776E08"/>
    <w:rsid w:val="00796498"/>
    <w:rsid w:val="007A5736"/>
    <w:rsid w:val="007B6FCF"/>
    <w:rsid w:val="007C4D3D"/>
    <w:rsid w:val="007D398F"/>
    <w:rsid w:val="007F4250"/>
    <w:rsid w:val="008157BC"/>
    <w:rsid w:val="00832BF9"/>
    <w:rsid w:val="008503B0"/>
    <w:rsid w:val="008619BC"/>
    <w:rsid w:val="00861E4F"/>
    <w:rsid w:val="0088484E"/>
    <w:rsid w:val="0088752E"/>
    <w:rsid w:val="008B27F4"/>
    <w:rsid w:val="008C0212"/>
    <w:rsid w:val="008F7A4F"/>
    <w:rsid w:val="00904F32"/>
    <w:rsid w:val="00913E62"/>
    <w:rsid w:val="00914876"/>
    <w:rsid w:val="00937FB6"/>
    <w:rsid w:val="009421D7"/>
    <w:rsid w:val="009440C1"/>
    <w:rsid w:val="00944C72"/>
    <w:rsid w:val="00946887"/>
    <w:rsid w:val="00952CD3"/>
    <w:rsid w:val="0096167D"/>
    <w:rsid w:val="0096758B"/>
    <w:rsid w:val="00981A44"/>
    <w:rsid w:val="00981B32"/>
    <w:rsid w:val="009820D8"/>
    <w:rsid w:val="00982A88"/>
    <w:rsid w:val="00982E8F"/>
    <w:rsid w:val="00983405"/>
    <w:rsid w:val="00986909"/>
    <w:rsid w:val="009910B2"/>
    <w:rsid w:val="009A6250"/>
    <w:rsid w:val="009A64F8"/>
    <w:rsid w:val="009C0A4C"/>
    <w:rsid w:val="009C0B4F"/>
    <w:rsid w:val="009F4823"/>
    <w:rsid w:val="009F5499"/>
    <w:rsid w:val="009F7F2C"/>
    <w:rsid w:val="00A029F4"/>
    <w:rsid w:val="00A0696D"/>
    <w:rsid w:val="00A2107C"/>
    <w:rsid w:val="00A318B5"/>
    <w:rsid w:val="00A75C73"/>
    <w:rsid w:val="00A834F9"/>
    <w:rsid w:val="00A87354"/>
    <w:rsid w:val="00AA4A09"/>
    <w:rsid w:val="00AA52D0"/>
    <w:rsid w:val="00AB3806"/>
    <w:rsid w:val="00AB623D"/>
    <w:rsid w:val="00AB6D17"/>
    <w:rsid w:val="00AC05A7"/>
    <w:rsid w:val="00AC2952"/>
    <w:rsid w:val="00AE1476"/>
    <w:rsid w:val="00AE27C3"/>
    <w:rsid w:val="00AE40BF"/>
    <w:rsid w:val="00AE698E"/>
    <w:rsid w:val="00AF6AEE"/>
    <w:rsid w:val="00B07AC3"/>
    <w:rsid w:val="00B20E2D"/>
    <w:rsid w:val="00B44093"/>
    <w:rsid w:val="00B572C1"/>
    <w:rsid w:val="00B63C4D"/>
    <w:rsid w:val="00B644CB"/>
    <w:rsid w:val="00B74FF7"/>
    <w:rsid w:val="00B856C2"/>
    <w:rsid w:val="00BB0634"/>
    <w:rsid w:val="00BB0CCF"/>
    <w:rsid w:val="00BC1508"/>
    <w:rsid w:val="00BC46FF"/>
    <w:rsid w:val="00BC7D93"/>
    <w:rsid w:val="00BE042B"/>
    <w:rsid w:val="00BE62C5"/>
    <w:rsid w:val="00BE654D"/>
    <w:rsid w:val="00C12947"/>
    <w:rsid w:val="00C4016C"/>
    <w:rsid w:val="00C4047D"/>
    <w:rsid w:val="00C6129D"/>
    <w:rsid w:val="00C65759"/>
    <w:rsid w:val="00C67E50"/>
    <w:rsid w:val="00C75A90"/>
    <w:rsid w:val="00C77A01"/>
    <w:rsid w:val="00C83E99"/>
    <w:rsid w:val="00C942CC"/>
    <w:rsid w:val="00CA74B1"/>
    <w:rsid w:val="00CC52FA"/>
    <w:rsid w:val="00CE5064"/>
    <w:rsid w:val="00CF1987"/>
    <w:rsid w:val="00CF3327"/>
    <w:rsid w:val="00CF7356"/>
    <w:rsid w:val="00D0403D"/>
    <w:rsid w:val="00D04334"/>
    <w:rsid w:val="00D10510"/>
    <w:rsid w:val="00D20CFF"/>
    <w:rsid w:val="00D2208F"/>
    <w:rsid w:val="00D222EF"/>
    <w:rsid w:val="00D22B7E"/>
    <w:rsid w:val="00D2455F"/>
    <w:rsid w:val="00D311CF"/>
    <w:rsid w:val="00D35E96"/>
    <w:rsid w:val="00D40332"/>
    <w:rsid w:val="00D52D5C"/>
    <w:rsid w:val="00D61FCB"/>
    <w:rsid w:val="00D63381"/>
    <w:rsid w:val="00D7368C"/>
    <w:rsid w:val="00D738A3"/>
    <w:rsid w:val="00D75334"/>
    <w:rsid w:val="00D80ABE"/>
    <w:rsid w:val="00D93324"/>
    <w:rsid w:val="00D93D92"/>
    <w:rsid w:val="00D941F4"/>
    <w:rsid w:val="00D95E20"/>
    <w:rsid w:val="00D96D17"/>
    <w:rsid w:val="00D97A88"/>
    <w:rsid w:val="00DA32E1"/>
    <w:rsid w:val="00DA3E2F"/>
    <w:rsid w:val="00DB0BA5"/>
    <w:rsid w:val="00DB1842"/>
    <w:rsid w:val="00DB486D"/>
    <w:rsid w:val="00DC3A56"/>
    <w:rsid w:val="00DC5337"/>
    <w:rsid w:val="00DC6D68"/>
    <w:rsid w:val="00DC7A03"/>
    <w:rsid w:val="00DD2B87"/>
    <w:rsid w:val="00DE1D60"/>
    <w:rsid w:val="00DE773E"/>
    <w:rsid w:val="00DF5310"/>
    <w:rsid w:val="00DF650D"/>
    <w:rsid w:val="00E041EC"/>
    <w:rsid w:val="00E10DC9"/>
    <w:rsid w:val="00E111C0"/>
    <w:rsid w:val="00E11FEB"/>
    <w:rsid w:val="00E206C9"/>
    <w:rsid w:val="00E23886"/>
    <w:rsid w:val="00E33939"/>
    <w:rsid w:val="00E62E1A"/>
    <w:rsid w:val="00E646CE"/>
    <w:rsid w:val="00E71A7E"/>
    <w:rsid w:val="00E74B7D"/>
    <w:rsid w:val="00E82F59"/>
    <w:rsid w:val="00E965D9"/>
    <w:rsid w:val="00E96C10"/>
    <w:rsid w:val="00EA323E"/>
    <w:rsid w:val="00EB7168"/>
    <w:rsid w:val="00EC32E4"/>
    <w:rsid w:val="00EC74B7"/>
    <w:rsid w:val="00ED1507"/>
    <w:rsid w:val="00ED21E5"/>
    <w:rsid w:val="00ED505D"/>
    <w:rsid w:val="00ED6814"/>
    <w:rsid w:val="00ED7A48"/>
    <w:rsid w:val="00ED7E8D"/>
    <w:rsid w:val="00EE076C"/>
    <w:rsid w:val="00EE5320"/>
    <w:rsid w:val="00F03619"/>
    <w:rsid w:val="00F03653"/>
    <w:rsid w:val="00F07ED0"/>
    <w:rsid w:val="00F2004F"/>
    <w:rsid w:val="00F2116F"/>
    <w:rsid w:val="00F24A37"/>
    <w:rsid w:val="00F24C2B"/>
    <w:rsid w:val="00F345E3"/>
    <w:rsid w:val="00F3480B"/>
    <w:rsid w:val="00F41D0B"/>
    <w:rsid w:val="00F4457A"/>
    <w:rsid w:val="00F459E8"/>
    <w:rsid w:val="00F45BF2"/>
    <w:rsid w:val="00F56FF0"/>
    <w:rsid w:val="00F638F7"/>
    <w:rsid w:val="00F678BC"/>
    <w:rsid w:val="00F92BEB"/>
    <w:rsid w:val="00F9528B"/>
    <w:rsid w:val="00F962AA"/>
    <w:rsid w:val="00FA4004"/>
    <w:rsid w:val="00FB7A71"/>
    <w:rsid w:val="00FD498B"/>
    <w:rsid w:val="00FD739F"/>
    <w:rsid w:val="00FE2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C2B"/>
    <w:pPr>
      <w:ind w:left="720"/>
      <w:contextualSpacing/>
    </w:pPr>
  </w:style>
  <w:style w:type="paragraph" w:styleId="a5">
    <w:name w:val="No Spacing"/>
    <w:uiPriority w:val="1"/>
    <w:qFormat/>
    <w:rsid w:val="006A405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1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947"/>
  </w:style>
  <w:style w:type="paragraph" w:styleId="a8">
    <w:name w:val="footer"/>
    <w:basedOn w:val="a"/>
    <w:link w:val="a9"/>
    <w:uiPriority w:val="99"/>
    <w:unhideWhenUsed/>
    <w:rsid w:val="00C1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947"/>
  </w:style>
  <w:style w:type="paragraph" w:styleId="aa">
    <w:name w:val="Balloon Text"/>
    <w:basedOn w:val="a"/>
    <w:link w:val="ab"/>
    <w:uiPriority w:val="99"/>
    <w:semiHidden/>
    <w:unhideWhenUsed/>
    <w:rsid w:val="0094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0C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44C7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4C7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1">
    <w:name w:val="Основной текст (2) + Курсив"/>
    <w:basedOn w:val="2"/>
    <w:rsid w:val="00944C7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6E7525"/>
    <w:rPr>
      <w:rFonts w:ascii="Franklin Gothic Demi Cond" w:eastAsia="Franklin Gothic Demi Cond" w:hAnsi="Franklin Gothic Demi Cond" w:cs="Franklin Gothic Demi Cond"/>
      <w:sz w:val="26"/>
      <w:szCs w:val="26"/>
      <w:shd w:val="clear" w:color="auto" w:fill="FFFFFF"/>
    </w:rPr>
  </w:style>
  <w:style w:type="paragraph" w:customStyle="1" w:styleId="1">
    <w:name w:val="Заголовок №1"/>
    <w:basedOn w:val="a"/>
    <w:link w:val="1Exact"/>
    <w:rsid w:val="006E7525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Franklin Gothic Demi Cond" w:eastAsia="Franklin Gothic Demi Cond" w:hAnsi="Franklin Gothic Demi Cond" w:cs="Franklin Gothic Demi Cond"/>
      <w:sz w:val="26"/>
      <w:szCs w:val="26"/>
    </w:rPr>
  </w:style>
  <w:style w:type="character" w:customStyle="1" w:styleId="22">
    <w:name w:val="Заголовок №2_"/>
    <w:basedOn w:val="a0"/>
    <w:link w:val="23"/>
    <w:rsid w:val="006E7525"/>
    <w:rPr>
      <w:rFonts w:ascii="Franklin Gothic Demi Cond" w:eastAsia="Franklin Gothic Demi Cond" w:hAnsi="Franklin Gothic Demi Cond" w:cs="Franklin Gothic Demi Cond"/>
      <w:shd w:val="clear" w:color="auto" w:fill="FFFFFF"/>
    </w:rPr>
  </w:style>
  <w:style w:type="paragraph" w:customStyle="1" w:styleId="23">
    <w:name w:val="Заголовок №2"/>
    <w:basedOn w:val="a"/>
    <w:link w:val="22"/>
    <w:rsid w:val="006E7525"/>
    <w:pPr>
      <w:widowControl w:val="0"/>
      <w:shd w:val="clear" w:color="auto" w:fill="FFFFFF"/>
      <w:spacing w:after="0" w:line="0" w:lineRule="atLeast"/>
      <w:outlineLvl w:val="1"/>
    </w:pPr>
    <w:rPr>
      <w:rFonts w:ascii="Franklin Gothic Demi Cond" w:eastAsia="Franklin Gothic Demi Cond" w:hAnsi="Franklin Gothic Demi Cond" w:cs="Franklin Gothic Demi Cond"/>
    </w:rPr>
  </w:style>
  <w:style w:type="character" w:customStyle="1" w:styleId="2Exact">
    <w:name w:val="Основной текст (2) Exact"/>
    <w:basedOn w:val="a0"/>
    <w:rsid w:val="006E75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CenturySchoolbook9pt">
    <w:name w:val="Основной текст (2) + Century Schoolbook;9 pt"/>
    <w:basedOn w:val="2"/>
    <w:rsid w:val="007F425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CenturySchoolbook9pt0">
    <w:name w:val="Основной текст (2) + Century Schoolbook;9 pt;Курсив"/>
    <w:basedOn w:val="2"/>
    <w:rsid w:val="007F4250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03B0"/>
    <w:rPr>
      <w:rFonts w:ascii="Franklin Gothic Demi Cond" w:eastAsia="Franklin Gothic Demi Cond" w:hAnsi="Franklin Gothic Demi Cond" w:cs="Franklin Gothic Demi Cond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03B0"/>
    <w:pPr>
      <w:widowControl w:val="0"/>
      <w:shd w:val="clear" w:color="auto" w:fill="FFFFFF"/>
      <w:spacing w:before="180" w:after="0" w:line="0" w:lineRule="atLeast"/>
    </w:pPr>
    <w:rPr>
      <w:rFonts w:ascii="Franklin Gothic Demi Cond" w:eastAsia="Franklin Gothic Demi Cond" w:hAnsi="Franklin Gothic Demi Cond" w:cs="Franklin Gothic Demi Cond"/>
    </w:rPr>
  </w:style>
  <w:style w:type="character" w:customStyle="1" w:styleId="2Exact0">
    <w:name w:val="Основной текст (2) + Курсив Exact"/>
    <w:basedOn w:val="2"/>
    <w:rsid w:val="00BB063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952CD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linGothicDemiCond95pt">
    <w:name w:val="Основной текст (2) + Franklin Gothic Demi Cond;9;5 pt"/>
    <w:basedOn w:val="2"/>
    <w:rsid w:val="009616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Заголовок №2 Exact"/>
    <w:basedOn w:val="a0"/>
    <w:rsid w:val="00DB486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pt">
    <w:name w:val="Основной текст (2) + Интервал 2 pt"/>
    <w:basedOn w:val="2"/>
    <w:rsid w:val="00DB486D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 w:eastAsia="ru-RU" w:bidi="ru-RU"/>
    </w:rPr>
  </w:style>
  <w:style w:type="character" w:customStyle="1" w:styleId="22ptExact">
    <w:name w:val="Основной текст (2) + Интервал 2 pt Exact"/>
    <w:basedOn w:val="2"/>
    <w:rsid w:val="003651D6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6D52-CF25-407F-965E-FCA71850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</Pages>
  <Words>10408</Words>
  <Characters>5933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В</cp:lastModifiedBy>
  <cp:revision>131</cp:revision>
  <cp:lastPrinted>2014-10-13T04:59:00Z</cp:lastPrinted>
  <dcterms:created xsi:type="dcterms:W3CDTF">2010-09-11T14:30:00Z</dcterms:created>
  <dcterms:modified xsi:type="dcterms:W3CDTF">2015-02-14T15:26:00Z</dcterms:modified>
</cp:coreProperties>
</file>